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6EAB" w14:textId="77777777" w:rsidR="00D26A73" w:rsidRPr="00AF6B63" w:rsidRDefault="00D26A73" w:rsidP="00C47EA6">
      <w:pPr>
        <w:spacing w:after="0" w:line="240" w:lineRule="auto"/>
        <w:jc w:val="center"/>
        <w:rPr>
          <w:rFonts w:eastAsia="Calibri"/>
          <w:b/>
          <w:szCs w:val="22"/>
        </w:rPr>
      </w:pPr>
      <w:r w:rsidRPr="00AF6B63">
        <w:rPr>
          <w:noProof/>
          <w:lang w:eastAsia="ru-RU"/>
        </w:rPr>
        <w:drawing>
          <wp:inline distT="0" distB="0" distL="0" distR="0" wp14:anchorId="078FF66C" wp14:editId="38ED4AC0">
            <wp:extent cx="1190699" cy="119069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25C062C6" w14:textId="77777777" w:rsidR="00D26A73" w:rsidRPr="00AF6B63" w:rsidRDefault="00D26A73" w:rsidP="00C47EA6">
      <w:pPr>
        <w:spacing w:after="0" w:line="240" w:lineRule="auto"/>
        <w:jc w:val="center"/>
        <w:rPr>
          <w:rFonts w:eastAsia="Calibri"/>
          <w:bCs/>
          <w:szCs w:val="22"/>
        </w:rPr>
      </w:pPr>
      <w:r w:rsidRPr="00AF6B63">
        <w:rPr>
          <w:rFonts w:eastAsia="Calibri"/>
          <w:bCs/>
          <w:szCs w:val="22"/>
        </w:rPr>
        <w:t>МИНОБРНАУКИ РОССИИ</w:t>
      </w:r>
    </w:p>
    <w:p w14:paraId="609A18CC" w14:textId="77777777" w:rsidR="00D26A73" w:rsidRPr="00AF6B63" w:rsidRDefault="00D26A73" w:rsidP="00C47EA6">
      <w:pPr>
        <w:pBdr>
          <w:bottom w:val="double" w:sz="6" w:space="1" w:color="auto"/>
        </w:pBdr>
        <w:spacing w:after="0" w:line="240" w:lineRule="auto"/>
        <w:jc w:val="center"/>
        <w:rPr>
          <w:rFonts w:eastAsia="Calibri"/>
          <w:b/>
          <w:szCs w:val="22"/>
        </w:rPr>
      </w:pPr>
      <w:r w:rsidRPr="00AF6B63">
        <w:rPr>
          <w:rFonts w:eastAsia="Calibri"/>
          <w:bCs/>
          <w:szCs w:val="22"/>
        </w:rPr>
        <w:t>Федеральное государственное бюджетное образовательное учреждение высшего образования</w:t>
      </w:r>
      <w:r w:rsidRPr="00AF6B63">
        <w:rPr>
          <w:rFonts w:eastAsia="Calibri"/>
          <w:b/>
          <w:szCs w:val="22"/>
        </w:rPr>
        <w:br/>
        <w:t>«МИРЭА – Российский технологический университет»</w:t>
      </w:r>
      <w:r w:rsidRPr="00AF6B63">
        <w:rPr>
          <w:rFonts w:eastAsia="Calibri"/>
          <w:b/>
          <w:szCs w:val="22"/>
        </w:rPr>
        <w:br/>
        <w:t>РТУ МИРЭА</w:t>
      </w:r>
    </w:p>
    <w:p w14:paraId="12B64645" w14:textId="77777777" w:rsidR="00D26A73" w:rsidRPr="00AF6B63" w:rsidRDefault="00D26A73" w:rsidP="00C47EA6">
      <w:pPr>
        <w:spacing w:after="0" w:line="276" w:lineRule="auto"/>
        <w:jc w:val="center"/>
        <w:rPr>
          <w:rFonts w:eastAsia="Calibri"/>
          <w:b/>
          <w:sz w:val="12"/>
          <w:szCs w:val="12"/>
        </w:rPr>
      </w:pPr>
    </w:p>
    <w:p w14:paraId="75B277B7" w14:textId="77777777" w:rsidR="00D26A73" w:rsidRPr="00AF6B63" w:rsidRDefault="00D26A73" w:rsidP="00C47EA6">
      <w:pPr>
        <w:spacing w:after="0" w:line="276" w:lineRule="auto"/>
        <w:jc w:val="center"/>
        <w:rPr>
          <w:rFonts w:eastAsia="Calibri"/>
          <w:b/>
          <w:szCs w:val="22"/>
        </w:rPr>
      </w:pPr>
      <w:r w:rsidRPr="00AF6B63">
        <w:rPr>
          <w:rFonts w:eastAsia="Calibri"/>
          <w:b/>
          <w:szCs w:val="22"/>
        </w:rPr>
        <w:t>Институт кибербезопасности и цифровых технологий</w:t>
      </w:r>
    </w:p>
    <w:p w14:paraId="5AA79F97" w14:textId="77777777" w:rsidR="00D26A73" w:rsidRDefault="00D26A73" w:rsidP="00C47EA6">
      <w:pPr>
        <w:widowControl w:val="0"/>
        <w:pBdr>
          <w:top w:val="single" w:sz="6" w:space="1" w:color="auto"/>
          <w:bottom w:val="single" w:sz="6" w:space="1" w:color="auto"/>
        </w:pBdr>
        <w:spacing w:after="0" w:line="276" w:lineRule="auto"/>
        <w:jc w:val="center"/>
        <w:rPr>
          <w:rFonts w:eastAsia="Calibri"/>
          <w:i/>
          <w:sz w:val="20"/>
          <w:szCs w:val="16"/>
        </w:rPr>
      </w:pPr>
      <w:r w:rsidRPr="00AF6B63">
        <w:rPr>
          <w:rFonts w:eastAsia="Calibri"/>
          <w:i/>
          <w:sz w:val="20"/>
          <w:szCs w:val="16"/>
        </w:rPr>
        <w:t>(наименование института, филиала)</w:t>
      </w:r>
    </w:p>
    <w:p w14:paraId="6BA24449" w14:textId="77777777" w:rsidR="00D26A73" w:rsidRPr="00AF6B63" w:rsidRDefault="00D26A73" w:rsidP="00C47EA6">
      <w:pPr>
        <w:widowControl w:val="0"/>
        <w:pBdr>
          <w:top w:val="single" w:sz="6" w:space="1" w:color="auto"/>
          <w:bottom w:val="single" w:sz="6" w:space="1" w:color="auto"/>
        </w:pBdr>
        <w:spacing w:after="0" w:line="276" w:lineRule="auto"/>
        <w:jc w:val="center"/>
        <w:rPr>
          <w:rFonts w:eastAsia="Calibri"/>
          <w:i/>
          <w:sz w:val="20"/>
          <w:szCs w:val="16"/>
        </w:rPr>
      </w:pPr>
    </w:p>
    <w:p w14:paraId="4B229BF4" w14:textId="77777777" w:rsidR="00D26A73" w:rsidRPr="00AF6B63" w:rsidRDefault="00D26A73" w:rsidP="00C47EA6">
      <w:pPr>
        <w:widowControl w:val="0"/>
        <w:pBdr>
          <w:top w:val="single" w:sz="6" w:space="1" w:color="auto"/>
          <w:bottom w:val="single" w:sz="6" w:space="1" w:color="auto"/>
        </w:pBdr>
        <w:spacing w:after="0" w:line="276" w:lineRule="auto"/>
        <w:jc w:val="center"/>
        <w:rPr>
          <w:rFonts w:eastAsia="Calibri"/>
          <w:b/>
          <w:i/>
          <w:szCs w:val="16"/>
        </w:rPr>
      </w:pPr>
      <w:r w:rsidRPr="00AF6B63">
        <w:rPr>
          <w:rFonts w:eastAsia="Calibri"/>
          <w:b/>
          <w:szCs w:val="16"/>
        </w:rPr>
        <w:t>Кафедра КБ-</w:t>
      </w:r>
      <w:r w:rsidR="0008237D">
        <w:rPr>
          <w:rFonts w:eastAsia="Calibri"/>
          <w:b/>
          <w:szCs w:val="16"/>
        </w:rPr>
        <w:t>2</w:t>
      </w:r>
      <w:r w:rsidRPr="00AF6B63">
        <w:rPr>
          <w:rFonts w:eastAsia="Calibri"/>
          <w:b/>
          <w:szCs w:val="16"/>
        </w:rPr>
        <w:t>«</w:t>
      </w:r>
      <w:r w:rsidR="0008237D" w:rsidRPr="0008237D">
        <w:rPr>
          <w:rFonts w:eastAsia="Calibri"/>
          <w:b/>
          <w:szCs w:val="16"/>
        </w:rPr>
        <w:t>Прикладные информационные технологии</w:t>
      </w:r>
      <w:r w:rsidRPr="00AF6B63">
        <w:rPr>
          <w:rFonts w:eastAsia="Calibri"/>
          <w:b/>
          <w:szCs w:val="16"/>
        </w:rPr>
        <w:t>»</w:t>
      </w:r>
    </w:p>
    <w:p w14:paraId="09C5CE2A" w14:textId="77777777" w:rsidR="00D26A73" w:rsidRDefault="00D26A73" w:rsidP="00C47EA6">
      <w:pPr>
        <w:widowControl w:val="0"/>
        <w:spacing w:after="0" w:line="240" w:lineRule="auto"/>
        <w:jc w:val="center"/>
        <w:rPr>
          <w:rFonts w:eastAsia="Calibri"/>
          <w:i/>
          <w:sz w:val="20"/>
          <w:szCs w:val="16"/>
        </w:rPr>
      </w:pPr>
      <w:r w:rsidRPr="00AF6B63">
        <w:rPr>
          <w:rFonts w:eastAsia="Calibri"/>
          <w:i/>
          <w:sz w:val="20"/>
          <w:szCs w:val="16"/>
        </w:rPr>
        <w:t>(наименование кафедры)</w:t>
      </w:r>
    </w:p>
    <w:p w14:paraId="0482D1AA" w14:textId="77777777" w:rsidR="00D26A73" w:rsidRDefault="00D26A73" w:rsidP="00C47EA6">
      <w:pPr>
        <w:widowControl w:val="0"/>
        <w:spacing w:after="0" w:line="240" w:lineRule="auto"/>
        <w:jc w:val="center"/>
        <w:rPr>
          <w:rFonts w:eastAsia="Calibri"/>
          <w:iCs/>
          <w:szCs w:val="22"/>
        </w:rPr>
      </w:pPr>
    </w:p>
    <w:p w14:paraId="29B22746" w14:textId="77777777" w:rsidR="00D26A73" w:rsidRPr="002173BC" w:rsidRDefault="00D26A73" w:rsidP="00C47EA6">
      <w:pPr>
        <w:spacing w:after="0" w:line="360" w:lineRule="auto"/>
        <w:jc w:val="center"/>
        <w:rPr>
          <w:rFonts w:eastAsia="Calibri"/>
          <w:b/>
          <w:szCs w:val="22"/>
        </w:rPr>
      </w:pPr>
      <w:r w:rsidRPr="00AF6B63">
        <w:rPr>
          <w:rFonts w:eastAsia="Calibri"/>
          <w:b/>
          <w:szCs w:val="22"/>
        </w:rPr>
        <w:t>ОТЧЕТ</w:t>
      </w:r>
    </w:p>
    <w:p w14:paraId="32996AF8" w14:textId="77777777" w:rsidR="00D26A73" w:rsidRDefault="00D26A73" w:rsidP="00A42F2E">
      <w:pPr>
        <w:widowControl w:val="0"/>
        <w:spacing w:after="0" w:line="240" w:lineRule="auto"/>
        <w:jc w:val="center"/>
        <w:rPr>
          <w:rFonts w:eastAsia="Calibri"/>
          <w:iCs/>
          <w:szCs w:val="22"/>
        </w:rPr>
      </w:pPr>
      <w:r>
        <w:rPr>
          <w:rFonts w:eastAsia="Calibri"/>
          <w:iCs/>
          <w:szCs w:val="22"/>
        </w:rPr>
        <w:t>по дисциплине</w:t>
      </w:r>
      <w:r w:rsidRPr="00AF6B63">
        <w:rPr>
          <w:rFonts w:eastAsia="Calibri"/>
          <w:iCs/>
          <w:szCs w:val="22"/>
        </w:rPr>
        <w:t xml:space="preserve">: </w:t>
      </w:r>
      <w:r>
        <w:rPr>
          <w:rFonts w:eastAsia="Calibri"/>
          <w:iCs/>
          <w:szCs w:val="22"/>
        </w:rPr>
        <w:t>«Основы информационной безопасности»</w:t>
      </w:r>
    </w:p>
    <w:p w14:paraId="42A96AF5" w14:textId="77777777" w:rsidR="00A42F2E" w:rsidRDefault="00A42F2E" w:rsidP="00A42F2E">
      <w:pPr>
        <w:widowControl w:val="0"/>
        <w:spacing w:after="0" w:line="240" w:lineRule="auto"/>
        <w:jc w:val="center"/>
        <w:rPr>
          <w:rFonts w:eastAsia="Calibri"/>
          <w:iCs/>
          <w:szCs w:val="22"/>
        </w:rPr>
      </w:pPr>
    </w:p>
    <w:p w14:paraId="7879220D" w14:textId="77777777" w:rsidR="00D26A73" w:rsidRPr="00E91323" w:rsidRDefault="00E91323" w:rsidP="00C47EA6">
      <w:pPr>
        <w:widowControl w:val="0"/>
        <w:pBdr>
          <w:bottom w:val="single" w:sz="6" w:space="1" w:color="auto"/>
        </w:pBdr>
        <w:spacing w:after="0" w:line="240" w:lineRule="auto"/>
        <w:jc w:val="center"/>
        <w:rPr>
          <w:rFonts w:eastAsia="Calibri"/>
          <w:iCs/>
          <w:szCs w:val="22"/>
        </w:rPr>
      </w:pPr>
      <w:r w:rsidRPr="00E91323">
        <w:rPr>
          <w:color w:val="000000"/>
        </w:rPr>
        <w:t>Р</w:t>
      </w:r>
      <w:r>
        <w:rPr>
          <w:color w:val="000000"/>
        </w:rPr>
        <w:t>абота с правовыми актами, документами и стандартами ИБ</w:t>
      </w:r>
    </w:p>
    <w:p w14:paraId="5A1C3FE3" w14:textId="77777777" w:rsidR="00D26A73" w:rsidRPr="008A6EBD" w:rsidRDefault="00D26A73" w:rsidP="00C47EA6">
      <w:pPr>
        <w:widowControl w:val="0"/>
        <w:spacing w:after="0" w:line="240" w:lineRule="auto"/>
        <w:jc w:val="center"/>
        <w:rPr>
          <w:rFonts w:eastAsia="Calibri"/>
          <w:i/>
          <w:sz w:val="20"/>
          <w:szCs w:val="16"/>
        </w:rPr>
      </w:pPr>
      <w:r w:rsidRPr="008A6EBD">
        <w:rPr>
          <w:rFonts w:eastAsia="Calibri"/>
          <w:i/>
          <w:sz w:val="20"/>
          <w:szCs w:val="16"/>
        </w:rPr>
        <w:t>(</w:t>
      </w:r>
      <w:r>
        <w:rPr>
          <w:rFonts w:eastAsia="Calibri"/>
          <w:i/>
          <w:sz w:val="20"/>
          <w:szCs w:val="16"/>
        </w:rPr>
        <w:t>задание</w:t>
      </w:r>
      <w:r w:rsidRPr="008A6EBD">
        <w:rPr>
          <w:rFonts w:eastAsia="Calibri"/>
          <w:i/>
          <w:sz w:val="20"/>
          <w:szCs w:val="16"/>
        </w:rPr>
        <w:t>)</w:t>
      </w:r>
    </w:p>
    <w:p w14:paraId="08CBC85A" w14:textId="77777777" w:rsidR="00D26A73" w:rsidRDefault="00D26A73" w:rsidP="00C47EA6">
      <w:pPr>
        <w:rPr>
          <w:rFonts w:eastAsia="Calibri"/>
          <w:iCs/>
          <w:szCs w:val="22"/>
        </w:rPr>
      </w:pPr>
    </w:p>
    <w:p w14:paraId="0CD1D2DB" w14:textId="77777777" w:rsidR="00D26A73" w:rsidRDefault="00D26A73" w:rsidP="00C47EA6">
      <w:pPr>
        <w:pStyle w:val="p"/>
        <w:ind w:firstLine="3402"/>
        <w:jc w:val="left"/>
      </w:pPr>
      <w:r>
        <w:t>Задание получил</w:t>
      </w:r>
      <w:r w:rsidRPr="00C1387B">
        <w:t>:</w:t>
      </w:r>
    </w:p>
    <w:tbl>
      <w:tblPr>
        <w:tblStyle w:val="12"/>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2280"/>
      </w:tblGrid>
      <w:tr w:rsidR="00D26A73" w:rsidRPr="008A6EBD" w14:paraId="59429610" w14:textId="77777777" w:rsidTr="0018509B">
        <w:trPr>
          <w:trHeight w:val="87"/>
        </w:trPr>
        <w:tc>
          <w:tcPr>
            <w:tcW w:w="3674" w:type="dxa"/>
          </w:tcPr>
          <w:p w14:paraId="6892CAD6" w14:textId="77F8CFC0" w:rsidR="00D26A73" w:rsidRPr="00A42F2E" w:rsidRDefault="00A42F2E" w:rsidP="00C47EA6">
            <w:r>
              <w:rPr>
                <w:rFonts w:eastAsia="Calibri"/>
                <w:sz w:val="24"/>
                <w:szCs w:val="24"/>
              </w:rPr>
              <w:t>_</w:t>
            </w:r>
            <w:r w:rsidR="00894705" w:rsidRPr="00894705">
              <w:rPr>
                <w:rFonts w:eastAsia="Calibri"/>
                <w:sz w:val="24"/>
                <w:szCs w:val="24"/>
                <w:u w:val="single"/>
              </w:rPr>
              <w:t>1</w:t>
            </w:r>
            <w:r>
              <w:rPr>
                <w:rFonts w:eastAsia="Calibri"/>
                <w:sz w:val="24"/>
                <w:szCs w:val="24"/>
              </w:rPr>
              <w:t>_</w:t>
            </w:r>
            <w:r w:rsidR="00D26A73">
              <w:rPr>
                <w:rFonts w:eastAsia="Calibri"/>
                <w:sz w:val="24"/>
                <w:szCs w:val="24"/>
              </w:rPr>
              <w:t xml:space="preserve"> курс</w:t>
            </w:r>
            <w:r w:rsidR="00D26A73">
              <w:rPr>
                <w:rFonts w:eastAsia="Calibri"/>
                <w:sz w:val="24"/>
                <w:szCs w:val="24"/>
                <w:lang w:val="en-US"/>
              </w:rPr>
              <w:t>,</w:t>
            </w:r>
            <w:r w:rsidR="00D26A73">
              <w:rPr>
                <w:rFonts w:eastAsia="Calibri"/>
                <w:sz w:val="24"/>
                <w:szCs w:val="24"/>
              </w:rPr>
              <w:t xml:space="preserve"> группа </w:t>
            </w:r>
            <w:r>
              <w:rPr>
                <w:rFonts w:eastAsia="Calibri"/>
                <w:sz w:val="24"/>
                <w:szCs w:val="24"/>
              </w:rPr>
              <w:t>_</w:t>
            </w:r>
            <w:r w:rsidR="00894705" w:rsidRPr="00894705">
              <w:rPr>
                <w:rFonts w:eastAsia="Calibri"/>
                <w:sz w:val="24"/>
                <w:szCs w:val="24"/>
                <w:u w:val="single"/>
              </w:rPr>
              <w:t>БИСО-02-23</w:t>
            </w:r>
            <w:r>
              <w:rPr>
                <w:rFonts w:eastAsia="Calibri"/>
                <w:sz w:val="24"/>
                <w:szCs w:val="24"/>
              </w:rPr>
              <w:t>_</w:t>
            </w:r>
          </w:p>
        </w:tc>
        <w:tc>
          <w:tcPr>
            <w:tcW w:w="2280" w:type="dxa"/>
          </w:tcPr>
          <w:p w14:paraId="627C652F" w14:textId="0BBEF923" w:rsidR="00D26A73" w:rsidRPr="008A6EBD" w:rsidRDefault="00894705" w:rsidP="00C47EA6">
            <w:pPr>
              <w:rPr>
                <w:rFonts w:eastAsia="Calibri"/>
                <w:sz w:val="24"/>
                <w:szCs w:val="24"/>
                <w:lang w:val="en-US"/>
              </w:rPr>
            </w:pPr>
            <w:r>
              <w:rPr>
                <w:rFonts w:eastAsia="Calibri"/>
                <w:sz w:val="24"/>
                <w:szCs w:val="24"/>
              </w:rPr>
              <w:t xml:space="preserve">        </w:t>
            </w:r>
            <w:r w:rsidR="00D26A73">
              <w:rPr>
                <w:rFonts w:eastAsia="Calibri"/>
                <w:sz w:val="24"/>
                <w:szCs w:val="24"/>
              </w:rPr>
              <w:t>_</w:t>
            </w:r>
            <w:r w:rsidRPr="00894705">
              <w:rPr>
                <w:rFonts w:eastAsia="Calibri"/>
                <w:sz w:val="24"/>
                <w:szCs w:val="24"/>
                <w:u w:val="single"/>
              </w:rPr>
              <w:t>23Б0667</w:t>
            </w:r>
            <w:r w:rsidR="00D26A73">
              <w:rPr>
                <w:rFonts w:eastAsia="Calibri"/>
                <w:sz w:val="24"/>
                <w:szCs w:val="24"/>
              </w:rPr>
              <w:t>_</w:t>
            </w:r>
          </w:p>
        </w:tc>
      </w:tr>
      <w:tr w:rsidR="00D26A73" w:rsidRPr="008A6EBD" w14:paraId="280F9994" w14:textId="77777777" w:rsidTr="0018509B">
        <w:tc>
          <w:tcPr>
            <w:tcW w:w="3674" w:type="dxa"/>
          </w:tcPr>
          <w:p w14:paraId="6A83C36B" w14:textId="77777777" w:rsidR="00D26A73" w:rsidRPr="00C1387B" w:rsidRDefault="00D26A73" w:rsidP="00C47EA6">
            <w:pPr>
              <w:jc w:val="center"/>
              <w:rPr>
                <w:rFonts w:eastAsia="Calibri"/>
                <w:sz w:val="20"/>
                <w:szCs w:val="20"/>
              </w:rPr>
            </w:pPr>
          </w:p>
        </w:tc>
        <w:tc>
          <w:tcPr>
            <w:tcW w:w="2280" w:type="dxa"/>
          </w:tcPr>
          <w:p w14:paraId="5BECD761" w14:textId="77777777" w:rsidR="00D26A73" w:rsidRPr="008A6EBD" w:rsidRDefault="00D26A73" w:rsidP="00C47EA6">
            <w:pPr>
              <w:widowControl w:val="0"/>
              <w:jc w:val="center"/>
              <w:rPr>
                <w:rFonts w:eastAsia="Calibri"/>
                <w:i/>
                <w:sz w:val="24"/>
                <w:szCs w:val="24"/>
              </w:rPr>
            </w:pPr>
            <w:r>
              <w:rPr>
                <w:rFonts w:eastAsia="Calibri"/>
                <w:i/>
                <w:sz w:val="24"/>
                <w:szCs w:val="24"/>
              </w:rPr>
              <w:t>Шифр</w:t>
            </w:r>
          </w:p>
        </w:tc>
      </w:tr>
    </w:tbl>
    <w:p w14:paraId="79838779" w14:textId="77777777" w:rsidR="00D26A73" w:rsidRPr="000D2A42" w:rsidRDefault="00D26A73" w:rsidP="00C47EA6">
      <w:pPr>
        <w:pStyle w:val="p"/>
        <w:spacing w:line="240" w:lineRule="auto"/>
        <w:ind w:firstLine="0"/>
        <w:jc w:val="center"/>
        <w:rPr>
          <w:sz w:val="12"/>
          <w:szCs w:val="12"/>
        </w:rPr>
      </w:pPr>
    </w:p>
    <w:tbl>
      <w:tblPr>
        <w:tblStyle w:val="12"/>
        <w:tblW w:w="5942"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tblGrid>
      <w:tr w:rsidR="00D26A73" w:rsidRPr="008A6EBD" w14:paraId="4DDD4C68" w14:textId="77777777" w:rsidTr="0018509B">
        <w:trPr>
          <w:trHeight w:val="87"/>
        </w:trPr>
        <w:tc>
          <w:tcPr>
            <w:tcW w:w="5942" w:type="dxa"/>
          </w:tcPr>
          <w:p w14:paraId="45F11C73" w14:textId="774C2297" w:rsidR="00D26A73" w:rsidRPr="008A6EBD" w:rsidRDefault="00894705" w:rsidP="00C47EA6">
            <w:pPr>
              <w:rPr>
                <w:rFonts w:eastAsia="Calibri"/>
                <w:sz w:val="24"/>
                <w:szCs w:val="24"/>
                <w:lang w:val="en-US"/>
              </w:rPr>
            </w:pPr>
            <w:r>
              <w:rPr>
                <w:rFonts w:eastAsia="Calibri"/>
                <w:sz w:val="24"/>
                <w:szCs w:val="24"/>
              </w:rPr>
              <w:t xml:space="preserve">              </w:t>
            </w:r>
            <w:r w:rsidR="00D26A73">
              <w:rPr>
                <w:rFonts w:eastAsia="Calibri"/>
                <w:sz w:val="24"/>
                <w:szCs w:val="24"/>
              </w:rPr>
              <w:t>______</w:t>
            </w:r>
            <w:r w:rsidRPr="00894705">
              <w:rPr>
                <w:rFonts w:eastAsia="Calibri"/>
                <w:sz w:val="24"/>
                <w:szCs w:val="24"/>
                <w:u w:val="single"/>
              </w:rPr>
              <w:t>Макаревич Сергей В.</w:t>
            </w:r>
            <w:r w:rsidR="00D26A73">
              <w:rPr>
                <w:rFonts w:eastAsia="Calibri"/>
                <w:sz w:val="24"/>
                <w:szCs w:val="24"/>
              </w:rPr>
              <w:t>______</w:t>
            </w:r>
            <w:r w:rsidR="00E418A4">
              <w:rPr>
                <w:rFonts w:eastAsia="Calibri"/>
                <w:sz w:val="24"/>
                <w:szCs w:val="24"/>
              </w:rPr>
              <w:t>__</w:t>
            </w:r>
          </w:p>
        </w:tc>
      </w:tr>
      <w:tr w:rsidR="00D26A73" w:rsidRPr="008A6EBD" w14:paraId="647C482F" w14:textId="77777777" w:rsidTr="0018509B">
        <w:tc>
          <w:tcPr>
            <w:tcW w:w="5942" w:type="dxa"/>
          </w:tcPr>
          <w:p w14:paraId="3DC90973" w14:textId="77777777" w:rsidR="00D26A73" w:rsidRPr="008A6EBD" w:rsidRDefault="00D26A73" w:rsidP="00C47EA6">
            <w:pPr>
              <w:widowControl w:val="0"/>
              <w:jc w:val="center"/>
              <w:rPr>
                <w:rFonts w:eastAsia="Calibri"/>
                <w:i/>
                <w:sz w:val="24"/>
                <w:szCs w:val="24"/>
              </w:rPr>
            </w:pPr>
            <w:r>
              <w:rPr>
                <w:rFonts w:eastAsia="Calibri"/>
                <w:i/>
                <w:sz w:val="24"/>
                <w:szCs w:val="24"/>
              </w:rPr>
              <w:t xml:space="preserve">ФИО </w:t>
            </w:r>
          </w:p>
        </w:tc>
      </w:tr>
      <w:tr w:rsidR="002173BC" w:rsidRPr="008A6EBD" w14:paraId="449697D3" w14:textId="77777777" w:rsidTr="0018509B">
        <w:tc>
          <w:tcPr>
            <w:tcW w:w="5942" w:type="dxa"/>
          </w:tcPr>
          <w:p w14:paraId="0EEA10E3" w14:textId="77777777" w:rsidR="002173BC" w:rsidRDefault="002173BC" w:rsidP="00C47EA6">
            <w:pPr>
              <w:widowControl w:val="0"/>
              <w:jc w:val="center"/>
              <w:rPr>
                <w:rFonts w:eastAsia="Calibri"/>
                <w:i/>
                <w:sz w:val="24"/>
                <w:szCs w:val="24"/>
              </w:rPr>
            </w:pPr>
          </w:p>
        </w:tc>
      </w:tr>
    </w:tbl>
    <w:p w14:paraId="604B5ECE" w14:textId="77777777" w:rsidR="00D26A73" w:rsidRDefault="00D26A73" w:rsidP="00C47EA6">
      <w:pPr>
        <w:rPr>
          <w:rFonts w:eastAsia="Calibri"/>
          <w:iCs/>
          <w:szCs w:val="22"/>
        </w:rPr>
      </w:pPr>
    </w:p>
    <w:p w14:paraId="4680E6EB" w14:textId="77777777" w:rsidR="00D26A73" w:rsidRPr="00C1387B" w:rsidRDefault="00D26A73" w:rsidP="00C47EA6">
      <w:pPr>
        <w:spacing w:after="0" w:line="276" w:lineRule="auto"/>
        <w:ind w:firstLine="3402"/>
        <w:jc w:val="both"/>
        <w:rPr>
          <w:rFonts w:eastAsia="Calibri"/>
          <w:sz w:val="24"/>
          <w:szCs w:val="24"/>
          <w:lang w:val="en-US"/>
        </w:rPr>
      </w:pPr>
      <w:r>
        <w:t>Проверил</w:t>
      </w:r>
      <w:r>
        <w:rPr>
          <w:lang w:val="en-US"/>
        </w:rPr>
        <w:t>:</w:t>
      </w:r>
    </w:p>
    <w:tbl>
      <w:tblPr>
        <w:tblStyle w:val="12"/>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D26A73" w:rsidRPr="008A6EBD" w14:paraId="740A3348" w14:textId="77777777" w:rsidTr="0018509B">
        <w:trPr>
          <w:trHeight w:val="87"/>
        </w:trPr>
        <w:tc>
          <w:tcPr>
            <w:tcW w:w="2835" w:type="dxa"/>
          </w:tcPr>
          <w:p w14:paraId="5A27964B" w14:textId="77777777" w:rsidR="00D26A73" w:rsidRPr="00B91F13" w:rsidRDefault="00D26A73" w:rsidP="00C47EA6">
            <w:pPr>
              <w:rPr>
                <w:rFonts w:eastAsia="Calibri"/>
                <w:sz w:val="24"/>
                <w:szCs w:val="24"/>
              </w:rPr>
            </w:pPr>
            <w:r w:rsidRPr="00B91F13">
              <w:rPr>
                <w:rFonts w:eastAsia="Calibri"/>
                <w:sz w:val="24"/>
                <w:szCs w:val="24"/>
              </w:rPr>
              <w:t>«»</w:t>
            </w:r>
            <w:r w:rsidRPr="00B91F13">
              <w:rPr>
                <w:rFonts w:eastAsia="Calibri"/>
                <w:sz w:val="24"/>
                <w:szCs w:val="24"/>
                <w:u w:val="single"/>
              </w:rPr>
              <w:tab/>
            </w:r>
            <w:r w:rsidRPr="00B91F13">
              <w:rPr>
                <w:rFonts w:eastAsia="Calibri"/>
                <w:sz w:val="24"/>
                <w:szCs w:val="24"/>
                <w:lang w:val="en-US"/>
              </w:rPr>
              <w:t>20</w:t>
            </w:r>
            <w:r w:rsidRPr="00B91F13">
              <w:rPr>
                <w:rFonts w:eastAsia="Calibri"/>
                <w:sz w:val="24"/>
                <w:szCs w:val="24"/>
                <w:u w:val="single"/>
              </w:rPr>
              <w:t>2</w:t>
            </w:r>
            <w:r w:rsidR="00E418A4">
              <w:rPr>
                <w:rFonts w:eastAsia="Calibri"/>
                <w:sz w:val="24"/>
                <w:szCs w:val="24"/>
                <w:u w:val="single"/>
              </w:rPr>
              <w:t>3</w:t>
            </w:r>
            <w:r w:rsidRPr="00B91F13">
              <w:rPr>
                <w:rFonts w:eastAsia="Calibri"/>
                <w:sz w:val="24"/>
                <w:szCs w:val="24"/>
              </w:rPr>
              <w:t xml:space="preserve"> г.</w:t>
            </w:r>
          </w:p>
        </w:tc>
        <w:tc>
          <w:tcPr>
            <w:tcW w:w="3119" w:type="dxa"/>
          </w:tcPr>
          <w:p w14:paraId="3BBD9BAE" w14:textId="77777777" w:rsidR="00D26A73" w:rsidRPr="008A6EBD" w:rsidRDefault="00D26A73" w:rsidP="00C47EA6">
            <w:pPr>
              <w:rPr>
                <w:rFonts w:eastAsia="Calibri"/>
                <w:sz w:val="24"/>
                <w:szCs w:val="24"/>
                <w:lang w:val="en-US"/>
              </w:rPr>
            </w:pP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p>
        </w:tc>
      </w:tr>
      <w:tr w:rsidR="00D26A73" w:rsidRPr="008A6EBD" w14:paraId="3223C801" w14:textId="77777777" w:rsidTr="0018509B">
        <w:tc>
          <w:tcPr>
            <w:tcW w:w="2835" w:type="dxa"/>
          </w:tcPr>
          <w:p w14:paraId="465E3F87" w14:textId="77777777" w:rsidR="00D26A73" w:rsidRPr="00C1387B" w:rsidRDefault="00D26A73" w:rsidP="00C47EA6">
            <w:pPr>
              <w:jc w:val="center"/>
              <w:rPr>
                <w:rFonts w:eastAsia="Calibri"/>
                <w:sz w:val="20"/>
                <w:szCs w:val="20"/>
              </w:rPr>
            </w:pPr>
            <w:r>
              <w:rPr>
                <w:rFonts w:eastAsia="Calibri"/>
                <w:i/>
                <w:sz w:val="24"/>
                <w:szCs w:val="24"/>
              </w:rPr>
              <w:t>Дата</w:t>
            </w:r>
          </w:p>
        </w:tc>
        <w:tc>
          <w:tcPr>
            <w:tcW w:w="3119" w:type="dxa"/>
          </w:tcPr>
          <w:p w14:paraId="28B7E6F3" w14:textId="77777777" w:rsidR="00D26A73" w:rsidRPr="008A6EBD" w:rsidRDefault="00D26A73" w:rsidP="00C47EA6">
            <w:pPr>
              <w:widowControl w:val="0"/>
              <w:jc w:val="center"/>
              <w:rPr>
                <w:rFonts w:eastAsia="Calibri"/>
                <w:i/>
                <w:sz w:val="24"/>
                <w:szCs w:val="24"/>
              </w:rPr>
            </w:pPr>
            <w:r w:rsidRPr="008A6EBD">
              <w:rPr>
                <w:rFonts w:eastAsia="Calibri"/>
                <w:i/>
                <w:sz w:val="24"/>
                <w:szCs w:val="24"/>
              </w:rPr>
              <w:t>Подпись</w:t>
            </w:r>
          </w:p>
        </w:tc>
      </w:tr>
    </w:tbl>
    <w:p w14:paraId="21BC8C08" w14:textId="77777777" w:rsidR="00D26A73" w:rsidRPr="000D2A42" w:rsidRDefault="00D26A73" w:rsidP="00C47EA6">
      <w:pPr>
        <w:pStyle w:val="p"/>
        <w:spacing w:line="240" w:lineRule="auto"/>
        <w:ind w:firstLine="0"/>
        <w:jc w:val="center"/>
        <w:rPr>
          <w:sz w:val="12"/>
          <w:szCs w:val="12"/>
        </w:rPr>
      </w:pPr>
    </w:p>
    <w:tbl>
      <w:tblPr>
        <w:tblStyle w:val="12"/>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D26A73" w:rsidRPr="008A6EBD" w14:paraId="1D0B5861" w14:textId="77777777" w:rsidTr="0018509B">
        <w:trPr>
          <w:trHeight w:val="87"/>
        </w:trPr>
        <w:tc>
          <w:tcPr>
            <w:tcW w:w="2835" w:type="dxa"/>
          </w:tcPr>
          <w:p w14:paraId="5954D530" w14:textId="77777777" w:rsidR="00D26A73" w:rsidRPr="007C2921" w:rsidRDefault="00D26A73" w:rsidP="00C47EA6">
            <w:pPr>
              <w:rPr>
                <w:rFonts w:eastAsia="Calibri"/>
                <w:sz w:val="24"/>
                <w:szCs w:val="24"/>
                <w:u w:val="single"/>
              </w:rPr>
            </w:pPr>
            <w:r>
              <w:rPr>
                <w:rFonts w:eastAsia="Calibri"/>
                <w:sz w:val="24"/>
                <w:szCs w:val="24"/>
                <w:u w:val="single"/>
              </w:rPr>
              <w:t> </w:t>
            </w:r>
          </w:p>
        </w:tc>
        <w:tc>
          <w:tcPr>
            <w:tcW w:w="3119" w:type="dxa"/>
          </w:tcPr>
          <w:p w14:paraId="26837AD1" w14:textId="77777777" w:rsidR="00D26A73" w:rsidRPr="000D2A42" w:rsidRDefault="00D26A73" w:rsidP="00C47EA6">
            <w:pPr>
              <w:rPr>
                <w:rFonts w:eastAsia="Calibri"/>
                <w:sz w:val="24"/>
                <w:szCs w:val="24"/>
              </w:rPr>
            </w:pP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p>
        </w:tc>
      </w:tr>
      <w:tr w:rsidR="00D26A73" w:rsidRPr="008A6EBD" w14:paraId="7583034F" w14:textId="77777777" w:rsidTr="0018509B">
        <w:tc>
          <w:tcPr>
            <w:tcW w:w="2835" w:type="dxa"/>
          </w:tcPr>
          <w:p w14:paraId="574A3A68" w14:textId="77777777" w:rsidR="00D26A73" w:rsidRDefault="00D26A73" w:rsidP="00C47EA6">
            <w:pPr>
              <w:jc w:val="center"/>
              <w:rPr>
                <w:rFonts w:eastAsia="Calibri"/>
                <w:i/>
                <w:sz w:val="24"/>
                <w:szCs w:val="24"/>
              </w:rPr>
            </w:pPr>
            <w:r>
              <w:rPr>
                <w:rFonts w:eastAsia="Calibri"/>
                <w:i/>
                <w:sz w:val="24"/>
                <w:szCs w:val="24"/>
              </w:rPr>
              <w:t>Отметка / результат</w:t>
            </w:r>
          </w:p>
          <w:p w14:paraId="55AF9853" w14:textId="77777777" w:rsidR="00D902D2" w:rsidRPr="00D902D2" w:rsidRDefault="00D902D2" w:rsidP="00D902D2">
            <w:pPr>
              <w:rPr>
                <w:rFonts w:eastAsia="Calibri"/>
                <w:sz w:val="20"/>
                <w:szCs w:val="20"/>
              </w:rPr>
            </w:pPr>
          </w:p>
          <w:p w14:paraId="4C737B3F" w14:textId="77777777" w:rsidR="00D902D2" w:rsidRPr="00D902D2" w:rsidRDefault="00D902D2" w:rsidP="00D902D2">
            <w:pPr>
              <w:jc w:val="right"/>
              <w:rPr>
                <w:rFonts w:eastAsia="Calibri"/>
                <w:sz w:val="20"/>
                <w:szCs w:val="20"/>
              </w:rPr>
            </w:pPr>
          </w:p>
        </w:tc>
        <w:tc>
          <w:tcPr>
            <w:tcW w:w="3119" w:type="dxa"/>
          </w:tcPr>
          <w:p w14:paraId="054C0A97" w14:textId="77777777" w:rsidR="00D26A73" w:rsidRDefault="00E91323" w:rsidP="00E91323">
            <w:pPr>
              <w:widowControl w:val="0"/>
              <w:tabs>
                <w:tab w:val="center" w:pos="1451"/>
                <w:tab w:val="right" w:pos="2903"/>
              </w:tabs>
              <w:rPr>
                <w:rFonts w:eastAsia="Calibri"/>
                <w:i/>
                <w:sz w:val="24"/>
                <w:szCs w:val="24"/>
              </w:rPr>
            </w:pPr>
            <w:r>
              <w:rPr>
                <w:rFonts w:eastAsia="Calibri"/>
                <w:i/>
                <w:sz w:val="24"/>
                <w:szCs w:val="24"/>
              </w:rPr>
              <w:tab/>
            </w:r>
            <w:r w:rsidR="00D26A73">
              <w:rPr>
                <w:rFonts w:eastAsia="Calibri"/>
                <w:i/>
                <w:sz w:val="24"/>
                <w:szCs w:val="24"/>
              </w:rPr>
              <w:t>ФИО</w:t>
            </w:r>
            <w:r>
              <w:rPr>
                <w:rFonts w:eastAsia="Calibri"/>
                <w:i/>
                <w:sz w:val="24"/>
                <w:szCs w:val="24"/>
              </w:rPr>
              <w:tab/>
            </w:r>
          </w:p>
          <w:p w14:paraId="513EE925" w14:textId="77777777" w:rsidR="00E91323" w:rsidRPr="008A6EBD" w:rsidRDefault="00E91323" w:rsidP="00E91323">
            <w:pPr>
              <w:widowControl w:val="0"/>
              <w:tabs>
                <w:tab w:val="center" w:pos="1451"/>
                <w:tab w:val="right" w:pos="2903"/>
              </w:tabs>
              <w:rPr>
                <w:rFonts w:eastAsia="Calibri"/>
                <w:i/>
                <w:sz w:val="24"/>
                <w:szCs w:val="24"/>
              </w:rPr>
            </w:pPr>
          </w:p>
        </w:tc>
      </w:tr>
    </w:tbl>
    <w:sdt>
      <w:sdtPr>
        <w:rPr>
          <w:rFonts w:ascii="Times New Roman" w:eastAsiaTheme="minorHAnsi" w:hAnsi="Times New Roman" w:cs="Times New Roman"/>
          <w:b w:val="0"/>
          <w:bCs w:val="0"/>
          <w:color w:val="auto"/>
          <w:lang w:eastAsia="en-US"/>
        </w:rPr>
        <w:id w:val="-249269784"/>
        <w:docPartObj>
          <w:docPartGallery w:val="Table of Contents"/>
          <w:docPartUnique/>
        </w:docPartObj>
      </w:sdtPr>
      <w:sdtEndPr/>
      <w:sdtContent>
        <w:p w14:paraId="3E22E9DB" w14:textId="77777777" w:rsidR="00700852" w:rsidRPr="00F45D85" w:rsidRDefault="000F7A46" w:rsidP="009E7A55">
          <w:pPr>
            <w:pStyle w:val="ad"/>
            <w:spacing w:before="0" w:line="360" w:lineRule="auto"/>
            <w:jc w:val="center"/>
            <w:rPr>
              <w:rFonts w:ascii="Times New Roman" w:eastAsiaTheme="minorHAnsi" w:hAnsi="Times New Roman" w:cs="Times New Roman"/>
              <w:color w:val="auto"/>
              <w:lang w:eastAsia="en-US"/>
            </w:rPr>
          </w:pPr>
          <w:r w:rsidRPr="00F45D85">
            <w:rPr>
              <w:rFonts w:ascii="Times New Roman" w:eastAsiaTheme="minorHAnsi" w:hAnsi="Times New Roman" w:cs="Times New Roman"/>
              <w:color w:val="auto"/>
              <w:lang w:eastAsia="en-US"/>
            </w:rPr>
            <w:t>СОДЕРЖАНИЕ</w:t>
          </w:r>
        </w:p>
        <w:p w14:paraId="5C724FA6" w14:textId="77777777" w:rsidR="002F1FE6" w:rsidRPr="00F45D85" w:rsidRDefault="002F1FE6" w:rsidP="00F45D85">
          <w:pPr>
            <w:spacing w:after="0" w:line="360" w:lineRule="auto"/>
            <w:ind w:firstLine="709"/>
          </w:pPr>
        </w:p>
        <w:p w14:paraId="0DE425F9" w14:textId="551CEF86" w:rsidR="00064E19" w:rsidRPr="00F45D85" w:rsidRDefault="005549A3" w:rsidP="00F45D85">
          <w:pPr>
            <w:pStyle w:val="13"/>
            <w:spacing w:after="0" w:line="360" w:lineRule="auto"/>
            <w:rPr>
              <w:kern w:val="2"/>
              <w14:ligatures w14:val="standardContextual"/>
            </w:rPr>
          </w:pPr>
          <w:r w:rsidRPr="00F45D85">
            <w:fldChar w:fldCharType="begin"/>
          </w:r>
          <w:r w:rsidR="00700852" w:rsidRPr="00F45D85">
            <w:instrText xml:space="preserve"> TOC \o "1-3" \h \z \u </w:instrText>
          </w:r>
          <w:r w:rsidRPr="00F45D85">
            <w:fldChar w:fldCharType="separate"/>
          </w:r>
          <w:hyperlink w:anchor="_Toc153827478" w:history="1">
            <w:r w:rsidR="00064E19" w:rsidRPr="00F45D85">
              <w:rPr>
                <w:rStyle w:val="ab"/>
              </w:rPr>
              <w:t>ВВЕДЕНИЕ</w:t>
            </w:r>
            <w:r w:rsidR="00064E19" w:rsidRPr="00F45D85">
              <w:rPr>
                <w:webHidden/>
              </w:rPr>
              <w:tab/>
            </w:r>
            <w:r w:rsidR="00064E19" w:rsidRPr="00F45D85">
              <w:rPr>
                <w:webHidden/>
              </w:rPr>
              <w:fldChar w:fldCharType="begin"/>
            </w:r>
            <w:r w:rsidR="00064E19" w:rsidRPr="00F45D85">
              <w:rPr>
                <w:webHidden/>
              </w:rPr>
              <w:instrText xml:space="preserve"> PAGEREF _Toc153827478 \h </w:instrText>
            </w:r>
            <w:r w:rsidR="00064E19" w:rsidRPr="00F45D85">
              <w:rPr>
                <w:webHidden/>
              </w:rPr>
            </w:r>
            <w:r w:rsidR="00064E19" w:rsidRPr="00F45D85">
              <w:rPr>
                <w:webHidden/>
              </w:rPr>
              <w:fldChar w:fldCharType="separate"/>
            </w:r>
            <w:r w:rsidR="00064E19" w:rsidRPr="00F45D85">
              <w:rPr>
                <w:webHidden/>
              </w:rPr>
              <w:t>3</w:t>
            </w:r>
            <w:r w:rsidR="00064E19" w:rsidRPr="00F45D85">
              <w:rPr>
                <w:webHidden/>
              </w:rPr>
              <w:fldChar w:fldCharType="end"/>
            </w:r>
          </w:hyperlink>
        </w:p>
        <w:p w14:paraId="0491862C" w14:textId="211B139A" w:rsidR="00064E19" w:rsidRPr="00F45D85" w:rsidRDefault="002853CE" w:rsidP="00F45D85">
          <w:pPr>
            <w:pStyle w:val="13"/>
            <w:tabs>
              <w:tab w:val="left" w:pos="440"/>
            </w:tabs>
            <w:spacing w:after="0" w:line="360" w:lineRule="auto"/>
            <w:rPr>
              <w:kern w:val="2"/>
              <w14:ligatures w14:val="standardContextual"/>
            </w:rPr>
          </w:pPr>
          <w:hyperlink w:anchor="_Toc153827479" w:history="1">
            <w:r w:rsidR="00064E19" w:rsidRPr="00F45D85">
              <w:rPr>
                <w:rStyle w:val="ab"/>
              </w:rPr>
              <w:t>1</w:t>
            </w:r>
            <w:r w:rsidR="001E2BA0" w:rsidRPr="00F45D85">
              <w:rPr>
                <w:kern w:val="2"/>
                <w:lang w:val="en-US"/>
                <w14:ligatures w14:val="standardContextual"/>
              </w:rPr>
              <w:t xml:space="preserve"> </w:t>
            </w:r>
            <w:r w:rsidR="00064E19" w:rsidRPr="00F45D85">
              <w:rPr>
                <w:rStyle w:val="ab"/>
              </w:rPr>
              <w:t>Теоретические вопросы</w:t>
            </w:r>
            <w:r w:rsidR="00064E19" w:rsidRPr="00F45D85">
              <w:rPr>
                <w:webHidden/>
              </w:rPr>
              <w:tab/>
            </w:r>
            <w:r w:rsidR="00064E19" w:rsidRPr="00F45D85">
              <w:rPr>
                <w:webHidden/>
              </w:rPr>
              <w:fldChar w:fldCharType="begin"/>
            </w:r>
            <w:r w:rsidR="00064E19" w:rsidRPr="00F45D85">
              <w:rPr>
                <w:webHidden/>
              </w:rPr>
              <w:instrText xml:space="preserve"> PAGEREF _Toc153827479 \h </w:instrText>
            </w:r>
            <w:r w:rsidR="00064E19" w:rsidRPr="00F45D85">
              <w:rPr>
                <w:webHidden/>
              </w:rPr>
            </w:r>
            <w:r w:rsidR="00064E19" w:rsidRPr="00F45D85">
              <w:rPr>
                <w:webHidden/>
              </w:rPr>
              <w:fldChar w:fldCharType="separate"/>
            </w:r>
            <w:r w:rsidR="00064E19" w:rsidRPr="00F45D85">
              <w:rPr>
                <w:webHidden/>
              </w:rPr>
              <w:t>4</w:t>
            </w:r>
            <w:r w:rsidR="00064E19" w:rsidRPr="00F45D85">
              <w:rPr>
                <w:webHidden/>
              </w:rPr>
              <w:fldChar w:fldCharType="end"/>
            </w:r>
          </w:hyperlink>
        </w:p>
        <w:p w14:paraId="5DD4E8C0" w14:textId="73560435" w:rsidR="00064E19" w:rsidRPr="00F45D85" w:rsidRDefault="002853CE" w:rsidP="00F45D85">
          <w:pPr>
            <w:pStyle w:val="21"/>
            <w:spacing w:after="0" w:line="360" w:lineRule="auto"/>
            <w:ind w:left="0"/>
            <w:rPr>
              <w:rFonts w:eastAsiaTheme="minorEastAsia"/>
              <w:kern w:val="2"/>
              <w14:ligatures w14:val="standardContextual"/>
            </w:rPr>
          </w:pPr>
          <w:hyperlink w:anchor="_Toc153827480" w:history="1">
            <w:r w:rsidR="00064E19" w:rsidRPr="00F45D85">
              <w:rPr>
                <w:rStyle w:val="ab"/>
              </w:rPr>
              <w:t>1.1</w:t>
            </w:r>
            <w:r w:rsidR="001E2BA0" w:rsidRPr="00F45D85">
              <w:rPr>
                <w:rFonts w:eastAsiaTheme="minorEastAsia"/>
                <w:kern w:val="2"/>
                <w:lang w:val="en-US"/>
                <w14:ligatures w14:val="standardContextual"/>
              </w:rPr>
              <w:t xml:space="preserve"> </w:t>
            </w:r>
            <w:r w:rsidR="00064E19" w:rsidRPr="00F45D85">
              <w:rPr>
                <w:rStyle w:val="ab"/>
              </w:rPr>
              <w:t>Перечень основных нормативных документов,  регламентирующих деятельность области защиты информации</w:t>
            </w:r>
            <w:r w:rsidR="00064E19" w:rsidRPr="00F45D85">
              <w:rPr>
                <w:webHidden/>
              </w:rPr>
              <w:tab/>
            </w:r>
            <w:r w:rsidR="00064E19" w:rsidRPr="00F45D85">
              <w:rPr>
                <w:webHidden/>
              </w:rPr>
              <w:fldChar w:fldCharType="begin"/>
            </w:r>
            <w:r w:rsidR="00064E19" w:rsidRPr="00F45D85">
              <w:rPr>
                <w:webHidden/>
              </w:rPr>
              <w:instrText xml:space="preserve"> PAGEREF _Toc153827480 \h </w:instrText>
            </w:r>
            <w:r w:rsidR="00064E19" w:rsidRPr="00F45D85">
              <w:rPr>
                <w:webHidden/>
              </w:rPr>
            </w:r>
            <w:r w:rsidR="00064E19" w:rsidRPr="00F45D85">
              <w:rPr>
                <w:webHidden/>
              </w:rPr>
              <w:fldChar w:fldCharType="separate"/>
            </w:r>
            <w:r w:rsidR="00064E19" w:rsidRPr="00F45D85">
              <w:rPr>
                <w:webHidden/>
              </w:rPr>
              <w:t>4</w:t>
            </w:r>
            <w:r w:rsidR="00064E19" w:rsidRPr="00F45D85">
              <w:rPr>
                <w:webHidden/>
              </w:rPr>
              <w:fldChar w:fldCharType="end"/>
            </w:r>
          </w:hyperlink>
        </w:p>
        <w:p w14:paraId="4BF1F261" w14:textId="35C4E961" w:rsidR="00064E19" w:rsidRPr="00F45D85" w:rsidRDefault="002853CE" w:rsidP="00F45D85">
          <w:pPr>
            <w:pStyle w:val="13"/>
            <w:spacing w:after="0" w:line="360" w:lineRule="auto"/>
            <w:rPr>
              <w:kern w:val="2"/>
              <w14:ligatures w14:val="standardContextual"/>
            </w:rPr>
          </w:pPr>
          <w:hyperlink w:anchor="_Toc153827481" w:history="1">
            <w:r w:rsidR="00064E19" w:rsidRPr="00F45D85">
              <w:rPr>
                <w:rStyle w:val="ab"/>
                <w:rFonts w:eastAsia="Times New Roman"/>
              </w:rPr>
              <w:t>2 Задание №1</w:t>
            </w:r>
            <w:r w:rsidR="00064E19" w:rsidRPr="00F45D85">
              <w:rPr>
                <w:webHidden/>
              </w:rPr>
              <w:tab/>
            </w:r>
            <w:r w:rsidR="00064E19" w:rsidRPr="00F45D85">
              <w:rPr>
                <w:webHidden/>
              </w:rPr>
              <w:fldChar w:fldCharType="begin"/>
            </w:r>
            <w:r w:rsidR="00064E19" w:rsidRPr="00F45D85">
              <w:rPr>
                <w:webHidden/>
              </w:rPr>
              <w:instrText xml:space="preserve"> PAGEREF _Toc153827481 \h </w:instrText>
            </w:r>
            <w:r w:rsidR="00064E19" w:rsidRPr="00F45D85">
              <w:rPr>
                <w:webHidden/>
              </w:rPr>
            </w:r>
            <w:r w:rsidR="00064E19" w:rsidRPr="00F45D85">
              <w:rPr>
                <w:webHidden/>
              </w:rPr>
              <w:fldChar w:fldCharType="separate"/>
            </w:r>
            <w:r w:rsidR="00064E19" w:rsidRPr="00F45D85">
              <w:rPr>
                <w:webHidden/>
              </w:rPr>
              <w:t>22</w:t>
            </w:r>
            <w:r w:rsidR="00064E19" w:rsidRPr="00F45D85">
              <w:rPr>
                <w:webHidden/>
              </w:rPr>
              <w:fldChar w:fldCharType="end"/>
            </w:r>
          </w:hyperlink>
        </w:p>
        <w:p w14:paraId="1BEC4AE8" w14:textId="43626765" w:rsidR="00064E19" w:rsidRPr="00F45D85" w:rsidRDefault="002853CE" w:rsidP="00F45D85">
          <w:pPr>
            <w:pStyle w:val="21"/>
            <w:spacing w:after="0" w:line="360" w:lineRule="auto"/>
            <w:ind w:left="0"/>
            <w:rPr>
              <w:rFonts w:eastAsiaTheme="minorEastAsia"/>
              <w:kern w:val="2"/>
              <w14:ligatures w14:val="standardContextual"/>
            </w:rPr>
          </w:pPr>
          <w:hyperlink w:anchor="_Toc153827482" w:history="1">
            <w:r w:rsidR="00064E19" w:rsidRPr="00F45D85">
              <w:rPr>
                <w:rStyle w:val="ab"/>
              </w:rPr>
              <w:t>2.1 Федеральный закон РФ от 27.06.2006 №149-ФЗ «Об  информации, информационных технологиях и защите информации»</w:t>
            </w:r>
            <w:r w:rsidR="00064E19" w:rsidRPr="00F45D85">
              <w:rPr>
                <w:webHidden/>
              </w:rPr>
              <w:tab/>
            </w:r>
            <w:r w:rsidR="00064E19" w:rsidRPr="00F45D85">
              <w:rPr>
                <w:webHidden/>
              </w:rPr>
              <w:fldChar w:fldCharType="begin"/>
            </w:r>
            <w:r w:rsidR="00064E19" w:rsidRPr="00F45D85">
              <w:rPr>
                <w:webHidden/>
              </w:rPr>
              <w:instrText xml:space="preserve"> PAGEREF _Toc153827482 \h </w:instrText>
            </w:r>
            <w:r w:rsidR="00064E19" w:rsidRPr="00F45D85">
              <w:rPr>
                <w:webHidden/>
              </w:rPr>
            </w:r>
            <w:r w:rsidR="00064E19" w:rsidRPr="00F45D85">
              <w:rPr>
                <w:webHidden/>
              </w:rPr>
              <w:fldChar w:fldCharType="separate"/>
            </w:r>
            <w:r w:rsidR="00064E19" w:rsidRPr="00F45D85">
              <w:rPr>
                <w:webHidden/>
              </w:rPr>
              <w:t>22</w:t>
            </w:r>
            <w:r w:rsidR="00064E19" w:rsidRPr="00F45D85">
              <w:rPr>
                <w:webHidden/>
              </w:rPr>
              <w:fldChar w:fldCharType="end"/>
            </w:r>
          </w:hyperlink>
        </w:p>
        <w:p w14:paraId="53026DB0" w14:textId="78707D8C" w:rsidR="00064E19" w:rsidRPr="00F45D85" w:rsidRDefault="002853CE" w:rsidP="00F45D85">
          <w:pPr>
            <w:pStyle w:val="21"/>
            <w:spacing w:after="0" w:line="360" w:lineRule="auto"/>
            <w:ind w:left="0"/>
            <w:rPr>
              <w:rFonts w:eastAsiaTheme="minorEastAsia"/>
              <w:kern w:val="2"/>
              <w14:ligatures w14:val="standardContextual"/>
            </w:rPr>
          </w:pPr>
          <w:hyperlink w:anchor="_Toc153827483" w:history="1">
            <w:r w:rsidR="00064E19" w:rsidRPr="00F45D85">
              <w:rPr>
                <w:rStyle w:val="ab"/>
              </w:rPr>
              <w:t>2.2 Федеральный закон РФ от 07.07.2003 № 126-ФЗ «О связи»</w:t>
            </w:r>
            <w:r w:rsidR="00064E19" w:rsidRPr="00F45D85">
              <w:rPr>
                <w:webHidden/>
              </w:rPr>
              <w:tab/>
            </w:r>
            <w:r w:rsidR="00064E19" w:rsidRPr="00F45D85">
              <w:rPr>
                <w:webHidden/>
              </w:rPr>
              <w:fldChar w:fldCharType="begin"/>
            </w:r>
            <w:r w:rsidR="00064E19" w:rsidRPr="00F45D85">
              <w:rPr>
                <w:webHidden/>
              </w:rPr>
              <w:instrText xml:space="preserve"> PAGEREF _Toc153827483 \h </w:instrText>
            </w:r>
            <w:r w:rsidR="00064E19" w:rsidRPr="00F45D85">
              <w:rPr>
                <w:webHidden/>
              </w:rPr>
            </w:r>
            <w:r w:rsidR="00064E19" w:rsidRPr="00F45D85">
              <w:rPr>
                <w:webHidden/>
              </w:rPr>
              <w:fldChar w:fldCharType="separate"/>
            </w:r>
            <w:r w:rsidR="00064E19" w:rsidRPr="00F45D85">
              <w:rPr>
                <w:webHidden/>
              </w:rPr>
              <w:t>23</w:t>
            </w:r>
            <w:r w:rsidR="00064E19" w:rsidRPr="00F45D85">
              <w:rPr>
                <w:webHidden/>
              </w:rPr>
              <w:fldChar w:fldCharType="end"/>
            </w:r>
          </w:hyperlink>
        </w:p>
        <w:p w14:paraId="1F36D6C0" w14:textId="2B584A19" w:rsidR="00064E19" w:rsidRPr="00F45D85" w:rsidRDefault="002853CE" w:rsidP="00F45D85">
          <w:pPr>
            <w:pStyle w:val="21"/>
            <w:spacing w:after="0" w:line="360" w:lineRule="auto"/>
            <w:ind w:left="0"/>
            <w:rPr>
              <w:rFonts w:eastAsiaTheme="minorEastAsia"/>
              <w:kern w:val="2"/>
              <w14:ligatures w14:val="standardContextual"/>
            </w:rPr>
          </w:pPr>
          <w:hyperlink w:anchor="_Toc153827484" w:history="1">
            <w:r w:rsidR="00064E19" w:rsidRPr="00F45D85">
              <w:rPr>
                <w:rStyle w:val="ab"/>
              </w:rPr>
              <w:t>2.3 Федеральный закон РФ от 27.07.2006 № 152-ФЗ «О  персональных данных»</w:t>
            </w:r>
            <w:r w:rsidR="00064E19" w:rsidRPr="00F45D85">
              <w:rPr>
                <w:webHidden/>
              </w:rPr>
              <w:tab/>
            </w:r>
            <w:r w:rsidR="00064E19" w:rsidRPr="00F45D85">
              <w:rPr>
                <w:webHidden/>
              </w:rPr>
              <w:fldChar w:fldCharType="begin"/>
            </w:r>
            <w:r w:rsidR="00064E19" w:rsidRPr="00F45D85">
              <w:rPr>
                <w:webHidden/>
              </w:rPr>
              <w:instrText xml:space="preserve"> PAGEREF _Toc153827484 \h </w:instrText>
            </w:r>
            <w:r w:rsidR="00064E19" w:rsidRPr="00F45D85">
              <w:rPr>
                <w:webHidden/>
              </w:rPr>
            </w:r>
            <w:r w:rsidR="00064E19" w:rsidRPr="00F45D85">
              <w:rPr>
                <w:webHidden/>
              </w:rPr>
              <w:fldChar w:fldCharType="separate"/>
            </w:r>
            <w:r w:rsidR="00064E19" w:rsidRPr="00F45D85">
              <w:rPr>
                <w:webHidden/>
              </w:rPr>
              <w:t>23</w:t>
            </w:r>
            <w:r w:rsidR="00064E19" w:rsidRPr="00F45D85">
              <w:rPr>
                <w:webHidden/>
              </w:rPr>
              <w:fldChar w:fldCharType="end"/>
            </w:r>
          </w:hyperlink>
        </w:p>
        <w:p w14:paraId="15D9471D" w14:textId="6B9055AF" w:rsidR="00064E19" w:rsidRPr="00F45D85" w:rsidRDefault="002853CE" w:rsidP="00F45D85">
          <w:pPr>
            <w:pStyle w:val="21"/>
            <w:spacing w:after="0" w:line="360" w:lineRule="auto"/>
            <w:ind w:left="0"/>
            <w:rPr>
              <w:rFonts w:eastAsiaTheme="minorEastAsia"/>
              <w:kern w:val="2"/>
              <w14:ligatures w14:val="standardContextual"/>
            </w:rPr>
          </w:pPr>
          <w:hyperlink w:anchor="_Toc153827485" w:history="1">
            <w:r w:rsidR="00064E19" w:rsidRPr="00F45D85">
              <w:rPr>
                <w:rStyle w:val="ab"/>
              </w:rPr>
              <w:t>2.4 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064E19" w:rsidRPr="00F45D85">
              <w:rPr>
                <w:webHidden/>
              </w:rPr>
              <w:tab/>
            </w:r>
            <w:r w:rsidR="00064E19" w:rsidRPr="00F45D85">
              <w:rPr>
                <w:webHidden/>
              </w:rPr>
              <w:fldChar w:fldCharType="begin"/>
            </w:r>
            <w:r w:rsidR="00064E19" w:rsidRPr="00F45D85">
              <w:rPr>
                <w:webHidden/>
              </w:rPr>
              <w:instrText xml:space="preserve"> PAGEREF _Toc153827485 \h </w:instrText>
            </w:r>
            <w:r w:rsidR="00064E19" w:rsidRPr="00F45D85">
              <w:rPr>
                <w:webHidden/>
              </w:rPr>
            </w:r>
            <w:r w:rsidR="00064E19" w:rsidRPr="00F45D85">
              <w:rPr>
                <w:webHidden/>
              </w:rPr>
              <w:fldChar w:fldCharType="separate"/>
            </w:r>
            <w:r w:rsidR="00064E19" w:rsidRPr="00F45D85">
              <w:rPr>
                <w:webHidden/>
              </w:rPr>
              <w:t>25</w:t>
            </w:r>
            <w:r w:rsidR="00064E19" w:rsidRPr="00F45D85">
              <w:rPr>
                <w:webHidden/>
              </w:rPr>
              <w:fldChar w:fldCharType="end"/>
            </w:r>
          </w:hyperlink>
        </w:p>
        <w:p w14:paraId="4B89E253" w14:textId="4C1FCF57" w:rsidR="00064E19" w:rsidRPr="00F45D85" w:rsidRDefault="002853CE" w:rsidP="00F45D85">
          <w:pPr>
            <w:pStyle w:val="21"/>
            <w:spacing w:after="0" w:line="360" w:lineRule="auto"/>
            <w:ind w:left="0"/>
            <w:rPr>
              <w:rFonts w:eastAsiaTheme="minorEastAsia"/>
              <w:kern w:val="2"/>
              <w14:ligatures w14:val="standardContextual"/>
            </w:rPr>
          </w:pPr>
          <w:hyperlink w:anchor="_Toc153827486" w:history="1">
            <w:r w:rsidR="00064E19" w:rsidRPr="00F45D85">
              <w:rPr>
                <w:rStyle w:val="ab"/>
              </w:rPr>
              <w:t>2.5 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утв. Решением Гостехкомиссии России от 30.03.1992)</w:t>
            </w:r>
            <w:r w:rsidR="00064E19" w:rsidRPr="00F45D85">
              <w:rPr>
                <w:webHidden/>
              </w:rPr>
              <w:tab/>
            </w:r>
            <w:r w:rsidR="00064E19" w:rsidRPr="00F45D85">
              <w:rPr>
                <w:webHidden/>
              </w:rPr>
              <w:fldChar w:fldCharType="begin"/>
            </w:r>
            <w:r w:rsidR="00064E19" w:rsidRPr="00F45D85">
              <w:rPr>
                <w:webHidden/>
              </w:rPr>
              <w:instrText xml:space="preserve"> PAGEREF _Toc153827486 \h </w:instrText>
            </w:r>
            <w:r w:rsidR="00064E19" w:rsidRPr="00F45D85">
              <w:rPr>
                <w:webHidden/>
              </w:rPr>
            </w:r>
            <w:r w:rsidR="00064E19" w:rsidRPr="00F45D85">
              <w:rPr>
                <w:webHidden/>
              </w:rPr>
              <w:fldChar w:fldCharType="separate"/>
            </w:r>
            <w:r w:rsidR="00064E19" w:rsidRPr="00F45D85">
              <w:rPr>
                <w:webHidden/>
              </w:rPr>
              <w:t>27</w:t>
            </w:r>
            <w:r w:rsidR="00064E19" w:rsidRPr="00F45D85">
              <w:rPr>
                <w:webHidden/>
              </w:rPr>
              <w:fldChar w:fldCharType="end"/>
            </w:r>
          </w:hyperlink>
        </w:p>
        <w:p w14:paraId="03BC6C3D" w14:textId="65D520CB" w:rsidR="00064E19" w:rsidRPr="00F45D85" w:rsidRDefault="002853CE" w:rsidP="00F45D85">
          <w:pPr>
            <w:pStyle w:val="13"/>
            <w:spacing w:after="0" w:line="360" w:lineRule="auto"/>
            <w:rPr>
              <w:kern w:val="2"/>
              <w14:ligatures w14:val="standardContextual"/>
            </w:rPr>
          </w:pPr>
          <w:hyperlink w:anchor="_Toc153827487" w:history="1">
            <w:r w:rsidR="00064E19" w:rsidRPr="00F45D85">
              <w:rPr>
                <w:rStyle w:val="ab"/>
                <w:rFonts w:eastAsia="Times New Roman"/>
              </w:rPr>
              <w:t>3 Задание №2</w:t>
            </w:r>
            <w:r w:rsidR="00064E19" w:rsidRPr="00F45D85">
              <w:rPr>
                <w:webHidden/>
              </w:rPr>
              <w:tab/>
            </w:r>
            <w:r w:rsidR="00064E19" w:rsidRPr="00F45D85">
              <w:rPr>
                <w:webHidden/>
              </w:rPr>
              <w:fldChar w:fldCharType="begin"/>
            </w:r>
            <w:r w:rsidR="00064E19" w:rsidRPr="00F45D85">
              <w:rPr>
                <w:webHidden/>
              </w:rPr>
              <w:instrText xml:space="preserve"> PAGEREF _Toc153827487 \h </w:instrText>
            </w:r>
            <w:r w:rsidR="00064E19" w:rsidRPr="00F45D85">
              <w:rPr>
                <w:webHidden/>
              </w:rPr>
            </w:r>
            <w:r w:rsidR="00064E19" w:rsidRPr="00F45D85">
              <w:rPr>
                <w:webHidden/>
              </w:rPr>
              <w:fldChar w:fldCharType="separate"/>
            </w:r>
            <w:r w:rsidR="00064E19" w:rsidRPr="00F45D85">
              <w:rPr>
                <w:webHidden/>
              </w:rPr>
              <w:t>29</w:t>
            </w:r>
            <w:r w:rsidR="00064E19" w:rsidRPr="00F45D85">
              <w:rPr>
                <w:webHidden/>
              </w:rPr>
              <w:fldChar w:fldCharType="end"/>
            </w:r>
          </w:hyperlink>
        </w:p>
        <w:p w14:paraId="6E910AB8" w14:textId="6EE2068A" w:rsidR="00064E19" w:rsidRPr="00F45D85" w:rsidRDefault="002853CE" w:rsidP="00F45D85">
          <w:pPr>
            <w:pStyle w:val="13"/>
            <w:spacing w:after="0" w:line="360" w:lineRule="auto"/>
            <w:rPr>
              <w:kern w:val="2"/>
              <w14:ligatures w14:val="standardContextual"/>
            </w:rPr>
          </w:pPr>
          <w:hyperlink w:anchor="_Toc153827488" w:history="1">
            <w:r w:rsidR="00064E19" w:rsidRPr="00F45D85">
              <w:rPr>
                <w:rStyle w:val="ab"/>
                <w:rFonts w:eastAsia="Times New Roman"/>
              </w:rPr>
              <w:t>4 Задание №3</w:t>
            </w:r>
            <w:r w:rsidR="00064E19" w:rsidRPr="00F45D85">
              <w:rPr>
                <w:webHidden/>
              </w:rPr>
              <w:tab/>
            </w:r>
            <w:r w:rsidR="00064E19" w:rsidRPr="00F45D85">
              <w:rPr>
                <w:webHidden/>
              </w:rPr>
              <w:fldChar w:fldCharType="begin"/>
            </w:r>
            <w:r w:rsidR="00064E19" w:rsidRPr="00F45D85">
              <w:rPr>
                <w:webHidden/>
              </w:rPr>
              <w:instrText xml:space="preserve"> PAGEREF _Toc153827488 \h </w:instrText>
            </w:r>
            <w:r w:rsidR="00064E19" w:rsidRPr="00F45D85">
              <w:rPr>
                <w:webHidden/>
              </w:rPr>
            </w:r>
            <w:r w:rsidR="00064E19" w:rsidRPr="00F45D85">
              <w:rPr>
                <w:webHidden/>
              </w:rPr>
              <w:fldChar w:fldCharType="separate"/>
            </w:r>
            <w:r w:rsidR="00064E19" w:rsidRPr="00F45D85">
              <w:rPr>
                <w:webHidden/>
              </w:rPr>
              <w:t>31</w:t>
            </w:r>
            <w:r w:rsidR="00064E19" w:rsidRPr="00F45D85">
              <w:rPr>
                <w:webHidden/>
              </w:rPr>
              <w:fldChar w:fldCharType="end"/>
            </w:r>
          </w:hyperlink>
        </w:p>
        <w:p w14:paraId="4D551547" w14:textId="729D61CA" w:rsidR="00064E19" w:rsidRPr="00F45D85" w:rsidRDefault="002853CE" w:rsidP="00F45D85">
          <w:pPr>
            <w:pStyle w:val="13"/>
            <w:spacing w:after="0" w:line="360" w:lineRule="auto"/>
            <w:rPr>
              <w:kern w:val="2"/>
              <w14:ligatures w14:val="standardContextual"/>
            </w:rPr>
          </w:pPr>
          <w:hyperlink w:anchor="_Toc153827489" w:history="1">
            <w:r w:rsidR="00064E19" w:rsidRPr="00F45D85">
              <w:rPr>
                <w:rStyle w:val="ab"/>
                <w:rFonts w:eastAsia="Times New Roman"/>
              </w:rPr>
              <w:t>5 Задание №4</w:t>
            </w:r>
            <w:r w:rsidR="00064E19" w:rsidRPr="00F45D85">
              <w:rPr>
                <w:webHidden/>
              </w:rPr>
              <w:tab/>
            </w:r>
            <w:r w:rsidR="00064E19" w:rsidRPr="00F45D85">
              <w:rPr>
                <w:webHidden/>
              </w:rPr>
              <w:fldChar w:fldCharType="begin"/>
            </w:r>
            <w:r w:rsidR="00064E19" w:rsidRPr="00F45D85">
              <w:rPr>
                <w:webHidden/>
              </w:rPr>
              <w:instrText xml:space="preserve"> PAGEREF _Toc153827489 \h </w:instrText>
            </w:r>
            <w:r w:rsidR="00064E19" w:rsidRPr="00F45D85">
              <w:rPr>
                <w:webHidden/>
              </w:rPr>
            </w:r>
            <w:r w:rsidR="00064E19" w:rsidRPr="00F45D85">
              <w:rPr>
                <w:webHidden/>
              </w:rPr>
              <w:fldChar w:fldCharType="separate"/>
            </w:r>
            <w:r w:rsidR="00064E19" w:rsidRPr="00F45D85">
              <w:rPr>
                <w:webHidden/>
              </w:rPr>
              <w:t>34</w:t>
            </w:r>
            <w:r w:rsidR="00064E19" w:rsidRPr="00F45D85">
              <w:rPr>
                <w:webHidden/>
              </w:rPr>
              <w:fldChar w:fldCharType="end"/>
            </w:r>
          </w:hyperlink>
        </w:p>
        <w:p w14:paraId="541E15F0" w14:textId="006531D0" w:rsidR="00064E19" w:rsidRPr="00F45D85" w:rsidRDefault="002853CE" w:rsidP="00F45D85">
          <w:pPr>
            <w:pStyle w:val="13"/>
            <w:spacing w:after="0" w:line="360" w:lineRule="auto"/>
            <w:rPr>
              <w:kern w:val="2"/>
              <w14:ligatures w14:val="standardContextual"/>
            </w:rPr>
          </w:pPr>
          <w:hyperlink w:anchor="_Toc153827490" w:history="1">
            <w:r w:rsidR="00064E19" w:rsidRPr="00F45D85">
              <w:rPr>
                <w:rStyle w:val="ab"/>
              </w:rPr>
              <w:t>ЗАКЛЮЧЕНИЕ</w:t>
            </w:r>
            <w:r w:rsidR="00064E19" w:rsidRPr="00F45D85">
              <w:rPr>
                <w:webHidden/>
              </w:rPr>
              <w:tab/>
            </w:r>
            <w:r w:rsidR="00064E19" w:rsidRPr="00F45D85">
              <w:rPr>
                <w:webHidden/>
              </w:rPr>
              <w:fldChar w:fldCharType="begin"/>
            </w:r>
            <w:r w:rsidR="00064E19" w:rsidRPr="00F45D85">
              <w:rPr>
                <w:webHidden/>
              </w:rPr>
              <w:instrText xml:space="preserve"> PAGEREF _Toc153827490 \h </w:instrText>
            </w:r>
            <w:r w:rsidR="00064E19" w:rsidRPr="00F45D85">
              <w:rPr>
                <w:webHidden/>
              </w:rPr>
            </w:r>
            <w:r w:rsidR="00064E19" w:rsidRPr="00F45D85">
              <w:rPr>
                <w:webHidden/>
              </w:rPr>
              <w:fldChar w:fldCharType="separate"/>
            </w:r>
            <w:r w:rsidR="00064E19" w:rsidRPr="00F45D85">
              <w:rPr>
                <w:webHidden/>
              </w:rPr>
              <w:t>39</w:t>
            </w:r>
            <w:r w:rsidR="00064E19" w:rsidRPr="00F45D85">
              <w:rPr>
                <w:webHidden/>
              </w:rPr>
              <w:fldChar w:fldCharType="end"/>
            </w:r>
          </w:hyperlink>
        </w:p>
        <w:p w14:paraId="213C8D87" w14:textId="5F452CFE" w:rsidR="00064E19" w:rsidRPr="00F45D85" w:rsidRDefault="002853CE" w:rsidP="00F45D85">
          <w:pPr>
            <w:pStyle w:val="13"/>
            <w:spacing w:after="0" w:line="360" w:lineRule="auto"/>
            <w:rPr>
              <w:kern w:val="2"/>
              <w14:ligatures w14:val="standardContextual"/>
            </w:rPr>
          </w:pPr>
          <w:hyperlink w:anchor="_Toc153827491" w:history="1">
            <w:r w:rsidR="00064E19" w:rsidRPr="00F45D85">
              <w:rPr>
                <w:rStyle w:val="ab"/>
              </w:rPr>
              <w:t>СПИСОК ИСПОЛЬЗУЕМЫХ ИСТОЧНИКОВ</w:t>
            </w:r>
            <w:r w:rsidR="00064E19" w:rsidRPr="00F45D85">
              <w:rPr>
                <w:webHidden/>
              </w:rPr>
              <w:tab/>
            </w:r>
            <w:r w:rsidR="00064E19" w:rsidRPr="00F45D85">
              <w:rPr>
                <w:webHidden/>
              </w:rPr>
              <w:fldChar w:fldCharType="begin"/>
            </w:r>
            <w:r w:rsidR="00064E19" w:rsidRPr="00F45D85">
              <w:rPr>
                <w:webHidden/>
              </w:rPr>
              <w:instrText xml:space="preserve"> PAGEREF _Toc153827491 \h </w:instrText>
            </w:r>
            <w:r w:rsidR="00064E19" w:rsidRPr="00F45D85">
              <w:rPr>
                <w:webHidden/>
              </w:rPr>
            </w:r>
            <w:r w:rsidR="00064E19" w:rsidRPr="00F45D85">
              <w:rPr>
                <w:webHidden/>
              </w:rPr>
              <w:fldChar w:fldCharType="separate"/>
            </w:r>
            <w:r w:rsidR="00064E19" w:rsidRPr="00F45D85">
              <w:rPr>
                <w:webHidden/>
              </w:rPr>
              <w:t>40</w:t>
            </w:r>
            <w:r w:rsidR="00064E19" w:rsidRPr="00F45D85">
              <w:rPr>
                <w:webHidden/>
              </w:rPr>
              <w:fldChar w:fldCharType="end"/>
            </w:r>
          </w:hyperlink>
        </w:p>
        <w:p w14:paraId="79141AE7" w14:textId="2B0E38C1" w:rsidR="00700852" w:rsidRPr="00F45D85" w:rsidRDefault="005549A3" w:rsidP="00F45D85">
          <w:pPr>
            <w:spacing w:after="0" w:line="360" w:lineRule="auto"/>
            <w:ind w:firstLine="709"/>
          </w:pPr>
          <w:r w:rsidRPr="00F45D85">
            <w:rPr>
              <w:b/>
              <w:bCs/>
            </w:rPr>
            <w:fldChar w:fldCharType="end"/>
          </w:r>
        </w:p>
      </w:sdtContent>
    </w:sdt>
    <w:p w14:paraId="583724C1" w14:textId="5CA8B427" w:rsidR="001512B8" w:rsidRPr="00F45D85" w:rsidRDefault="00064E19" w:rsidP="009E7A55">
      <w:pPr>
        <w:pStyle w:val="ad"/>
        <w:spacing w:before="0" w:line="360" w:lineRule="auto"/>
        <w:jc w:val="center"/>
        <w:rPr>
          <w:rFonts w:ascii="Times New Roman" w:eastAsia="Times New Roman" w:hAnsi="Times New Roman" w:cs="Times New Roman"/>
          <w:noProof/>
        </w:rPr>
      </w:pPr>
      <w:r w:rsidRPr="00F45D85">
        <w:rPr>
          <w:rFonts w:ascii="Times New Roman" w:eastAsia="Times New Roman" w:hAnsi="Times New Roman" w:cs="Times New Roman"/>
          <w:noProof/>
        </w:rPr>
        <w:br w:type="column"/>
      </w:r>
      <w:bookmarkStart w:id="0" w:name="_Toc153827478"/>
      <w:r w:rsidR="009E5000" w:rsidRPr="00F45D85">
        <w:rPr>
          <w:rFonts w:ascii="Times New Roman" w:hAnsi="Times New Roman" w:cs="Times New Roman"/>
          <w:color w:val="000000" w:themeColor="text1"/>
        </w:rPr>
        <w:lastRenderedPageBreak/>
        <w:t>ВВЕДЕНИЕ</w:t>
      </w:r>
      <w:bookmarkEnd w:id="0"/>
    </w:p>
    <w:p w14:paraId="5689D53B" w14:textId="77777777" w:rsidR="002F1FE6" w:rsidRPr="00F45D85" w:rsidRDefault="002F1FE6" w:rsidP="00F45D85">
      <w:pPr>
        <w:pStyle w:val="aa"/>
        <w:spacing w:before="0" w:beforeAutospacing="0" w:after="0" w:afterAutospacing="0" w:line="360" w:lineRule="auto"/>
        <w:ind w:firstLine="709"/>
        <w:jc w:val="both"/>
        <w:rPr>
          <w:sz w:val="28"/>
          <w:szCs w:val="28"/>
        </w:rPr>
      </w:pPr>
    </w:p>
    <w:p w14:paraId="00C61F77" w14:textId="6F92706C" w:rsidR="002F1FE6" w:rsidRPr="00F45D85" w:rsidRDefault="00211567" w:rsidP="00F45D85">
      <w:pPr>
        <w:pStyle w:val="aa"/>
        <w:spacing w:before="0" w:beforeAutospacing="0" w:after="0" w:afterAutospacing="0" w:line="360" w:lineRule="auto"/>
        <w:ind w:firstLine="709"/>
        <w:jc w:val="both"/>
        <w:rPr>
          <w:color w:val="000000"/>
          <w:sz w:val="28"/>
          <w:szCs w:val="28"/>
        </w:rPr>
      </w:pPr>
      <w:r w:rsidRPr="00F45D85">
        <w:rPr>
          <w:sz w:val="28"/>
          <w:szCs w:val="28"/>
        </w:rPr>
        <w:t xml:space="preserve">Была поставлена </w:t>
      </w:r>
      <w:r w:rsidR="001512B8" w:rsidRPr="00F45D85">
        <w:rPr>
          <w:sz w:val="28"/>
          <w:szCs w:val="28"/>
        </w:rPr>
        <w:t>задача</w:t>
      </w:r>
      <w:r w:rsidR="001512B8" w:rsidRPr="00F45D85">
        <w:rPr>
          <w:color w:val="000000"/>
          <w:sz w:val="28"/>
          <w:szCs w:val="28"/>
        </w:rPr>
        <w:t>научиться работать в справочно-правовой системе с нормативными и правовыми документами по защите информации</w:t>
      </w:r>
      <w:r w:rsidR="00EF4ED1" w:rsidRPr="00F45D85">
        <w:rPr>
          <w:color w:val="000000"/>
          <w:sz w:val="28"/>
          <w:szCs w:val="28"/>
        </w:rPr>
        <w:t>, а также провести обзор стандартов защиты информации и поработать с их содержанием.</w:t>
      </w:r>
      <w:r w:rsidR="00F45D85" w:rsidRPr="00F45D85">
        <w:rPr>
          <w:color w:val="000000"/>
          <w:sz w:val="28"/>
          <w:szCs w:val="28"/>
        </w:rPr>
        <w:t xml:space="preserve"> </w:t>
      </w:r>
      <w:r w:rsidR="00700852" w:rsidRPr="00F45D85">
        <w:rPr>
          <w:color w:val="000000"/>
          <w:sz w:val="28"/>
          <w:szCs w:val="28"/>
        </w:rPr>
        <w:t>Цель также включает понимание стандартов по защите информации.</w:t>
      </w:r>
    </w:p>
    <w:p w14:paraId="4BB1C257" w14:textId="77777777" w:rsidR="0069463D" w:rsidRPr="00F45D85" w:rsidRDefault="002F1FE6" w:rsidP="00F45D85">
      <w:pPr>
        <w:pStyle w:val="10"/>
        <w:numPr>
          <w:ilvl w:val="0"/>
          <w:numId w:val="33"/>
        </w:numPr>
        <w:tabs>
          <w:tab w:val="left" w:pos="1134"/>
        </w:tabs>
        <w:spacing w:before="0" w:line="360" w:lineRule="auto"/>
        <w:ind w:left="0" w:firstLine="709"/>
        <w:rPr>
          <w:rFonts w:ascii="Times New Roman" w:eastAsia="Times New Roman" w:hAnsi="Times New Roman" w:cs="Times New Roman"/>
          <w:color w:val="000000"/>
        </w:rPr>
      </w:pPr>
      <w:r w:rsidRPr="00F45D85">
        <w:rPr>
          <w:rFonts w:ascii="Times New Roman" w:hAnsi="Times New Roman" w:cs="Times New Roman"/>
          <w:color w:val="000000"/>
        </w:rPr>
        <w:br w:type="column"/>
      </w:r>
      <w:bookmarkStart w:id="1" w:name="_Toc147839367"/>
      <w:bookmarkStart w:id="2" w:name="_Toc147839496"/>
      <w:bookmarkStart w:id="3" w:name="_Toc153827479"/>
      <w:r w:rsidR="00C47EA6" w:rsidRPr="00F45D85">
        <w:rPr>
          <w:rFonts w:ascii="Times New Roman" w:hAnsi="Times New Roman" w:cs="Times New Roman"/>
          <w:color w:val="auto"/>
        </w:rPr>
        <w:lastRenderedPageBreak/>
        <w:t>Теоретические вопросы</w:t>
      </w:r>
      <w:bookmarkEnd w:id="1"/>
      <w:bookmarkEnd w:id="2"/>
      <w:bookmarkEnd w:id="3"/>
    </w:p>
    <w:p w14:paraId="7D796097" w14:textId="77777777" w:rsidR="002F1FE6" w:rsidRPr="00F45D85" w:rsidRDefault="002F1FE6" w:rsidP="00F45D85">
      <w:pPr>
        <w:spacing w:after="0" w:line="360" w:lineRule="auto"/>
        <w:ind w:firstLine="709"/>
        <w:rPr>
          <w:lang w:eastAsia="ru-RU"/>
        </w:rPr>
      </w:pPr>
    </w:p>
    <w:p w14:paraId="03FB93BC" w14:textId="4B6AD64B" w:rsidR="00064E19" w:rsidRPr="00F45D85" w:rsidRDefault="00064E19" w:rsidP="00F45D85">
      <w:pPr>
        <w:spacing w:after="0" w:line="360" w:lineRule="auto"/>
        <w:ind w:firstLine="709"/>
        <w:rPr>
          <w:lang w:val="en-US" w:eastAsia="ru-RU"/>
        </w:rPr>
      </w:pPr>
      <w:r w:rsidRPr="00F45D85">
        <w:rPr>
          <w:lang w:eastAsia="ru-RU"/>
        </w:rPr>
        <w:t>Теоретические вопросы</w:t>
      </w:r>
      <w:r w:rsidRPr="00F45D85">
        <w:rPr>
          <w:lang w:val="en-US" w:eastAsia="ru-RU"/>
        </w:rPr>
        <w:t>:</w:t>
      </w:r>
    </w:p>
    <w:p w14:paraId="347B761F" w14:textId="77777777" w:rsidR="00EF4ED1" w:rsidRPr="00F45D85" w:rsidRDefault="00EF4ED1" w:rsidP="00F45D85">
      <w:pPr>
        <w:pStyle w:val="ac"/>
        <w:numPr>
          <w:ilvl w:val="0"/>
          <w:numId w:val="28"/>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Предмет и задачи программно-аппаратной защиты информации.</w:t>
      </w:r>
    </w:p>
    <w:p w14:paraId="7F6F4113" w14:textId="77777777" w:rsidR="00EF4ED1" w:rsidRPr="00F45D85" w:rsidRDefault="00EF4ED1" w:rsidP="00F45D85">
      <w:pPr>
        <w:pStyle w:val="ac"/>
        <w:numPr>
          <w:ilvl w:val="0"/>
          <w:numId w:val="28"/>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Основные понятия программно-аппаратной защиты информации.</w:t>
      </w:r>
    </w:p>
    <w:p w14:paraId="6A20707C" w14:textId="77777777" w:rsidR="00EF4ED1" w:rsidRPr="00F45D85" w:rsidRDefault="00EF4ED1" w:rsidP="00F45D85">
      <w:pPr>
        <w:pStyle w:val="ac"/>
        <w:numPr>
          <w:ilvl w:val="0"/>
          <w:numId w:val="28"/>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Классификация методов и средств программно-аппаратной защиты информации</w:t>
      </w:r>
      <w:r w:rsidR="00D219BB" w:rsidRPr="00F45D85">
        <w:rPr>
          <w:rFonts w:eastAsia="Times New Roman"/>
          <w:color w:val="000000"/>
          <w:lang w:eastAsia="ru-RU"/>
        </w:rPr>
        <w:t>.</w:t>
      </w:r>
    </w:p>
    <w:p w14:paraId="7988252D" w14:textId="77777777" w:rsidR="001F2BB3" w:rsidRPr="00F45D85" w:rsidRDefault="00EF4ED1" w:rsidP="00F45D85">
      <w:pPr>
        <w:pStyle w:val="ac"/>
        <w:numPr>
          <w:ilvl w:val="0"/>
          <w:numId w:val="28"/>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Нормативные правовые акты, нормативные методические документы, в состав которых входят требования и рекомендации по защите информации программными и программно-аппаратными средствами.</w:t>
      </w:r>
    </w:p>
    <w:p w14:paraId="77073145" w14:textId="77777777" w:rsidR="00240252" w:rsidRPr="00F45D85" w:rsidRDefault="00240252" w:rsidP="00F45D85">
      <w:pPr>
        <w:pStyle w:val="ac"/>
        <w:spacing w:after="0" w:line="360" w:lineRule="auto"/>
        <w:ind w:left="0" w:firstLine="709"/>
        <w:jc w:val="both"/>
        <w:rPr>
          <w:rFonts w:eastAsia="Times New Roman"/>
          <w:lang w:eastAsia="ru-RU"/>
        </w:rPr>
      </w:pPr>
    </w:p>
    <w:p w14:paraId="69FA2311" w14:textId="77777777" w:rsidR="005E5D7C" w:rsidRPr="00F45D85" w:rsidRDefault="00E14FEE" w:rsidP="00F45D85">
      <w:pPr>
        <w:pStyle w:val="2"/>
        <w:numPr>
          <w:ilvl w:val="1"/>
          <w:numId w:val="33"/>
        </w:numPr>
        <w:tabs>
          <w:tab w:val="left" w:pos="1134"/>
        </w:tabs>
        <w:spacing w:before="0" w:line="360" w:lineRule="auto"/>
        <w:ind w:left="0" w:firstLine="709"/>
        <w:rPr>
          <w:rFonts w:ascii="Times New Roman" w:hAnsi="Times New Roman" w:cs="Times New Roman"/>
          <w:color w:val="auto"/>
          <w:sz w:val="28"/>
          <w:szCs w:val="28"/>
        </w:rPr>
      </w:pPr>
      <w:bookmarkStart w:id="4" w:name="_Toc147839368"/>
      <w:bookmarkStart w:id="5" w:name="_Toc147839497"/>
      <w:bookmarkStart w:id="6" w:name="_Toc153827480"/>
      <w:r w:rsidRPr="00F45D85">
        <w:rPr>
          <w:rFonts w:ascii="Times New Roman" w:hAnsi="Times New Roman" w:cs="Times New Roman"/>
          <w:color w:val="auto"/>
          <w:sz w:val="28"/>
          <w:szCs w:val="28"/>
        </w:rPr>
        <w:t xml:space="preserve">Перечень основных нормативных документов, </w:t>
      </w:r>
      <w:r w:rsidR="002C2E3B" w:rsidRPr="00F45D85">
        <w:rPr>
          <w:rFonts w:ascii="Times New Roman" w:hAnsi="Times New Roman" w:cs="Times New Roman"/>
          <w:color w:val="auto"/>
          <w:sz w:val="28"/>
          <w:szCs w:val="28"/>
        </w:rPr>
        <w:br/>
      </w:r>
      <w:r w:rsidRPr="00F45D85">
        <w:rPr>
          <w:rFonts w:ascii="Times New Roman" w:hAnsi="Times New Roman" w:cs="Times New Roman"/>
          <w:color w:val="auto"/>
          <w:sz w:val="28"/>
          <w:szCs w:val="28"/>
        </w:rPr>
        <w:t>регламентирующих деятельность области защиты информации</w:t>
      </w:r>
      <w:bookmarkEnd w:id="4"/>
      <w:bookmarkEnd w:id="5"/>
      <w:bookmarkEnd w:id="6"/>
    </w:p>
    <w:p w14:paraId="3C203EE2" w14:textId="77777777" w:rsidR="00240252" w:rsidRPr="00F45D85" w:rsidRDefault="00240252" w:rsidP="00F45D85">
      <w:pPr>
        <w:spacing w:after="0" w:line="360" w:lineRule="auto"/>
        <w:ind w:firstLine="709"/>
      </w:pPr>
    </w:p>
    <w:p w14:paraId="3C1939AC" w14:textId="77777777" w:rsidR="00EF4ED1" w:rsidRPr="00F45D85" w:rsidRDefault="00EF4ED1" w:rsidP="00F45D85">
      <w:pPr>
        <w:pStyle w:val="ac"/>
        <w:numPr>
          <w:ilvl w:val="2"/>
          <w:numId w:val="32"/>
        </w:numPr>
        <w:spacing w:after="0" w:line="360" w:lineRule="auto"/>
        <w:ind w:left="0" w:firstLine="709"/>
        <w:textAlignment w:val="baseline"/>
        <w:rPr>
          <w:rFonts w:eastAsia="Times New Roman"/>
          <w:b/>
          <w:bCs/>
          <w:color w:val="000000"/>
          <w:lang w:eastAsia="ru-RU"/>
        </w:rPr>
      </w:pPr>
      <w:r w:rsidRPr="00F45D85">
        <w:rPr>
          <w:rFonts w:eastAsia="Times New Roman"/>
          <w:b/>
          <w:bCs/>
          <w:color w:val="000000"/>
          <w:lang w:eastAsia="ru-RU"/>
        </w:rPr>
        <w:t>Конституция РФ</w:t>
      </w:r>
    </w:p>
    <w:p w14:paraId="2EC63F98" w14:textId="77777777" w:rsidR="003773F6" w:rsidRPr="00F45D85" w:rsidRDefault="003773F6" w:rsidP="00F45D85">
      <w:pPr>
        <w:pStyle w:val="ac"/>
        <w:spacing w:after="0" w:line="360" w:lineRule="auto"/>
        <w:ind w:left="0" w:firstLine="709"/>
        <w:contextualSpacing w:val="0"/>
        <w:textAlignment w:val="baseline"/>
        <w:rPr>
          <w:rFonts w:eastAsia="Times New Roman"/>
          <w:b/>
          <w:bCs/>
          <w:color w:val="000000"/>
          <w:lang w:eastAsia="ru-RU"/>
        </w:rPr>
      </w:pPr>
    </w:p>
    <w:p w14:paraId="06828855" w14:textId="77777777" w:rsidR="00EF4ED1" w:rsidRPr="00F45D85" w:rsidRDefault="00EF4ED1" w:rsidP="00F45D85">
      <w:pPr>
        <w:spacing w:after="0" w:line="360" w:lineRule="auto"/>
        <w:ind w:firstLine="709"/>
        <w:jc w:val="both"/>
        <w:rPr>
          <w:rFonts w:eastAsia="Times New Roman"/>
          <w:lang w:val="en-US" w:eastAsia="ru-RU"/>
        </w:rPr>
      </w:pPr>
      <w:r w:rsidRPr="00F45D85">
        <w:rPr>
          <w:rFonts w:eastAsia="Times New Roman"/>
          <w:color w:val="000000"/>
          <w:lang w:eastAsia="ru-RU"/>
        </w:rPr>
        <w:t>Статья 24</w:t>
      </w:r>
      <w:r w:rsidR="00DB78BD" w:rsidRPr="00F45D85">
        <w:rPr>
          <w:rFonts w:eastAsia="Times New Roman"/>
          <w:color w:val="000000"/>
          <w:lang w:val="en-US" w:eastAsia="ru-RU"/>
        </w:rPr>
        <w:t>:</w:t>
      </w:r>
    </w:p>
    <w:p w14:paraId="58B4DDC0"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Сбор, хранение, использование и распространение информации о частной жизни лица без его согласия не допускаются</w:t>
      </w:r>
    </w:p>
    <w:p w14:paraId="2DABE36C"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36406374" w14:textId="77777777" w:rsidR="006E28E9"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Статья 29</w:t>
      </w:r>
      <w:r w:rsidR="00DB78BD" w:rsidRPr="00F45D85">
        <w:rPr>
          <w:rFonts w:eastAsia="Times New Roman"/>
          <w:color w:val="000000"/>
          <w:lang w:eastAsia="ru-RU"/>
        </w:rPr>
        <w:t>:</w:t>
      </w:r>
    </w:p>
    <w:p w14:paraId="5F341BFA"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14:paraId="6D22208E" w14:textId="77777777" w:rsidR="00CA1CB1" w:rsidRPr="00F45D85" w:rsidRDefault="00CA1CB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атья 55</w:t>
      </w:r>
      <w:r w:rsidR="00DB78BD" w:rsidRPr="00F45D85">
        <w:rPr>
          <w:rFonts w:eastAsia="Times New Roman"/>
          <w:color w:val="000000"/>
          <w:lang w:eastAsia="ru-RU"/>
        </w:rPr>
        <w:t>:</w:t>
      </w:r>
    </w:p>
    <w:p w14:paraId="5147E684" w14:textId="77777777" w:rsidR="00CA1CB1" w:rsidRPr="00F45D85" w:rsidRDefault="00CA1CB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lastRenderedPageBreak/>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4E632467" w14:textId="77777777" w:rsidR="00CA1CB1" w:rsidRPr="00F45D85" w:rsidRDefault="00CA1CB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атьи 22 и 23</w:t>
      </w:r>
      <w:r w:rsidR="00DB78BD" w:rsidRPr="00F45D85">
        <w:rPr>
          <w:rFonts w:eastAsia="Times New Roman"/>
          <w:color w:val="000000"/>
          <w:lang w:eastAsia="ru-RU"/>
        </w:rPr>
        <w:t>:</w:t>
      </w:r>
    </w:p>
    <w:p w14:paraId="4C786413" w14:textId="77777777" w:rsidR="00CA1CB1" w:rsidRPr="00F45D85" w:rsidRDefault="00CA1CB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Конституции устанавливают конституционный запрет на произвольное вмешательство в частную жизнь каждого, а также запрет на осуществление сбора, хранения и использование информации о частной жизни лица, без его согласия.</w:t>
      </w:r>
    </w:p>
    <w:p w14:paraId="41A412E1" w14:textId="77777777" w:rsidR="003773F6" w:rsidRPr="00F45D85" w:rsidRDefault="003773F6" w:rsidP="00F45D85">
      <w:pPr>
        <w:spacing w:after="0" w:line="360" w:lineRule="auto"/>
        <w:ind w:firstLine="709"/>
        <w:jc w:val="both"/>
        <w:rPr>
          <w:rFonts w:eastAsia="Times New Roman"/>
          <w:color w:val="000000"/>
          <w:lang w:eastAsia="ru-RU"/>
        </w:rPr>
      </w:pPr>
    </w:p>
    <w:p w14:paraId="4E7523BE" w14:textId="77777777" w:rsidR="00EF4ED1" w:rsidRPr="00F45D85" w:rsidRDefault="00EF4ED1"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t>Гражданский кодекс Российской Федерации</w:t>
      </w:r>
    </w:p>
    <w:p w14:paraId="7EE92056" w14:textId="77777777" w:rsidR="003773F6" w:rsidRPr="00F45D85" w:rsidRDefault="003773F6" w:rsidP="00F45D85">
      <w:pPr>
        <w:spacing w:after="0" w:line="360" w:lineRule="auto"/>
        <w:ind w:firstLine="709"/>
        <w:jc w:val="both"/>
        <w:rPr>
          <w:rFonts w:eastAsia="Times New Roman"/>
          <w:lang w:eastAsia="ru-RU"/>
        </w:rPr>
      </w:pPr>
    </w:p>
    <w:p w14:paraId="508A8E29"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Статья 152. Защита чести, достоинства и деловой репутации</w:t>
      </w:r>
      <w:r w:rsidR="00DB78BD" w:rsidRPr="00F45D85">
        <w:rPr>
          <w:rFonts w:eastAsia="Times New Roman"/>
          <w:color w:val="000000"/>
          <w:lang w:eastAsia="ru-RU"/>
        </w:rPr>
        <w:t>:</w:t>
      </w:r>
    </w:p>
    <w:p w14:paraId="6E7C8BBD" w14:textId="77777777" w:rsidR="00EF4ED1" w:rsidRPr="00F45D85" w:rsidRDefault="00EF4ED1" w:rsidP="00F45D85">
      <w:pPr>
        <w:pStyle w:val="ac"/>
        <w:numPr>
          <w:ilvl w:val="0"/>
          <w:numId w:val="5"/>
        </w:numPr>
        <w:tabs>
          <w:tab w:val="left" w:pos="1134"/>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Гражданин вправе требовать по суду </w:t>
      </w:r>
      <w:hyperlink r:id="rId9" w:anchor="dst100020" w:history="1">
        <w:r w:rsidRPr="00F45D85">
          <w:rPr>
            <w:rFonts w:eastAsia="Times New Roman"/>
            <w:color w:val="000000"/>
            <w:lang w:eastAsia="ru-RU"/>
          </w:rPr>
          <w:t>опровержения</w:t>
        </w:r>
      </w:hyperlink>
      <w:r w:rsidRPr="00F45D85">
        <w:rPr>
          <w:rFonts w:eastAsia="Times New Roman"/>
          <w:color w:val="000000"/>
          <w:lang w:eastAsia="ru-RU"/>
        </w:rPr>
        <w:t> порочащих его честь, достоинство или деловую репутацию </w:t>
      </w:r>
      <w:hyperlink r:id="rId10" w:anchor="dst100032" w:history="1">
        <w:r w:rsidRPr="00F45D85">
          <w:rPr>
            <w:rFonts w:eastAsia="Times New Roman"/>
            <w:color w:val="000000"/>
            <w:lang w:eastAsia="ru-RU"/>
          </w:rPr>
          <w:t>сведений</w:t>
        </w:r>
      </w:hyperlink>
      <w:r w:rsidRPr="00F45D85">
        <w:rPr>
          <w:rFonts w:eastAsia="Times New Roman"/>
          <w:color w:val="000000"/>
          <w:lang w:eastAsia="ru-RU"/>
        </w:rPr>
        <w:t>, если распространивший такие сведения не докажет, что они соответствуют действительности.</w:t>
      </w:r>
    </w:p>
    <w:p w14:paraId="3B09D17D" w14:textId="77777777" w:rsidR="00EF4ED1" w:rsidRPr="00F45D85" w:rsidRDefault="00EF4ED1" w:rsidP="00F45D85">
      <w:pPr>
        <w:pStyle w:val="ac"/>
        <w:numPr>
          <w:ilvl w:val="0"/>
          <w:numId w:val="5"/>
        </w:numPr>
        <w:tabs>
          <w:tab w:val="left" w:pos="1134"/>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w:t>
      </w:r>
    </w:p>
    <w:p w14:paraId="02B67DC2" w14:textId="77777777" w:rsidR="00EF4ED1" w:rsidRPr="00F45D85" w:rsidRDefault="00EF4ED1" w:rsidP="00F45D85">
      <w:pPr>
        <w:pStyle w:val="ac"/>
        <w:numPr>
          <w:ilvl w:val="0"/>
          <w:numId w:val="5"/>
        </w:numPr>
        <w:tabs>
          <w:tab w:val="left" w:pos="1134"/>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В случаях, когда сведения, порочащие честь, достоинство или деловую репутацию гражданина, стали широко известны и в связи с этим опровержение невозможно довести до всеобщего сведения, гражданин вправе требовать удаления соответствующей информации, а также пресечения или запрещения дальнейшего </w:t>
      </w:r>
      <w:hyperlink r:id="rId11" w:anchor="dst100029" w:history="1">
        <w:r w:rsidRPr="00F45D85">
          <w:rPr>
            <w:rFonts w:eastAsia="Times New Roman"/>
            <w:color w:val="000000"/>
            <w:lang w:eastAsia="ru-RU"/>
          </w:rPr>
          <w:t>распространения</w:t>
        </w:r>
      </w:hyperlink>
      <w:r w:rsidRPr="00F45D85">
        <w:rPr>
          <w:rFonts w:eastAsia="Times New Roman"/>
          <w:color w:val="000000"/>
          <w:lang w:eastAsia="ru-RU"/>
        </w:rPr>
        <w:t> указанных сведений путем изъятия и уничтожения без какой бы то ни было компенсацииэкземпляров материальных носителей, содержащих указанные сведения</w:t>
      </w:r>
      <w:r w:rsidR="005340B1" w:rsidRPr="00F45D85">
        <w:rPr>
          <w:rFonts w:eastAsia="Times New Roman"/>
          <w:color w:val="000000"/>
          <w:lang w:eastAsia="ru-RU"/>
        </w:rPr>
        <w:t>.</w:t>
      </w:r>
    </w:p>
    <w:p w14:paraId="2E032AAF" w14:textId="77777777" w:rsidR="00EF4ED1" w:rsidRPr="00F45D85" w:rsidRDefault="00EF4ED1" w:rsidP="00F45D85">
      <w:pPr>
        <w:pStyle w:val="ac"/>
        <w:numPr>
          <w:ilvl w:val="0"/>
          <w:numId w:val="5"/>
        </w:numPr>
        <w:tabs>
          <w:tab w:val="left" w:pos="1134"/>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 xml:space="preserve">Если сведения, порочащие честь, достоинство или деловую репутацию гражданина, оказались после их распространения доступными в сети </w:t>
      </w:r>
      <w:r w:rsidRPr="00F45D85">
        <w:rPr>
          <w:rFonts w:eastAsia="Times New Roman"/>
          <w:color w:val="000000"/>
          <w:lang w:eastAsia="ru-RU"/>
        </w:rPr>
        <w:lastRenderedPageBreak/>
        <w:t>"Интернет", гражданин вправе требовать удаления соответствующей информации,</w:t>
      </w:r>
    </w:p>
    <w:p w14:paraId="4A893FB0" w14:textId="77777777" w:rsidR="00EF4ED1" w:rsidRPr="00F45D85" w:rsidRDefault="00EF4ED1" w:rsidP="00F45D85">
      <w:pPr>
        <w:spacing w:after="0" w:line="360" w:lineRule="auto"/>
        <w:ind w:firstLine="709"/>
        <w:jc w:val="both"/>
        <w:rPr>
          <w:rFonts w:eastAsia="Times New Roman"/>
          <w:lang w:val="en-US" w:eastAsia="ru-RU"/>
        </w:rPr>
      </w:pPr>
      <w:r w:rsidRPr="00F45D85">
        <w:rPr>
          <w:rFonts w:eastAsia="Times New Roman"/>
          <w:color w:val="000000"/>
          <w:lang w:eastAsia="ru-RU"/>
        </w:rPr>
        <w:t>Статья 152.1. Охрана изображения гражданина</w:t>
      </w:r>
      <w:r w:rsidR="00DB78BD" w:rsidRPr="00F45D85">
        <w:rPr>
          <w:rFonts w:eastAsia="Times New Roman"/>
          <w:color w:val="000000"/>
          <w:lang w:val="en-US" w:eastAsia="ru-RU"/>
        </w:rPr>
        <w:t>:</w:t>
      </w:r>
    </w:p>
    <w:p w14:paraId="0E5D11B1" w14:textId="77777777" w:rsidR="00EF4ED1" w:rsidRPr="00F45D85" w:rsidRDefault="002853CE" w:rsidP="00F45D85">
      <w:pPr>
        <w:pStyle w:val="ac"/>
        <w:numPr>
          <w:ilvl w:val="0"/>
          <w:numId w:val="4"/>
        </w:numPr>
        <w:tabs>
          <w:tab w:val="left" w:pos="1134"/>
        </w:tabs>
        <w:spacing w:after="0" w:line="360" w:lineRule="auto"/>
        <w:ind w:left="0" w:firstLine="709"/>
        <w:contextualSpacing w:val="0"/>
        <w:jc w:val="both"/>
        <w:rPr>
          <w:rFonts w:eastAsia="Times New Roman"/>
          <w:lang w:eastAsia="ru-RU"/>
        </w:rPr>
      </w:pPr>
      <w:hyperlink r:id="rId12" w:anchor="dst100122" w:history="1">
        <w:r w:rsidR="00EF4ED1" w:rsidRPr="00F45D85">
          <w:rPr>
            <w:rFonts w:eastAsia="Times New Roman"/>
            <w:color w:val="000000"/>
            <w:lang w:eastAsia="ru-RU"/>
          </w:rPr>
          <w:t>Обнародование</w:t>
        </w:r>
      </w:hyperlink>
      <w:r w:rsidR="00EF4ED1" w:rsidRPr="00F45D85">
        <w:rPr>
          <w:rFonts w:eastAsia="Times New Roman"/>
          <w:color w:val="000000"/>
          <w:lang w:eastAsia="ru-RU"/>
        </w:rPr>
        <w:t>и дальнейшее использование изображения гражданина допускаются только с </w:t>
      </w:r>
      <w:hyperlink r:id="rId13" w:anchor="dst100131" w:history="1">
        <w:r w:rsidR="00EF4ED1" w:rsidRPr="00F45D85">
          <w:rPr>
            <w:rFonts w:eastAsia="Times New Roman"/>
            <w:color w:val="000000"/>
            <w:lang w:eastAsia="ru-RU"/>
          </w:rPr>
          <w:t>согласия</w:t>
        </w:r>
      </w:hyperlink>
      <w:r w:rsidR="00EF4ED1" w:rsidRPr="00F45D85">
        <w:rPr>
          <w:rFonts w:eastAsia="Times New Roman"/>
          <w:color w:val="000000"/>
          <w:lang w:eastAsia="ru-RU"/>
        </w:rPr>
        <w:t> этого гражданина</w:t>
      </w:r>
      <w:r w:rsidR="005340B1" w:rsidRPr="00F45D85">
        <w:rPr>
          <w:rFonts w:eastAsia="Times New Roman"/>
          <w:color w:val="000000"/>
          <w:lang w:eastAsia="ru-RU"/>
        </w:rPr>
        <w:t>.</w:t>
      </w:r>
    </w:p>
    <w:p w14:paraId="237C631B" w14:textId="77777777" w:rsidR="00EF4ED1" w:rsidRPr="00F45D85" w:rsidRDefault="00EF4ED1" w:rsidP="00F45D85">
      <w:pPr>
        <w:pStyle w:val="ac"/>
        <w:numPr>
          <w:ilvl w:val="0"/>
          <w:numId w:val="4"/>
        </w:numPr>
        <w:tabs>
          <w:tab w:val="left" w:pos="1134"/>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Если изображение гражданина, полученное или используемое с нарушением </w:t>
      </w:r>
      <w:hyperlink r:id="rId14" w:anchor="dst703" w:history="1">
        <w:r w:rsidRPr="00F45D85">
          <w:rPr>
            <w:rFonts w:eastAsia="Times New Roman"/>
            <w:color w:val="000000"/>
            <w:lang w:eastAsia="ru-RU"/>
          </w:rPr>
          <w:t>пункта 1</w:t>
        </w:r>
      </w:hyperlink>
      <w:r w:rsidRPr="00F45D85">
        <w:rPr>
          <w:rFonts w:eastAsia="Times New Roman"/>
          <w:color w:val="000000"/>
          <w:lang w:eastAsia="ru-RU"/>
        </w:rPr>
        <w:t> настоящей статьи, распространено в сети "Интернет", гражданин вправе требовать удаления этого изображения, а также пресечения или запрещения дальнейшего его распространения.</w:t>
      </w:r>
    </w:p>
    <w:p w14:paraId="75F2D84C" w14:textId="77777777" w:rsidR="00EF4ED1" w:rsidRPr="00F45D85" w:rsidRDefault="00EF4ED1" w:rsidP="00F45D85">
      <w:pPr>
        <w:tabs>
          <w:tab w:val="left" w:pos="1134"/>
        </w:tabs>
        <w:spacing w:after="0" w:line="360" w:lineRule="auto"/>
        <w:ind w:firstLine="709"/>
        <w:jc w:val="both"/>
        <w:rPr>
          <w:rFonts w:eastAsia="Times New Roman"/>
          <w:lang w:eastAsia="ru-RU"/>
        </w:rPr>
      </w:pPr>
      <w:r w:rsidRPr="00F45D85">
        <w:rPr>
          <w:rFonts w:eastAsia="Times New Roman"/>
          <w:color w:val="000000"/>
          <w:lang w:eastAsia="ru-RU"/>
        </w:rPr>
        <w:t>Статья 152.2. Охрана частной жизни гражданина</w:t>
      </w:r>
      <w:r w:rsidR="00DB78BD" w:rsidRPr="00F45D85">
        <w:rPr>
          <w:rFonts w:eastAsia="Times New Roman"/>
          <w:color w:val="000000"/>
          <w:lang w:eastAsia="ru-RU"/>
        </w:rPr>
        <w:t>:</w:t>
      </w:r>
    </w:p>
    <w:p w14:paraId="0060E57B" w14:textId="77777777" w:rsidR="00EF4ED1" w:rsidRPr="00F45D85" w:rsidRDefault="00EF4ED1" w:rsidP="00F45D85">
      <w:pPr>
        <w:pStyle w:val="ac"/>
        <w:numPr>
          <w:ilvl w:val="0"/>
          <w:numId w:val="22"/>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20505B8E" w14:textId="77777777" w:rsidR="00EF4ED1" w:rsidRPr="00F45D85" w:rsidRDefault="00EF4ED1" w:rsidP="00F45D85">
      <w:pPr>
        <w:pStyle w:val="ac"/>
        <w:numPr>
          <w:ilvl w:val="0"/>
          <w:numId w:val="22"/>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Неправомерным распространением полученной с нарушением закона информации о частной жизни гражданина считается, в частности, ее использование при создании произведений науки, литературы и искусства, если такое использование нарушает интересы гражданина.</w:t>
      </w:r>
    </w:p>
    <w:p w14:paraId="45D50F15" w14:textId="77777777" w:rsidR="00EF4ED1" w:rsidRPr="00F45D85" w:rsidRDefault="00EF4ED1" w:rsidP="00F45D85">
      <w:pPr>
        <w:pStyle w:val="ac"/>
        <w:numPr>
          <w:ilvl w:val="0"/>
          <w:numId w:val="22"/>
        </w:numPr>
        <w:tabs>
          <w:tab w:val="left" w:pos="1134"/>
        </w:tabs>
        <w:spacing w:after="0" w:line="360" w:lineRule="auto"/>
        <w:ind w:left="0" w:firstLine="709"/>
        <w:jc w:val="both"/>
        <w:rPr>
          <w:rFonts w:eastAsia="Times New Roman"/>
          <w:lang w:eastAsia="ru-RU"/>
        </w:rPr>
      </w:pPr>
      <w:r w:rsidRPr="00F45D85">
        <w:rPr>
          <w:rFonts w:eastAsia="Times New Roman"/>
          <w:color w:val="000000"/>
          <w:lang w:eastAsia="ru-RU"/>
        </w:rPr>
        <w:t>В случаях, когда информация о частной жизни гражданина, полученная с нарушением закона, содержится в документах, видеозаписях или на иных материальных носителях, гражданин 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w:t>
      </w:r>
    </w:p>
    <w:p w14:paraId="19B07F35" w14:textId="77777777" w:rsidR="006B0C2E" w:rsidRPr="00F45D85" w:rsidRDefault="006B0C2E" w:rsidP="00F45D85">
      <w:pPr>
        <w:spacing w:after="0" w:line="360" w:lineRule="auto"/>
        <w:ind w:firstLine="709"/>
        <w:jc w:val="both"/>
      </w:pPr>
      <w:r w:rsidRPr="00F45D85">
        <w:t>Статья 727. Конфиденциальность полученной сторонами информации</w:t>
      </w:r>
      <w:r w:rsidR="00DB78BD" w:rsidRPr="00F45D85">
        <w:t>:</w:t>
      </w:r>
    </w:p>
    <w:p w14:paraId="230CE148" w14:textId="77777777" w:rsidR="006B0C2E" w:rsidRPr="00F45D85" w:rsidRDefault="006B0C2E" w:rsidP="00F45D85">
      <w:pPr>
        <w:spacing w:after="0" w:line="360" w:lineRule="auto"/>
        <w:ind w:firstLine="709"/>
        <w:jc w:val="both"/>
        <w:rPr>
          <w:color w:val="000000"/>
        </w:rPr>
      </w:pPr>
      <w:r w:rsidRPr="00F45D85">
        <w:t xml:space="preserve">Если сторона благодаря исполнению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w:t>
      </w:r>
      <w:r w:rsidRPr="00F45D85">
        <w:lastRenderedPageBreak/>
        <w:t>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r w:rsidRPr="00F45D85">
        <w:rPr>
          <w:color w:val="000000"/>
        </w:rPr>
        <w:t xml:space="preserve">(в ред. Федерального закона от 12.03.2014 N 35-ФЗ) </w:t>
      </w:r>
    </w:p>
    <w:p w14:paraId="402B5681" w14:textId="77777777" w:rsidR="008C75B1" w:rsidRPr="00F45D85" w:rsidRDefault="008C75B1" w:rsidP="00F45D85">
      <w:pPr>
        <w:spacing w:after="0" w:line="360" w:lineRule="auto"/>
        <w:ind w:firstLine="709"/>
        <w:jc w:val="both"/>
      </w:pPr>
    </w:p>
    <w:p w14:paraId="59A27A6A" w14:textId="77777777" w:rsidR="00EF4ED1" w:rsidRPr="00F45D85" w:rsidRDefault="00EF4ED1"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t>Уголовный Кодекс РФ</w:t>
      </w:r>
    </w:p>
    <w:p w14:paraId="493F0F65" w14:textId="77777777" w:rsidR="008C75B1" w:rsidRPr="00F45D85" w:rsidRDefault="008C75B1" w:rsidP="00F45D85">
      <w:pPr>
        <w:spacing w:after="0" w:line="360" w:lineRule="auto"/>
        <w:ind w:firstLine="709"/>
        <w:jc w:val="both"/>
        <w:rPr>
          <w:rFonts w:eastAsia="Times New Roman"/>
          <w:lang w:eastAsia="ru-RU"/>
        </w:rPr>
      </w:pPr>
    </w:p>
    <w:p w14:paraId="133E7C32"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Глава 28. Преступления в сфере компьютерной информации</w:t>
      </w:r>
    </w:p>
    <w:p w14:paraId="5F2F5038"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 xml:space="preserve">Статья 272. </w:t>
      </w:r>
      <w:hyperlink r:id="rId15" w:history="1">
        <w:r w:rsidRPr="00F45D85">
          <w:rPr>
            <w:rFonts w:eastAsia="Times New Roman"/>
            <w:color w:val="000000"/>
            <w:lang w:eastAsia="ru-RU"/>
          </w:rPr>
          <w:t>Неправомерный доступ к компьютерной информации</w:t>
        </w:r>
      </w:hyperlink>
    </w:p>
    <w:p w14:paraId="35256E2E" w14:textId="77C47167" w:rsidR="00EF4ED1" w:rsidRPr="00F45D85" w:rsidRDefault="002853CE" w:rsidP="00F45D85">
      <w:pPr>
        <w:spacing w:after="0" w:line="360" w:lineRule="auto"/>
        <w:ind w:firstLine="709"/>
        <w:jc w:val="both"/>
        <w:rPr>
          <w:rFonts w:eastAsia="Times New Roman"/>
          <w:lang w:eastAsia="ru-RU"/>
        </w:rPr>
      </w:pPr>
      <w:hyperlink r:id="rId16" w:anchor="dst100022" w:history="1">
        <w:r w:rsidR="00EF4ED1" w:rsidRPr="00F45D85">
          <w:rPr>
            <w:rFonts w:eastAsia="Times New Roman"/>
            <w:color w:val="000000"/>
            <w:lang w:eastAsia="ru-RU"/>
          </w:rPr>
          <w:t>Неправомерный доступ</w:t>
        </w:r>
      </w:hyperlink>
      <w:r w:rsidR="00EF4ED1" w:rsidRPr="00F45D85">
        <w:rPr>
          <w:rFonts w:eastAsia="Times New Roman"/>
          <w:color w:val="000000"/>
          <w:lang w:eastAsia="ru-RU"/>
        </w:rPr>
        <w:t xml:space="preserve"> к охраняемой законом компьютерной информации, </w:t>
      </w:r>
      <w:hyperlink r:id="rId17" w:anchor="dst100028" w:history="1">
        <w:r w:rsidR="00EF4ED1" w:rsidRPr="00F45D85">
          <w:rPr>
            <w:rFonts w:eastAsia="Times New Roman"/>
            <w:color w:val="000000"/>
            <w:lang w:eastAsia="ru-RU"/>
          </w:rPr>
          <w:t>копирование</w:t>
        </w:r>
      </w:hyperlink>
      <w:r w:rsidR="002F2AB8" w:rsidRPr="00F45D85">
        <w:rPr>
          <w:rFonts w:eastAsia="Times New Roman"/>
          <w:color w:val="000000"/>
          <w:lang w:eastAsia="ru-RU"/>
        </w:rPr>
        <w:t xml:space="preserve"> </w:t>
      </w:r>
      <w:r w:rsidR="00EF4ED1" w:rsidRPr="00F45D85">
        <w:rPr>
          <w:rFonts w:eastAsia="Times New Roman"/>
          <w:color w:val="000000"/>
          <w:lang w:eastAsia="ru-RU"/>
        </w:rPr>
        <w:t>компьютерной информации наказывается.</w:t>
      </w:r>
    </w:p>
    <w:p w14:paraId="78009B85"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 xml:space="preserve">Статья 273. </w:t>
      </w:r>
      <w:hyperlink r:id="rId18" w:history="1">
        <w:r w:rsidRPr="00F45D85">
          <w:rPr>
            <w:rFonts w:eastAsia="Times New Roman"/>
            <w:color w:val="000000"/>
            <w:lang w:eastAsia="ru-RU"/>
          </w:rPr>
          <w:t>Создание, использование и распространение вредоносных компьютерных программ</w:t>
        </w:r>
      </w:hyperlink>
    </w:p>
    <w:p w14:paraId="4A5B4217" w14:textId="6AE1D32F" w:rsidR="00EF4ED1" w:rsidRPr="00F45D85" w:rsidRDefault="002853CE" w:rsidP="00F45D85">
      <w:pPr>
        <w:spacing w:after="0" w:line="360" w:lineRule="auto"/>
        <w:ind w:firstLine="709"/>
        <w:jc w:val="both"/>
        <w:rPr>
          <w:rFonts w:eastAsia="Times New Roman"/>
          <w:lang w:eastAsia="ru-RU"/>
        </w:rPr>
      </w:pPr>
      <w:hyperlink r:id="rId19" w:anchor="dst100040" w:history="1">
        <w:r w:rsidR="00EF4ED1" w:rsidRPr="00F45D85">
          <w:rPr>
            <w:rFonts w:eastAsia="Times New Roman"/>
            <w:color w:val="000000"/>
            <w:lang w:eastAsia="ru-RU"/>
          </w:rPr>
          <w:t>Создание</w:t>
        </w:r>
      </w:hyperlink>
      <w:r w:rsidR="00EF4ED1" w:rsidRPr="00F45D85">
        <w:rPr>
          <w:rFonts w:eastAsia="Times New Roman"/>
          <w:color w:val="000000"/>
          <w:lang w:eastAsia="ru-RU"/>
        </w:rPr>
        <w:t>,</w:t>
      </w:r>
      <w:r w:rsidR="002F2AB8" w:rsidRPr="00F45D85">
        <w:rPr>
          <w:rFonts w:eastAsia="Times New Roman"/>
          <w:color w:val="000000"/>
          <w:lang w:eastAsia="ru-RU"/>
        </w:rPr>
        <w:t xml:space="preserve"> </w:t>
      </w:r>
      <w:hyperlink r:id="rId20" w:anchor="dst100041" w:history="1">
        <w:r w:rsidR="00EF4ED1" w:rsidRPr="00F45D85">
          <w:rPr>
            <w:rFonts w:eastAsia="Times New Roman"/>
            <w:color w:val="000000"/>
            <w:lang w:eastAsia="ru-RU"/>
          </w:rPr>
          <w:t>распространение</w:t>
        </w:r>
      </w:hyperlink>
      <w:r w:rsidR="002F2AB8" w:rsidRPr="00F45D85">
        <w:rPr>
          <w:rFonts w:eastAsia="Times New Roman"/>
          <w:color w:val="000000"/>
          <w:lang w:eastAsia="ru-RU"/>
        </w:rPr>
        <w:t xml:space="preserve"> </w:t>
      </w:r>
      <w:r w:rsidR="00EF4ED1" w:rsidRPr="00F45D85">
        <w:rPr>
          <w:rFonts w:eastAsia="Times New Roman"/>
          <w:color w:val="000000"/>
          <w:lang w:eastAsia="ru-RU"/>
        </w:rPr>
        <w:t>или</w:t>
      </w:r>
      <w:r w:rsidR="002F2AB8" w:rsidRPr="00F45D85">
        <w:rPr>
          <w:rFonts w:eastAsia="Times New Roman"/>
          <w:color w:val="000000"/>
          <w:lang w:eastAsia="ru-RU"/>
        </w:rPr>
        <w:t xml:space="preserve"> </w:t>
      </w:r>
      <w:hyperlink r:id="rId21" w:anchor="dst100042" w:history="1">
        <w:r w:rsidR="00EF4ED1" w:rsidRPr="00F45D85">
          <w:rPr>
            <w:rFonts w:eastAsia="Times New Roman"/>
            <w:color w:val="000000"/>
            <w:lang w:eastAsia="ru-RU"/>
          </w:rPr>
          <w:t>использование</w:t>
        </w:r>
      </w:hyperlink>
      <w:r w:rsidR="002F2AB8" w:rsidRPr="00F45D85">
        <w:rPr>
          <w:rFonts w:eastAsia="Times New Roman"/>
          <w:color w:val="000000"/>
          <w:lang w:eastAsia="ru-RU"/>
        </w:rPr>
        <w:t xml:space="preserve"> </w:t>
      </w:r>
      <w:r w:rsidR="00EF4ED1" w:rsidRPr="00F45D85">
        <w:rPr>
          <w:rFonts w:eastAsia="Times New Roman"/>
          <w:color w:val="000000"/>
          <w:lang w:eastAsia="ru-RU"/>
        </w:rPr>
        <w:t>компьютерных</w:t>
      </w:r>
      <w:r w:rsidR="002F2AB8" w:rsidRPr="00F45D85">
        <w:rPr>
          <w:rFonts w:eastAsia="Times New Roman"/>
          <w:color w:val="000000"/>
          <w:lang w:eastAsia="ru-RU"/>
        </w:rPr>
        <w:t xml:space="preserve"> </w:t>
      </w:r>
      <w:hyperlink r:id="rId22" w:anchor="dst100036" w:history="1">
        <w:r w:rsidR="00EF4ED1" w:rsidRPr="00F45D85">
          <w:rPr>
            <w:rFonts w:eastAsia="Times New Roman"/>
            <w:color w:val="000000"/>
            <w:lang w:eastAsia="ru-RU"/>
          </w:rPr>
          <w:t>программ</w:t>
        </w:r>
      </w:hyperlink>
      <w:r w:rsidR="002F2AB8" w:rsidRPr="00F45D85">
        <w:rPr>
          <w:rFonts w:eastAsia="Times New Roman"/>
          <w:color w:val="000000"/>
          <w:lang w:eastAsia="ru-RU"/>
        </w:rPr>
        <w:t xml:space="preserve"> </w:t>
      </w:r>
      <w:r w:rsidR="00EF4ED1" w:rsidRPr="00F45D85">
        <w:rPr>
          <w:rFonts w:eastAsia="Times New Roman"/>
          <w:color w:val="000000"/>
          <w:lang w:eastAsia="ru-RU"/>
        </w:rPr>
        <w:t>либо иной</w:t>
      </w:r>
      <w:r w:rsidR="002F2AB8" w:rsidRPr="00F45D85">
        <w:rPr>
          <w:rFonts w:eastAsia="Times New Roman"/>
          <w:color w:val="000000"/>
          <w:lang w:eastAsia="ru-RU"/>
        </w:rPr>
        <w:t xml:space="preserve"> </w:t>
      </w:r>
      <w:hyperlink r:id="rId23" w:anchor="dst978" w:history="1">
        <w:r w:rsidR="00EF4ED1" w:rsidRPr="00F45D85">
          <w:rPr>
            <w:rFonts w:eastAsia="Times New Roman"/>
            <w:color w:val="000000"/>
            <w:lang w:eastAsia="ru-RU"/>
          </w:rPr>
          <w:t>компьютерной информации</w:t>
        </w:r>
      </w:hyperlink>
      <w:r w:rsidR="00EF4ED1" w:rsidRPr="00F45D85">
        <w:rPr>
          <w:rFonts w:eastAsia="Times New Roman"/>
          <w:color w:val="000000"/>
          <w:lang w:eastAsia="ru-RU"/>
        </w:rPr>
        <w:t>, заведомо предназначенных для несанкционированного</w:t>
      </w:r>
      <w:r w:rsidR="002F2AB8" w:rsidRPr="00F45D85">
        <w:rPr>
          <w:rFonts w:eastAsia="Times New Roman"/>
          <w:color w:val="000000"/>
          <w:lang w:eastAsia="ru-RU"/>
        </w:rPr>
        <w:t xml:space="preserve"> </w:t>
      </w:r>
      <w:hyperlink r:id="rId24" w:anchor="dst100025" w:history="1">
        <w:r w:rsidR="00EF4ED1" w:rsidRPr="00F45D85">
          <w:rPr>
            <w:rFonts w:eastAsia="Times New Roman"/>
            <w:color w:val="000000"/>
            <w:lang w:eastAsia="ru-RU"/>
          </w:rPr>
          <w:t>уничтожения</w:t>
        </w:r>
      </w:hyperlink>
      <w:r w:rsidR="00EF4ED1" w:rsidRPr="00F45D85">
        <w:rPr>
          <w:rFonts w:eastAsia="Times New Roman"/>
          <w:color w:val="000000"/>
          <w:lang w:eastAsia="ru-RU"/>
        </w:rPr>
        <w:t>,</w:t>
      </w:r>
      <w:r w:rsidR="002F2AB8" w:rsidRPr="00F45D85">
        <w:rPr>
          <w:rFonts w:eastAsia="Times New Roman"/>
          <w:color w:val="000000"/>
          <w:lang w:eastAsia="ru-RU"/>
        </w:rPr>
        <w:t xml:space="preserve"> </w:t>
      </w:r>
      <w:hyperlink r:id="rId25" w:anchor="dst100026" w:history="1">
        <w:r w:rsidR="00EF4ED1" w:rsidRPr="00F45D85">
          <w:rPr>
            <w:rFonts w:eastAsia="Times New Roman"/>
            <w:color w:val="000000"/>
            <w:lang w:eastAsia="ru-RU"/>
          </w:rPr>
          <w:t>блокирования</w:t>
        </w:r>
      </w:hyperlink>
      <w:r w:rsidR="00EF4ED1" w:rsidRPr="00F45D85">
        <w:rPr>
          <w:rFonts w:eastAsia="Times New Roman"/>
          <w:color w:val="000000"/>
          <w:lang w:eastAsia="ru-RU"/>
        </w:rPr>
        <w:t>,</w:t>
      </w:r>
      <w:r w:rsidR="002F2AB8" w:rsidRPr="00F45D85">
        <w:rPr>
          <w:rFonts w:eastAsia="Times New Roman"/>
          <w:color w:val="000000"/>
          <w:lang w:eastAsia="ru-RU"/>
        </w:rPr>
        <w:t xml:space="preserve"> </w:t>
      </w:r>
      <w:hyperlink r:id="rId26" w:anchor="dst100027" w:history="1">
        <w:r w:rsidR="00EF4ED1" w:rsidRPr="00F45D85">
          <w:rPr>
            <w:rFonts w:eastAsia="Times New Roman"/>
            <w:color w:val="000000"/>
            <w:lang w:eastAsia="ru-RU"/>
          </w:rPr>
          <w:t>модификации</w:t>
        </w:r>
      </w:hyperlink>
      <w:r w:rsidR="00EF4ED1" w:rsidRPr="00F45D85">
        <w:rPr>
          <w:rFonts w:eastAsia="Times New Roman"/>
          <w:color w:val="000000"/>
          <w:lang w:eastAsia="ru-RU"/>
        </w:rPr>
        <w:t>,</w:t>
      </w:r>
      <w:r w:rsidR="002F2AB8" w:rsidRPr="00F45D85">
        <w:rPr>
          <w:rFonts w:eastAsia="Times New Roman"/>
          <w:color w:val="000000"/>
          <w:lang w:eastAsia="ru-RU"/>
        </w:rPr>
        <w:t xml:space="preserve"> </w:t>
      </w:r>
      <w:hyperlink r:id="rId27" w:anchor="dst100028" w:history="1">
        <w:r w:rsidR="00EF4ED1" w:rsidRPr="00F45D85">
          <w:rPr>
            <w:rFonts w:eastAsia="Times New Roman"/>
            <w:color w:val="000000"/>
            <w:lang w:eastAsia="ru-RU"/>
          </w:rPr>
          <w:t>копирования</w:t>
        </w:r>
      </w:hyperlink>
      <w:r w:rsidR="002F2AB8" w:rsidRPr="00F45D85">
        <w:rPr>
          <w:rFonts w:eastAsia="Times New Roman"/>
          <w:color w:val="000000"/>
          <w:lang w:eastAsia="ru-RU"/>
        </w:rPr>
        <w:t xml:space="preserve"> </w:t>
      </w:r>
      <w:r w:rsidR="00EF4ED1" w:rsidRPr="00F45D85">
        <w:rPr>
          <w:rFonts w:eastAsia="Times New Roman"/>
          <w:color w:val="000000"/>
          <w:lang w:eastAsia="ru-RU"/>
        </w:rPr>
        <w:t>компьютерной информации или нейтрализации средств защиты компьютерной информации, наказываются</w:t>
      </w:r>
      <w:r w:rsidR="005340B1" w:rsidRPr="00F45D85">
        <w:rPr>
          <w:rFonts w:eastAsia="Times New Roman"/>
          <w:color w:val="000000"/>
          <w:lang w:eastAsia="ru-RU"/>
        </w:rPr>
        <w:t>.</w:t>
      </w:r>
    </w:p>
    <w:p w14:paraId="2A03411A"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Статья 274.2. Нарушение правил централизованного управления техническими средствами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14:paraId="59E546A1" w14:textId="0AF344A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Нарушение порядка установки, эксплуатации и модернизации в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наказывается.</w:t>
      </w:r>
    </w:p>
    <w:p w14:paraId="4BD37391" w14:textId="77777777" w:rsidR="00992159" w:rsidRPr="00F45D85" w:rsidRDefault="00992159" w:rsidP="00F45D85">
      <w:pPr>
        <w:spacing w:after="0" w:line="360" w:lineRule="auto"/>
        <w:ind w:firstLine="709"/>
        <w:jc w:val="both"/>
      </w:pPr>
      <w:r w:rsidRPr="00F45D85">
        <w:lastRenderedPageBreak/>
        <w:t xml:space="preserve">Статья 138.1. Незаконный оборот специальных технических средств, предназначенных для негласного получения информации </w:t>
      </w:r>
    </w:p>
    <w:p w14:paraId="0A055CCB" w14:textId="77777777" w:rsidR="00992159" w:rsidRPr="00F45D85" w:rsidRDefault="00992159"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Незаконные производство, приобретение и (или) сбыт специальных технических средств, предназначенных для негласного получения информа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14:paraId="0AC5866E" w14:textId="77777777" w:rsidR="00992159" w:rsidRPr="00F45D85" w:rsidRDefault="00992159"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Примечания:</w:t>
      </w:r>
    </w:p>
    <w:p w14:paraId="56C2E3A8" w14:textId="77777777" w:rsidR="00992159" w:rsidRPr="00F45D85" w:rsidRDefault="00992159" w:rsidP="00F45D85">
      <w:pPr>
        <w:pStyle w:val="ac"/>
        <w:numPr>
          <w:ilvl w:val="1"/>
          <w:numId w:val="4"/>
        </w:numPr>
        <w:tabs>
          <w:tab w:val="left" w:pos="1134"/>
        </w:tabs>
        <w:spacing w:after="0" w:line="360" w:lineRule="auto"/>
        <w:ind w:left="0" w:firstLine="709"/>
        <w:jc w:val="both"/>
        <w:rPr>
          <w:rFonts w:eastAsia="Times New Roman"/>
          <w:color w:val="000000"/>
          <w:lang w:eastAsia="ru-RU"/>
        </w:rPr>
      </w:pPr>
      <w:r w:rsidRPr="00F45D85">
        <w:rPr>
          <w:rFonts w:eastAsia="Times New Roman"/>
          <w:color w:val="000000"/>
          <w:lang w:eastAsia="ru-RU"/>
        </w:rPr>
        <w:t>Под специальными техническими средствами, предназначенными для негласного получения информации, в настоящем Кодексе понимаются приборы, системы, 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14:paraId="0DA478A1" w14:textId="77777777" w:rsidR="00992159" w:rsidRPr="00F45D85" w:rsidRDefault="00992159" w:rsidP="00F45D85">
      <w:pPr>
        <w:pStyle w:val="ac"/>
        <w:numPr>
          <w:ilvl w:val="1"/>
          <w:numId w:val="4"/>
        </w:numPr>
        <w:tabs>
          <w:tab w:val="left" w:pos="1134"/>
        </w:tabs>
        <w:spacing w:after="0" w:line="360" w:lineRule="auto"/>
        <w:ind w:left="0" w:firstLine="709"/>
        <w:jc w:val="both"/>
        <w:rPr>
          <w:rFonts w:eastAsia="Times New Roman"/>
          <w:color w:val="000000"/>
          <w:lang w:eastAsia="ru-RU"/>
        </w:rPr>
      </w:pPr>
      <w:r w:rsidRPr="00F45D85">
        <w:rPr>
          <w:rFonts w:eastAsia="Times New Roman"/>
          <w:color w:val="000000"/>
          <w:lang w:eastAsia="ru-RU"/>
        </w:rPr>
        <w:t>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фотофиксации и (или) геолокации, с открыто расположенными на них органами управления таким функционалом или элементами индикации, отображающими режимы их использования, или наличием на них маркировочных обозначений, указывающих на их функциональное назначение, и программное обес</w:t>
      </w:r>
      <w:r w:rsidRPr="00F45D85">
        <w:rPr>
          <w:rFonts w:eastAsia="Times New Roman"/>
          <w:color w:val="000000"/>
          <w:lang w:eastAsia="ru-RU"/>
        </w:rPr>
        <w:lastRenderedPageBreak/>
        <w:t>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 (примечания введены Федеральным законом от 02.08.2019 N 308-ФЗ)</w:t>
      </w:r>
    </w:p>
    <w:p w14:paraId="79B46EBC" w14:textId="77777777" w:rsidR="00992159" w:rsidRPr="00F45D85" w:rsidRDefault="00992159" w:rsidP="00F45D85">
      <w:pPr>
        <w:spacing w:after="0" w:line="360" w:lineRule="auto"/>
        <w:ind w:firstLine="709"/>
        <w:jc w:val="both"/>
      </w:pPr>
      <w:r w:rsidRPr="00F45D85">
        <w:t xml:space="preserve">Статья 159.6. Мошенничество в сфере компьютерной информации </w:t>
      </w:r>
    </w:p>
    <w:p w14:paraId="1A090F9F" w14:textId="7FFBEE95" w:rsidR="00992159" w:rsidRPr="00F45D85" w:rsidRDefault="00992159"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Нарушение порядка установки, эксплуатации и модернизации в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наказывается.</w:t>
      </w:r>
    </w:p>
    <w:p w14:paraId="68A8FAD6" w14:textId="77777777" w:rsidR="00992159" w:rsidRPr="00F45D85" w:rsidRDefault="00992159" w:rsidP="00F45D85">
      <w:pPr>
        <w:spacing w:after="0" w:line="360" w:lineRule="auto"/>
        <w:ind w:firstLine="709"/>
        <w:jc w:val="both"/>
        <w:rPr>
          <w:rFonts w:eastAsia="Times New Roman"/>
          <w:color w:val="000000"/>
          <w:lang w:eastAsia="ru-RU"/>
        </w:rPr>
      </w:pPr>
      <w:r w:rsidRPr="00F45D85">
        <w:rPr>
          <w:rFonts w:eastAsia="Times New Roman"/>
          <w:lang w:eastAsia="ru-RU"/>
        </w:rPr>
        <w:t xml:space="preserve">УК РФ Статья 159.6. Мошенничество в сфере компьютерной </w:t>
      </w:r>
      <w:proofErr w:type="gramStart"/>
      <w:r w:rsidRPr="00F45D85">
        <w:rPr>
          <w:rFonts w:eastAsia="Times New Roman"/>
          <w:lang w:eastAsia="ru-RU"/>
        </w:rPr>
        <w:t>информации(</w:t>
      </w:r>
      <w:proofErr w:type="gramEnd"/>
      <w:r w:rsidRPr="00F45D85">
        <w:rPr>
          <w:rFonts w:eastAsia="Times New Roman"/>
          <w:lang w:eastAsia="ru-RU"/>
        </w:rPr>
        <w:t>введена Федеральным законом от 29.11.2012 N 207-ФЗ)</w:t>
      </w:r>
      <w:r w:rsidR="00415DB3" w:rsidRPr="00F45D85">
        <w:rPr>
          <w:rFonts w:eastAsia="Times New Roman"/>
          <w:lang w:eastAsia="ru-RU"/>
        </w:rPr>
        <w:t>.</w:t>
      </w:r>
    </w:p>
    <w:p w14:paraId="35ABC6CC" w14:textId="77777777" w:rsidR="00992159" w:rsidRPr="00F45D85" w:rsidRDefault="00992159" w:rsidP="00F45D85">
      <w:pPr>
        <w:pStyle w:val="ac"/>
        <w:numPr>
          <w:ilvl w:val="0"/>
          <w:numId w:val="24"/>
        </w:numPr>
        <w:tabs>
          <w:tab w:val="left" w:pos="1134"/>
        </w:tabs>
        <w:spacing w:after="0" w:line="360" w:lineRule="auto"/>
        <w:ind w:left="0" w:firstLine="709"/>
        <w:jc w:val="both"/>
        <w:rPr>
          <w:rFonts w:eastAsia="Times New Roman"/>
          <w:color w:val="000000"/>
          <w:lang w:eastAsia="ru-RU"/>
        </w:rPr>
      </w:pPr>
      <w:r w:rsidRPr="00F45D85">
        <w:rPr>
          <w:rFonts w:eastAsia="Times New Roman"/>
          <w:lang w:eastAsia="ru-RU"/>
        </w:rPr>
        <w:t>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14:paraId="19F65EE5" w14:textId="77777777" w:rsidR="00992159" w:rsidRPr="00F45D85" w:rsidRDefault="00992159" w:rsidP="00F45D85">
      <w:pPr>
        <w:pStyle w:val="ac"/>
        <w:numPr>
          <w:ilvl w:val="0"/>
          <w:numId w:val="24"/>
        </w:numPr>
        <w:tabs>
          <w:tab w:val="left" w:pos="1134"/>
        </w:tabs>
        <w:spacing w:after="0" w:line="360" w:lineRule="auto"/>
        <w:ind w:left="0" w:firstLine="709"/>
        <w:jc w:val="both"/>
        <w:rPr>
          <w:rFonts w:eastAsia="Times New Roman"/>
          <w:color w:val="000000"/>
          <w:lang w:eastAsia="ru-RU"/>
        </w:rPr>
      </w:pPr>
      <w:r w:rsidRPr="00F45D85">
        <w:rPr>
          <w:rFonts w:eastAsia="Times New Roman"/>
          <w:lang w:eastAsia="ru-RU"/>
        </w:rPr>
        <w:lastRenderedPageBreak/>
        <w:t>То же деяние, совершенное группой лиц по предварительному сговору, а равно с причинением значительного ущерба гражданину,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в ред. Федерального закона от 03.07.2016 N 325-ФЗ)</w:t>
      </w:r>
    </w:p>
    <w:p w14:paraId="1BA3486B" w14:textId="77777777" w:rsidR="00992159" w:rsidRPr="00F45D85" w:rsidRDefault="00992159" w:rsidP="00F45D85">
      <w:pPr>
        <w:pStyle w:val="ac"/>
        <w:numPr>
          <w:ilvl w:val="0"/>
          <w:numId w:val="24"/>
        </w:numPr>
        <w:tabs>
          <w:tab w:val="left" w:pos="1134"/>
        </w:tabs>
        <w:spacing w:after="0" w:line="360" w:lineRule="auto"/>
        <w:ind w:left="0" w:firstLine="709"/>
        <w:jc w:val="both"/>
        <w:rPr>
          <w:rFonts w:eastAsia="Times New Roman"/>
          <w:lang w:eastAsia="ru-RU"/>
        </w:rPr>
      </w:pPr>
      <w:r w:rsidRPr="00F45D85">
        <w:rPr>
          <w:rFonts w:eastAsia="Times New Roman"/>
          <w:lang w:eastAsia="ru-RU"/>
        </w:rPr>
        <w:t>Деяния, предусмотренные частями первой или второй настоящей статьи, совершенные:</w:t>
      </w:r>
    </w:p>
    <w:p w14:paraId="621DE073" w14:textId="7EFCD318" w:rsidR="00992159" w:rsidRPr="00F45D85" w:rsidRDefault="006A45BA" w:rsidP="00F45D85">
      <w:pPr>
        <w:spacing w:after="0" w:line="360" w:lineRule="auto"/>
        <w:ind w:firstLine="709"/>
        <w:jc w:val="both"/>
        <w:rPr>
          <w:rFonts w:eastAsia="Times New Roman"/>
          <w:lang w:eastAsia="ru-RU"/>
        </w:rPr>
      </w:pPr>
      <w:r w:rsidRPr="00F45D85">
        <w:rPr>
          <w:rFonts w:eastAsia="Times New Roman"/>
          <w:lang w:eastAsia="ru-RU"/>
        </w:rPr>
        <w:t>-</w:t>
      </w:r>
      <w:r w:rsidR="002F2AB8" w:rsidRPr="00F45D85">
        <w:rPr>
          <w:rFonts w:eastAsia="Times New Roman"/>
          <w:lang w:eastAsia="ru-RU"/>
        </w:rPr>
        <w:t xml:space="preserve"> </w:t>
      </w:r>
      <w:r w:rsidR="00415DB3" w:rsidRPr="00F45D85">
        <w:rPr>
          <w:rFonts w:eastAsia="Times New Roman"/>
          <w:lang w:eastAsia="ru-RU"/>
        </w:rPr>
        <w:t>л</w:t>
      </w:r>
      <w:r w:rsidR="00992159" w:rsidRPr="00F45D85">
        <w:rPr>
          <w:rFonts w:eastAsia="Times New Roman"/>
          <w:lang w:eastAsia="ru-RU"/>
        </w:rPr>
        <w:t>ицом с использованием своего служебного положения;</w:t>
      </w:r>
    </w:p>
    <w:p w14:paraId="2F3882BB" w14:textId="443B416B" w:rsidR="00992159" w:rsidRPr="00F45D85" w:rsidRDefault="006A45BA" w:rsidP="00F45D85">
      <w:pPr>
        <w:spacing w:after="0" w:line="360" w:lineRule="auto"/>
        <w:ind w:firstLine="709"/>
        <w:jc w:val="both"/>
        <w:rPr>
          <w:rFonts w:eastAsia="Times New Roman"/>
          <w:lang w:eastAsia="ru-RU"/>
        </w:rPr>
      </w:pPr>
      <w:r w:rsidRPr="00F45D85">
        <w:rPr>
          <w:rFonts w:eastAsia="Times New Roman"/>
          <w:lang w:eastAsia="ru-RU"/>
        </w:rPr>
        <w:t>-</w:t>
      </w:r>
      <w:r w:rsidR="002F2AB8" w:rsidRPr="00F45D85">
        <w:rPr>
          <w:rFonts w:eastAsia="Times New Roman"/>
          <w:lang w:eastAsia="ru-RU"/>
        </w:rPr>
        <w:t xml:space="preserve"> </w:t>
      </w:r>
      <w:r w:rsidR="00415DB3" w:rsidRPr="00F45D85">
        <w:rPr>
          <w:rFonts w:eastAsia="Times New Roman"/>
          <w:lang w:eastAsia="ru-RU"/>
        </w:rPr>
        <w:t>в</w:t>
      </w:r>
      <w:r w:rsidR="00992159" w:rsidRPr="00F45D85">
        <w:rPr>
          <w:rFonts w:eastAsia="Times New Roman"/>
          <w:lang w:eastAsia="ru-RU"/>
        </w:rPr>
        <w:t xml:space="preserve"> крупном размере;</w:t>
      </w:r>
    </w:p>
    <w:p w14:paraId="25FC0971" w14:textId="77777777" w:rsidR="00992159" w:rsidRPr="00F45D85" w:rsidRDefault="006A45BA" w:rsidP="00F45D85">
      <w:pPr>
        <w:spacing w:after="0" w:line="360" w:lineRule="auto"/>
        <w:ind w:firstLine="709"/>
        <w:jc w:val="both"/>
        <w:rPr>
          <w:rFonts w:eastAsia="Times New Roman"/>
          <w:lang w:eastAsia="ru-RU"/>
        </w:rPr>
      </w:pPr>
      <w:r w:rsidRPr="00F45D85">
        <w:rPr>
          <w:rFonts w:eastAsia="Times New Roman"/>
          <w:lang w:eastAsia="ru-RU"/>
        </w:rPr>
        <w:t xml:space="preserve">- </w:t>
      </w:r>
      <w:r w:rsidR="00992159" w:rsidRPr="00F45D85">
        <w:rPr>
          <w:rFonts w:eastAsia="Times New Roman"/>
          <w:lang w:eastAsia="ru-RU"/>
        </w:rPr>
        <w:t>с банковского счета, а равно в отношении электронных денежных средств,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часть 3 в ред. Федерального закона от 23.04.2018 N 111-ФЗ)</w:t>
      </w:r>
    </w:p>
    <w:p w14:paraId="5102EECB" w14:textId="77777777" w:rsidR="00992159" w:rsidRPr="00F45D85" w:rsidRDefault="00992159" w:rsidP="00F45D85">
      <w:pPr>
        <w:pStyle w:val="ac"/>
        <w:numPr>
          <w:ilvl w:val="0"/>
          <w:numId w:val="24"/>
        </w:numPr>
        <w:tabs>
          <w:tab w:val="left" w:pos="1134"/>
        </w:tabs>
        <w:spacing w:after="0" w:line="360" w:lineRule="auto"/>
        <w:ind w:left="0" w:firstLine="709"/>
        <w:jc w:val="both"/>
        <w:rPr>
          <w:rFonts w:eastAsia="Times New Roman"/>
          <w:lang w:eastAsia="ru-RU"/>
        </w:rPr>
      </w:pPr>
      <w:r w:rsidRPr="00F45D85">
        <w:rPr>
          <w:rFonts w:eastAsia="Times New Roman"/>
          <w:lang w:eastAsia="ru-RU"/>
        </w:rPr>
        <w:t>Деяния, предусмотренные частями первой, второй или третьей настоящей статьи, совершенные организованной группой либо в особо крупном размере, -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14:paraId="3F722044" w14:textId="05A1B7FA" w:rsidR="00EF4ED1" w:rsidRPr="00F45D85" w:rsidRDefault="00EF4ED1" w:rsidP="00F45D85">
      <w:pPr>
        <w:pStyle w:val="ac"/>
        <w:numPr>
          <w:ilvl w:val="2"/>
          <w:numId w:val="32"/>
        </w:numPr>
        <w:spacing w:after="0" w:line="360" w:lineRule="auto"/>
        <w:ind w:left="0" w:firstLine="709"/>
        <w:jc w:val="both"/>
        <w:textAlignment w:val="baseline"/>
        <w:rPr>
          <w:rFonts w:eastAsia="Times New Roman"/>
          <w:b/>
          <w:bCs/>
          <w:color w:val="000000"/>
          <w:lang w:eastAsia="ru-RU"/>
        </w:rPr>
      </w:pPr>
      <w:r w:rsidRPr="00F45D85">
        <w:rPr>
          <w:rFonts w:eastAsia="Times New Roman"/>
          <w:b/>
          <w:bCs/>
          <w:color w:val="000000"/>
          <w:lang w:eastAsia="ru-RU"/>
        </w:rPr>
        <w:lastRenderedPageBreak/>
        <w:t>Доктрина информационной безопасности РФ</w:t>
      </w:r>
    </w:p>
    <w:p w14:paraId="184C9D0F" w14:textId="77777777" w:rsidR="004B494B" w:rsidRPr="00F45D85" w:rsidRDefault="004B494B" w:rsidP="00F45D85">
      <w:pPr>
        <w:spacing w:after="0" w:line="360" w:lineRule="auto"/>
        <w:ind w:firstLine="709"/>
        <w:jc w:val="both"/>
        <w:textAlignment w:val="baseline"/>
        <w:rPr>
          <w:rFonts w:eastAsia="Times New Roman"/>
          <w:b/>
          <w:bCs/>
          <w:color w:val="000000"/>
          <w:lang w:eastAsia="ru-RU"/>
        </w:rPr>
      </w:pPr>
    </w:p>
    <w:p w14:paraId="4E31FF72"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Даёт определение следующим понятиям: национальные интересы Российской Федерации, угрозы информационной безопасности Российской Федерации, информационная безопасность Российской Федерации, информационная инфраструктура Российской Федерации. (Глава I, п. 2)</w:t>
      </w:r>
    </w:p>
    <w:p w14:paraId="6F219EB0"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Определяет основные направления обеспечения информационной безопасности с учетом стратегических национальных приоритетов Российской Федерации. (Глава I, п. 3)</w:t>
      </w:r>
    </w:p>
    <w:p w14:paraId="77D1C3D0"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Определяет информационные технологии фактором ускорения экономического развития государства и формирования информационного общества. (Глава II, п. 7)</w:t>
      </w:r>
    </w:p>
    <w:p w14:paraId="455208C2"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Определяет следующие национальные интересы в информационной сфере:</w:t>
      </w:r>
    </w:p>
    <w:p w14:paraId="7726E09A" w14:textId="77777777" w:rsidR="00EF4ED1" w:rsidRPr="00F45D85" w:rsidRDefault="00EF4ED1" w:rsidP="00F45D85">
      <w:pPr>
        <w:pStyle w:val="ac"/>
        <w:numPr>
          <w:ilvl w:val="0"/>
          <w:numId w:val="2"/>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Обеспечение и защита конституционных прав и свобод человека и гражданина в части, касающейся получения и использования информации;</w:t>
      </w:r>
    </w:p>
    <w:p w14:paraId="298363E4" w14:textId="77777777" w:rsidR="00EF4ED1" w:rsidRPr="00F45D85" w:rsidRDefault="00EF4ED1" w:rsidP="00F45D85">
      <w:pPr>
        <w:pStyle w:val="ac"/>
        <w:numPr>
          <w:ilvl w:val="0"/>
          <w:numId w:val="2"/>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Обеспечение устойчивого и бесперебойного функционирования информационной инфраструктуры;</w:t>
      </w:r>
    </w:p>
    <w:p w14:paraId="309BE3B1" w14:textId="77777777" w:rsidR="00EF4ED1" w:rsidRPr="00F45D85" w:rsidRDefault="00EF4ED1" w:rsidP="00F45D85">
      <w:pPr>
        <w:pStyle w:val="ac"/>
        <w:numPr>
          <w:ilvl w:val="0"/>
          <w:numId w:val="2"/>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Развитие в Российской Федерации отрасли информационных технологий и электронной промышленности;</w:t>
      </w:r>
    </w:p>
    <w:p w14:paraId="677ACA2D" w14:textId="77777777" w:rsidR="00EF4ED1" w:rsidRPr="00F45D85" w:rsidRDefault="00EF4ED1" w:rsidP="00F45D85">
      <w:pPr>
        <w:pStyle w:val="ac"/>
        <w:numPr>
          <w:ilvl w:val="0"/>
          <w:numId w:val="2"/>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Содействие формированию системы международной информационной безопасности. (Глава I, п. 8)</w:t>
      </w:r>
    </w:p>
    <w:p w14:paraId="6CAB081F" w14:textId="77777777" w:rsidR="00EF4ED1" w:rsidRPr="00F45D85" w:rsidRDefault="00EF4ED1" w:rsidP="00F45D85">
      <w:pPr>
        <w:spacing w:after="0" w:line="360" w:lineRule="auto"/>
        <w:ind w:firstLine="709"/>
        <w:jc w:val="both"/>
        <w:rPr>
          <w:rFonts w:eastAsia="Times New Roman"/>
          <w:bCs/>
          <w:lang w:eastAsia="ru-RU"/>
        </w:rPr>
      </w:pPr>
      <w:r w:rsidRPr="00F45D85">
        <w:rPr>
          <w:rFonts w:eastAsia="Times New Roman"/>
          <w:bCs/>
          <w:color w:val="000000"/>
          <w:lang w:eastAsia="ru-RU"/>
        </w:rPr>
        <w:t>Главой III определяет основные информационные угрозы:</w:t>
      </w:r>
    </w:p>
    <w:p w14:paraId="78637D0D" w14:textId="77777777" w:rsidR="00EF4ED1" w:rsidRPr="00F45D85" w:rsidRDefault="00EF4ED1" w:rsidP="00F45D85">
      <w:pPr>
        <w:pStyle w:val="ac"/>
        <w:numPr>
          <w:ilvl w:val="0"/>
          <w:numId w:val="6"/>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Наращивание рядом зарубежных стран возможностей информационно-технического воздействия на информационную инфраструктуру в военных целях;</w:t>
      </w:r>
    </w:p>
    <w:p w14:paraId="1BC15C3A" w14:textId="77777777" w:rsidR="00EF4ED1" w:rsidRPr="00F45D85" w:rsidRDefault="00EF4ED1" w:rsidP="00F45D85">
      <w:pPr>
        <w:pStyle w:val="ac"/>
        <w:numPr>
          <w:ilvl w:val="0"/>
          <w:numId w:val="6"/>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Расширение масштабов использования специальными службамиотдельных государств средств оказания информационно-психологического воздействия, направленного на дестабилизацию внутриполитической и соци</w:t>
      </w:r>
      <w:r w:rsidRPr="00F45D85">
        <w:rPr>
          <w:rFonts w:eastAsia="Times New Roman"/>
          <w:color w:val="000000"/>
          <w:lang w:eastAsia="ru-RU"/>
        </w:rPr>
        <w:lastRenderedPageBreak/>
        <w:t>альной ситуации в различных регионах мира и приводящего к подрыву суверенитета и нарушению территориальной целостности других государств.</w:t>
      </w:r>
    </w:p>
    <w:p w14:paraId="63FBE453" w14:textId="77777777" w:rsidR="00EF4ED1" w:rsidRPr="00F45D85" w:rsidRDefault="00EF4ED1" w:rsidP="00F45D85">
      <w:pPr>
        <w:pStyle w:val="ac"/>
        <w:numPr>
          <w:ilvl w:val="0"/>
          <w:numId w:val="6"/>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Наращивание информационное воздействие на население России, в первую очередь на молодежь, в целях размывания традиционных российских духовно-нравственных ценностей.</w:t>
      </w:r>
    </w:p>
    <w:p w14:paraId="51733A63" w14:textId="77777777" w:rsidR="00EF4ED1" w:rsidRPr="00F45D85" w:rsidRDefault="00EF4ED1" w:rsidP="00F45D85">
      <w:pPr>
        <w:pStyle w:val="ac"/>
        <w:numPr>
          <w:ilvl w:val="0"/>
          <w:numId w:val="6"/>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Увеличение числа преступлений, связанных с нарушением конституционных прав и свобод человека и гражданина, в том числе в части, касающейся неприкосновенности частной жизни, личной и семейной тайны, при обработке персональных данных с использованием информационных технологий.</w:t>
      </w:r>
    </w:p>
    <w:p w14:paraId="4C93D9EE" w14:textId="77777777" w:rsidR="001F2BB3"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Главой IV определяются цели и основные направления обеспечения информационной безопасности:</w:t>
      </w:r>
    </w:p>
    <w:p w14:paraId="5F1C63DD" w14:textId="77777777" w:rsidR="00A136DB" w:rsidRPr="00F45D85" w:rsidRDefault="00A136D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В соответствии с военной политикой Российской Федерации основными направлениями обеспечения информационной безопасности в области обороны страны являются:</w:t>
      </w:r>
    </w:p>
    <w:p w14:paraId="5F2FFE68" w14:textId="77777777" w:rsidR="00A136DB" w:rsidRPr="00F45D85" w:rsidRDefault="00A136D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а) стратегическое сдерживание и предотвращение военных конфликтов, которые могут возникнуть в результате применения информационных технологий;</w:t>
      </w:r>
    </w:p>
    <w:p w14:paraId="4F3FD5EA" w14:textId="0FC20137" w:rsidR="00A136DB" w:rsidRPr="00F45D85" w:rsidRDefault="00A136D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б)</w:t>
      </w:r>
      <w:r w:rsidR="00767A13">
        <w:rPr>
          <w:color w:val="000000"/>
          <w:sz w:val="28"/>
          <w:szCs w:val="28"/>
        </w:rPr>
        <w:t xml:space="preserve"> </w:t>
      </w:r>
      <w:r w:rsidRPr="00F45D85">
        <w:rPr>
          <w:color w:val="000000"/>
          <w:sz w:val="28"/>
          <w:szCs w:val="28"/>
        </w:rPr>
        <w:t>совершенствование системы обеспечения информационной безопасности Вооруженных Сил Российской Федерации, других войск, воинских формирований и органов, включающей в себя силы и средства информационного противоборства;</w:t>
      </w:r>
    </w:p>
    <w:p w14:paraId="5EFE4EB1" w14:textId="77777777" w:rsidR="00A136DB" w:rsidRPr="00F45D85" w:rsidRDefault="00A136D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в) прогнозирование, обнаружение и оценка информационных угроз, включая угрозы Вооруженным Силам Российской Федерации в информационной сфере;</w:t>
      </w:r>
    </w:p>
    <w:p w14:paraId="5D1DD097" w14:textId="77777777" w:rsidR="00A136DB" w:rsidRPr="00F45D85" w:rsidRDefault="00A136D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г) содействие обеспечению защиты интересов союзников Российской Федерации в информационной сфере;</w:t>
      </w:r>
    </w:p>
    <w:p w14:paraId="5BD80719" w14:textId="77777777" w:rsidR="00A136DB" w:rsidRPr="00F45D85" w:rsidRDefault="00A136D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д) нейтрализация информационно-психологического воздействия, в том числе направленного на подрыв исторических основ и патриотических традиций, связанных с защитой Отечества.</w:t>
      </w:r>
    </w:p>
    <w:p w14:paraId="0995268C" w14:textId="77777777" w:rsidR="00EF4ED1" w:rsidRPr="00F45D85" w:rsidRDefault="001F2BB3"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lastRenderedPageBreak/>
        <w:t>З</w:t>
      </w:r>
      <w:r w:rsidR="00EF4ED1" w:rsidRPr="00F45D85">
        <w:rPr>
          <w:rFonts w:eastAsia="Times New Roman"/>
          <w:color w:val="000000"/>
          <w:lang w:eastAsia="ru-RU"/>
        </w:rPr>
        <w:t>ащита жизненно важных интересов личности, прогнозирование информационных угроз, сдерживание и предотвращение военных конфликтов, защита суверенитета и поддержание политической и социальной стабильности, территориальной целостности Российской Федерации.</w:t>
      </w:r>
    </w:p>
    <w:p w14:paraId="39F481E1" w14:textId="77777777" w:rsidR="004B494B" w:rsidRPr="00F45D85" w:rsidRDefault="004B494B" w:rsidP="00F45D85">
      <w:pPr>
        <w:spacing w:after="0" w:line="360" w:lineRule="auto"/>
        <w:ind w:firstLine="709"/>
        <w:jc w:val="both"/>
        <w:rPr>
          <w:rFonts w:eastAsia="Times New Roman"/>
          <w:lang w:eastAsia="ru-RU"/>
        </w:rPr>
      </w:pPr>
    </w:p>
    <w:p w14:paraId="74277757" w14:textId="77777777" w:rsidR="00EF4ED1" w:rsidRPr="00F45D85" w:rsidRDefault="00EF4ED1" w:rsidP="00F45D85">
      <w:pPr>
        <w:pStyle w:val="ac"/>
        <w:numPr>
          <w:ilvl w:val="2"/>
          <w:numId w:val="32"/>
        </w:numPr>
        <w:spacing w:after="0" w:line="360" w:lineRule="auto"/>
        <w:ind w:left="0" w:firstLine="709"/>
        <w:jc w:val="both"/>
        <w:textAlignment w:val="baseline"/>
        <w:rPr>
          <w:rFonts w:eastAsia="Times New Roman"/>
          <w:b/>
          <w:bCs/>
          <w:color w:val="000000"/>
          <w:lang w:eastAsia="ru-RU"/>
        </w:rPr>
      </w:pPr>
      <w:r w:rsidRPr="00F45D85">
        <w:rPr>
          <w:rFonts w:eastAsia="Times New Roman"/>
          <w:b/>
          <w:bCs/>
          <w:color w:val="000000"/>
          <w:lang w:eastAsia="ru-RU"/>
        </w:rPr>
        <w:t>Закон РФ "О государственной тайне" от 21.07.1993 N 5485-1</w:t>
      </w:r>
    </w:p>
    <w:p w14:paraId="291A464F" w14:textId="77777777" w:rsidR="004B494B" w:rsidRPr="00F45D85" w:rsidRDefault="004B494B" w:rsidP="00F45D85">
      <w:pPr>
        <w:spacing w:after="0" w:line="360" w:lineRule="auto"/>
        <w:ind w:firstLine="709"/>
        <w:jc w:val="both"/>
        <w:textAlignment w:val="baseline"/>
        <w:rPr>
          <w:rFonts w:eastAsia="Times New Roman"/>
          <w:color w:val="000000"/>
          <w:lang w:eastAsia="ru-RU"/>
        </w:rPr>
      </w:pPr>
    </w:p>
    <w:p w14:paraId="7008085B"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Ст. 5 определяет перечень сведений, составляющих государственную тайну:</w:t>
      </w:r>
    </w:p>
    <w:p w14:paraId="7F358C15" w14:textId="77777777" w:rsidR="00EF4ED1" w:rsidRPr="00F45D85" w:rsidRDefault="00EF4ED1" w:rsidP="00F45D85">
      <w:pPr>
        <w:pStyle w:val="ac"/>
        <w:numPr>
          <w:ilvl w:val="0"/>
          <w:numId w:val="7"/>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Сведения в военной области: о содержании стратегических планов, о планах строительства ВС РФ, о разработке, производстве и утилизации ядерных боеприпасов, о дислокации, назначении и степени готовности особо важных объектов и др.</w:t>
      </w:r>
    </w:p>
    <w:p w14:paraId="444BF9BD" w14:textId="77777777" w:rsidR="00EF4ED1" w:rsidRPr="00F45D85" w:rsidRDefault="00EF4ED1" w:rsidP="00F45D85">
      <w:pPr>
        <w:pStyle w:val="ac"/>
        <w:numPr>
          <w:ilvl w:val="0"/>
          <w:numId w:val="7"/>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Сведения в области экономики, науки и техники: о силах и средствах гражданской обороны, об объемах государственного оборонного заказа, о достижениях науки и техники, о запасах металлов платиновой группы и др.</w:t>
      </w:r>
    </w:p>
    <w:p w14:paraId="31B8A818" w14:textId="77777777" w:rsidR="00EF4ED1" w:rsidRPr="00F45D85" w:rsidRDefault="00EF4ED1" w:rsidP="00F45D85">
      <w:pPr>
        <w:pStyle w:val="ac"/>
        <w:numPr>
          <w:ilvl w:val="0"/>
          <w:numId w:val="7"/>
        </w:numPr>
        <w:tabs>
          <w:tab w:val="clear" w:pos="360"/>
          <w:tab w:val="num" w:pos="0"/>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Сведения в области внешней политики и экономики: о внешнеполитической и внешнеэкономической деятельности Российской Федерации, о финансовой политике в отношении иностранных государств, о расходах федерального бюджета и др.</w:t>
      </w:r>
    </w:p>
    <w:p w14:paraId="141571CB"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 20 определяет органы защиты государственной тайны:</w:t>
      </w:r>
    </w:p>
    <w:p w14:paraId="15BB40C1" w14:textId="77777777" w:rsidR="00EF4ED1" w:rsidRPr="00F45D85" w:rsidRDefault="004D478E" w:rsidP="00F45D85">
      <w:pPr>
        <w:spacing w:after="0" w:line="360" w:lineRule="auto"/>
        <w:ind w:firstLine="709"/>
        <w:jc w:val="both"/>
        <w:rPr>
          <w:rFonts w:eastAsia="Times New Roman"/>
          <w:lang w:eastAsia="ru-RU"/>
        </w:rPr>
      </w:pPr>
      <w:r w:rsidRPr="00F45D85">
        <w:rPr>
          <w:rFonts w:eastAsia="Times New Roman"/>
          <w:color w:val="000000"/>
          <w:lang w:eastAsia="ru-RU"/>
        </w:rPr>
        <w:t>М</w:t>
      </w:r>
      <w:r w:rsidR="00EF4ED1" w:rsidRPr="00F45D85">
        <w:rPr>
          <w:rFonts w:eastAsia="Times New Roman"/>
          <w:color w:val="000000"/>
          <w:lang w:eastAsia="ru-RU"/>
        </w:rPr>
        <w:t>ежведомственная комиссия по защите государственной тайны, органы государственной власти, предприятия, учреждения и организации и их структурные подразделения по защите государственной тайны и др.</w:t>
      </w:r>
    </w:p>
    <w:p w14:paraId="4BAFF4F1"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 26 устанавливается ответственность за нарушение законодательства РФ о государственной тайне:</w:t>
      </w:r>
    </w:p>
    <w:p w14:paraId="3854B0AC" w14:textId="77777777" w:rsidR="00EF4ED1" w:rsidRPr="00F45D85" w:rsidRDefault="002853CE" w:rsidP="00F45D85">
      <w:pPr>
        <w:spacing w:after="0" w:line="360" w:lineRule="auto"/>
        <w:ind w:firstLine="709"/>
        <w:jc w:val="both"/>
        <w:rPr>
          <w:rFonts w:eastAsia="Times New Roman"/>
          <w:color w:val="000000"/>
          <w:lang w:eastAsia="ru-RU"/>
        </w:rPr>
      </w:pPr>
      <w:hyperlink r:id="rId28" w:history="1">
        <w:r w:rsidR="004D478E" w:rsidRPr="00F45D85">
          <w:rPr>
            <w:rFonts w:eastAsia="Times New Roman"/>
            <w:color w:val="000000"/>
            <w:lang w:eastAsia="ru-RU"/>
          </w:rPr>
          <w:t>У</w:t>
        </w:r>
        <w:r w:rsidR="00EF4ED1" w:rsidRPr="00F45D85">
          <w:rPr>
            <w:rFonts w:eastAsia="Times New Roman"/>
            <w:color w:val="000000"/>
            <w:lang w:eastAsia="ru-RU"/>
          </w:rPr>
          <w:t>головную</w:t>
        </w:r>
      </w:hyperlink>
      <w:r w:rsidR="00EF4ED1" w:rsidRPr="00F45D85">
        <w:rPr>
          <w:rFonts w:eastAsia="Times New Roman"/>
          <w:color w:val="000000"/>
          <w:lang w:eastAsia="ru-RU"/>
        </w:rPr>
        <w:t>, </w:t>
      </w:r>
      <w:hyperlink r:id="rId29" w:history="1">
        <w:r w:rsidR="00EF4ED1" w:rsidRPr="00F45D85">
          <w:rPr>
            <w:rFonts w:eastAsia="Times New Roman"/>
            <w:color w:val="000000"/>
            <w:lang w:eastAsia="ru-RU"/>
          </w:rPr>
          <w:t>административную</w:t>
        </w:r>
      </w:hyperlink>
      <w:r w:rsidR="00EF4ED1" w:rsidRPr="00F45D85">
        <w:rPr>
          <w:rFonts w:eastAsia="Times New Roman"/>
          <w:color w:val="000000"/>
          <w:lang w:eastAsia="ru-RU"/>
        </w:rPr>
        <w:t>, гражданско-правовую или дисциплинарную ответственность в соответствии с действующим законодательством.</w:t>
      </w:r>
    </w:p>
    <w:p w14:paraId="240A7846" w14:textId="77777777" w:rsidR="004B494B" w:rsidRPr="00F45D85" w:rsidRDefault="004B494B" w:rsidP="00F45D85">
      <w:pPr>
        <w:spacing w:after="0" w:line="360" w:lineRule="auto"/>
        <w:ind w:firstLine="709"/>
        <w:jc w:val="both"/>
        <w:rPr>
          <w:rFonts w:eastAsia="Times New Roman"/>
          <w:lang w:eastAsia="ru-RU"/>
        </w:rPr>
      </w:pPr>
    </w:p>
    <w:p w14:paraId="40B4DB57" w14:textId="77777777" w:rsidR="004B494B" w:rsidRPr="00F45D85" w:rsidRDefault="00EF4ED1"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lastRenderedPageBreak/>
        <w:t xml:space="preserve">Федеральный закон "Об информации, информационных </w:t>
      </w:r>
      <w:r w:rsidR="002C2E3B" w:rsidRPr="00F45D85">
        <w:rPr>
          <w:rFonts w:eastAsia="Times New Roman"/>
          <w:b/>
          <w:bCs/>
          <w:color w:val="000000"/>
          <w:lang w:eastAsia="ru-RU"/>
        </w:rPr>
        <w:br/>
      </w:r>
      <w:r w:rsidRPr="00F45D85">
        <w:rPr>
          <w:rFonts w:eastAsia="Times New Roman"/>
          <w:b/>
          <w:bCs/>
          <w:color w:val="000000"/>
          <w:lang w:eastAsia="ru-RU"/>
        </w:rPr>
        <w:t>технологиях и о защите информации" от 27.07.2006 N 149-ФЗ</w:t>
      </w:r>
    </w:p>
    <w:p w14:paraId="754F5E23" w14:textId="77777777" w:rsidR="004B494B" w:rsidRPr="00F45D85" w:rsidRDefault="004B494B" w:rsidP="00F45D85">
      <w:pPr>
        <w:spacing w:after="0" w:line="360" w:lineRule="auto"/>
        <w:ind w:firstLine="709"/>
        <w:jc w:val="both"/>
        <w:rPr>
          <w:rFonts w:eastAsia="Times New Roman"/>
          <w:lang w:eastAsia="ru-RU"/>
        </w:rPr>
      </w:pPr>
    </w:p>
    <w:p w14:paraId="00DB5423"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3 определяются принципы правового регулирования отношений в сфере информации, информационных технологий и защиты информации</w:t>
      </w:r>
      <w:r w:rsidRPr="00F45D85">
        <w:rPr>
          <w:rFonts w:eastAsia="Times New Roman"/>
          <w:b/>
          <w:bCs/>
          <w:i/>
          <w:iCs/>
          <w:color w:val="000000"/>
          <w:lang w:eastAsia="ru-RU"/>
        </w:rPr>
        <w:t>.</w:t>
      </w:r>
    </w:p>
    <w:p w14:paraId="79377A15"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Оно основывается на свободе поиска, производства и распространения информации, установлении ограничений доступа к информации только федеральными законами, открытости информации о деятельности государственных органов и др.</w:t>
      </w:r>
    </w:p>
    <w:p w14:paraId="605380BF" w14:textId="77777777" w:rsidR="00C249C0" w:rsidRPr="00F45D85" w:rsidRDefault="00C249C0"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5 определяется перечень сведений, составляющих гостайну. Гостайну составляют:</w:t>
      </w:r>
    </w:p>
    <w:p w14:paraId="7E7F1432" w14:textId="77777777" w:rsidR="00C249C0" w:rsidRPr="00F45D85" w:rsidRDefault="00C249C0" w:rsidP="00F45D85">
      <w:pPr>
        <w:pStyle w:val="ac"/>
        <w:numPr>
          <w:ilvl w:val="1"/>
          <w:numId w:val="29"/>
        </w:numPr>
        <w:tabs>
          <w:tab w:val="left" w:pos="1134"/>
        </w:tabs>
        <w:spacing w:after="0" w:line="360" w:lineRule="auto"/>
        <w:ind w:left="0" w:firstLine="709"/>
        <w:jc w:val="both"/>
        <w:rPr>
          <w:rFonts w:eastAsia="Times New Roman"/>
          <w:color w:val="000000"/>
          <w:lang w:eastAsia="ru-RU"/>
        </w:rPr>
      </w:pPr>
      <w:r w:rsidRPr="00F45D85">
        <w:rPr>
          <w:rFonts w:eastAsia="Times New Roman"/>
          <w:color w:val="000000"/>
          <w:lang w:eastAsia="ru-RU"/>
        </w:rPr>
        <w:t>Сведения в военной области;</w:t>
      </w:r>
    </w:p>
    <w:p w14:paraId="6C36C92F" w14:textId="77777777" w:rsidR="00C249C0" w:rsidRPr="00F45D85" w:rsidRDefault="00C249C0" w:rsidP="00F45D85">
      <w:pPr>
        <w:pStyle w:val="ac"/>
        <w:numPr>
          <w:ilvl w:val="1"/>
          <w:numId w:val="29"/>
        </w:numPr>
        <w:tabs>
          <w:tab w:val="left" w:pos="1134"/>
        </w:tabs>
        <w:spacing w:after="0" w:line="360" w:lineRule="auto"/>
        <w:ind w:left="0" w:firstLine="709"/>
        <w:jc w:val="both"/>
        <w:rPr>
          <w:rFonts w:eastAsia="Times New Roman"/>
          <w:color w:val="000000"/>
          <w:lang w:eastAsia="ru-RU"/>
        </w:rPr>
      </w:pPr>
      <w:r w:rsidRPr="00F45D85">
        <w:rPr>
          <w:rFonts w:eastAsia="Times New Roman"/>
          <w:color w:val="000000"/>
          <w:lang w:eastAsia="ru-RU"/>
        </w:rPr>
        <w:t>Сведения в области экономики, науки и техники;</w:t>
      </w:r>
    </w:p>
    <w:p w14:paraId="0CD0F634" w14:textId="77777777" w:rsidR="00C249C0" w:rsidRPr="00F45D85" w:rsidRDefault="00C249C0" w:rsidP="00F45D85">
      <w:pPr>
        <w:pStyle w:val="ac"/>
        <w:numPr>
          <w:ilvl w:val="1"/>
          <w:numId w:val="29"/>
        </w:numPr>
        <w:tabs>
          <w:tab w:val="left" w:pos="1134"/>
        </w:tabs>
        <w:spacing w:after="0" w:line="360" w:lineRule="auto"/>
        <w:ind w:left="0" w:firstLine="709"/>
        <w:jc w:val="both"/>
        <w:rPr>
          <w:rFonts w:eastAsia="Times New Roman"/>
          <w:color w:val="000000"/>
          <w:lang w:eastAsia="ru-RU"/>
        </w:rPr>
      </w:pPr>
      <w:r w:rsidRPr="00F45D85">
        <w:rPr>
          <w:rFonts w:eastAsia="Times New Roman"/>
          <w:color w:val="000000"/>
          <w:lang w:eastAsia="ru-RU"/>
        </w:rPr>
        <w:t>Сведения в области внешней политики и экономики;</w:t>
      </w:r>
    </w:p>
    <w:p w14:paraId="4781F28C" w14:textId="77777777" w:rsidR="00C249C0" w:rsidRPr="00F45D85" w:rsidRDefault="00C249C0" w:rsidP="00F45D85">
      <w:pPr>
        <w:pStyle w:val="ac"/>
        <w:numPr>
          <w:ilvl w:val="1"/>
          <w:numId w:val="29"/>
        </w:numPr>
        <w:tabs>
          <w:tab w:val="left" w:pos="1134"/>
        </w:tabs>
        <w:spacing w:after="0" w:line="360" w:lineRule="auto"/>
        <w:ind w:left="0" w:firstLine="709"/>
        <w:jc w:val="both"/>
        <w:rPr>
          <w:rFonts w:eastAsia="Times New Roman"/>
          <w:color w:val="000000"/>
          <w:lang w:eastAsia="ru-RU"/>
        </w:rPr>
      </w:pPr>
      <w:r w:rsidRPr="00F45D85">
        <w:rPr>
          <w:rFonts w:eastAsia="Times New Roman"/>
          <w:color w:val="000000"/>
          <w:lang w:eastAsia="ru-RU"/>
        </w:rPr>
        <w:t>Сведения в области разведывательной, контрразведывательной и оперативно-розыскной деятельности, а также в области противодействия терроризму.</w:t>
      </w:r>
    </w:p>
    <w:p w14:paraId="5F42AD8A"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12 описываются области государственного регулирования в сфере применения информационных технологий:</w:t>
      </w:r>
    </w:p>
    <w:p w14:paraId="1C086851" w14:textId="77777777" w:rsidR="00EF4ED1" w:rsidRPr="00F45D85" w:rsidRDefault="004D478E" w:rsidP="00F45D85">
      <w:pPr>
        <w:spacing w:after="0" w:line="360" w:lineRule="auto"/>
        <w:ind w:firstLine="709"/>
        <w:jc w:val="both"/>
        <w:rPr>
          <w:rFonts w:eastAsia="Times New Roman"/>
          <w:lang w:eastAsia="ru-RU"/>
        </w:rPr>
      </w:pPr>
      <w:r w:rsidRPr="00F45D85">
        <w:rPr>
          <w:rFonts w:eastAsia="Times New Roman"/>
          <w:color w:val="000000"/>
          <w:lang w:eastAsia="ru-RU"/>
        </w:rPr>
        <w:t>Р</w:t>
      </w:r>
      <w:r w:rsidR="00EF4ED1" w:rsidRPr="00F45D85">
        <w:rPr>
          <w:rFonts w:eastAsia="Times New Roman"/>
          <w:color w:val="000000"/>
          <w:lang w:eastAsia="ru-RU"/>
        </w:rPr>
        <w:t>егулирование отношений, связанных с поиском, производством и получением информации с применением информационных технологий, развитие информационных систем различного назначения для обеспечения граждан.</w:t>
      </w:r>
    </w:p>
    <w:p w14:paraId="0996B575"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16 описывает способы защиты информации.</w:t>
      </w:r>
    </w:p>
    <w:p w14:paraId="75BC0EA9"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реди них принятие правовых, организационных и технических мер, направленных на: обеспечение защиты информации от неправомерного доступа, копирования, распространения и др. неправомерных действий в отношении информации, соблюдение конфиденциальности информации ограниченного доступа, реализация права на доступ к информации.</w:t>
      </w:r>
    </w:p>
    <w:p w14:paraId="4A8B5C56" w14:textId="77777777" w:rsidR="000839F4" w:rsidRPr="00F45D85" w:rsidRDefault="000839F4" w:rsidP="00F45D85">
      <w:pPr>
        <w:spacing w:after="0" w:line="360" w:lineRule="auto"/>
        <w:ind w:firstLine="709"/>
        <w:jc w:val="both"/>
        <w:rPr>
          <w:rFonts w:eastAsia="Times New Roman"/>
          <w:lang w:eastAsia="ru-RU"/>
        </w:rPr>
      </w:pPr>
    </w:p>
    <w:p w14:paraId="5F621B4B" w14:textId="77777777" w:rsidR="00EF4ED1" w:rsidRPr="00F45D85" w:rsidRDefault="00EF4ED1"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lastRenderedPageBreak/>
        <w:t xml:space="preserve">Федеральный закон "О персональных данных" от 27.07.2006 </w:t>
      </w:r>
      <w:r w:rsidR="004D478E" w:rsidRPr="00F45D85">
        <w:rPr>
          <w:rFonts w:eastAsia="Times New Roman"/>
          <w:b/>
          <w:bCs/>
          <w:color w:val="000000"/>
          <w:lang w:eastAsia="ru-RU"/>
        </w:rPr>
        <w:br/>
      </w:r>
      <w:r w:rsidRPr="00F45D85">
        <w:rPr>
          <w:rFonts w:eastAsia="Times New Roman"/>
          <w:b/>
          <w:bCs/>
          <w:color w:val="000000"/>
          <w:lang w:eastAsia="ru-RU"/>
        </w:rPr>
        <w:t>N 152-ФЗ</w:t>
      </w:r>
    </w:p>
    <w:p w14:paraId="51BDF419" w14:textId="77777777" w:rsidR="000839F4" w:rsidRPr="00F45D85" w:rsidRDefault="000839F4" w:rsidP="00F45D85">
      <w:pPr>
        <w:spacing w:after="0" w:line="360" w:lineRule="auto"/>
        <w:ind w:firstLine="709"/>
        <w:jc w:val="both"/>
        <w:rPr>
          <w:rFonts w:eastAsia="Times New Roman"/>
          <w:lang w:eastAsia="ru-RU"/>
        </w:rPr>
      </w:pPr>
    </w:p>
    <w:p w14:paraId="7F4A337A"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Ст.3 определяются основные понятия, используемые в федеральном законе: персональные данные, оператор, обработка персональных данных, обезличивание персональных данных и др.</w:t>
      </w:r>
    </w:p>
    <w:p w14:paraId="5CA5CBB3"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6 устанавливаются условия обработки персональных данных:</w:t>
      </w:r>
    </w:p>
    <w:p w14:paraId="5F847FF2" w14:textId="77777777" w:rsidR="00EF4ED1" w:rsidRPr="00F45D85" w:rsidRDefault="004D478E"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О</w:t>
      </w:r>
      <w:r w:rsidR="00EF4ED1" w:rsidRPr="00F45D85">
        <w:rPr>
          <w:rFonts w:eastAsia="Times New Roman"/>
          <w:color w:val="000000"/>
          <w:lang w:eastAsia="ru-RU"/>
        </w:rPr>
        <w:t>существляется с согласия субъекта персональных данных на обработку его персональных данных, необходима для защиты жизни, здоровья и иных жизненно важных интересов субъекта.</w:t>
      </w:r>
    </w:p>
    <w:p w14:paraId="792D52A8"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24 предусматривается ответственность за нарушение требований настоящего Федерального закона. Моральный вред, причинённый субъекту, подлежит возмещению в соответствии с законодательством Российской Федерации.</w:t>
      </w:r>
    </w:p>
    <w:p w14:paraId="5AC8FEE0" w14:textId="77777777" w:rsidR="000839F4" w:rsidRPr="00F45D85" w:rsidRDefault="000839F4" w:rsidP="00F45D85">
      <w:pPr>
        <w:spacing w:after="0" w:line="360" w:lineRule="auto"/>
        <w:ind w:firstLine="709"/>
        <w:jc w:val="both"/>
        <w:rPr>
          <w:rFonts w:eastAsia="Times New Roman"/>
          <w:b/>
          <w:bCs/>
          <w:i/>
          <w:iCs/>
          <w:lang w:eastAsia="ru-RU"/>
        </w:rPr>
      </w:pPr>
    </w:p>
    <w:p w14:paraId="6BE6BD5A" w14:textId="77777777" w:rsidR="00EF4ED1" w:rsidRPr="00F45D85" w:rsidRDefault="00EF4ED1"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t>Федеральный закон "Об электронной подписи" от 06.04.2011 N 63-ФЗ</w:t>
      </w:r>
    </w:p>
    <w:p w14:paraId="0DFB07B4" w14:textId="77777777" w:rsidR="000B14B5" w:rsidRPr="00F45D85" w:rsidRDefault="000B14B5" w:rsidP="00F45D85">
      <w:pPr>
        <w:spacing w:after="0" w:line="360" w:lineRule="auto"/>
        <w:ind w:firstLine="709"/>
        <w:jc w:val="both"/>
        <w:rPr>
          <w:rFonts w:eastAsia="Times New Roman"/>
          <w:lang w:eastAsia="ru-RU"/>
        </w:rPr>
      </w:pPr>
    </w:p>
    <w:p w14:paraId="72634E58"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2 определяются основные понятия, используемые в федеральном законе:</w:t>
      </w:r>
    </w:p>
    <w:p w14:paraId="66C16A85" w14:textId="77777777" w:rsidR="00EF4ED1" w:rsidRPr="00F45D85" w:rsidRDefault="004D478E" w:rsidP="00F45D85">
      <w:pPr>
        <w:spacing w:after="0" w:line="360" w:lineRule="auto"/>
        <w:ind w:firstLine="709"/>
        <w:jc w:val="both"/>
        <w:rPr>
          <w:rFonts w:eastAsia="Times New Roman"/>
          <w:lang w:eastAsia="ru-RU"/>
        </w:rPr>
      </w:pPr>
      <w:r w:rsidRPr="00F45D85">
        <w:rPr>
          <w:rFonts w:eastAsia="Times New Roman"/>
          <w:color w:val="000000"/>
          <w:lang w:eastAsia="ru-RU"/>
        </w:rPr>
        <w:t>Э</w:t>
      </w:r>
      <w:r w:rsidR="00EF4ED1" w:rsidRPr="00F45D85">
        <w:rPr>
          <w:rFonts w:eastAsia="Times New Roman"/>
          <w:color w:val="000000"/>
          <w:lang w:eastAsia="ru-RU"/>
        </w:rPr>
        <w:t>лектронная подпись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сертификат ключа проверки электронной подписи(</w:t>
      </w:r>
      <w:r w:rsidR="00DB73E2" w:rsidRPr="00F45D85">
        <w:rPr>
          <w:rFonts w:eastAsia="Times New Roman"/>
          <w:color w:val="000000"/>
          <w:lang w:eastAsia="ru-RU"/>
        </w:rPr>
        <w:t>э</w:t>
      </w:r>
      <w:r w:rsidR="00EF4ED1" w:rsidRPr="00F45D85">
        <w:rPr>
          <w:rFonts w:eastAsia="Times New Roman"/>
          <w:color w:val="000000"/>
          <w:lang w:eastAsia="ru-RU"/>
        </w:rPr>
        <w:t>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 ключ электронной подписи, удостоверяющий центр и др.</w:t>
      </w:r>
    </w:p>
    <w:p w14:paraId="25206787"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lastRenderedPageBreak/>
        <w:t>Ст.3 устанавливается правовое регулирование отношений в области использования электронных подписей.</w:t>
      </w:r>
    </w:p>
    <w:p w14:paraId="67307F81" w14:textId="77777777" w:rsidR="000B14B5" w:rsidRPr="00F45D85" w:rsidRDefault="000B14B5" w:rsidP="00F45D85">
      <w:pPr>
        <w:spacing w:after="0" w:line="360" w:lineRule="auto"/>
        <w:ind w:firstLine="709"/>
        <w:jc w:val="both"/>
        <w:rPr>
          <w:rFonts w:eastAsia="Times New Roman"/>
          <w:b/>
          <w:bCs/>
          <w:i/>
          <w:iCs/>
          <w:lang w:eastAsia="ru-RU"/>
        </w:rPr>
      </w:pPr>
    </w:p>
    <w:p w14:paraId="4A98736B" w14:textId="77777777" w:rsidR="00EF4ED1" w:rsidRPr="00F45D85" w:rsidRDefault="00EF4ED1"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t>Федеральный закон "О коммерческой тайне" от 29.07.2004 N 98-ФЗ</w:t>
      </w:r>
    </w:p>
    <w:p w14:paraId="5590BDDD" w14:textId="77777777" w:rsidR="00F97A8A" w:rsidRPr="00F45D85" w:rsidRDefault="00F97A8A" w:rsidP="00F45D85">
      <w:pPr>
        <w:spacing w:after="0" w:line="360" w:lineRule="auto"/>
        <w:ind w:firstLine="709"/>
        <w:jc w:val="both"/>
        <w:rPr>
          <w:rFonts w:eastAsia="Times New Roman"/>
          <w:lang w:eastAsia="ru-RU"/>
        </w:rPr>
      </w:pPr>
    </w:p>
    <w:p w14:paraId="2CD0BA00"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3 определяются основные понятия, используемые в федеральном законе:</w:t>
      </w:r>
    </w:p>
    <w:p w14:paraId="5E7C6F5C" w14:textId="77777777" w:rsidR="00EF4ED1" w:rsidRPr="00F45D85" w:rsidRDefault="004D478E" w:rsidP="00F45D85">
      <w:pPr>
        <w:spacing w:after="0" w:line="360" w:lineRule="auto"/>
        <w:ind w:firstLine="709"/>
        <w:jc w:val="both"/>
        <w:rPr>
          <w:rFonts w:eastAsia="Times New Roman"/>
          <w:lang w:eastAsia="ru-RU"/>
        </w:rPr>
      </w:pPr>
      <w:r w:rsidRPr="00F45D85">
        <w:rPr>
          <w:rFonts w:eastAsia="Times New Roman"/>
          <w:color w:val="000000"/>
          <w:lang w:eastAsia="ru-RU"/>
        </w:rPr>
        <w:t>К</w:t>
      </w:r>
      <w:r w:rsidR="00EF4ED1" w:rsidRPr="00F45D85">
        <w:rPr>
          <w:rFonts w:eastAsia="Times New Roman"/>
          <w:color w:val="000000"/>
          <w:lang w:eastAsia="ru-RU"/>
        </w:rPr>
        <w:t>оммерч</w:t>
      </w:r>
      <w:r w:rsidR="008C1C6F" w:rsidRPr="00F45D85">
        <w:rPr>
          <w:rFonts w:eastAsia="Times New Roman"/>
          <w:color w:val="000000"/>
          <w:lang w:eastAsia="ru-RU"/>
        </w:rPr>
        <w:t>е</w:t>
      </w:r>
      <w:r w:rsidR="00EF4ED1" w:rsidRPr="00F45D85">
        <w:rPr>
          <w:rFonts w:eastAsia="Times New Roman"/>
          <w:color w:val="000000"/>
          <w:lang w:eastAsia="ru-RU"/>
        </w:rPr>
        <w:t xml:space="preserve">ская тайна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roofErr w:type="gramStart"/>
      <w:r w:rsidR="00EF4ED1" w:rsidRPr="00F45D85">
        <w:rPr>
          <w:rFonts w:eastAsia="Times New Roman"/>
          <w:color w:val="000000"/>
          <w:lang w:eastAsia="ru-RU"/>
        </w:rPr>
        <w:t>контрагент(</w:t>
      </w:r>
      <w:proofErr w:type="gramEnd"/>
      <w:r w:rsidR="00EF4ED1" w:rsidRPr="00F45D85">
        <w:rPr>
          <w:rFonts w:eastAsia="Times New Roman"/>
          <w:color w:val="000000"/>
          <w:lang w:eastAsia="ru-RU"/>
        </w:rPr>
        <w:t>сторона гражданско-правового договора, которой обладатель информации, составляющей коммерческую тайну, передал эту информацию) и др.</w:t>
      </w:r>
    </w:p>
    <w:p w14:paraId="66C902B2"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10 устанавливает меры по охране конфиденциальности информации, принимаемые ее обладателем:</w:t>
      </w:r>
    </w:p>
    <w:p w14:paraId="4879648B" w14:textId="77777777" w:rsidR="00EF4ED1" w:rsidRPr="00F45D85" w:rsidRDefault="004D478E" w:rsidP="00F45D85">
      <w:pPr>
        <w:spacing w:after="0" w:line="360" w:lineRule="auto"/>
        <w:ind w:firstLine="709"/>
        <w:jc w:val="both"/>
        <w:rPr>
          <w:rFonts w:eastAsia="Times New Roman"/>
          <w:lang w:eastAsia="ru-RU"/>
        </w:rPr>
      </w:pPr>
      <w:r w:rsidRPr="00F45D85">
        <w:rPr>
          <w:rFonts w:eastAsia="Times New Roman"/>
          <w:color w:val="000000"/>
          <w:lang w:eastAsia="ru-RU"/>
        </w:rPr>
        <w:t>О</w:t>
      </w:r>
      <w:r w:rsidR="00EF4ED1" w:rsidRPr="00F45D85">
        <w:rPr>
          <w:rFonts w:eastAsia="Times New Roman"/>
          <w:color w:val="000000"/>
          <w:lang w:eastAsia="ru-RU"/>
        </w:rPr>
        <w:t>пределение перечня информации, составляющей коммерческую тайну, учет лиц, получивших доступ к информации, ограничение доступа к информации, составляющей коммерческую тайну.</w:t>
      </w:r>
    </w:p>
    <w:p w14:paraId="74130854" w14:textId="77777777" w:rsidR="004D478E"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т.14 предусматривается ответственность за нарушение требований настоящего Федерального закона:</w:t>
      </w:r>
    </w:p>
    <w:p w14:paraId="19336492" w14:textId="77777777" w:rsidR="00EF4ED1" w:rsidRPr="00F45D85" w:rsidRDefault="002853CE" w:rsidP="00F45D85">
      <w:pPr>
        <w:spacing w:after="0" w:line="360" w:lineRule="auto"/>
        <w:ind w:firstLine="709"/>
        <w:jc w:val="both"/>
        <w:rPr>
          <w:rFonts w:eastAsia="Times New Roman"/>
          <w:color w:val="000000"/>
          <w:lang w:eastAsia="ru-RU"/>
        </w:rPr>
      </w:pPr>
      <w:hyperlink r:id="rId30" w:history="1">
        <w:r w:rsidR="004D478E" w:rsidRPr="00F45D85">
          <w:rPr>
            <w:rFonts w:eastAsia="Times New Roman"/>
            <w:color w:val="000000"/>
            <w:lang w:eastAsia="ru-RU"/>
          </w:rPr>
          <w:t>Д</w:t>
        </w:r>
        <w:r w:rsidR="00EF4ED1" w:rsidRPr="00F45D85">
          <w:rPr>
            <w:rFonts w:eastAsia="Times New Roman"/>
            <w:color w:val="000000"/>
            <w:lang w:eastAsia="ru-RU"/>
          </w:rPr>
          <w:t>исциплинарную</w:t>
        </w:r>
      </w:hyperlink>
      <w:r w:rsidR="00EF4ED1" w:rsidRPr="00F45D85">
        <w:rPr>
          <w:rFonts w:eastAsia="Times New Roman"/>
          <w:color w:val="000000"/>
          <w:lang w:eastAsia="ru-RU"/>
        </w:rPr>
        <w:t>,</w:t>
      </w:r>
      <w:hyperlink r:id="rId31" w:history="1">
        <w:r w:rsidR="00EF4ED1" w:rsidRPr="00F45D85">
          <w:rPr>
            <w:rFonts w:eastAsia="Times New Roman"/>
            <w:color w:val="000000"/>
            <w:lang w:eastAsia="ru-RU"/>
          </w:rPr>
          <w:t>гражданско</w:t>
        </w:r>
        <w:r w:rsidR="004D478E" w:rsidRPr="00F45D85">
          <w:rPr>
            <w:rFonts w:eastAsia="Times New Roman"/>
            <w:color w:val="000000"/>
            <w:lang w:eastAsia="ru-RU"/>
          </w:rPr>
          <w:t>-</w:t>
        </w:r>
        <w:r w:rsidR="00EF4ED1" w:rsidRPr="00F45D85">
          <w:rPr>
            <w:rFonts w:eastAsia="Times New Roman"/>
            <w:color w:val="000000"/>
            <w:lang w:eastAsia="ru-RU"/>
          </w:rPr>
          <w:t>правовую,</w:t>
        </w:r>
      </w:hyperlink>
      <w:hyperlink r:id="rId32" w:anchor="dst101154" w:history="1">
        <w:r w:rsidR="00EF4ED1" w:rsidRPr="00F45D85">
          <w:rPr>
            <w:rFonts w:eastAsia="Times New Roman"/>
            <w:color w:val="000000"/>
            <w:lang w:eastAsia="ru-RU"/>
          </w:rPr>
          <w:t>административную</w:t>
        </w:r>
      </w:hyperlink>
      <w:r w:rsidR="00EF4ED1" w:rsidRPr="00F45D85">
        <w:rPr>
          <w:rFonts w:eastAsia="Times New Roman"/>
          <w:color w:val="000000"/>
          <w:lang w:eastAsia="ru-RU"/>
        </w:rPr>
        <w:t>или</w:t>
      </w:r>
      <w:hyperlink r:id="rId33" w:anchor="dst101135" w:history="1">
        <w:r w:rsidR="00EF4ED1" w:rsidRPr="00F45D85">
          <w:rPr>
            <w:rFonts w:eastAsia="Times New Roman"/>
            <w:color w:val="000000"/>
            <w:lang w:eastAsia="ru-RU"/>
          </w:rPr>
          <w:t>уголовную</w:t>
        </w:r>
      </w:hyperlink>
      <w:r w:rsidR="00EF4ED1" w:rsidRPr="00F45D85">
        <w:rPr>
          <w:rFonts w:eastAsia="Times New Roman"/>
          <w:color w:val="000000"/>
          <w:lang w:eastAsia="ru-RU"/>
        </w:rPr>
        <w:t>ответственность в соответствии с законодательством Российской Федерации.</w:t>
      </w:r>
    </w:p>
    <w:p w14:paraId="63A5F7CC" w14:textId="77777777" w:rsidR="00F97A8A" w:rsidRPr="00F45D85" w:rsidRDefault="00F97A8A" w:rsidP="00F45D85">
      <w:pPr>
        <w:spacing w:after="0" w:line="360" w:lineRule="auto"/>
        <w:ind w:firstLine="709"/>
        <w:jc w:val="both"/>
        <w:rPr>
          <w:rFonts w:eastAsia="Times New Roman"/>
          <w:lang w:eastAsia="ru-RU"/>
        </w:rPr>
      </w:pPr>
    </w:p>
    <w:p w14:paraId="7120473D" w14:textId="4EBFAEC0" w:rsidR="00F97A8A" w:rsidRPr="00F45D85" w:rsidRDefault="00D646F3" w:rsidP="00F45D85">
      <w:pPr>
        <w:pStyle w:val="ac"/>
        <w:numPr>
          <w:ilvl w:val="2"/>
          <w:numId w:val="32"/>
        </w:numPr>
        <w:spacing w:after="0" w:line="360" w:lineRule="auto"/>
        <w:ind w:left="0" w:firstLine="709"/>
        <w:jc w:val="both"/>
        <w:rPr>
          <w:rFonts w:eastAsia="Times New Roman"/>
          <w:b/>
          <w:bCs/>
          <w:color w:val="000000"/>
          <w:lang w:eastAsia="ru-RU"/>
        </w:rPr>
      </w:pPr>
      <w:r w:rsidRPr="00F45D85">
        <w:rPr>
          <w:rFonts w:eastAsia="Times New Roman"/>
          <w:b/>
          <w:bCs/>
          <w:color w:val="000000"/>
          <w:lang w:eastAsia="ru-RU"/>
        </w:rPr>
        <w:t xml:space="preserve"> </w:t>
      </w:r>
      <w:r w:rsidR="00EF4ED1" w:rsidRPr="00F45D85">
        <w:rPr>
          <w:rFonts w:eastAsia="Times New Roman"/>
          <w:b/>
          <w:bCs/>
          <w:color w:val="000000"/>
          <w:lang w:eastAsia="ru-RU"/>
        </w:rPr>
        <w:t>Указ Президента РФ от 30.11.1995 N 1203 (ред. от 25.03.2021) «Об утверждении Перечня сведений, отнесенных к государственной тайне»</w:t>
      </w:r>
    </w:p>
    <w:p w14:paraId="7E59F235" w14:textId="77777777" w:rsidR="00F97A8A" w:rsidRPr="00F45D85" w:rsidRDefault="00F97A8A" w:rsidP="00F45D85">
      <w:pPr>
        <w:spacing w:after="0" w:line="360" w:lineRule="auto"/>
        <w:ind w:firstLine="709"/>
        <w:jc w:val="both"/>
        <w:rPr>
          <w:rFonts w:eastAsia="Times New Roman"/>
          <w:color w:val="000000"/>
          <w:lang w:eastAsia="ru-RU"/>
        </w:rPr>
      </w:pPr>
    </w:p>
    <w:p w14:paraId="5BADCF9E"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lastRenderedPageBreak/>
        <w:t xml:space="preserve">Определяет </w:t>
      </w:r>
      <w:hyperlink r:id="rId34" w:history="1">
        <w:r w:rsidRPr="00F45D85">
          <w:rPr>
            <w:rFonts w:eastAsia="Times New Roman"/>
            <w:color w:val="000000"/>
            <w:lang w:eastAsia="ru-RU"/>
          </w:rPr>
          <w:t>перечень сведений, отнесенных к государственной тайне</w:t>
        </w:r>
      </w:hyperlink>
      <w:r w:rsidRPr="00F45D85">
        <w:rPr>
          <w:rFonts w:eastAsia="Times New Roman"/>
          <w:color w:val="000000"/>
          <w:lang w:eastAsia="ru-RU"/>
        </w:rPr>
        <w:t>: с</w:t>
      </w:r>
      <w:hyperlink r:id="rId35" w:history="1">
        <w:r w:rsidRPr="00F45D85">
          <w:rPr>
            <w:rFonts w:eastAsia="Times New Roman"/>
            <w:color w:val="000000"/>
            <w:lang w:eastAsia="ru-RU"/>
          </w:rPr>
          <w:t>ведения в военной области</w:t>
        </w:r>
      </w:hyperlink>
      <w:r w:rsidRPr="00F45D85">
        <w:rPr>
          <w:rFonts w:eastAsia="Times New Roman"/>
          <w:color w:val="000000"/>
          <w:lang w:eastAsia="ru-RU"/>
        </w:rPr>
        <w:t>, с</w:t>
      </w:r>
      <w:hyperlink r:id="rId36" w:history="1">
        <w:r w:rsidRPr="00F45D85">
          <w:rPr>
            <w:rFonts w:eastAsia="Times New Roman"/>
            <w:color w:val="000000"/>
            <w:lang w:eastAsia="ru-RU"/>
          </w:rPr>
          <w:t>ведения в области экономики, науки и техники</w:t>
        </w:r>
      </w:hyperlink>
      <w:r w:rsidRPr="00F45D85">
        <w:rPr>
          <w:rFonts w:eastAsia="Times New Roman"/>
          <w:color w:val="000000"/>
          <w:lang w:eastAsia="ru-RU"/>
        </w:rPr>
        <w:t>, с</w:t>
      </w:r>
      <w:hyperlink r:id="rId37" w:history="1">
        <w:r w:rsidRPr="00F45D85">
          <w:rPr>
            <w:rFonts w:eastAsia="Times New Roman"/>
            <w:color w:val="000000"/>
            <w:lang w:eastAsia="ru-RU"/>
          </w:rPr>
          <w:t>ведения в области внешней политики и экономики</w:t>
        </w:r>
      </w:hyperlink>
      <w:r w:rsidRPr="00F45D85">
        <w:rPr>
          <w:rFonts w:eastAsia="Times New Roman"/>
          <w:color w:val="000000"/>
          <w:lang w:eastAsia="ru-RU"/>
        </w:rPr>
        <w:t>, с</w:t>
      </w:r>
      <w:hyperlink r:id="rId38" w:history="1">
        <w:r w:rsidRPr="00F45D85">
          <w:rPr>
            <w:rFonts w:eastAsia="Times New Roman"/>
            <w:color w:val="000000"/>
            <w:lang w:eastAsia="ru-RU"/>
          </w:rPr>
          <w:t>ведения в области разведывательной, контрразведывательной и оперативно-р</w:t>
        </w:r>
        <w:r w:rsidR="0008237D" w:rsidRPr="00F45D85">
          <w:rPr>
            <w:rFonts w:eastAsia="Times New Roman"/>
            <w:color w:val="000000"/>
            <w:lang w:eastAsia="ru-RU"/>
          </w:rPr>
          <w:t>о</w:t>
        </w:r>
        <w:r w:rsidRPr="00F45D85">
          <w:rPr>
            <w:rFonts w:eastAsia="Times New Roman"/>
            <w:color w:val="000000"/>
            <w:lang w:eastAsia="ru-RU"/>
          </w:rPr>
          <w:t>зыскной деятельности, в области противодействия терроризму и обеспечения безопасности лиц, в отношении которых принято решение о применении мер государственной защиты</w:t>
        </w:r>
      </w:hyperlink>
      <w:r w:rsidRPr="00F45D85">
        <w:rPr>
          <w:rFonts w:eastAsia="Times New Roman"/>
          <w:color w:val="000000"/>
          <w:lang w:eastAsia="ru-RU"/>
        </w:rPr>
        <w:t>.</w:t>
      </w:r>
    </w:p>
    <w:p w14:paraId="3602BDAF" w14:textId="77777777" w:rsidR="00F97A8A" w:rsidRPr="00F45D85" w:rsidRDefault="00F97A8A" w:rsidP="00F45D85">
      <w:pPr>
        <w:spacing w:after="0" w:line="360" w:lineRule="auto"/>
        <w:ind w:firstLine="709"/>
        <w:jc w:val="both"/>
        <w:rPr>
          <w:rFonts w:eastAsia="Times New Roman"/>
          <w:lang w:eastAsia="ru-RU"/>
        </w:rPr>
      </w:pPr>
    </w:p>
    <w:p w14:paraId="2233C1E3" w14:textId="33A0F08D" w:rsidR="00EF4ED1" w:rsidRPr="00F45D85" w:rsidRDefault="00D646F3"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t xml:space="preserve"> </w:t>
      </w:r>
      <w:r w:rsidR="00EF4ED1" w:rsidRPr="00F45D85">
        <w:rPr>
          <w:rFonts w:eastAsia="Times New Roman"/>
          <w:b/>
          <w:bCs/>
          <w:color w:val="000000"/>
          <w:lang w:eastAsia="ru-RU"/>
        </w:rPr>
        <w:t>Указ Президента РФ от 6 марта 1997 г. №188 «Об утверждении перечня сведений конфиденциального характера»</w:t>
      </w:r>
    </w:p>
    <w:p w14:paraId="36A1D6BD" w14:textId="77777777" w:rsidR="00F97A8A" w:rsidRPr="00F45D85" w:rsidRDefault="00F97A8A" w:rsidP="00F45D85">
      <w:pPr>
        <w:spacing w:after="0" w:line="360" w:lineRule="auto"/>
        <w:ind w:firstLine="709"/>
        <w:jc w:val="both"/>
        <w:rPr>
          <w:rFonts w:eastAsia="Times New Roman"/>
          <w:lang w:eastAsia="ru-RU"/>
        </w:rPr>
      </w:pPr>
    </w:p>
    <w:p w14:paraId="79B7F01E"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Определяет перечень сведений, относящихся к сведениям конфиденциального характера: Сведения о фактах, событиях и обстоятельствах частной жизни гражданина, позволяющие идентифицировать его личность, служебные сведения, сведения о коммерческой деятельности, личные дела осужденных и т.д.</w:t>
      </w:r>
    </w:p>
    <w:p w14:paraId="2083987A" w14:textId="77777777" w:rsidR="00F97A8A" w:rsidRPr="00F45D85" w:rsidRDefault="00F97A8A" w:rsidP="00F45D85">
      <w:pPr>
        <w:spacing w:after="0" w:line="360" w:lineRule="auto"/>
        <w:ind w:firstLine="709"/>
        <w:jc w:val="both"/>
        <w:rPr>
          <w:rFonts w:eastAsia="Times New Roman"/>
          <w:lang w:eastAsia="ru-RU"/>
        </w:rPr>
      </w:pPr>
    </w:p>
    <w:p w14:paraId="737D313F" w14:textId="72AB6079" w:rsidR="00EF4ED1" w:rsidRPr="00F45D85" w:rsidRDefault="00D646F3" w:rsidP="00F45D85">
      <w:pPr>
        <w:pStyle w:val="ac"/>
        <w:numPr>
          <w:ilvl w:val="2"/>
          <w:numId w:val="32"/>
        </w:numPr>
        <w:spacing w:after="0" w:line="360" w:lineRule="auto"/>
        <w:ind w:left="0" w:firstLine="709"/>
        <w:jc w:val="both"/>
        <w:rPr>
          <w:rFonts w:eastAsia="Times New Roman"/>
          <w:b/>
          <w:bCs/>
          <w:color w:val="000000"/>
          <w:lang w:eastAsia="ru-RU"/>
        </w:rPr>
      </w:pPr>
      <w:r w:rsidRPr="00F45D85">
        <w:rPr>
          <w:rFonts w:eastAsia="Times New Roman"/>
          <w:b/>
          <w:bCs/>
          <w:color w:val="000000"/>
          <w:lang w:eastAsia="ru-RU"/>
        </w:rPr>
        <w:t xml:space="preserve"> </w:t>
      </w:r>
      <w:r w:rsidR="00EF4ED1" w:rsidRPr="00F45D85">
        <w:rPr>
          <w:rFonts w:eastAsia="Times New Roman"/>
          <w:b/>
          <w:bCs/>
          <w:color w:val="000000"/>
          <w:lang w:eastAsia="ru-RU"/>
        </w:rPr>
        <w:t xml:space="preserve">Постановление Правительства РФ от 01.11.2012 №1119 «Об утверждении требований к защите персональных данных при их </w:t>
      </w:r>
      <w:r w:rsidR="002C2E3B" w:rsidRPr="00F45D85">
        <w:rPr>
          <w:rFonts w:eastAsia="Times New Roman"/>
          <w:b/>
          <w:bCs/>
          <w:color w:val="000000"/>
          <w:lang w:eastAsia="ru-RU"/>
        </w:rPr>
        <w:br/>
      </w:r>
      <w:r w:rsidR="00EF4ED1" w:rsidRPr="00F45D85">
        <w:rPr>
          <w:rFonts w:eastAsia="Times New Roman"/>
          <w:b/>
          <w:bCs/>
          <w:color w:val="000000"/>
          <w:lang w:eastAsia="ru-RU"/>
        </w:rPr>
        <w:t>обработке в информационных системах персональных данных»</w:t>
      </w:r>
    </w:p>
    <w:p w14:paraId="24D72F2E" w14:textId="77777777" w:rsidR="00F97A8A" w:rsidRPr="00F45D85" w:rsidRDefault="00F97A8A" w:rsidP="00F45D85">
      <w:pPr>
        <w:spacing w:after="0" w:line="360" w:lineRule="auto"/>
        <w:ind w:firstLine="709"/>
        <w:jc w:val="both"/>
        <w:rPr>
          <w:rFonts w:eastAsia="Times New Roman"/>
          <w:lang w:eastAsia="ru-RU"/>
        </w:rPr>
      </w:pPr>
    </w:p>
    <w:p w14:paraId="6E39C3C3"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Настоящий документ устанавливает требования к защите персональных данных при их обработке в информационных системах персональных данных (далее - информационные системы) и уровни защищенности таких данных.</w:t>
      </w:r>
    </w:p>
    <w:p w14:paraId="3917F7B1"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Безопасность персональных данных при их обработке в информационной системе обеспечивается с помощью системы защиты персональных данных.</w:t>
      </w:r>
    </w:p>
    <w:p w14:paraId="678611D9"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Система защиты персональных данных включает в себя организационные и (или) технические меры, определенные с учетом актуальных угроз без</w:t>
      </w:r>
      <w:r w:rsidRPr="00F45D85">
        <w:rPr>
          <w:rFonts w:eastAsia="Times New Roman"/>
          <w:color w:val="000000"/>
          <w:lang w:eastAsia="ru-RU"/>
        </w:rPr>
        <w:lastRenderedPageBreak/>
        <w:t>опасности персональных данных и информационных технологий, используемых в информационных системах.</w:t>
      </w:r>
    </w:p>
    <w:p w14:paraId="1D6795CA" w14:textId="77777777" w:rsidR="00C776CA" w:rsidRPr="00F45D85" w:rsidRDefault="00C776CA" w:rsidP="00F45D85">
      <w:pPr>
        <w:spacing w:after="0" w:line="360" w:lineRule="auto"/>
        <w:ind w:firstLine="709"/>
        <w:jc w:val="both"/>
        <w:rPr>
          <w:rFonts w:eastAsia="Times New Roman"/>
          <w:lang w:eastAsia="ru-RU"/>
        </w:rPr>
      </w:pPr>
    </w:p>
    <w:p w14:paraId="29EA25B3" w14:textId="69440CC9" w:rsidR="00EF4ED1" w:rsidRPr="00F45D85" w:rsidRDefault="00D646F3" w:rsidP="00F45D85">
      <w:pPr>
        <w:pStyle w:val="ac"/>
        <w:numPr>
          <w:ilvl w:val="2"/>
          <w:numId w:val="32"/>
        </w:numPr>
        <w:spacing w:after="0" w:line="360" w:lineRule="auto"/>
        <w:ind w:left="0" w:firstLine="709"/>
        <w:jc w:val="both"/>
        <w:rPr>
          <w:rFonts w:eastAsia="Times New Roman"/>
          <w:b/>
          <w:bCs/>
          <w:color w:val="000000"/>
          <w:lang w:eastAsia="ru-RU"/>
        </w:rPr>
      </w:pPr>
      <w:r w:rsidRPr="00F45D85">
        <w:rPr>
          <w:rFonts w:eastAsia="Times New Roman"/>
          <w:b/>
          <w:bCs/>
          <w:color w:val="000000"/>
          <w:lang w:eastAsia="ru-RU"/>
        </w:rPr>
        <w:t xml:space="preserve"> </w:t>
      </w:r>
      <w:r w:rsidR="00EF4ED1" w:rsidRPr="00F45D85">
        <w:rPr>
          <w:rFonts w:eastAsia="Times New Roman"/>
          <w:b/>
          <w:bCs/>
          <w:color w:val="000000"/>
          <w:lang w:eastAsia="ru-RU"/>
        </w:rPr>
        <w:t xml:space="preserve">Постановление Правительства РФ от 03.02.2012 N 79 (ред. от 26.11.2021) "О лицензировании деятельности по технической защите </w:t>
      </w:r>
      <w:r w:rsidR="002C2E3B" w:rsidRPr="00F45D85">
        <w:rPr>
          <w:rFonts w:eastAsia="Times New Roman"/>
          <w:b/>
          <w:bCs/>
          <w:color w:val="000000"/>
          <w:lang w:eastAsia="ru-RU"/>
        </w:rPr>
        <w:br/>
      </w:r>
      <w:r w:rsidR="00EF4ED1" w:rsidRPr="00F45D85">
        <w:rPr>
          <w:rFonts w:eastAsia="Times New Roman"/>
          <w:b/>
          <w:bCs/>
          <w:color w:val="000000"/>
          <w:lang w:eastAsia="ru-RU"/>
        </w:rPr>
        <w:t>конфиденциальной информации" (вместе с "Положением о лицензировании деятельности по технической защите конфиденциальной информации")</w:t>
      </w:r>
    </w:p>
    <w:p w14:paraId="16B50A2A" w14:textId="77777777" w:rsidR="00C776CA" w:rsidRPr="00F45D85" w:rsidRDefault="00C776CA" w:rsidP="00F45D85">
      <w:pPr>
        <w:spacing w:after="0" w:line="360" w:lineRule="auto"/>
        <w:ind w:firstLine="709"/>
        <w:jc w:val="both"/>
        <w:rPr>
          <w:rFonts w:eastAsia="Times New Roman"/>
          <w:lang w:eastAsia="ru-RU"/>
        </w:rPr>
      </w:pPr>
    </w:p>
    <w:p w14:paraId="3A53A155"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Определяет порядок лицензирования деятельности по технической защите конфиденциальной информации, осуществляемой юридическими лицами и индивидуальными предпринимателями.</w:t>
      </w:r>
    </w:p>
    <w:p w14:paraId="35611CEF"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При осуществлении лицензируемого вида деятельности лицензированию подлежат: услуги по контролю защищенности конфиденциальной информации от утечки по техническим каналам, услуги по контролю защищенности конфиденциальной информации от несанкционированного доступа и ее модификации в средствах и системах информатизации, услуги по мониторингу информационной безопасности средств и систем информатизации, работы и услуги по аттестационным испытаниям и аттестации на соответствие требованиям по защите информации, услуги по установке, монтажу, наладке, испытаниям, ремонту средств защиты информации.</w:t>
      </w:r>
    </w:p>
    <w:p w14:paraId="699FDB9B" w14:textId="77777777" w:rsidR="00FF37A8" w:rsidRPr="00F45D85" w:rsidRDefault="00FF37A8" w:rsidP="00F45D85">
      <w:pPr>
        <w:spacing w:after="0" w:line="360" w:lineRule="auto"/>
        <w:ind w:firstLine="709"/>
        <w:jc w:val="both"/>
        <w:rPr>
          <w:rFonts w:eastAsia="Times New Roman"/>
          <w:lang w:eastAsia="ru-RU"/>
        </w:rPr>
      </w:pPr>
    </w:p>
    <w:p w14:paraId="34B8C0E5" w14:textId="40392EF5" w:rsidR="00EF4ED1" w:rsidRPr="00F45D85" w:rsidRDefault="00D646F3" w:rsidP="00F45D85">
      <w:pPr>
        <w:pStyle w:val="ac"/>
        <w:numPr>
          <w:ilvl w:val="2"/>
          <w:numId w:val="32"/>
        </w:numPr>
        <w:spacing w:after="0" w:line="360" w:lineRule="auto"/>
        <w:ind w:left="0" w:firstLine="709"/>
        <w:jc w:val="both"/>
        <w:rPr>
          <w:rFonts w:eastAsia="Times New Roman"/>
          <w:lang w:eastAsia="ru-RU"/>
        </w:rPr>
      </w:pPr>
      <w:r w:rsidRPr="00F45D85">
        <w:rPr>
          <w:rFonts w:eastAsia="Times New Roman"/>
          <w:b/>
          <w:bCs/>
          <w:color w:val="000000"/>
          <w:lang w:eastAsia="ru-RU"/>
        </w:rPr>
        <w:t xml:space="preserve"> </w:t>
      </w:r>
      <w:r w:rsidR="00EF4ED1" w:rsidRPr="00F45D85">
        <w:rPr>
          <w:rFonts w:eastAsia="Times New Roman"/>
          <w:b/>
          <w:bCs/>
          <w:color w:val="000000"/>
          <w:lang w:eastAsia="ru-RU"/>
        </w:rPr>
        <w:t xml:space="preserve">Приказ от 11 февраля 2013г. № 17 "Об утверждении </w:t>
      </w:r>
      <w:r w:rsidR="002C2E3B" w:rsidRPr="00F45D85">
        <w:rPr>
          <w:rFonts w:eastAsia="Times New Roman"/>
          <w:b/>
          <w:bCs/>
          <w:color w:val="000000"/>
          <w:lang w:eastAsia="ru-RU"/>
        </w:rPr>
        <w:br/>
      </w:r>
      <w:r w:rsidR="00EF4ED1" w:rsidRPr="00F45D85">
        <w:rPr>
          <w:rFonts w:eastAsia="Times New Roman"/>
          <w:b/>
          <w:bCs/>
          <w:color w:val="000000"/>
          <w:lang w:eastAsia="ru-RU"/>
        </w:rPr>
        <w:t>Требований о защите информации, не составляющей государственную тайну, содержащейся в государственных информационных системах"</w:t>
      </w:r>
    </w:p>
    <w:p w14:paraId="2ECCE723" w14:textId="77777777" w:rsidR="00FF37A8" w:rsidRPr="00F45D85" w:rsidRDefault="00FF37A8" w:rsidP="00F45D85">
      <w:pPr>
        <w:spacing w:after="0" w:line="360" w:lineRule="auto"/>
        <w:ind w:firstLine="709"/>
        <w:jc w:val="both"/>
        <w:rPr>
          <w:rFonts w:eastAsia="Times New Roman"/>
          <w:lang w:eastAsia="ru-RU"/>
        </w:rPr>
      </w:pPr>
    </w:p>
    <w:p w14:paraId="05CBEA4F"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 xml:space="preserve">В документе устанавливаются требования к обеспечению защиты информации ограниченного доступа, не содержащей сведения, составляющие государственную тайну от утечки по техническим каналам, несанкционированного доступа, специальных воздействий на такую информации в целях ее </w:t>
      </w:r>
      <w:r w:rsidRPr="00F45D85">
        <w:rPr>
          <w:rFonts w:eastAsia="Times New Roman"/>
          <w:color w:val="000000"/>
          <w:lang w:eastAsia="ru-RU"/>
        </w:rPr>
        <w:lastRenderedPageBreak/>
        <w:t>добывания, уничтожения, искажения или блокирования доступа к ней при обработке указанной информации в государственных информационных системах.</w:t>
      </w:r>
    </w:p>
    <w:p w14:paraId="7AE87BD6"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Определяет требования к организации защиты информации, содержащейся в информационной системе: разработка системы защиты, аттестация информационной системы и ввод ее в действие, обеспечение защиты информации в ходе эксплуатации аттестованной информационной системы, ограничения программной среды, защита машинных носителей информации, обнаружение вторжение, защита среды виртуализации, защита технических средств.</w:t>
      </w:r>
    </w:p>
    <w:p w14:paraId="43E3C836" w14:textId="77777777" w:rsidR="00A577F7" w:rsidRPr="00F45D85" w:rsidRDefault="00A577F7" w:rsidP="00F45D85">
      <w:pPr>
        <w:spacing w:after="0" w:line="360" w:lineRule="auto"/>
        <w:ind w:firstLine="709"/>
        <w:jc w:val="both"/>
        <w:rPr>
          <w:rFonts w:eastAsia="Times New Roman"/>
          <w:lang w:eastAsia="ru-RU"/>
        </w:rPr>
      </w:pPr>
    </w:p>
    <w:p w14:paraId="1484A90B" w14:textId="6CCB4FC2" w:rsidR="00EF4ED1" w:rsidRPr="00F45D85" w:rsidRDefault="00D646F3" w:rsidP="00F45D85">
      <w:pPr>
        <w:pStyle w:val="ac"/>
        <w:numPr>
          <w:ilvl w:val="2"/>
          <w:numId w:val="32"/>
        </w:numPr>
        <w:spacing w:after="0" w:line="360" w:lineRule="auto"/>
        <w:ind w:left="0" w:firstLine="709"/>
        <w:jc w:val="both"/>
        <w:rPr>
          <w:rFonts w:eastAsia="Times New Roman"/>
          <w:b/>
          <w:bCs/>
          <w:color w:val="000000"/>
          <w:lang w:eastAsia="ru-RU"/>
        </w:rPr>
      </w:pPr>
      <w:r w:rsidRPr="00F45D85">
        <w:rPr>
          <w:rFonts w:eastAsia="Times New Roman"/>
          <w:b/>
          <w:bCs/>
          <w:color w:val="000000"/>
          <w:lang w:eastAsia="ru-RU"/>
        </w:rPr>
        <w:t xml:space="preserve"> </w:t>
      </w:r>
      <w:r w:rsidR="00EF4ED1" w:rsidRPr="00F45D85">
        <w:rPr>
          <w:rFonts w:eastAsia="Times New Roman"/>
          <w:b/>
          <w:bCs/>
          <w:color w:val="000000"/>
          <w:lang w:eastAsia="ru-RU"/>
        </w:rPr>
        <w:t xml:space="preserve">Приказ ФСТЭК России от 18.02.2013 № 21 «Об утверждении состава и содержания организационных и технических </w:t>
      </w:r>
      <w:r w:rsidR="00BD5666" w:rsidRPr="00F45D85">
        <w:rPr>
          <w:rFonts w:eastAsia="Times New Roman"/>
          <w:b/>
          <w:bCs/>
          <w:color w:val="000000"/>
          <w:lang w:eastAsia="ru-RU"/>
        </w:rPr>
        <w:t xml:space="preserve">мер по </w:t>
      </w:r>
      <w:r w:rsidR="002C2E3B" w:rsidRPr="00F45D85">
        <w:rPr>
          <w:rFonts w:eastAsia="Times New Roman"/>
          <w:b/>
          <w:bCs/>
          <w:color w:val="000000"/>
          <w:lang w:eastAsia="ru-RU"/>
        </w:rPr>
        <w:br/>
      </w:r>
      <w:r w:rsidR="00BD5666" w:rsidRPr="00F45D85">
        <w:rPr>
          <w:rFonts w:eastAsia="Times New Roman"/>
          <w:b/>
          <w:bCs/>
          <w:color w:val="000000"/>
          <w:lang w:eastAsia="ru-RU"/>
        </w:rPr>
        <w:t xml:space="preserve">обеспечению безопасности </w:t>
      </w:r>
      <w:r w:rsidR="00EF4ED1" w:rsidRPr="00F45D85">
        <w:rPr>
          <w:rFonts w:eastAsia="Times New Roman"/>
          <w:b/>
          <w:bCs/>
          <w:color w:val="000000"/>
          <w:lang w:eastAsia="ru-RU"/>
        </w:rPr>
        <w:t xml:space="preserve">персональных данных при их обработке в </w:t>
      </w:r>
      <w:r w:rsidR="002C2E3B" w:rsidRPr="00F45D85">
        <w:rPr>
          <w:rFonts w:eastAsia="Times New Roman"/>
          <w:b/>
          <w:bCs/>
          <w:color w:val="000000"/>
          <w:lang w:eastAsia="ru-RU"/>
        </w:rPr>
        <w:br/>
      </w:r>
      <w:r w:rsidR="00EF4ED1" w:rsidRPr="00F45D85">
        <w:rPr>
          <w:rFonts w:eastAsia="Times New Roman"/>
          <w:b/>
          <w:bCs/>
          <w:color w:val="000000"/>
          <w:lang w:eastAsia="ru-RU"/>
        </w:rPr>
        <w:t>информационных системах персональных данных»</w:t>
      </w:r>
    </w:p>
    <w:p w14:paraId="4055D447" w14:textId="77777777" w:rsidR="00A577F7" w:rsidRPr="00F45D85" w:rsidRDefault="00A577F7" w:rsidP="00F45D85">
      <w:pPr>
        <w:spacing w:after="0" w:line="360" w:lineRule="auto"/>
        <w:ind w:firstLine="709"/>
        <w:jc w:val="both"/>
        <w:rPr>
          <w:rFonts w:eastAsia="Times New Roman"/>
          <w:lang w:eastAsia="ru-RU"/>
        </w:rPr>
      </w:pPr>
    </w:p>
    <w:p w14:paraId="37BD73FF"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Определяет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 него входят:</w:t>
      </w:r>
    </w:p>
    <w:p w14:paraId="7A17CD0F" w14:textId="77777777" w:rsidR="00EF4ED1" w:rsidRPr="00F45D85" w:rsidRDefault="002A7F57" w:rsidP="00F45D85">
      <w:pPr>
        <w:numPr>
          <w:ilvl w:val="0"/>
          <w:numId w:val="8"/>
        </w:numPr>
        <w:tabs>
          <w:tab w:val="clear" w:pos="426"/>
          <w:tab w:val="num" w:pos="66"/>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И</w:t>
      </w:r>
      <w:r w:rsidR="00EF4ED1" w:rsidRPr="00F45D85">
        <w:rPr>
          <w:rFonts w:eastAsia="Times New Roman"/>
          <w:color w:val="000000"/>
          <w:lang w:eastAsia="ru-RU"/>
        </w:rPr>
        <w:t>дентификация и аутентификация субъектов доступа и объектов доступа;</w:t>
      </w:r>
    </w:p>
    <w:p w14:paraId="7E22A6F7" w14:textId="77777777" w:rsidR="00EF4ED1" w:rsidRPr="00F45D85" w:rsidRDefault="002A7F57" w:rsidP="00F45D85">
      <w:pPr>
        <w:numPr>
          <w:ilvl w:val="0"/>
          <w:numId w:val="8"/>
        </w:numPr>
        <w:tabs>
          <w:tab w:val="clear" w:pos="426"/>
          <w:tab w:val="num" w:pos="66"/>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У</w:t>
      </w:r>
      <w:r w:rsidR="00EF4ED1" w:rsidRPr="00F45D85">
        <w:rPr>
          <w:rFonts w:eastAsia="Times New Roman"/>
          <w:color w:val="000000"/>
          <w:lang w:eastAsia="ru-RU"/>
        </w:rPr>
        <w:t>правление доступом субъектов доступа к объектам доступа, ограничение программной среды;</w:t>
      </w:r>
    </w:p>
    <w:p w14:paraId="126C4EF0" w14:textId="77777777" w:rsidR="00EF4ED1" w:rsidRPr="00F45D85" w:rsidRDefault="002A7F57" w:rsidP="00F45D85">
      <w:pPr>
        <w:numPr>
          <w:ilvl w:val="0"/>
          <w:numId w:val="8"/>
        </w:numPr>
        <w:tabs>
          <w:tab w:val="clear" w:pos="426"/>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З</w:t>
      </w:r>
      <w:r w:rsidR="00EF4ED1" w:rsidRPr="00F45D85">
        <w:rPr>
          <w:rFonts w:eastAsia="Times New Roman"/>
          <w:color w:val="000000"/>
          <w:lang w:eastAsia="ru-RU"/>
        </w:rPr>
        <w:t>ащита машинных носителей информации, на которых хранятся и обрабатываются персональные данные, регистрация событий безопасности, антивирусная защита, обнаружение (предотвращение) вторжений, контроль (анализ) защищенности персональных данных, обеспечение целостности информационной системы и персональных данных, обеспечение доступности персональных данных, защита среды виртуализации и др.</w:t>
      </w:r>
    </w:p>
    <w:p w14:paraId="601D14BE"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lastRenderedPageBreak/>
        <w:t>Руководящие документы ФСТЭК по защите от НСД</w:t>
      </w:r>
      <w:r w:rsidR="00A577F7" w:rsidRPr="00F45D85">
        <w:rPr>
          <w:rFonts w:eastAsia="Times New Roman"/>
          <w:color w:val="000000"/>
          <w:lang w:eastAsia="ru-RU"/>
        </w:rPr>
        <w:t>:</w:t>
      </w:r>
    </w:p>
    <w:p w14:paraId="56B1A8C5"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Руководящий документ. Решение председателя Гостехкомиссии России от 30 марта 1992 г.</w:t>
      </w:r>
    </w:p>
    <w:p w14:paraId="78A46F0C"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Устанавливает классификацию автоматизированных систем, подлежащих защите от несанкционированного доступа к информации, и требования по защите информации в АС различных классов.</w:t>
      </w:r>
    </w:p>
    <w:p w14:paraId="57450543"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Необходимыми исходными данными для проведения классификации конкретной АС являются:</w:t>
      </w:r>
    </w:p>
    <w:p w14:paraId="0DE7B662" w14:textId="77777777" w:rsidR="00EF4ED1" w:rsidRPr="00F45D85" w:rsidRDefault="00483ED3" w:rsidP="00F45D85">
      <w:pPr>
        <w:pStyle w:val="ac"/>
        <w:numPr>
          <w:ilvl w:val="0"/>
          <w:numId w:val="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П</w:t>
      </w:r>
      <w:r w:rsidR="00EF4ED1" w:rsidRPr="00F45D85">
        <w:rPr>
          <w:rFonts w:eastAsia="Times New Roman"/>
          <w:color w:val="000000"/>
          <w:lang w:eastAsia="ru-RU"/>
        </w:rPr>
        <w:t>еречень защищаемых информационных ресурсов АС и их уровень конфиденциальности;</w:t>
      </w:r>
    </w:p>
    <w:p w14:paraId="0D4C7551" w14:textId="77777777" w:rsidR="00EF4ED1" w:rsidRPr="00F45D85" w:rsidRDefault="00483ED3" w:rsidP="00F45D85">
      <w:pPr>
        <w:pStyle w:val="ac"/>
        <w:numPr>
          <w:ilvl w:val="0"/>
          <w:numId w:val="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П</w:t>
      </w:r>
      <w:r w:rsidR="00EF4ED1" w:rsidRPr="00F45D85">
        <w:rPr>
          <w:rFonts w:eastAsia="Times New Roman"/>
          <w:color w:val="000000"/>
          <w:lang w:eastAsia="ru-RU"/>
        </w:rPr>
        <w:t>еречень лиц, имеющих доступ к штатнымсредствам АС, с указанием их уровня полномочий;</w:t>
      </w:r>
    </w:p>
    <w:p w14:paraId="493D623E" w14:textId="77777777" w:rsidR="00EF4ED1" w:rsidRPr="00F45D85" w:rsidRDefault="00483ED3" w:rsidP="00F45D85">
      <w:pPr>
        <w:pStyle w:val="ac"/>
        <w:numPr>
          <w:ilvl w:val="0"/>
          <w:numId w:val="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М</w:t>
      </w:r>
      <w:r w:rsidR="00EF4ED1" w:rsidRPr="00F45D85">
        <w:rPr>
          <w:rFonts w:eastAsia="Times New Roman"/>
          <w:color w:val="000000"/>
          <w:lang w:eastAsia="ru-RU"/>
        </w:rPr>
        <w:t>атрица доступа или полномочий субъектов доступа по отношению к защищаемым информационным ресурсам АС;</w:t>
      </w:r>
    </w:p>
    <w:p w14:paraId="52EEB8BE" w14:textId="77777777" w:rsidR="00EF4ED1" w:rsidRPr="00F45D85" w:rsidRDefault="00483ED3" w:rsidP="00F45D85">
      <w:pPr>
        <w:pStyle w:val="ac"/>
        <w:numPr>
          <w:ilvl w:val="0"/>
          <w:numId w:val="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Р</w:t>
      </w:r>
      <w:r w:rsidR="00EF4ED1" w:rsidRPr="00F45D85">
        <w:rPr>
          <w:rFonts w:eastAsia="Times New Roman"/>
          <w:color w:val="000000"/>
          <w:lang w:eastAsia="ru-RU"/>
        </w:rPr>
        <w:t>ежим обработки данных в АС.</w:t>
      </w:r>
    </w:p>
    <w:p w14:paraId="2B323128"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Руководящие документы ФСТЭК по защите от НДВ</w:t>
      </w:r>
      <w:r w:rsidR="00A577F7" w:rsidRPr="00F45D85">
        <w:rPr>
          <w:rFonts w:eastAsia="Times New Roman"/>
          <w:color w:val="000000"/>
          <w:lang w:eastAsia="ru-RU"/>
        </w:rPr>
        <w:t>:</w:t>
      </w:r>
    </w:p>
    <w:p w14:paraId="3F94A718"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Руководящий документ. Приказ председателя Гостехкомиссии России от 4 июня 1999 г. N 114</w:t>
      </w:r>
    </w:p>
    <w:p w14:paraId="44DB1C36"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Устанавливает классификацию программного обеспечения (ПО), защиты информации (СЗИ), в том числе и встроенных в общесистемное и прикладное ПО.</w:t>
      </w:r>
    </w:p>
    <w:p w14:paraId="24D60AF3"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Документ предназначен для специалистов испытательных лабораторий, заказчиков, разработчиков ПО СЗИ при его контроле в части отсутствия недекларированных возможностей.</w:t>
      </w:r>
    </w:p>
    <w:p w14:paraId="426EE31F"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Положение по аттестации объектов информатизации по требованиям безопасности информации от 25 ноября 1994 г.</w:t>
      </w:r>
    </w:p>
    <w:p w14:paraId="330BE3BF"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Устанавливает основные принципы, организационную структуру системы аттестации объектов информатизации по требованиям безопасности информации, порядок проведения аттестации, а также контроля и надзора за аттестацией и эксплуатацией аттестованных объектов информатизации.</w:t>
      </w:r>
    </w:p>
    <w:p w14:paraId="6A2CD4CD" w14:textId="77777777" w:rsidR="00EF4ED1" w:rsidRPr="00F45D85" w:rsidRDefault="00EF4ED1" w:rsidP="00F45D85">
      <w:pPr>
        <w:spacing w:after="0" w:line="360" w:lineRule="auto"/>
        <w:ind w:firstLine="709"/>
        <w:rPr>
          <w:rFonts w:eastAsia="Times New Roman"/>
          <w:lang w:eastAsia="ru-RU"/>
        </w:rPr>
      </w:pPr>
      <w:r w:rsidRPr="00F45D85">
        <w:rPr>
          <w:rFonts w:eastAsia="Times New Roman"/>
          <w:color w:val="000000"/>
          <w:lang w:eastAsia="ru-RU"/>
        </w:rPr>
        <w:lastRenderedPageBreak/>
        <w:t>Специальные требования и рекомендации по технической защите конфиденциальной информации (СТР-К)</w:t>
      </w:r>
    </w:p>
    <w:p w14:paraId="1512986F" w14:textId="5A11260B" w:rsidR="00166074"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Устанавливает порядок организации работ, требования и рекомендации по обеспечению технической защиты конфиденциальной информации на территории Российской Федерации и является основным руководящим документом в этой области для федеральных органов государственной власти, органов государственной власти субъектов Российской Федерации и органов местного самоуправления, предприятий, учреждений и организаций, должностных лиц и граждан Российской Федерации, взявшим на себя обязательства либо обязанными по статусу исполнять требования правовых документов Российской Федерации по защите информации.</w:t>
      </w:r>
    </w:p>
    <w:p w14:paraId="056E9286" w14:textId="77FC90BA" w:rsidR="00EF4ED1" w:rsidRPr="00F45D85" w:rsidRDefault="003820BA" w:rsidP="00F45D85">
      <w:pPr>
        <w:pStyle w:val="10"/>
        <w:spacing w:before="0" w:line="360" w:lineRule="auto"/>
        <w:ind w:firstLine="709"/>
        <w:rPr>
          <w:rFonts w:ascii="Times New Roman" w:eastAsia="Times New Roman" w:hAnsi="Times New Roman" w:cs="Times New Roman"/>
          <w:color w:val="auto"/>
          <w:lang w:eastAsia="ru-RU"/>
        </w:rPr>
      </w:pPr>
      <w:bookmarkStart w:id="7" w:name="_Toc147839369"/>
      <w:bookmarkStart w:id="8" w:name="_Toc147839498"/>
      <w:r w:rsidRPr="00F45D85">
        <w:rPr>
          <w:rFonts w:ascii="Times New Roman" w:eastAsia="Times New Roman" w:hAnsi="Times New Roman" w:cs="Times New Roman"/>
          <w:color w:val="auto"/>
          <w:lang w:eastAsia="ru-RU"/>
        </w:rPr>
        <w:br w:type="column"/>
      </w:r>
      <w:bookmarkStart w:id="9" w:name="_Toc153827481"/>
      <w:r w:rsidR="00A73921" w:rsidRPr="00F45D85">
        <w:rPr>
          <w:rFonts w:ascii="Times New Roman" w:eastAsia="Times New Roman" w:hAnsi="Times New Roman" w:cs="Times New Roman"/>
          <w:color w:val="auto"/>
          <w:lang w:eastAsia="ru-RU"/>
        </w:rPr>
        <w:lastRenderedPageBreak/>
        <w:t xml:space="preserve">2 </w:t>
      </w:r>
      <w:r w:rsidR="00EF4ED1" w:rsidRPr="00F45D85">
        <w:rPr>
          <w:rFonts w:ascii="Times New Roman" w:eastAsia="Times New Roman" w:hAnsi="Times New Roman" w:cs="Times New Roman"/>
          <w:color w:val="auto"/>
          <w:lang w:eastAsia="ru-RU"/>
        </w:rPr>
        <w:t xml:space="preserve">Задание </w:t>
      </w:r>
      <w:r w:rsidR="00E63C1B" w:rsidRPr="00F45D85">
        <w:rPr>
          <w:rFonts w:ascii="Times New Roman" w:eastAsia="Times New Roman" w:hAnsi="Times New Roman" w:cs="Times New Roman"/>
          <w:color w:val="auto"/>
          <w:lang w:eastAsia="ru-RU"/>
        </w:rPr>
        <w:t>№</w:t>
      </w:r>
      <w:r w:rsidR="00EF4ED1" w:rsidRPr="00F45D85">
        <w:rPr>
          <w:rFonts w:ascii="Times New Roman" w:eastAsia="Times New Roman" w:hAnsi="Times New Roman" w:cs="Times New Roman"/>
          <w:color w:val="auto"/>
          <w:lang w:eastAsia="ru-RU"/>
        </w:rPr>
        <w:t>1</w:t>
      </w:r>
      <w:bookmarkEnd w:id="7"/>
      <w:bookmarkEnd w:id="8"/>
      <w:bookmarkEnd w:id="9"/>
    </w:p>
    <w:p w14:paraId="7DF7DAFE" w14:textId="77777777" w:rsidR="00166074" w:rsidRPr="00F45D85" w:rsidRDefault="00166074" w:rsidP="00F45D85">
      <w:pPr>
        <w:spacing w:after="0" w:line="360" w:lineRule="auto"/>
        <w:ind w:firstLine="709"/>
        <w:rPr>
          <w:lang w:eastAsia="ru-RU"/>
        </w:rPr>
      </w:pPr>
    </w:p>
    <w:p w14:paraId="28994AF2" w14:textId="77777777" w:rsidR="00E15FBB"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Нормативные методические документы, в состав которых входят требования и рекомендации по защите информации программными ипрограммно-аппаратными средствами:</w:t>
      </w:r>
    </w:p>
    <w:p w14:paraId="1BDCE562" w14:textId="77777777" w:rsidR="0069463D" w:rsidRPr="00F45D85" w:rsidRDefault="0069463D" w:rsidP="00F45D85">
      <w:pPr>
        <w:spacing w:after="0" w:line="360" w:lineRule="auto"/>
        <w:ind w:firstLine="709"/>
        <w:jc w:val="both"/>
        <w:rPr>
          <w:rFonts w:eastAsia="Times New Roman"/>
          <w:color w:val="000000"/>
          <w:lang w:eastAsia="ru-RU"/>
        </w:rPr>
      </w:pPr>
    </w:p>
    <w:p w14:paraId="04588E50" w14:textId="77777777" w:rsidR="0082466A" w:rsidRPr="00F45D85" w:rsidRDefault="008C51BF" w:rsidP="00F45D85">
      <w:pPr>
        <w:pStyle w:val="2"/>
        <w:spacing w:before="0" w:line="360" w:lineRule="auto"/>
        <w:ind w:firstLine="709"/>
        <w:rPr>
          <w:rFonts w:ascii="Times New Roman" w:eastAsia="Times New Roman" w:hAnsi="Times New Roman" w:cs="Times New Roman"/>
          <w:color w:val="000000" w:themeColor="text1"/>
          <w:sz w:val="28"/>
          <w:szCs w:val="28"/>
          <w:lang w:eastAsia="ru-RU"/>
        </w:rPr>
      </w:pPr>
      <w:bookmarkStart w:id="10" w:name="_Toc153827482"/>
      <w:r w:rsidRPr="00F45D85">
        <w:rPr>
          <w:rFonts w:ascii="Times New Roman" w:eastAsia="Times New Roman" w:hAnsi="Times New Roman" w:cs="Times New Roman"/>
          <w:color w:val="000000" w:themeColor="text1"/>
          <w:sz w:val="28"/>
          <w:szCs w:val="28"/>
          <w:lang w:eastAsia="ru-RU"/>
        </w:rPr>
        <w:t xml:space="preserve">2.1 </w:t>
      </w:r>
      <w:r w:rsidR="0082466A" w:rsidRPr="00F45D85">
        <w:rPr>
          <w:rFonts w:ascii="Times New Roman" w:eastAsia="Times New Roman" w:hAnsi="Times New Roman" w:cs="Times New Roman"/>
          <w:color w:val="000000" w:themeColor="text1"/>
          <w:sz w:val="28"/>
          <w:szCs w:val="28"/>
          <w:lang w:eastAsia="ru-RU"/>
        </w:rPr>
        <w:t xml:space="preserve">Федеральный закон РФ от 27.06.2006 №149-ФЗ «Об </w:t>
      </w:r>
      <w:r w:rsidR="002C2E3B" w:rsidRPr="00F45D85">
        <w:rPr>
          <w:rFonts w:ascii="Times New Roman" w:eastAsia="Times New Roman" w:hAnsi="Times New Roman" w:cs="Times New Roman"/>
          <w:color w:val="000000" w:themeColor="text1"/>
          <w:sz w:val="28"/>
          <w:szCs w:val="28"/>
          <w:lang w:eastAsia="ru-RU"/>
        </w:rPr>
        <w:br/>
      </w:r>
      <w:r w:rsidR="0082466A" w:rsidRPr="00F45D85">
        <w:rPr>
          <w:rFonts w:ascii="Times New Roman" w:eastAsia="Times New Roman" w:hAnsi="Times New Roman" w:cs="Times New Roman"/>
          <w:color w:val="000000" w:themeColor="text1"/>
          <w:sz w:val="28"/>
          <w:szCs w:val="28"/>
          <w:lang w:eastAsia="ru-RU"/>
        </w:rPr>
        <w:t>информации, информационных технологиях и защите информации»</w:t>
      </w:r>
      <w:bookmarkEnd w:id="10"/>
    </w:p>
    <w:p w14:paraId="75E3C4D2" w14:textId="77777777" w:rsidR="003820BA" w:rsidRPr="00F45D85" w:rsidRDefault="003820BA" w:rsidP="00F45D85">
      <w:pPr>
        <w:spacing w:after="0" w:line="360" w:lineRule="auto"/>
        <w:ind w:firstLine="709"/>
        <w:jc w:val="both"/>
        <w:textAlignment w:val="baseline"/>
        <w:rPr>
          <w:rFonts w:eastAsia="Times New Roman"/>
          <w:b/>
          <w:bCs/>
          <w:lang w:eastAsia="ru-RU"/>
        </w:rPr>
      </w:pPr>
    </w:p>
    <w:p w14:paraId="54583EE5" w14:textId="234DAC9D" w:rsidR="0082466A" w:rsidRPr="00F45D85" w:rsidRDefault="0082466A" w:rsidP="00F45D85">
      <w:pPr>
        <w:spacing w:after="0" w:line="360" w:lineRule="auto"/>
        <w:ind w:firstLine="709"/>
        <w:jc w:val="both"/>
        <w:textAlignment w:val="baseline"/>
        <w:rPr>
          <w:rFonts w:eastAsia="Times New Roman"/>
          <w:b/>
          <w:bCs/>
          <w:lang w:eastAsia="ru-RU"/>
        </w:rPr>
      </w:pPr>
      <w:r w:rsidRPr="00F45D85">
        <w:rPr>
          <w:rFonts w:eastAsia="Times New Roman"/>
          <w:lang w:eastAsia="ru-RU"/>
        </w:rPr>
        <w:t>Статья 16. Защита информации</w:t>
      </w:r>
      <w:r w:rsidR="006C049D" w:rsidRPr="00F45D85">
        <w:rPr>
          <w:rFonts w:eastAsia="Times New Roman"/>
          <w:lang w:eastAsia="ru-RU"/>
        </w:rPr>
        <w:t>:</w:t>
      </w:r>
    </w:p>
    <w:p w14:paraId="5871BAFF" w14:textId="77777777" w:rsidR="0082466A" w:rsidRPr="00F45D85" w:rsidRDefault="0082466A" w:rsidP="00F45D85">
      <w:pPr>
        <w:spacing w:after="0" w:line="360" w:lineRule="auto"/>
        <w:ind w:firstLine="709"/>
        <w:jc w:val="both"/>
      </w:pPr>
      <w:r w:rsidRPr="00F45D85">
        <w:t>Обладатель информации, оператор информационной системы в случаях, установленных законодательством Российской Федерации, обязаны обеспечить:</w:t>
      </w:r>
    </w:p>
    <w:p w14:paraId="1E1FA061" w14:textId="77777777" w:rsidR="0082466A" w:rsidRPr="00F45D85" w:rsidRDefault="002A7F57" w:rsidP="00F45D85">
      <w:pPr>
        <w:pStyle w:val="ac"/>
        <w:numPr>
          <w:ilvl w:val="3"/>
          <w:numId w:val="10"/>
        </w:numPr>
        <w:tabs>
          <w:tab w:val="num" w:pos="0"/>
          <w:tab w:val="left" w:pos="1134"/>
        </w:tabs>
        <w:spacing w:after="0" w:line="360" w:lineRule="auto"/>
        <w:ind w:left="0" w:firstLine="709"/>
        <w:jc w:val="both"/>
      </w:pPr>
      <w:r w:rsidRPr="00F45D85">
        <w:t>П</w:t>
      </w:r>
      <w:r w:rsidR="0082466A" w:rsidRPr="00F45D85">
        <w:t>редотвращение несанкционированного доступа к информации и (или) передачи ее лицам, не имеющим права на доступ к информации;</w:t>
      </w:r>
    </w:p>
    <w:p w14:paraId="3E58779D" w14:textId="77777777" w:rsidR="0082466A" w:rsidRPr="00F45D85" w:rsidRDefault="002A7F57" w:rsidP="00F45D85">
      <w:pPr>
        <w:pStyle w:val="ac"/>
        <w:numPr>
          <w:ilvl w:val="3"/>
          <w:numId w:val="10"/>
        </w:numPr>
        <w:tabs>
          <w:tab w:val="num" w:pos="0"/>
          <w:tab w:val="left" w:pos="1134"/>
        </w:tabs>
        <w:spacing w:after="0" w:line="360" w:lineRule="auto"/>
        <w:ind w:left="0" w:firstLine="709"/>
        <w:jc w:val="both"/>
      </w:pPr>
      <w:r w:rsidRPr="00F45D85">
        <w:t>С</w:t>
      </w:r>
      <w:r w:rsidR="0082466A" w:rsidRPr="00F45D85">
        <w:t>воевременное обнаружение фактов несанкционированного доступа к информации;</w:t>
      </w:r>
    </w:p>
    <w:p w14:paraId="62F19BB9" w14:textId="77777777" w:rsidR="0082466A" w:rsidRPr="00F45D85" w:rsidRDefault="002A7F57" w:rsidP="00F45D85">
      <w:pPr>
        <w:pStyle w:val="aa"/>
        <w:numPr>
          <w:ilvl w:val="3"/>
          <w:numId w:val="10"/>
        </w:numPr>
        <w:shd w:val="clear" w:color="auto" w:fill="FFFFFF"/>
        <w:tabs>
          <w:tab w:val="num" w:pos="0"/>
          <w:tab w:val="left" w:pos="1134"/>
        </w:tabs>
        <w:spacing w:before="0" w:beforeAutospacing="0" w:after="0" w:afterAutospacing="0" w:line="360" w:lineRule="auto"/>
        <w:ind w:left="0" w:firstLine="709"/>
        <w:jc w:val="both"/>
        <w:rPr>
          <w:sz w:val="28"/>
          <w:szCs w:val="28"/>
        </w:rPr>
      </w:pPr>
      <w:r w:rsidRPr="00F45D85">
        <w:rPr>
          <w:sz w:val="28"/>
          <w:szCs w:val="28"/>
        </w:rPr>
        <w:t>П</w:t>
      </w:r>
      <w:r w:rsidR="0082466A" w:rsidRPr="00F45D85">
        <w:rPr>
          <w:sz w:val="28"/>
          <w:szCs w:val="28"/>
        </w:rPr>
        <w:t>редупреждение возможности неблагоприятных последствий нарушения порядка доступа к информации;</w:t>
      </w:r>
    </w:p>
    <w:p w14:paraId="69EFF24E" w14:textId="77777777" w:rsidR="0082466A" w:rsidRPr="00F45D85" w:rsidRDefault="002A7F57" w:rsidP="00F45D85">
      <w:pPr>
        <w:pStyle w:val="ac"/>
        <w:numPr>
          <w:ilvl w:val="3"/>
          <w:numId w:val="10"/>
        </w:numPr>
        <w:tabs>
          <w:tab w:val="num" w:pos="0"/>
          <w:tab w:val="left" w:pos="1134"/>
        </w:tabs>
        <w:spacing w:after="0" w:line="360" w:lineRule="auto"/>
        <w:ind w:left="0" w:firstLine="709"/>
        <w:jc w:val="both"/>
      </w:pPr>
      <w:r w:rsidRPr="00F45D85">
        <w:t>Н</w:t>
      </w:r>
      <w:r w:rsidR="0082466A" w:rsidRPr="00F45D85">
        <w:t>едопущение воздействия на технические средства обработки информации, в результате которого нарушается их функционирование;</w:t>
      </w:r>
    </w:p>
    <w:p w14:paraId="352F7BF8" w14:textId="77777777" w:rsidR="0082466A" w:rsidRPr="00F45D85" w:rsidRDefault="002A7F57" w:rsidP="00F45D85">
      <w:pPr>
        <w:pStyle w:val="aa"/>
        <w:numPr>
          <w:ilvl w:val="3"/>
          <w:numId w:val="10"/>
        </w:numPr>
        <w:shd w:val="clear" w:color="auto" w:fill="FFFFFF"/>
        <w:tabs>
          <w:tab w:val="num" w:pos="0"/>
          <w:tab w:val="left" w:pos="1134"/>
        </w:tabs>
        <w:spacing w:before="0" w:beforeAutospacing="0" w:after="0" w:afterAutospacing="0" w:line="360" w:lineRule="auto"/>
        <w:ind w:left="0" w:firstLine="709"/>
        <w:jc w:val="both"/>
        <w:rPr>
          <w:sz w:val="28"/>
          <w:szCs w:val="28"/>
        </w:rPr>
      </w:pPr>
      <w:r w:rsidRPr="00F45D85">
        <w:rPr>
          <w:sz w:val="28"/>
          <w:szCs w:val="28"/>
        </w:rPr>
        <w:t>В</w:t>
      </w:r>
      <w:r w:rsidR="0082466A" w:rsidRPr="00F45D85">
        <w:rPr>
          <w:sz w:val="28"/>
          <w:szCs w:val="28"/>
        </w:rPr>
        <w:t>озможность незамедлительного восстановления информации, модифицированной или уничтоженной вследствие несанкционированного доступа к ней;</w:t>
      </w:r>
    </w:p>
    <w:p w14:paraId="79B3A691" w14:textId="77777777" w:rsidR="0082466A" w:rsidRPr="00F45D85" w:rsidRDefault="002A7F57" w:rsidP="00F45D85">
      <w:pPr>
        <w:pStyle w:val="ac"/>
        <w:numPr>
          <w:ilvl w:val="3"/>
          <w:numId w:val="10"/>
        </w:numPr>
        <w:tabs>
          <w:tab w:val="num" w:pos="0"/>
          <w:tab w:val="left" w:pos="1134"/>
        </w:tabs>
        <w:spacing w:after="0" w:line="360" w:lineRule="auto"/>
        <w:ind w:left="0" w:firstLine="709"/>
        <w:jc w:val="both"/>
      </w:pPr>
      <w:r w:rsidRPr="00F45D85">
        <w:t>П</w:t>
      </w:r>
      <w:r w:rsidR="0082466A" w:rsidRPr="00F45D85">
        <w:t>остоянный контроль за обеспечением уровня защищенности информации;</w:t>
      </w:r>
    </w:p>
    <w:p w14:paraId="7C0A01D5" w14:textId="77777777" w:rsidR="00E34F3A" w:rsidRPr="00F45D85" w:rsidRDefault="002A7F57" w:rsidP="00F45D85">
      <w:pPr>
        <w:pStyle w:val="ac"/>
        <w:numPr>
          <w:ilvl w:val="3"/>
          <w:numId w:val="10"/>
        </w:numPr>
        <w:tabs>
          <w:tab w:val="num" w:pos="0"/>
          <w:tab w:val="left" w:pos="1134"/>
        </w:tabs>
        <w:spacing w:after="0" w:line="360" w:lineRule="auto"/>
        <w:ind w:left="0" w:firstLine="709"/>
        <w:jc w:val="both"/>
      </w:pPr>
      <w:r w:rsidRPr="00F45D85">
        <w:t>Н</w:t>
      </w:r>
      <w:r w:rsidR="0082466A" w:rsidRPr="00F45D85">
        <w:t>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26F53DA5" w14:textId="77777777" w:rsidR="00E34F3A" w:rsidRPr="00F45D85" w:rsidRDefault="00E34F3A" w:rsidP="00F45D85">
      <w:pPr>
        <w:spacing w:after="0" w:line="360" w:lineRule="auto"/>
        <w:ind w:firstLine="709"/>
        <w:jc w:val="both"/>
      </w:pPr>
    </w:p>
    <w:p w14:paraId="294AA0C2" w14:textId="5FEFC7FC" w:rsidR="00E34F3A" w:rsidRPr="00F45D85" w:rsidRDefault="008C51BF" w:rsidP="00F45D85">
      <w:pPr>
        <w:pStyle w:val="2"/>
        <w:spacing w:before="0" w:line="360" w:lineRule="auto"/>
        <w:ind w:firstLine="709"/>
        <w:rPr>
          <w:rFonts w:ascii="Times New Roman" w:eastAsia="Times New Roman" w:hAnsi="Times New Roman" w:cs="Times New Roman"/>
          <w:color w:val="000000" w:themeColor="text1"/>
          <w:sz w:val="28"/>
          <w:szCs w:val="28"/>
          <w:lang w:eastAsia="ru-RU"/>
        </w:rPr>
      </w:pPr>
      <w:bookmarkStart w:id="11" w:name="_Toc153827483"/>
      <w:r w:rsidRPr="00F45D85">
        <w:rPr>
          <w:rFonts w:ascii="Times New Roman" w:eastAsia="Times New Roman" w:hAnsi="Times New Roman" w:cs="Times New Roman"/>
          <w:color w:val="000000" w:themeColor="text1"/>
          <w:sz w:val="28"/>
          <w:szCs w:val="28"/>
          <w:lang w:eastAsia="ru-RU"/>
        </w:rPr>
        <w:t xml:space="preserve">2.2 </w:t>
      </w:r>
      <w:r w:rsidR="0082466A" w:rsidRPr="00F45D85">
        <w:rPr>
          <w:rFonts w:ascii="Times New Roman" w:eastAsia="Times New Roman" w:hAnsi="Times New Roman" w:cs="Times New Roman"/>
          <w:color w:val="000000" w:themeColor="text1"/>
          <w:sz w:val="28"/>
          <w:szCs w:val="28"/>
          <w:lang w:eastAsia="ru-RU"/>
        </w:rPr>
        <w:t>Федеральный закон РФ от 07.07.2003 № 126-ФЗ «О связи»</w:t>
      </w:r>
      <w:bookmarkEnd w:id="11"/>
    </w:p>
    <w:p w14:paraId="2F0606B3" w14:textId="77777777" w:rsidR="00E34F3A" w:rsidRPr="00F45D85" w:rsidRDefault="00E34F3A" w:rsidP="00F45D85">
      <w:pPr>
        <w:spacing w:after="0" w:line="360" w:lineRule="auto"/>
        <w:ind w:firstLine="709"/>
        <w:jc w:val="both"/>
      </w:pPr>
    </w:p>
    <w:p w14:paraId="153BBACD" w14:textId="77777777" w:rsidR="0082466A" w:rsidRPr="00F45D85" w:rsidRDefault="0082466A" w:rsidP="00F45D85">
      <w:pPr>
        <w:spacing w:after="0" w:line="360" w:lineRule="auto"/>
        <w:ind w:firstLine="709"/>
        <w:jc w:val="both"/>
        <w:rPr>
          <w:rFonts w:eastAsia="Times New Roman"/>
          <w:lang w:eastAsia="ru-RU"/>
        </w:rPr>
      </w:pPr>
      <w:r w:rsidRPr="00F45D85">
        <w:rPr>
          <w:rFonts w:eastAsia="Times New Roman"/>
          <w:lang w:eastAsia="ru-RU"/>
        </w:rPr>
        <w:t>Статья 41. Подтверждение соответствия средств связи и услуг связи</w:t>
      </w:r>
      <w:r w:rsidR="006C049D" w:rsidRPr="00F45D85">
        <w:rPr>
          <w:rFonts w:eastAsia="Times New Roman"/>
          <w:lang w:eastAsia="ru-RU"/>
        </w:rPr>
        <w:t>:</w:t>
      </w:r>
    </w:p>
    <w:p w14:paraId="2F79FFAC" w14:textId="77777777" w:rsidR="00A73921" w:rsidRPr="00F45D85" w:rsidRDefault="0082466A" w:rsidP="00F45D85">
      <w:pPr>
        <w:spacing w:after="0" w:line="360" w:lineRule="auto"/>
        <w:ind w:firstLine="709"/>
        <w:jc w:val="both"/>
      </w:pPr>
      <w:bookmarkStart w:id="12" w:name="p0"/>
      <w:bookmarkEnd w:id="12"/>
      <w:r w:rsidRPr="00F45D85">
        <w:t>Для обеспечения целостности, устойчивости функционирования и безопасности единой сети электросвязи Российской Федерации является обязательным подтверждение соответствия установленным требованиям средств связи, используемых в:</w:t>
      </w:r>
    </w:p>
    <w:p w14:paraId="765241F9" w14:textId="77777777" w:rsidR="0082466A" w:rsidRPr="00F45D85" w:rsidRDefault="0082466A" w:rsidP="00F45D85">
      <w:pPr>
        <w:spacing w:after="0" w:line="360" w:lineRule="auto"/>
        <w:ind w:firstLine="709"/>
        <w:jc w:val="both"/>
      </w:pPr>
      <w:r w:rsidRPr="00F45D85">
        <w:t xml:space="preserve">1) сети связи общего пользования; </w:t>
      </w:r>
    </w:p>
    <w:p w14:paraId="4CB9DB27" w14:textId="77777777" w:rsidR="0082466A" w:rsidRPr="00F45D85" w:rsidRDefault="0082466A" w:rsidP="00F45D85">
      <w:pPr>
        <w:spacing w:after="0" w:line="360" w:lineRule="auto"/>
        <w:ind w:firstLine="709"/>
        <w:jc w:val="both"/>
      </w:pPr>
      <w:r w:rsidRPr="00F45D85">
        <w:t xml:space="preserve">2) технологических сетях связи и сетях связи специального назначения в случае их присоединения к сети связи общего пользования. </w:t>
      </w:r>
    </w:p>
    <w:p w14:paraId="11193E03" w14:textId="77777777" w:rsidR="00E34F3A" w:rsidRPr="00F45D85" w:rsidRDefault="0082466A" w:rsidP="00F45D85">
      <w:pPr>
        <w:spacing w:after="0" w:line="360" w:lineRule="auto"/>
        <w:ind w:firstLine="709"/>
        <w:jc w:val="both"/>
        <w:rPr>
          <w:rFonts w:eastAsia="Times New Roman"/>
          <w:lang w:eastAsia="ru-RU"/>
        </w:rPr>
      </w:pPr>
      <w:r w:rsidRPr="00F45D85">
        <w:rPr>
          <w:rFonts w:eastAsia="Times New Roman"/>
          <w:lang w:eastAsia="ru-RU"/>
        </w:rPr>
        <w:t xml:space="preserve">Операторы связи обязаны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или обеспечение безопасности Российской Федерации, требований к сетям и средствам связи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 </w:t>
      </w:r>
    </w:p>
    <w:p w14:paraId="106CC093" w14:textId="77777777" w:rsidR="00E34F3A" w:rsidRPr="00F45D85" w:rsidRDefault="00E34F3A" w:rsidP="00F45D85">
      <w:pPr>
        <w:spacing w:after="0" w:line="360" w:lineRule="auto"/>
        <w:ind w:firstLine="709"/>
        <w:jc w:val="both"/>
        <w:rPr>
          <w:rFonts w:eastAsia="Times New Roman"/>
          <w:lang w:eastAsia="ru-RU"/>
        </w:rPr>
      </w:pPr>
    </w:p>
    <w:p w14:paraId="372485D2" w14:textId="77777777" w:rsidR="00A73921" w:rsidRPr="00F45D85" w:rsidRDefault="008C51BF" w:rsidP="00F45D85">
      <w:pPr>
        <w:pStyle w:val="2"/>
        <w:spacing w:before="0" w:line="360" w:lineRule="auto"/>
        <w:ind w:firstLine="709"/>
        <w:rPr>
          <w:rFonts w:ascii="Times New Roman" w:eastAsia="Times New Roman" w:hAnsi="Times New Roman" w:cs="Times New Roman"/>
          <w:color w:val="000000" w:themeColor="text1"/>
          <w:sz w:val="28"/>
          <w:szCs w:val="28"/>
          <w:lang w:eastAsia="ru-RU"/>
        </w:rPr>
      </w:pPr>
      <w:bookmarkStart w:id="13" w:name="_Toc153827484"/>
      <w:r w:rsidRPr="00F45D85">
        <w:rPr>
          <w:rFonts w:ascii="Times New Roman" w:eastAsia="Times New Roman" w:hAnsi="Times New Roman" w:cs="Times New Roman"/>
          <w:color w:val="000000" w:themeColor="text1"/>
          <w:sz w:val="28"/>
          <w:szCs w:val="28"/>
          <w:lang w:eastAsia="ru-RU"/>
        </w:rPr>
        <w:t xml:space="preserve">2.3 </w:t>
      </w:r>
      <w:r w:rsidR="0082466A" w:rsidRPr="00F45D85">
        <w:rPr>
          <w:rFonts w:ascii="Times New Roman" w:eastAsia="Times New Roman" w:hAnsi="Times New Roman" w:cs="Times New Roman"/>
          <w:color w:val="000000" w:themeColor="text1"/>
          <w:sz w:val="28"/>
          <w:szCs w:val="28"/>
          <w:lang w:eastAsia="ru-RU"/>
        </w:rPr>
        <w:t xml:space="preserve">Федеральный закон РФ от 27.07.2006 № 152-ФЗ «О </w:t>
      </w:r>
      <w:r w:rsidR="002C2E3B" w:rsidRPr="00F45D85">
        <w:rPr>
          <w:rFonts w:ascii="Times New Roman" w:eastAsia="Times New Roman" w:hAnsi="Times New Roman" w:cs="Times New Roman"/>
          <w:color w:val="000000" w:themeColor="text1"/>
          <w:sz w:val="28"/>
          <w:szCs w:val="28"/>
          <w:lang w:eastAsia="ru-RU"/>
        </w:rPr>
        <w:br/>
      </w:r>
      <w:r w:rsidR="0082466A" w:rsidRPr="00F45D85">
        <w:rPr>
          <w:rFonts w:ascii="Times New Roman" w:eastAsia="Times New Roman" w:hAnsi="Times New Roman" w:cs="Times New Roman"/>
          <w:color w:val="000000" w:themeColor="text1"/>
          <w:sz w:val="28"/>
          <w:szCs w:val="28"/>
          <w:lang w:eastAsia="ru-RU"/>
        </w:rPr>
        <w:t>персональных данных»</w:t>
      </w:r>
      <w:bookmarkEnd w:id="13"/>
    </w:p>
    <w:p w14:paraId="0F2E8888" w14:textId="77777777" w:rsidR="00A73921" w:rsidRPr="00F45D85" w:rsidRDefault="00A73921" w:rsidP="00F45D85">
      <w:pPr>
        <w:spacing w:after="0" w:line="360" w:lineRule="auto"/>
        <w:ind w:firstLine="709"/>
        <w:jc w:val="both"/>
        <w:textAlignment w:val="baseline"/>
        <w:rPr>
          <w:rFonts w:eastAsia="Times New Roman"/>
          <w:b/>
          <w:bCs/>
          <w:lang w:eastAsia="ru-RU"/>
        </w:rPr>
      </w:pPr>
    </w:p>
    <w:p w14:paraId="07388893" w14:textId="77777777" w:rsidR="0082466A" w:rsidRPr="00F45D85" w:rsidRDefault="0082466A" w:rsidP="00F45D85">
      <w:pPr>
        <w:spacing w:after="0" w:line="360" w:lineRule="auto"/>
        <w:ind w:firstLine="709"/>
        <w:jc w:val="both"/>
        <w:rPr>
          <w:rFonts w:eastAsia="Times New Roman"/>
          <w:lang w:eastAsia="ru-RU"/>
        </w:rPr>
      </w:pPr>
      <w:r w:rsidRPr="00F45D85">
        <w:rPr>
          <w:rFonts w:eastAsia="Times New Roman"/>
          <w:lang w:eastAsia="ru-RU"/>
        </w:rPr>
        <w:t>Статья 18. Обязанности оператора при сборе персональных данных</w:t>
      </w:r>
      <w:r w:rsidR="006C049D" w:rsidRPr="00F45D85">
        <w:rPr>
          <w:rFonts w:eastAsia="Times New Roman"/>
          <w:lang w:eastAsia="ru-RU"/>
        </w:rPr>
        <w:t>:</w:t>
      </w:r>
    </w:p>
    <w:p w14:paraId="1EDC279A" w14:textId="77777777" w:rsidR="0082466A" w:rsidRPr="00F45D85" w:rsidRDefault="0082466A" w:rsidP="00F45D85">
      <w:pPr>
        <w:spacing w:after="0" w:line="360" w:lineRule="auto"/>
        <w:ind w:firstLine="709"/>
        <w:jc w:val="both"/>
        <w:rPr>
          <w:rFonts w:eastAsia="Times New Roman"/>
          <w:bCs/>
          <w:iCs/>
          <w:lang w:eastAsia="ru-RU"/>
        </w:rPr>
      </w:pPr>
      <w:r w:rsidRPr="00F45D85">
        <w:rPr>
          <w:rFonts w:eastAsia="Times New Roman"/>
          <w:bCs/>
          <w:iCs/>
          <w:lang w:eastAsia="ru-RU"/>
        </w:rPr>
        <w:t xml:space="preserve">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w:t>
      </w:r>
      <w:r w:rsidRPr="00F45D85">
        <w:rPr>
          <w:rFonts w:eastAsia="Times New Roman"/>
          <w:bCs/>
          <w:iCs/>
          <w:lang w:eastAsia="ru-RU"/>
        </w:rPr>
        <w:lastRenderedPageBreak/>
        <w:t>Федерации, за исключением случаев, указанных в пунктах 2, 3, 4, 8 части 1 статьи 6 настоящего Федерального закона.</w:t>
      </w:r>
    </w:p>
    <w:p w14:paraId="7EE7FB42" w14:textId="77777777" w:rsidR="0082466A" w:rsidRPr="00F45D85" w:rsidRDefault="0082466A" w:rsidP="00F45D85">
      <w:pPr>
        <w:spacing w:after="0" w:line="360" w:lineRule="auto"/>
        <w:ind w:firstLine="709"/>
        <w:jc w:val="both"/>
        <w:rPr>
          <w:rFonts w:eastAsia="Times New Roman"/>
          <w:bCs/>
          <w:iCs/>
          <w:lang w:eastAsia="ru-RU"/>
        </w:rPr>
      </w:pPr>
      <w:r w:rsidRPr="00F45D85">
        <w:rPr>
          <w:rFonts w:eastAsia="Times New Roman"/>
          <w:bCs/>
          <w:iCs/>
          <w:lang w:eastAsia="ru-RU"/>
        </w:rPr>
        <w:t xml:space="preserve">Обеспечение безопасности персональных данных достигается, в частности: </w:t>
      </w:r>
    </w:p>
    <w:p w14:paraId="249F1BA6"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О</w:t>
      </w:r>
      <w:r w:rsidR="0082466A" w:rsidRPr="00F45D85">
        <w:rPr>
          <w:rFonts w:eastAsia="Times New Roman"/>
          <w:bCs/>
          <w:iCs/>
          <w:lang w:eastAsia="ru-RU"/>
        </w:rPr>
        <w:t xml:space="preserve">пределением угроз безопасности персональных данных при их обработке в информационных системах персональных данных; </w:t>
      </w:r>
    </w:p>
    <w:p w14:paraId="06F46EC6"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П</w:t>
      </w:r>
      <w:r w:rsidR="0082466A" w:rsidRPr="00F45D85">
        <w:rPr>
          <w:rFonts w:eastAsia="Times New Roman"/>
          <w:bCs/>
          <w:iCs/>
          <w:lang w:eastAsia="ru-RU"/>
        </w:rPr>
        <w:t xml:space="preserve">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6A4A4FA2"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П</w:t>
      </w:r>
      <w:r w:rsidR="0082466A" w:rsidRPr="00F45D85">
        <w:rPr>
          <w:rFonts w:eastAsia="Times New Roman"/>
          <w:bCs/>
          <w:iCs/>
          <w:lang w:eastAsia="ru-RU"/>
        </w:rPr>
        <w:t xml:space="preserve">рименением прошедших в установленном порядке процедуру оценки соответствия средств защиты информации; </w:t>
      </w:r>
    </w:p>
    <w:p w14:paraId="3FDDF269"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О</w:t>
      </w:r>
      <w:r w:rsidR="0082466A" w:rsidRPr="00F45D85">
        <w:rPr>
          <w:rFonts w:eastAsia="Times New Roman"/>
          <w:bCs/>
          <w:iCs/>
          <w:lang w:eastAsia="ru-RU"/>
        </w:rPr>
        <w:t xml:space="preserve">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40A989F3"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У</w:t>
      </w:r>
      <w:r w:rsidR="0082466A" w:rsidRPr="00F45D85">
        <w:rPr>
          <w:rFonts w:eastAsia="Times New Roman"/>
          <w:bCs/>
          <w:iCs/>
          <w:lang w:eastAsia="ru-RU"/>
        </w:rPr>
        <w:t xml:space="preserve">четом машинных носителей персональных данных; </w:t>
      </w:r>
    </w:p>
    <w:p w14:paraId="431E0705"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О</w:t>
      </w:r>
      <w:r w:rsidR="0082466A" w:rsidRPr="00F45D85">
        <w:rPr>
          <w:rFonts w:eastAsia="Times New Roman"/>
          <w:bCs/>
          <w:iCs/>
          <w:lang w:eastAsia="ru-RU"/>
        </w:rPr>
        <w:t xml:space="preserve">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 </w:t>
      </w:r>
    </w:p>
    <w:p w14:paraId="72001930" w14:textId="77777777" w:rsidR="0082466A" w:rsidRPr="00F45D85" w:rsidRDefault="0082466A" w:rsidP="00F45D85">
      <w:pPr>
        <w:tabs>
          <w:tab w:val="left" w:pos="1134"/>
        </w:tabs>
        <w:spacing w:after="0" w:line="360" w:lineRule="auto"/>
        <w:ind w:firstLine="709"/>
        <w:jc w:val="both"/>
        <w:rPr>
          <w:rFonts w:eastAsia="Times New Roman"/>
          <w:bCs/>
          <w:iCs/>
          <w:lang w:eastAsia="ru-RU"/>
        </w:rPr>
      </w:pPr>
      <w:r w:rsidRPr="00F45D85">
        <w:rPr>
          <w:rFonts w:eastAsia="Times New Roman"/>
          <w:bCs/>
          <w:iCs/>
          <w:lang w:eastAsia="ru-RU"/>
        </w:rPr>
        <w:t xml:space="preserve">(в ред. Федерального закона от 30.12.2020 N 515-ФЗ) </w:t>
      </w:r>
    </w:p>
    <w:p w14:paraId="08D3467E"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В</w:t>
      </w:r>
      <w:r w:rsidR="0082466A" w:rsidRPr="00F45D85">
        <w:rPr>
          <w:rFonts w:eastAsia="Times New Roman"/>
          <w:bCs/>
          <w:iCs/>
          <w:lang w:eastAsia="ru-RU"/>
        </w:rPr>
        <w:t xml:space="preserve">осстановлением персональных данных, модифицированных или уничтоженных вследствие несанкционированного доступа к ним; </w:t>
      </w:r>
    </w:p>
    <w:p w14:paraId="2C441396"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t>У</w:t>
      </w:r>
      <w:r w:rsidR="0082466A" w:rsidRPr="00F45D85">
        <w:rPr>
          <w:rFonts w:eastAsia="Times New Roman"/>
          <w:bCs/>
          <w:iCs/>
          <w:lang w:eastAsia="ru-RU"/>
        </w:rPr>
        <w:t xml:space="preserve">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14:paraId="4AB023BA" w14:textId="77777777" w:rsidR="0082466A" w:rsidRPr="00F45D85" w:rsidRDefault="002A7F57" w:rsidP="00F45D85">
      <w:pPr>
        <w:pStyle w:val="ac"/>
        <w:numPr>
          <w:ilvl w:val="0"/>
          <w:numId w:val="25"/>
        </w:numPr>
        <w:tabs>
          <w:tab w:val="left" w:pos="1134"/>
        </w:tabs>
        <w:spacing w:after="0" w:line="360" w:lineRule="auto"/>
        <w:ind w:left="0" w:firstLine="709"/>
        <w:jc w:val="both"/>
        <w:rPr>
          <w:rFonts w:eastAsia="Times New Roman"/>
          <w:bCs/>
          <w:iCs/>
          <w:lang w:eastAsia="ru-RU"/>
        </w:rPr>
      </w:pPr>
      <w:r w:rsidRPr="00F45D85">
        <w:rPr>
          <w:rFonts w:eastAsia="Times New Roman"/>
          <w:bCs/>
          <w:iCs/>
          <w:lang w:eastAsia="ru-RU"/>
        </w:rPr>
        <w:lastRenderedPageBreak/>
        <w:t>К</w:t>
      </w:r>
      <w:r w:rsidR="0082466A" w:rsidRPr="00F45D85">
        <w:rPr>
          <w:rFonts w:eastAsia="Times New Roman"/>
          <w:bCs/>
          <w:iCs/>
          <w:lang w:eastAsia="ru-RU"/>
        </w:rPr>
        <w:t xml:space="preserve">онтролем за принимаемыми мерами по обеспечению безопасности персональных данных и уровня защищенности информационных систем персональных данных. </w:t>
      </w:r>
    </w:p>
    <w:p w14:paraId="62578649" w14:textId="77777777" w:rsidR="0082466A" w:rsidRPr="00F45D85" w:rsidRDefault="0082466A" w:rsidP="00F45D85">
      <w:pPr>
        <w:spacing w:after="0" w:line="360" w:lineRule="auto"/>
        <w:ind w:firstLine="709"/>
        <w:jc w:val="both"/>
        <w:rPr>
          <w:rFonts w:eastAsia="Times New Roman"/>
          <w:iCs/>
          <w:lang w:eastAsia="ru-RU"/>
        </w:rPr>
      </w:pPr>
      <w:r w:rsidRPr="00F45D85">
        <w:rPr>
          <w:rFonts w:eastAsia="Times New Roman"/>
          <w:iCs/>
          <w:lang w:eastAsia="ru-RU"/>
        </w:rPr>
        <w:t>Статья 6. Условия обработки персональных данных</w:t>
      </w:r>
      <w:r w:rsidR="006C049D" w:rsidRPr="00F45D85">
        <w:rPr>
          <w:rFonts w:eastAsia="Times New Roman"/>
          <w:iCs/>
          <w:lang w:eastAsia="ru-RU"/>
        </w:rPr>
        <w:t>:</w:t>
      </w:r>
    </w:p>
    <w:p w14:paraId="52C7980D" w14:textId="77777777" w:rsidR="0082466A" w:rsidRPr="00F45D85" w:rsidRDefault="0082466A" w:rsidP="00F45D85">
      <w:pPr>
        <w:spacing w:after="0" w:line="360" w:lineRule="auto"/>
        <w:ind w:firstLine="709"/>
        <w:jc w:val="both"/>
      </w:pPr>
      <w:r w:rsidRPr="00F45D85">
        <w:t xml:space="preserve">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w:t>
      </w:r>
      <w:hyperlink r:id="rId39" w:history="1">
        <w:r w:rsidRPr="00F45D85">
          <w:rPr>
            <w:rStyle w:val="ab"/>
            <w:color w:val="auto"/>
            <w:u w:val="none"/>
          </w:rPr>
          <w:t>частью 5 статьи 18</w:t>
        </w:r>
      </w:hyperlink>
      <w:r w:rsidRPr="00F45D85">
        <w:t xml:space="preserve"> настоящего Федерального закона,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40" w:history="1">
        <w:r w:rsidRPr="00F45D85">
          <w:rPr>
            <w:rStyle w:val="ab"/>
            <w:color w:val="auto"/>
            <w:u w:val="none"/>
          </w:rPr>
          <w:t>статьей 19</w:t>
        </w:r>
      </w:hyperlink>
      <w:r w:rsidRPr="00F45D85">
        <w:t xml:space="preserve"> настоящего Федерального закона</w:t>
      </w:r>
      <w:r w:rsidR="000F3B06" w:rsidRPr="00F45D85">
        <w:t>.</w:t>
      </w:r>
    </w:p>
    <w:p w14:paraId="4E211C63" w14:textId="77777777" w:rsidR="000F3B06" w:rsidRPr="00F45D85" w:rsidRDefault="000F3B06" w:rsidP="00F45D85">
      <w:pPr>
        <w:spacing w:after="0" w:line="360" w:lineRule="auto"/>
        <w:ind w:firstLine="709"/>
        <w:jc w:val="both"/>
      </w:pPr>
    </w:p>
    <w:p w14:paraId="674AF0DB" w14:textId="77777777" w:rsidR="0082466A" w:rsidRPr="00F45D85" w:rsidRDefault="008C51BF" w:rsidP="00F45D85">
      <w:pPr>
        <w:pStyle w:val="2"/>
        <w:spacing w:before="0" w:line="360" w:lineRule="auto"/>
        <w:ind w:firstLine="709"/>
        <w:rPr>
          <w:rFonts w:ascii="Times New Roman" w:eastAsia="Times New Roman" w:hAnsi="Times New Roman" w:cs="Times New Roman"/>
          <w:color w:val="000000" w:themeColor="text1"/>
          <w:sz w:val="28"/>
          <w:szCs w:val="28"/>
          <w:lang w:eastAsia="ru-RU"/>
        </w:rPr>
      </w:pPr>
      <w:bookmarkStart w:id="14" w:name="_Toc153827485"/>
      <w:r w:rsidRPr="00F45D85">
        <w:rPr>
          <w:rFonts w:ascii="Times New Roman" w:eastAsia="Times New Roman" w:hAnsi="Times New Roman" w:cs="Times New Roman"/>
          <w:color w:val="000000" w:themeColor="text1"/>
          <w:sz w:val="28"/>
          <w:szCs w:val="28"/>
          <w:lang w:eastAsia="ru-RU"/>
        </w:rPr>
        <w:t xml:space="preserve">2.4 </w:t>
      </w:r>
      <w:r w:rsidR="0082466A" w:rsidRPr="00F45D85">
        <w:rPr>
          <w:rFonts w:ascii="Times New Roman" w:eastAsia="Times New Roman" w:hAnsi="Times New Roman" w:cs="Times New Roman"/>
          <w:color w:val="000000" w:themeColor="text1"/>
          <w:sz w:val="28"/>
          <w:szCs w:val="28"/>
          <w:lang w:eastAsia="ru-RU"/>
        </w:rPr>
        <w:t xml:space="preserve">Постановление Правительства РФ от 01.11.2012 № 1119 «Об утверждении требований к защите персональных данных при их </w:t>
      </w:r>
      <w:r w:rsidR="002C2E3B" w:rsidRPr="00F45D85">
        <w:rPr>
          <w:rFonts w:ascii="Times New Roman" w:eastAsia="Times New Roman" w:hAnsi="Times New Roman" w:cs="Times New Roman"/>
          <w:color w:val="000000" w:themeColor="text1"/>
          <w:sz w:val="28"/>
          <w:szCs w:val="28"/>
          <w:lang w:eastAsia="ru-RU"/>
        </w:rPr>
        <w:br/>
      </w:r>
      <w:r w:rsidR="0082466A" w:rsidRPr="00F45D85">
        <w:rPr>
          <w:rFonts w:ascii="Times New Roman" w:eastAsia="Times New Roman" w:hAnsi="Times New Roman" w:cs="Times New Roman"/>
          <w:color w:val="000000" w:themeColor="text1"/>
          <w:sz w:val="28"/>
          <w:szCs w:val="28"/>
          <w:lang w:eastAsia="ru-RU"/>
        </w:rPr>
        <w:t>обработке в информационных системах персональных данных»</w:t>
      </w:r>
      <w:bookmarkEnd w:id="14"/>
    </w:p>
    <w:p w14:paraId="4106FB2B" w14:textId="77777777" w:rsidR="000F3B06" w:rsidRPr="00F45D85" w:rsidRDefault="000F3B06" w:rsidP="00F45D85">
      <w:pPr>
        <w:spacing w:after="0" w:line="360" w:lineRule="auto"/>
        <w:ind w:firstLine="709"/>
        <w:jc w:val="both"/>
        <w:textAlignment w:val="baseline"/>
        <w:rPr>
          <w:rFonts w:eastAsia="Times New Roman"/>
          <w:b/>
          <w:bCs/>
          <w:lang w:eastAsia="ru-RU"/>
        </w:rPr>
      </w:pPr>
    </w:p>
    <w:p w14:paraId="43DE72E4" w14:textId="77777777" w:rsidR="0082466A" w:rsidRPr="00F45D85" w:rsidRDefault="0082466A" w:rsidP="00F45D85">
      <w:pPr>
        <w:spacing w:after="0" w:line="360" w:lineRule="auto"/>
        <w:ind w:firstLine="709"/>
        <w:jc w:val="both"/>
        <w:rPr>
          <w:rFonts w:eastAsia="Times New Roman"/>
          <w:lang w:eastAsia="ru-RU"/>
        </w:rPr>
      </w:pPr>
      <w:r w:rsidRPr="00F45D85">
        <w:rPr>
          <w:rFonts w:eastAsia="Times New Roman"/>
          <w:lang w:eastAsia="ru-RU"/>
        </w:rPr>
        <w:t>Требования к защите персональных данных при их обработке в информационных системах персональных данных</w:t>
      </w:r>
      <w:r w:rsidR="006C049D" w:rsidRPr="00F45D85">
        <w:rPr>
          <w:rFonts w:eastAsia="Times New Roman"/>
          <w:lang w:eastAsia="ru-RU"/>
        </w:rPr>
        <w:t>:</w:t>
      </w:r>
    </w:p>
    <w:p w14:paraId="47EA7F9A" w14:textId="77777777" w:rsidR="0082466A" w:rsidRPr="00F45D85" w:rsidRDefault="0082466A" w:rsidP="00F45D85">
      <w:pPr>
        <w:spacing w:after="0" w:line="360" w:lineRule="auto"/>
        <w:ind w:firstLine="709"/>
        <w:jc w:val="both"/>
      </w:pPr>
      <w:r w:rsidRPr="00F45D85">
        <w:t xml:space="preserve">Для обеспечения 4-го уровня защищенности персональных данных при их обработке в информационных системах необходимо выполнение следующих требований: </w:t>
      </w:r>
    </w:p>
    <w:p w14:paraId="0A2E0A92" w14:textId="77777777" w:rsidR="0082466A" w:rsidRPr="00F45D85" w:rsidRDefault="0082466A" w:rsidP="00F45D85">
      <w:pPr>
        <w:pStyle w:val="ac"/>
        <w:numPr>
          <w:ilvl w:val="0"/>
          <w:numId w:val="26"/>
        </w:numPr>
        <w:tabs>
          <w:tab w:val="left" w:pos="1134"/>
        </w:tabs>
        <w:spacing w:after="0" w:line="360" w:lineRule="auto"/>
        <w:ind w:left="0" w:firstLine="709"/>
        <w:jc w:val="both"/>
      </w:pPr>
      <w:r w:rsidRPr="00F45D85">
        <w:t xml:space="preserve">организация режима обеспечения безопасности помещений, в которых размещена информационная система, препятствующего возможности </w:t>
      </w:r>
      <w:r w:rsidRPr="00F45D85">
        <w:lastRenderedPageBreak/>
        <w:t xml:space="preserve">неконтролируемого проникновения или пребывания в этих помещениях лиц, не имеющих права доступа в эти помещения; </w:t>
      </w:r>
    </w:p>
    <w:p w14:paraId="23582B6D" w14:textId="77777777" w:rsidR="0082466A" w:rsidRPr="00F45D85" w:rsidRDefault="0082466A" w:rsidP="00F45D85">
      <w:pPr>
        <w:pStyle w:val="ac"/>
        <w:numPr>
          <w:ilvl w:val="0"/>
          <w:numId w:val="26"/>
        </w:numPr>
        <w:tabs>
          <w:tab w:val="left" w:pos="1134"/>
        </w:tabs>
        <w:spacing w:after="0" w:line="360" w:lineRule="auto"/>
        <w:ind w:left="0" w:firstLine="709"/>
        <w:jc w:val="both"/>
      </w:pPr>
      <w:r w:rsidRPr="00F45D85">
        <w:t xml:space="preserve">обеспечение сохранности носителей персональных данных; </w:t>
      </w:r>
    </w:p>
    <w:p w14:paraId="0886CAC5" w14:textId="77777777" w:rsidR="0082466A" w:rsidRPr="00F45D85" w:rsidRDefault="0082466A" w:rsidP="00F45D85">
      <w:pPr>
        <w:pStyle w:val="ac"/>
        <w:numPr>
          <w:ilvl w:val="0"/>
          <w:numId w:val="26"/>
        </w:numPr>
        <w:tabs>
          <w:tab w:val="left" w:pos="1134"/>
        </w:tabs>
        <w:spacing w:after="0" w:line="360" w:lineRule="auto"/>
        <w:ind w:left="0" w:firstLine="709"/>
        <w:jc w:val="both"/>
      </w:pPr>
      <w:r w:rsidRPr="00F45D85">
        <w:t xml:space="preserve">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 </w:t>
      </w:r>
    </w:p>
    <w:p w14:paraId="361D96B2" w14:textId="77777777" w:rsidR="0082466A" w:rsidRPr="00F45D85" w:rsidRDefault="0082466A" w:rsidP="00F45D85">
      <w:pPr>
        <w:pStyle w:val="ac"/>
        <w:numPr>
          <w:ilvl w:val="0"/>
          <w:numId w:val="26"/>
        </w:numPr>
        <w:tabs>
          <w:tab w:val="left" w:pos="1134"/>
        </w:tabs>
        <w:spacing w:after="0" w:line="360" w:lineRule="auto"/>
        <w:ind w:left="0" w:firstLine="709"/>
        <w:jc w:val="both"/>
      </w:pPr>
      <w:r w:rsidRPr="00F45D85">
        <w:t xml:space="preserve">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 </w:t>
      </w:r>
    </w:p>
    <w:p w14:paraId="282B0E2C" w14:textId="77777777" w:rsidR="0082466A" w:rsidRPr="00F45D85" w:rsidRDefault="0082466A" w:rsidP="00F45D85">
      <w:pPr>
        <w:spacing w:after="0" w:line="360" w:lineRule="auto"/>
        <w:ind w:firstLine="709"/>
        <w:jc w:val="both"/>
      </w:pPr>
      <w:r w:rsidRPr="00F45D85">
        <w:t xml:space="preserve">Для обеспечения 3-го уровня защищенности персональных данных при их обработке в информационных системах помимо выполнения требований, предусмотренных </w:t>
      </w:r>
      <w:hyperlink w:anchor="p0" w:history="1">
        <w:r w:rsidRPr="00F45D85">
          <w:rPr>
            <w:rStyle w:val="ab"/>
            <w:color w:val="auto"/>
            <w:u w:val="none"/>
          </w:rPr>
          <w:t>пунктом 13</w:t>
        </w:r>
      </w:hyperlink>
      <w:r w:rsidRPr="00F45D85">
        <w:t xml:space="preserve"> настоящего документа, необходимо, чтобы было назначено должностное лицо (работник), ответственный за обеспечение безопасности персональных данных в информационной системе. </w:t>
      </w:r>
    </w:p>
    <w:p w14:paraId="16CB69DB" w14:textId="77777777" w:rsidR="0082466A" w:rsidRPr="00F45D85" w:rsidRDefault="0082466A" w:rsidP="00F45D85">
      <w:pPr>
        <w:spacing w:after="0" w:line="360" w:lineRule="auto"/>
        <w:ind w:firstLine="709"/>
        <w:jc w:val="both"/>
      </w:pPr>
      <w:bookmarkStart w:id="15" w:name="p6"/>
      <w:bookmarkEnd w:id="15"/>
      <w:r w:rsidRPr="00F45D85">
        <w:t xml:space="preserve">Для обеспечения 2-го уровня защищенности персональных данных при их обработке в информационных системах помимо выполнения требований, предусмотренных </w:t>
      </w:r>
      <w:hyperlink w:anchor="p5" w:history="1">
        <w:r w:rsidRPr="00F45D85">
          <w:rPr>
            <w:rStyle w:val="ab"/>
            <w:color w:val="auto"/>
            <w:u w:val="none"/>
          </w:rPr>
          <w:t>пунктом 14</w:t>
        </w:r>
      </w:hyperlink>
      <w:r w:rsidRPr="00F45D85">
        <w:t xml:space="preserve"> настоящего документа, необходимо,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 </w:t>
      </w:r>
    </w:p>
    <w:p w14:paraId="14A8AF0F" w14:textId="77777777" w:rsidR="0082466A" w:rsidRPr="00F45D85" w:rsidRDefault="0082466A" w:rsidP="00F45D85">
      <w:pPr>
        <w:spacing w:after="0" w:line="360" w:lineRule="auto"/>
        <w:ind w:firstLine="709"/>
        <w:jc w:val="both"/>
      </w:pPr>
      <w:r w:rsidRPr="00F45D85">
        <w:t xml:space="preserve">Для обеспечения 1-го уровня защищенности персональных данных при ихобработке в информационных системах помимо требований, предусмотренных </w:t>
      </w:r>
      <w:hyperlink w:anchor="p6" w:history="1">
        <w:r w:rsidRPr="00F45D85">
          <w:rPr>
            <w:rStyle w:val="ab"/>
            <w:color w:val="auto"/>
            <w:u w:val="none"/>
          </w:rPr>
          <w:t>пунктом 15</w:t>
        </w:r>
      </w:hyperlink>
      <w:r w:rsidRPr="00F45D85">
        <w:t xml:space="preserve"> настоящего документа, необходимо выполнение следующих требований: </w:t>
      </w:r>
    </w:p>
    <w:p w14:paraId="26508447" w14:textId="06D83B40" w:rsidR="0082466A" w:rsidRPr="00F45D85" w:rsidRDefault="0082466A" w:rsidP="00F45D85">
      <w:pPr>
        <w:spacing w:after="0" w:line="360" w:lineRule="auto"/>
        <w:ind w:firstLine="709"/>
        <w:jc w:val="both"/>
      </w:pPr>
      <w:r w:rsidRPr="00F45D85">
        <w:t>а)</w:t>
      </w:r>
      <w:r w:rsidR="00E26E0F" w:rsidRPr="00F45D85">
        <w:t xml:space="preserve"> </w:t>
      </w:r>
      <w:r w:rsidRPr="00F45D85">
        <w:t xml:space="preserve">автоматическая регистрация в электронном журнале безопасности изменения полномочий сотрудника оператора по доступу к персональным данным, содержащимся в информационной системе; </w:t>
      </w:r>
    </w:p>
    <w:p w14:paraId="70B3935C" w14:textId="47BBB33E" w:rsidR="006A45BA" w:rsidRPr="00F45D85" w:rsidRDefault="0082466A" w:rsidP="00F45D85">
      <w:pPr>
        <w:spacing w:after="0" w:line="360" w:lineRule="auto"/>
        <w:ind w:firstLine="709"/>
        <w:jc w:val="both"/>
      </w:pPr>
      <w:r w:rsidRPr="00F45D85">
        <w:lastRenderedPageBreak/>
        <w:t>б)</w:t>
      </w:r>
      <w:r w:rsidR="00E26E0F" w:rsidRPr="00F45D85">
        <w:t xml:space="preserve"> </w:t>
      </w:r>
      <w:r w:rsidRPr="00F45D85">
        <w:t>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p w14:paraId="37D21E04" w14:textId="77777777" w:rsidR="003820BA" w:rsidRPr="00F45D85" w:rsidRDefault="003820BA" w:rsidP="00F45D85">
      <w:pPr>
        <w:spacing w:after="0" w:line="360" w:lineRule="auto"/>
        <w:ind w:firstLine="709"/>
        <w:jc w:val="both"/>
      </w:pPr>
    </w:p>
    <w:p w14:paraId="34291CD8" w14:textId="7ECE345C" w:rsidR="0082466A" w:rsidRPr="00F45D85" w:rsidRDefault="009B7127" w:rsidP="00F45D85">
      <w:pPr>
        <w:pStyle w:val="2"/>
        <w:spacing w:before="0" w:line="360" w:lineRule="auto"/>
        <w:ind w:firstLine="709"/>
        <w:jc w:val="both"/>
        <w:rPr>
          <w:rFonts w:ascii="Times New Roman" w:hAnsi="Times New Roman" w:cs="Times New Roman"/>
          <w:sz w:val="28"/>
          <w:szCs w:val="28"/>
        </w:rPr>
      </w:pPr>
      <w:bookmarkStart w:id="16" w:name="_Toc153827486"/>
      <w:r w:rsidRPr="00F45D85">
        <w:rPr>
          <w:rFonts w:ascii="Times New Roman" w:eastAsia="Times New Roman" w:hAnsi="Times New Roman" w:cs="Times New Roman"/>
          <w:color w:val="000000" w:themeColor="text1"/>
          <w:sz w:val="28"/>
          <w:szCs w:val="28"/>
          <w:lang w:eastAsia="ru-RU"/>
        </w:rPr>
        <w:t>2.5</w:t>
      </w:r>
      <w:r w:rsidR="00E26E0F" w:rsidRPr="00F45D85">
        <w:rPr>
          <w:rFonts w:ascii="Times New Roman" w:eastAsia="Times New Roman" w:hAnsi="Times New Roman" w:cs="Times New Roman"/>
          <w:color w:val="000000" w:themeColor="text1"/>
          <w:sz w:val="28"/>
          <w:szCs w:val="28"/>
          <w:lang w:eastAsia="ru-RU"/>
        </w:rPr>
        <w:t xml:space="preserve"> </w:t>
      </w:r>
      <w:r w:rsidR="0082466A" w:rsidRPr="00F45D85">
        <w:rPr>
          <w:rFonts w:ascii="Times New Roman" w:eastAsia="Times New Roman" w:hAnsi="Times New Roman" w:cs="Times New Roman"/>
          <w:color w:val="000000" w:themeColor="text1"/>
          <w:sz w:val="28"/>
          <w:szCs w:val="28"/>
          <w:lang w:eastAsia="ru-RU"/>
        </w:rPr>
        <w:t xml:space="preserve">Руководящий документ. «Автоматизированные системы. </w:t>
      </w:r>
      <w:r w:rsidR="002C2E3B" w:rsidRPr="00F45D85">
        <w:rPr>
          <w:rFonts w:ascii="Times New Roman" w:eastAsia="Times New Roman" w:hAnsi="Times New Roman" w:cs="Times New Roman"/>
          <w:color w:val="000000" w:themeColor="text1"/>
          <w:sz w:val="28"/>
          <w:szCs w:val="28"/>
          <w:lang w:eastAsia="ru-RU"/>
        </w:rPr>
        <w:br/>
      </w:r>
      <w:r w:rsidR="0082466A" w:rsidRPr="00F45D85">
        <w:rPr>
          <w:rFonts w:ascii="Times New Roman" w:eastAsia="Times New Roman" w:hAnsi="Times New Roman" w:cs="Times New Roman"/>
          <w:color w:val="000000" w:themeColor="text1"/>
          <w:sz w:val="28"/>
          <w:szCs w:val="28"/>
          <w:lang w:eastAsia="ru-RU"/>
        </w:rPr>
        <w:t xml:space="preserve">Защита от несанкционированного доступа к информации. </w:t>
      </w:r>
      <w:r w:rsidR="002C2E3B" w:rsidRPr="00F45D85">
        <w:rPr>
          <w:rFonts w:ascii="Times New Roman" w:eastAsia="Times New Roman" w:hAnsi="Times New Roman" w:cs="Times New Roman"/>
          <w:color w:val="000000" w:themeColor="text1"/>
          <w:sz w:val="28"/>
          <w:szCs w:val="28"/>
          <w:lang w:eastAsia="ru-RU"/>
        </w:rPr>
        <w:br/>
      </w:r>
      <w:r w:rsidR="0082466A" w:rsidRPr="00F45D85">
        <w:rPr>
          <w:rFonts w:ascii="Times New Roman" w:eastAsia="Times New Roman" w:hAnsi="Times New Roman" w:cs="Times New Roman"/>
          <w:color w:val="000000" w:themeColor="text1"/>
          <w:sz w:val="28"/>
          <w:szCs w:val="28"/>
          <w:lang w:eastAsia="ru-RU"/>
        </w:rPr>
        <w:t xml:space="preserve">Классификация автоматизированных систем и требования по защите </w:t>
      </w:r>
      <w:r w:rsidR="002C2E3B" w:rsidRPr="00F45D85">
        <w:rPr>
          <w:rFonts w:ascii="Times New Roman" w:eastAsia="Times New Roman" w:hAnsi="Times New Roman" w:cs="Times New Roman"/>
          <w:color w:val="000000" w:themeColor="text1"/>
          <w:sz w:val="28"/>
          <w:szCs w:val="28"/>
          <w:lang w:eastAsia="ru-RU"/>
        </w:rPr>
        <w:br/>
      </w:r>
      <w:r w:rsidR="0082466A" w:rsidRPr="00F45D85">
        <w:rPr>
          <w:rFonts w:ascii="Times New Roman" w:eastAsia="Times New Roman" w:hAnsi="Times New Roman" w:cs="Times New Roman"/>
          <w:color w:val="000000" w:themeColor="text1"/>
          <w:sz w:val="28"/>
          <w:szCs w:val="28"/>
          <w:lang w:eastAsia="ru-RU"/>
        </w:rPr>
        <w:t>информации»(утв. Решением Гостехкомиссии России от 30.03.1992)</w:t>
      </w:r>
      <w:bookmarkEnd w:id="16"/>
    </w:p>
    <w:p w14:paraId="28445E04" w14:textId="77777777" w:rsidR="000F3B06" w:rsidRPr="00F45D85" w:rsidRDefault="000F3B06" w:rsidP="00F45D85">
      <w:pPr>
        <w:spacing w:after="0" w:line="360" w:lineRule="auto"/>
        <w:ind w:firstLine="709"/>
        <w:jc w:val="both"/>
        <w:textAlignment w:val="baseline"/>
        <w:rPr>
          <w:rFonts w:eastAsia="Times New Roman"/>
          <w:b/>
          <w:bCs/>
          <w:lang w:eastAsia="ru-RU"/>
        </w:rPr>
      </w:pPr>
    </w:p>
    <w:p w14:paraId="61D7873C" w14:textId="77777777" w:rsidR="0082466A" w:rsidRPr="00F45D85" w:rsidRDefault="0082466A" w:rsidP="00F45D85">
      <w:pPr>
        <w:spacing w:after="0" w:line="360" w:lineRule="auto"/>
        <w:ind w:firstLine="709"/>
        <w:jc w:val="both"/>
        <w:textAlignment w:val="baseline"/>
      </w:pPr>
      <w:r w:rsidRPr="00F45D85">
        <w:t>Требования к классу защищенности 3Б (задания по безопасности)</w:t>
      </w:r>
      <w:r w:rsidR="006C049D" w:rsidRPr="00F45D85">
        <w:t>:</w:t>
      </w:r>
    </w:p>
    <w:p w14:paraId="246BE316" w14:textId="77777777" w:rsidR="0082466A" w:rsidRPr="00F45D85" w:rsidRDefault="0082466A" w:rsidP="00F45D85">
      <w:pPr>
        <w:pStyle w:val="ConsPlusNormal"/>
        <w:spacing w:line="360" w:lineRule="auto"/>
        <w:ind w:firstLine="709"/>
        <w:jc w:val="both"/>
        <w:rPr>
          <w:sz w:val="28"/>
          <w:szCs w:val="28"/>
        </w:rPr>
      </w:pPr>
      <w:r w:rsidRPr="00F45D85">
        <w:rPr>
          <w:sz w:val="28"/>
          <w:szCs w:val="28"/>
        </w:rPr>
        <w:t>Подсистема управления доступом:</w:t>
      </w:r>
    </w:p>
    <w:p w14:paraId="59F3981C" w14:textId="77777777" w:rsidR="0082466A" w:rsidRPr="00F45D85" w:rsidRDefault="000F3B06" w:rsidP="00F45D85">
      <w:pPr>
        <w:pStyle w:val="ConsPlusNormal"/>
        <w:spacing w:line="360" w:lineRule="auto"/>
        <w:ind w:firstLine="709"/>
        <w:jc w:val="both"/>
        <w:rPr>
          <w:sz w:val="28"/>
          <w:szCs w:val="28"/>
        </w:rPr>
      </w:pPr>
      <w:r w:rsidRPr="00F45D85">
        <w:rPr>
          <w:sz w:val="28"/>
          <w:szCs w:val="28"/>
        </w:rPr>
        <w:t>Д</w:t>
      </w:r>
      <w:r w:rsidR="0082466A" w:rsidRPr="00F45D85">
        <w:rPr>
          <w:sz w:val="28"/>
          <w:szCs w:val="28"/>
        </w:rPr>
        <w:t>олжны осуществляться идентификация и проверка подлинности субъектов доступа при входе в систему по паролю условно-постоянного действия, длиной не менее шести буквенно-цифровых символов.</w:t>
      </w:r>
    </w:p>
    <w:p w14:paraId="711F5132" w14:textId="77777777" w:rsidR="0082466A" w:rsidRPr="00F45D85" w:rsidRDefault="0082466A" w:rsidP="00F45D85">
      <w:pPr>
        <w:pStyle w:val="ConsPlusNormal"/>
        <w:spacing w:line="360" w:lineRule="auto"/>
        <w:ind w:firstLine="709"/>
        <w:jc w:val="both"/>
        <w:rPr>
          <w:sz w:val="28"/>
          <w:szCs w:val="28"/>
        </w:rPr>
      </w:pPr>
      <w:r w:rsidRPr="00F45D85">
        <w:rPr>
          <w:sz w:val="28"/>
          <w:szCs w:val="28"/>
        </w:rPr>
        <w:t>Подсистема регистрации и учета:</w:t>
      </w:r>
    </w:p>
    <w:p w14:paraId="597AE200" w14:textId="77777777" w:rsidR="0082466A" w:rsidRPr="00F45D85" w:rsidRDefault="000F3B06" w:rsidP="00F45D85">
      <w:pPr>
        <w:pStyle w:val="ConsPlusNormal"/>
        <w:spacing w:line="360" w:lineRule="auto"/>
        <w:ind w:firstLine="709"/>
        <w:jc w:val="both"/>
        <w:rPr>
          <w:sz w:val="28"/>
          <w:szCs w:val="28"/>
        </w:rPr>
      </w:pPr>
      <w:r w:rsidRPr="00F45D85">
        <w:rPr>
          <w:sz w:val="28"/>
          <w:szCs w:val="28"/>
        </w:rPr>
        <w:t>Д</w:t>
      </w:r>
      <w:r w:rsidR="0082466A" w:rsidRPr="00F45D85">
        <w:rPr>
          <w:sz w:val="28"/>
          <w:szCs w:val="28"/>
        </w:rPr>
        <w:t>олжна осуществляться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АС.</w:t>
      </w:r>
    </w:p>
    <w:p w14:paraId="5A3CF722" w14:textId="77777777" w:rsidR="0082466A" w:rsidRPr="00F45D85" w:rsidRDefault="0082466A" w:rsidP="00F45D85">
      <w:pPr>
        <w:pStyle w:val="ConsPlusNormal"/>
        <w:spacing w:line="360" w:lineRule="auto"/>
        <w:ind w:firstLine="709"/>
        <w:jc w:val="both"/>
        <w:rPr>
          <w:sz w:val="28"/>
          <w:szCs w:val="28"/>
        </w:rPr>
      </w:pPr>
      <w:r w:rsidRPr="00F45D85">
        <w:rPr>
          <w:sz w:val="28"/>
          <w:szCs w:val="28"/>
        </w:rPr>
        <w:t>В параметрах регистрации указываются:</w:t>
      </w:r>
    </w:p>
    <w:p w14:paraId="6FE1CB16" w14:textId="77777777" w:rsidR="0082466A" w:rsidRPr="00F45D85" w:rsidRDefault="00A63F60" w:rsidP="00F45D85">
      <w:pPr>
        <w:pStyle w:val="ConsPlusNormal"/>
        <w:spacing w:line="360" w:lineRule="auto"/>
        <w:ind w:firstLine="709"/>
        <w:jc w:val="both"/>
        <w:rPr>
          <w:sz w:val="28"/>
          <w:szCs w:val="28"/>
        </w:rPr>
      </w:pPr>
      <w:r w:rsidRPr="00F45D85">
        <w:rPr>
          <w:sz w:val="28"/>
          <w:szCs w:val="28"/>
        </w:rPr>
        <w:t xml:space="preserve">а) </w:t>
      </w:r>
      <w:r w:rsidR="0082466A" w:rsidRPr="00F45D85">
        <w:rPr>
          <w:sz w:val="28"/>
          <w:szCs w:val="28"/>
        </w:rPr>
        <w:t>дата и время входа (выхода) субъекта доступа в систему (из системы) или загрузки (останова) системы;</w:t>
      </w:r>
    </w:p>
    <w:p w14:paraId="4438EEDF" w14:textId="77777777" w:rsidR="000F3B06" w:rsidRPr="00F45D85" w:rsidRDefault="00A63F60" w:rsidP="00F45D85">
      <w:pPr>
        <w:pStyle w:val="ConsPlusNormal"/>
        <w:spacing w:line="360" w:lineRule="auto"/>
        <w:ind w:firstLine="709"/>
        <w:jc w:val="both"/>
        <w:rPr>
          <w:sz w:val="28"/>
          <w:szCs w:val="28"/>
        </w:rPr>
      </w:pPr>
      <w:r w:rsidRPr="00F45D85">
        <w:rPr>
          <w:sz w:val="28"/>
          <w:szCs w:val="28"/>
        </w:rPr>
        <w:t xml:space="preserve">б) </w:t>
      </w:r>
      <w:r w:rsidR="0082466A" w:rsidRPr="00F45D85">
        <w:rPr>
          <w:sz w:val="28"/>
          <w:szCs w:val="28"/>
        </w:rPr>
        <w:t>должен проводиться учет всех защищаемых носителей информации с помощью их любой маркировки и с занесением учетных данных в журнал (учетную карточку).</w:t>
      </w:r>
    </w:p>
    <w:p w14:paraId="5730BFCB" w14:textId="77777777" w:rsidR="0082466A" w:rsidRPr="00F45D85" w:rsidRDefault="0082466A" w:rsidP="00F45D85">
      <w:pPr>
        <w:pStyle w:val="ConsPlusNormal"/>
        <w:spacing w:line="360" w:lineRule="auto"/>
        <w:ind w:firstLine="709"/>
        <w:jc w:val="both"/>
        <w:rPr>
          <w:sz w:val="28"/>
          <w:szCs w:val="28"/>
        </w:rPr>
      </w:pPr>
      <w:r w:rsidRPr="00F45D85">
        <w:rPr>
          <w:sz w:val="28"/>
          <w:szCs w:val="28"/>
        </w:rPr>
        <w:t>Подсистема обеспечения целостности:</w:t>
      </w:r>
    </w:p>
    <w:p w14:paraId="043AC656" w14:textId="77777777" w:rsidR="0082466A" w:rsidRPr="00F45D85" w:rsidRDefault="000F3B06" w:rsidP="00F45D85">
      <w:pPr>
        <w:pStyle w:val="ConsPlusNormal"/>
        <w:spacing w:line="360" w:lineRule="auto"/>
        <w:ind w:firstLine="709"/>
        <w:jc w:val="both"/>
        <w:rPr>
          <w:sz w:val="28"/>
          <w:szCs w:val="28"/>
        </w:rPr>
      </w:pPr>
      <w:r w:rsidRPr="00F45D85">
        <w:rPr>
          <w:sz w:val="28"/>
          <w:szCs w:val="28"/>
        </w:rPr>
        <w:t>Д</w:t>
      </w:r>
      <w:r w:rsidR="0082466A" w:rsidRPr="00F45D85">
        <w:rPr>
          <w:sz w:val="28"/>
          <w:szCs w:val="28"/>
        </w:rPr>
        <w:t>олжна быть обеспечена целостность программных средств СЗИ НСД, обрабатываемой информации, а также неизменность программной среды.</w:t>
      </w:r>
    </w:p>
    <w:p w14:paraId="5DD780D2" w14:textId="77777777" w:rsidR="0082466A" w:rsidRPr="00F45D85" w:rsidRDefault="0082466A" w:rsidP="00F45D85">
      <w:pPr>
        <w:pStyle w:val="ConsPlusNormal"/>
        <w:spacing w:line="360" w:lineRule="auto"/>
        <w:ind w:firstLine="709"/>
        <w:jc w:val="both"/>
        <w:rPr>
          <w:sz w:val="28"/>
          <w:szCs w:val="28"/>
        </w:rPr>
      </w:pPr>
      <w:r w:rsidRPr="00F45D85">
        <w:rPr>
          <w:sz w:val="28"/>
          <w:szCs w:val="28"/>
        </w:rPr>
        <w:t>При этом:</w:t>
      </w:r>
    </w:p>
    <w:p w14:paraId="2F75DF3E" w14:textId="77777777" w:rsidR="0082466A" w:rsidRPr="00F45D85" w:rsidRDefault="00A63F60" w:rsidP="00F45D85">
      <w:pPr>
        <w:pStyle w:val="ConsPlusNormal"/>
        <w:spacing w:line="360" w:lineRule="auto"/>
        <w:ind w:firstLine="709"/>
        <w:jc w:val="both"/>
        <w:rPr>
          <w:sz w:val="28"/>
          <w:szCs w:val="28"/>
        </w:rPr>
      </w:pPr>
      <w:r w:rsidRPr="00F45D85">
        <w:rPr>
          <w:sz w:val="28"/>
          <w:szCs w:val="28"/>
        </w:rPr>
        <w:lastRenderedPageBreak/>
        <w:t xml:space="preserve">а) </w:t>
      </w:r>
      <w:r w:rsidR="0082466A" w:rsidRPr="00F45D85">
        <w:rPr>
          <w:sz w:val="28"/>
          <w:szCs w:val="28"/>
        </w:rPr>
        <w:t>целостность СЗИ НСД проверяется при загрузке системы по наличию имен (идентификаторов) компонент СЗИ;</w:t>
      </w:r>
    </w:p>
    <w:p w14:paraId="58021707" w14:textId="77777777" w:rsidR="0082466A" w:rsidRPr="00F45D85" w:rsidRDefault="00A63F60" w:rsidP="00F45D85">
      <w:pPr>
        <w:pStyle w:val="ConsPlusNormal"/>
        <w:spacing w:line="360" w:lineRule="auto"/>
        <w:ind w:firstLine="709"/>
        <w:jc w:val="both"/>
        <w:rPr>
          <w:sz w:val="28"/>
          <w:szCs w:val="28"/>
        </w:rPr>
      </w:pPr>
      <w:r w:rsidRPr="00F45D85">
        <w:rPr>
          <w:sz w:val="28"/>
          <w:szCs w:val="28"/>
        </w:rPr>
        <w:t xml:space="preserve">б) </w:t>
      </w:r>
      <w:r w:rsidR="0082466A" w:rsidRPr="00F45D85">
        <w:rPr>
          <w:sz w:val="28"/>
          <w:szCs w:val="28"/>
        </w:rPr>
        <w:t>целостность программной среды обеспечивается отсутствием в АС средств разработки и отладки программ;</w:t>
      </w:r>
    </w:p>
    <w:p w14:paraId="633A48A6" w14:textId="77777777" w:rsidR="0082466A" w:rsidRPr="00F45D85" w:rsidRDefault="00A63F60" w:rsidP="00F45D85">
      <w:pPr>
        <w:pStyle w:val="ConsPlusNormal"/>
        <w:spacing w:line="360" w:lineRule="auto"/>
        <w:ind w:firstLine="709"/>
        <w:jc w:val="both"/>
        <w:rPr>
          <w:sz w:val="28"/>
          <w:szCs w:val="28"/>
        </w:rPr>
      </w:pPr>
      <w:r w:rsidRPr="00F45D85">
        <w:rPr>
          <w:sz w:val="28"/>
          <w:szCs w:val="28"/>
        </w:rPr>
        <w:t xml:space="preserve">в) </w:t>
      </w:r>
      <w:r w:rsidR="0082466A" w:rsidRPr="00F45D85">
        <w:rPr>
          <w:sz w:val="28"/>
          <w:szCs w:val="28"/>
        </w:rPr>
        <w:t>должна осуществлять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хранилище носителей информации, особенно в нерабочее время;</w:t>
      </w:r>
    </w:p>
    <w:p w14:paraId="4E01F1BA" w14:textId="77777777" w:rsidR="0082466A" w:rsidRPr="00F45D85" w:rsidRDefault="005E72BB" w:rsidP="00F45D85">
      <w:pPr>
        <w:pStyle w:val="ConsPlusNormal"/>
        <w:spacing w:line="360" w:lineRule="auto"/>
        <w:ind w:firstLine="709"/>
        <w:jc w:val="both"/>
        <w:rPr>
          <w:sz w:val="28"/>
          <w:szCs w:val="28"/>
        </w:rPr>
      </w:pPr>
      <w:r w:rsidRPr="00F45D85">
        <w:rPr>
          <w:sz w:val="28"/>
          <w:szCs w:val="28"/>
        </w:rPr>
        <w:t xml:space="preserve">г) </w:t>
      </w:r>
      <w:r w:rsidR="0082466A" w:rsidRPr="00F45D85">
        <w:rPr>
          <w:sz w:val="28"/>
          <w:szCs w:val="28"/>
        </w:rPr>
        <w:t>должно проводиться периодическое тестирование функций СЗИ НСД при изменении программной среды и персонала АС с помощью тест-программ, имитирующих попытки НСД;</w:t>
      </w:r>
    </w:p>
    <w:p w14:paraId="05157630" w14:textId="198B92EF" w:rsidR="000F3B06" w:rsidRPr="00F45D85" w:rsidRDefault="005E72BB" w:rsidP="00F45D85">
      <w:pPr>
        <w:spacing w:after="0" w:line="360" w:lineRule="auto"/>
        <w:ind w:firstLine="709"/>
        <w:jc w:val="both"/>
        <w:textAlignment w:val="baseline"/>
      </w:pPr>
      <w:r w:rsidRPr="00F45D85">
        <w:t xml:space="preserve">д) </w:t>
      </w:r>
      <w:r w:rsidR="0082466A" w:rsidRPr="00F45D85">
        <w:t>должны быть в наличии средства восстановления СЗИ НСД, предусматривающие ведение двух копий программных средств СЗИ НСД и их периодическое обновление и контроль работоспособности.</w:t>
      </w:r>
    </w:p>
    <w:p w14:paraId="2363B880" w14:textId="2D2E485A" w:rsidR="000F3B06" w:rsidRPr="00F45D85" w:rsidRDefault="003820BA" w:rsidP="00F45D85">
      <w:pPr>
        <w:pStyle w:val="10"/>
        <w:spacing w:before="0" w:line="360" w:lineRule="auto"/>
        <w:ind w:firstLine="709"/>
        <w:rPr>
          <w:rFonts w:ascii="Times New Roman" w:eastAsia="Times New Roman" w:hAnsi="Times New Roman" w:cs="Times New Roman"/>
          <w:color w:val="auto"/>
          <w:lang w:eastAsia="ru-RU"/>
        </w:rPr>
      </w:pPr>
      <w:bookmarkStart w:id="17" w:name="_Toc147839370"/>
      <w:bookmarkStart w:id="18" w:name="_Toc147839499"/>
      <w:r w:rsidRPr="00F45D85">
        <w:rPr>
          <w:rFonts w:ascii="Times New Roman" w:eastAsia="Times New Roman" w:hAnsi="Times New Roman" w:cs="Times New Roman"/>
          <w:color w:val="auto"/>
          <w:lang w:eastAsia="ru-RU"/>
        </w:rPr>
        <w:br w:type="column"/>
      </w:r>
      <w:bookmarkStart w:id="19" w:name="_Toc153827487"/>
      <w:r w:rsidR="00E63C1B" w:rsidRPr="00F45D85">
        <w:rPr>
          <w:rFonts w:ascii="Times New Roman" w:eastAsia="Times New Roman" w:hAnsi="Times New Roman" w:cs="Times New Roman"/>
          <w:color w:val="auto"/>
          <w:lang w:eastAsia="ru-RU"/>
        </w:rPr>
        <w:lastRenderedPageBreak/>
        <w:t xml:space="preserve">3 </w:t>
      </w:r>
      <w:r w:rsidR="00EF4ED1" w:rsidRPr="00F45D85">
        <w:rPr>
          <w:rFonts w:ascii="Times New Roman" w:eastAsia="Times New Roman" w:hAnsi="Times New Roman" w:cs="Times New Roman"/>
          <w:color w:val="auto"/>
          <w:lang w:eastAsia="ru-RU"/>
        </w:rPr>
        <w:t xml:space="preserve">Задание </w:t>
      </w:r>
      <w:r w:rsidR="00E63C1B" w:rsidRPr="00F45D85">
        <w:rPr>
          <w:rFonts w:ascii="Times New Roman" w:eastAsia="Times New Roman" w:hAnsi="Times New Roman" w:cs="Times New Roman"/>
          <w:color w:val="auto"/>
          <w:lang w:eastAsia="ru-RU"/>
        </w:rPr>
        <w:t>№</w:t>
      </w:r>
      <w:r w:rsidR="00EF4ED1" w:rsidRPr="00F45D85">
        <w:rPr>
          <w:rFonts w:ascii="Times New Roman" w:eastAsia="Times New Roman" w:hAnsi="Times New Roman" w:cs="Times New Roman"/>
          <w:color w:val="auto"/>
          <w:lang w:eastAsia="ru-RU"/>
        </w:rPr>
        <w:t>2</w:t>
      </w:r>
      <w:bookmarkEnd w:id="17"/>
      <w:bookmarkEnd w:id="18"/>
      <w:bookmarkEnd w:id="19"/>
    </w:p>
    <w:p w14:paraId="43A9CEA8" w14:textId="77777777" w:rsidR="000F3B06" w:rsidRPr="00F45D85" w:rsidRDefault="000F3B06" w:rsidP="00F45D85">
      <w:pPr>
        <w:spacing w:after="0" w:line="360" w:lineRule="auto"/>
        <w:ind w:firstLine="709"/>
        <w:rPr>
          <w:lang w:eastAsia="ru-RU"/>
        </w:rPr>
      </w:pPr>
    </w:p>
    <w:p w14:paraId="6469D9CC" w14:textId="77777777" w:rsidR="005E72BB" w:rsidRPr="00F45D85" w:rsidRDefault="005E72BB"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Федеральный закон РФ от 27.06.2006 №149-ФЗ «Об информации, информационных технологиях и защите информации»</w:t>
      </w:r>
    </w:p>
    <w:p w14:paraId="4BD54DFC" w14:textId="77777777" w:rsidR="00EF4ED1" w:rsidRPr="00F45D85" w:rsidRDefault="00EF4ED1" w:rsidP="00F45D85">
      <w:pPr>
        <w:spacing w:after="0" w:line="360" w:lineRule="auto"/>
        <w:ind w:firstLine="709"/>
        <w:jc w:val="both"/>
        <w:rPr>
          <w:rFonts w:eastAsia="Times New Roman"/>
          <w:color w:val="000000"/>
          <w:lang w:eastAsia="ru-RU"/>
        </w:rPr>
      </w:pPr>
      <w:r w:rsidRPr="00F45D85">
        <w:rPr>
          <w:rFonts w:eastAsia="Times New Roman"/>
          <w:color w:val="000000"/>
          <w:lang w:eastAsia="ru-RU"/>
        </w:rPr>
        <w:t>Требования и рекомендации по защите информации программными и программно-аппаратными средствами:</w:t>
      </w:r>
    </w:p>
    <w:p w14:paraId="511DA572" w14:textId="77777777" w:rsidR="005E72BB" w:rsidRPr="00F45D85" w:rsidRDefault="005E72BB" w:rsidP="00F45D85">
      <w:pPr>
        <w:pStyle w:val="aa"/>
        <w:shd w:val="clear" w:color="auto" w:fill="FFFFFF"/>
        <w:spacing w:before="0" w:beforeAutospacing="0" w:after="0" w:afterAutospacing="0" w:line="360" w:lineRule="auto"/>
        <w:ind w:firstLine="709"/>
        <w:jc w:val="both"/>
        <w:rPr>
          <w:color w:val="000000"/>
          <w:kern w:val="36"/>
          <w:sz w:val="28"/>
          <w:szCs w:val="28"/>
        </w:rPr>
      </w:pPr>
      <w:r w:rsidRPr="00F45D85">
        <w:rPr>
          <w:color w:val="000000"/>
          <w:kern w:val="36"/>
          <w:sz w:val="28"/>
          <w:szCs w:val="28"/>
        </w:rPr>
        <w:t>Статья 16. Защита информации</w:t>
      </w:r>
      <w:r w:rsidR="006C049D" w:rsidRPr="00F45D85">
        <w:rPr>
          <w:color w:val="000000"/>
          <w:kern w:val="36"/>
          <w:sz w:val="28"/>
          <w:szCs w:val="28"/>
        </w:rPr>
        <w:t>:</w:t>
      </w:r>
    </w:p>
    <w:p w14:paraId="7960EBA4" w14:textId="77777777" w:rsidR="005E72BB" w:rsidRPr="00F45D85" w:rsidRDefault="005E72BB" w:rsidP="00F45D85">
      <w:pPr>
        <w:spacing w:after="0" w:line="360" w:lineRule="auto"/>
        <w:ind w:firstLine="709"/>
        <w:jc w:val="both"/>
      </w:pPr>
      <w:r w:rsidRPr="00F45D85">
        <w:t>1</w:t>
      </w:r>
      <w:r w:rsidR="00CF5017" w:rsidRPr="00F45D85">
        <w:t>)</w:t>
      </w:r>
      <w:r w:rsidRPr="00F45D85">
        <w:t xml:space="preserve"> Защита информации представляет собой принятие правовых, организационных и технических мер, направленных на:</w:t>
      </w:r>
    </w:p>
    <w:p w14:paraId="163CDBA1" w14:textId="77777777" w:rsidR="005E72BB" w:rsidRPr="00F45D85" w:rsidRDefault="005E72BB" w:rsidP="00F45D85">
      <w:pPr>
        <w:spacing w:after="0" w:line="360" w:lineRule="auto"/>
        <w:ind w:firstLine="709"/>
        <w:jc w:val="both"/>
      </w:pPr>
      <w:r w:rsidRPr="00F45D85">
        <w:t>а)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37C27C71" w14:textId="77777777" w:rsidR="005E72BB" w:rsidRPr="00F45D85" w:rsidRDefault="005E72BB" w:rsidP="00F45D85">
      <w:pPr>
        <w:spacing w:after="0" w:line="360" w:lineRule="auto"/>
        <w:ind w:firstLine="709"/>
        <w:jc w:val="both"/>
      </w:pPr>
      <w:r w:rsidRPr="00F45D85">
        <w:t>б) соблюдение конфиденциальности информации ограниченного доступа;</w:t>
      </w:r>
    </w:p>
    <w:p w14:paraId="3B2CC36F" w14:textId="77777777" w:rsidR="005E72BB" w:rsidRPr="00F45D85" w:rsidRDefault="005E72B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в) реализацию права на доступ к информации.</w:t>
      </w:r>
    </w:p>
    <w:p w14:paraId="3F523EA2" w14:textId="77777777" w:rsidR="005E72BB" w:rsidRPr="00F45D85" w:rsidRDefault="005E72BB" w:rsidP="00F45D85">
      <w:pPr>
        <w:spacing w:after="0" w:line="360" w:lineRule="auto"/>
        <w:ind w:firstLine="709"/>
        <w:jc w:val="both"/>
      </w:pPr>
      <w:r w:rsidRPr="00F45D85">
        <w:t>2</w:t>
      </w:r>
      <w:r w:rsidR="00CF5017" w:rsidRPr="00F45D85">
        <w:t>)</w:t>
      </w:r>
      <w:r w:rsidRPr="00F45D85">
        <w:t xml:space="preserve">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5139A75D" w14:textId="77777777" w:rsidR="005E72BB" w:rsidRPr="00F45D85" w:rsidRDefault="005E72BB" w:rsidP="00F45D85">
      <w:pPr>
        <w:spacing w:after="0" w:line="360" w:lineRule="auto"/>
        <w:ind w:firstLine="709"/>
        <w:jc w:val="both"/>
      </w:pPr>
      <w:r w:rsidRPr="00F45D85">
        <w:t>3</w:t>
      </w:r>
      <w:r w:rsidR="00CF5017" w:rsidRPr="00F45D85">
        <w:t>)</w:t>
      </w:r>
      <w:r w:rsidRPr="00F45D85">
        <w:t xml:space="preserve"> Требования о защите общедоступной информации могут устанавливаться только для достижения целей, указанных в </w:t>
      </w:r>
      <w:hyperlink r:id="rId41" w:anchor="dst100146" w:history="1">
        <w:r w:rsidRPr="00F45D85">
          <w:rPr>
            <w:rStyle w:val="ab"/>
            <w:color w:val="auto"/>
            <w:u w:val="none"/>
          </w:rPr>
          <w:t>пунктах 1</w:t>
        </w:r>
      </w:hyperlink>
      <w:r w:rsidRPr="00F45D85">
        <w:t> и </w:t>
      </w:r>
      <w:hyperlink r:id="rId42" w:anchor="dst100148" w:history="1">
        <w:r w:rsidRPr="00F45D85">
          <w:rPr>
            <w:rStyle w:val="ab"/>
            <w:color w:val="auto"/>
            <w:u w:val="none"/>
          </w:rPr>
          <w:t>3 части 1</w:t>
        </w:r>
      </w:hyperlink>
      <w:r w:rsidRPr="00F45D85">
        <w:t> настоящей статьи.</w:t>
      </w:r>
    </w:p>
    <w:p w14:paraId="2BD684CF" w14:textId="77777777" w:rsidR="005E72BB" w:rsidRPr="00F45D85" w:rsidRDefault="005E72BB" w:rsidP="00F45D85">
      <w:pPr>
        <w:spacing w:after="0" w:line="360" w:lineRule="auto"/>
        <w:ind w:firstLine="709"/>
        <w:jc w:val="both"/>
      </w:pPr>
      <w:r w:rsidRPr="00F45D85">
        <w:t>4</w:t>
      </w:r>
      <w:r w:rsidR="00CF5017" w:rsidRPr="00F45D85">
        <w:t>)</w:t>
      </w:r>
      <w:r w:rsidRPr="00F45D85">
        <w:t xml:space="preserve"> Обладатель информации, оператор информационной системы в случаях, установленных законодательством Российской Федерации, обязаны обеспечить:</w:t>
      </w:r>
    </w:p>
    <w:p w14:paraId="5FB1D3DC" w14:textId="77777777" w:rsidR="005E72BB" w:rsidRPr="00F45D85" w:rsidRDefault="005E72BB" w:rsidP="00F45D85">
      <w:pPr>
        <w:spacing w:after="0" w:line="360" w:lineRule="auto"/>
        <w:ind w:firstLine="709"/>
        <w:jc w:val="both"/>
      </w:pPr>
      <w:r w:rsidRPr="00F45D85">
        <w:t>а) предотвращение несанкционированного доступа к информации и (или) передачи ее лицам, не имеющим права на доступ к информации;</w:t>
      </w:r>
    </w:p>
    <w:p w14:paraId="441996E2" w14:textId="77777777" w:rsidR="005E72BB" w:rsidRPr="00F45D85" w:rsidRDefault="005E72BB" w:rsidP="00F45D85">
      <w:pPr>
        <w:spacing w:after="0" w:line="360" w:lineRule="auto"/>
        <w:ind w:firstLine="709"/>
        <w:jc w:val="both"/>
      </w:pPr>
      <w:r w:rsidRPr="00F45D85">
        <w:lastRenderedPageBreak/>
        <w:t>б) своевременное обнаружение фактов несанкционированного доступа к информации;</w:t>
      </w:r>
    </w:p>
    <w:p w14:paraId="24BE2E86" w14:textId="77777777" w:rsidR="005E72BB" w:rsidRPr="00F45D85" w:rsidRDefault="005E72B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в) предупреждение возможности неблагоприятных последствий нарушения порядка доступа к информации;</w:t>
      </w:r>
    </w:p>
    <w:p w14:paraId="2F0B9D07" w14:textId="77777777" w:rsidR="005E72BB" w:rsidRPr="00F45D85" w:rsidRDefault="005E72BB" w:rsidP="00F45D85">
      <w:pPr>
        <w:spacing w:after="0" w:line="360" w:lineRule="auto"/>
        <w:ind w:firstLine="709"/>
        <w:jc w:val="both"/>
      </w:pPr>
      <w:r w:rsidRPr="00F45D85">
        <w:t>г) недопущение воздействия на технические средства обработки информации, в результате которого нарушается их функционирование;</w:t>
      </w:r>
    </w:p>
    <w:p w14:paraId="6B93E0EB" w14:textId="77777777" w:rsidR="005E72BB" w:rsidRPr="00F45D85" w:rsidRDefault="005E72BB" w:rsidP="00F45D85">
      <w:pPr>
        <w:pStyle w:val="aa"/>
        <w:shd w:val="clear" w:color="auto" w:fill="FFFFFF"/>
        <w:spacing w:before="0" w:beforeAutospacing="0" w:after="0" w:afterAutospacing="0" w:line="360" w:lineRule="auto"/>
        <w:ind w:firstLine="709"/>
        <w:jc w:val="both"/>
        <w:rPr>
          <w:color w:val="000000"/>
          <w:sz w:val="28"/>
          <w:szCs w:val="28"/>
        </w:rPr>
      </w:pPr>
      <w:r w:rsidRPr="00F45D85">
        <w:rPr>
          <w:color w:val="000000"/>
          <w:sz w:val="28"/>
          <w:szCs w:val="28"/>
        </w:rPr>
        <w:t>д) 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23288D3C" w14:textId="77777777" w:rsidR="005E72BB" w:rsidRPr="00F45D85" w:rsidRDefault="005E72BB" w:rsidP="00F45D85">
      <w:pPr>
        <w:spacing w:after="0" w:line="360" w:lineRule="auto"/>
        <w:ind w:firstLine="709"/>
        <w:jc w:val="both"/>
      </w:pPr>
      <w:r w:rsidRPr="00F45D85">
        <w:t>е) постоянный контроль за обеспечением уровня защищенности информации;</w:t>
      </w:r>
    </w:p>
    <w:p w14:paraId="65BF05FE" w14:textId="77777777" w:rsidR="005E72BB" w:rsidRPr="00F45D85" w:rsidRDefault="005E72BB" w:rsidP="00F45D85">
      <w:pPr>
        <w:spacing w:after="0" w:line="360" w:lineRule="auto"/>
        <w:ind w:firstLine="709"/>
        <w:jc w:val="both"/>
      </w:pPr>
      <w:r w:rsidRPr="00F45D85">
        <w:t>ж)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6C55E140" w14:textId="77777777" w:rsidR="005E72BB" w:rsidRPr="00F45D85" w:rsidRDefault="005E72BB" w:rsidP="00F45D85">
      <w:pPr>
        <w:pStyle w:val="no-indent"/>
        <w:shd w:val="clear" w:color="auto" w:fill="FFFFFF"/>
        <w:spacing w:before="0" w:beforeAutospacing="0" w:after="0" w:afterAutospacing="0" w:line="360" w:lineRule="auto"/>
        <w:ind w:firstLine="709"/>
        <w:jc w:val="both"/>
        <w:rPr>
          <w:sz w:val="28"/>
          <w:szCs w:val="28"/>
        </w:rPr>
      </w:pPr>
      <w:r w:rsidRPr="00F45D85">
        <w:rPr>
          <w:sz w:val="28"/>
          <w:szCs w:val="28"/>
        </w:rPr>
        <w:t>(п. 7 введен Федеральным </w:t>
      </w:r>
      <w:hyperlink r:id="rId43" w:anchor="dst100032" w:history="1">
        <w:r w:rsidRPr="00F45D85">
          <w:rPr>
            <w:rStyle w:val="ab"/>
            <w:color w:val="auto"/>
            <w:sz w:val="28"/>
            <w:szCs w:val="28"/>
            <w:u w:val="none"/>
          </w:rPr>
          <w:t>законом</w:t>
        </w:r>
      </w:hyperlink>
      <w:r w:rsidRPr="00F45D85">
        <w:rPr>
          <w:sz w:val="28"/>
          <w:szCs w:val="28"/>
        </w:rPr>
        <w:t> от 21.07.2014 N 242-ФЗ)</w:t>
      </w:r>
    </w:p>
    <w:p w14:paraId="35AF3762" w14:textId="77777777" w:rsidR="005E72BB" w:rsidRPr="00F45D85" w:rsidRDefault="005E72BB" w:rsidP="00F45D85">
      <w:pPr>
        <w:spacing w:after="0" w:line="360" w:lineRule="auto"/>
        <w:ind w:firstLine="709"/>
        <w:jc w:val="both"/>
      </w:pPr>
      <w:r w:rsidRPr="00F45D85">
        <w:t>5</w:t>
      </w:r>
      <w:r w:rsidR="00CF5017" w:rsidRPr="00F45D85">
        <w:t>)</w:t>
      </w:r>
      <w:r w:rsidRPr="00F45D85">
        <w:t> </w:t>
      </w:r>
      <w:hyperlink r:id="rId44" w:history="1">
        <w:r w:rsidRPr="00F45D85">
          <w:rPr>
            <w:rStyle w:val="ab"/>
            <w:color w:val="auto"/>
            <w:u w:val="none"/>
          </w:rPr>
          <w:t>Требования</w:t>
        </w:r>
      </w:hyperlink>
      <w:r w:rsidRPr="00F45D85">
        <w:t>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14:paraId="11ADE240" w14:textId="1B57FCD7" w:rsidR="005E72BB" w:rsidRPr="00F45D85" w:rsidRDefault="005E72BB" w:rsidP="00F45D85">
      <w:pPr>
        <w:spacing w:after="0" w:line="360" w:lineRule="auto"/>
        <w:ind w:firstLine="709"/>
        <w:jc w:val="both"/>
      </w:pPr>
      <w:r w:rsidRPr="00F45D85">
        <w:t>6</w:t>
      </w:r>
      <w:r w:rsidR="00CF5017" w:rsidRPr="00F45D85">
        <w:t>)</w:t>
      </w:r>
      <w:r w:rsidRPr="00F45D85">
        <w:t xml:space="preserve">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14:paraId="56CD5D15" w14:textId="639A765E" w:rsidR="00C741E7" w:rsidRPr="00F45D85" w:rsidRDefault="003820BA" w:rsidP="00F45D85">
      <w:pPr>
        <w:pStyle w:val="10"/>
        <w:spacing w:before="0" w:line="360" w:lineRule="auto"/>
        <w:ind w:firstLine="709"/>
        <w:rPr>
          <w:rFonts w:ascii="Times New Roman" w:eastAsia="Times New Roman" w:hAnsi="Times New Roman" w:cs="Times New Roman"/>
          <w:color w:val="auto"/>
          <w:lang w:eastAsia="ru-RU"/>
        </w:rPr>
      </w:pPr>
      <w:bookmarkStart w:id="20" w:name="_Toc147839371"/>
      <w:bookmarkStart w:id="21" w:name="_Toc147839500"/>
      <w:r w:rsidRPr="00F45D85">
        <w:rPr>
          <w:rFonts w:ascii="Times New Roman" w:eastAsia="Times New Roman" w:hAnsi="Times New Roman" w:cs="Times New Roman"/>
          <w:color w:val="auto"/>
          <w:lang w:eastAsia="ru-RU"/>
        </w:rPr>
        <w:br w:type="column"/>
      </w:r>
      <w:bookmarkStart w:id="22" w:name="_Toc153827488"/>
      <w:r w:rsidR="00E63C1B" w:rsidRPr="00F45D85">
        <w:rPr>
          <w:rFonts w:ascii="Times New Roman" w:eastAsia="Times New Roman" w:hAnsi="Times New Roman" w:cs="Times New Roman"/>
          <w:color w:val="auto"/>
          <w:lang w:eastAsia="ru-RU"/>
        </w:rPr>
        <w:lastRenderedPageBreak/>
        <w:t xml:space="preserve">4 </w:t>
      </w:r>
      <w:r w:rsidR="00EF4ED1" w:rsidRPr="00F45D85">
        <w:rPr>
          <w:rFonts w:ascii="Times New Roman" w:eastAsia="Times New Roman" w:hAnsi="Times New Roman" w:cs="Times New Roman"/>
          <w:color w:val="auto"/>
          <w:lang w:eastAsia="ru-RU"/>
        </w:rPr>
        <w:t xml:space="preserve">Задание </w:t>
      </w:r>
      <w:r w:rsidR="00E63C1B" w:rsidRPr="00F45D85">
        <w:rPr>
          <w:rFonts w:ascii="Times New Roman" w:eastAsia="Times New Roman" w:hAnsi="Times New Roman" w:cs="Times New Roman"/>
          <w:color w:val="auto"/>
          <w:lang w:eastAsia="ru-RU"/>
        </w:rPr>
        <w:t>№</w:t>
      </w:r>
      <w:r w:rsidR="00EF4ED1" w:rsidRPr="00F45D85">
        <w:rPr>
          <w:rFonts w:ascii="Times New Roman" w:eastAsia="Times New Roman" w:hAnsi="Times New Roman" w:cs="Times New Roman"/>
          <w:color w:val="auto"/>
          <w:lang w:eastAsia="ru-RU"/>
        </w:rPr>
        <w:t>3</w:t>
      </w:r>
      <w:bookmarkEnd w:id="20"/>
      <w:bookmarkEnd w:id="21"/>
      <w:bookmarkEnd w:id="22"/>
    </w:p>
    <w:p w14:paraId="1F78D270" w14:textId="77777777" w:rsidR="00E63C1B" w:rsidRPr="00F45D85" w:rsidRDefault="00E63C1B" w:rsidP="00F45D85">
      <w:pPr>
        <w:spacing w:after="0" w:line="360" w:lineRule="auto"/>
        <w:ind w:firstLine="709"/>
        <w:rPr>
          <w:lang w:eastAsia="ru-RU"/>
        </w:rPr>
      </w:pPr>
    </w:p>
    <w:p w14:paraId="792DC410"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Приказ ФСТЭК России от 18 февраля 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BC78E8C"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Требования и рекомендации по защите информации программными и программно-аппаратными средствами.</w:t>
      </w:r>
    </w:p>
    <w:p w14:paraId="61B4910F"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14:paraId="672DE48F"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И</w:t>
      </w:r>
      <w:r w:rsidR="00EF4ED1" w:rsidRPr="00F45D85">
        <w:rPr>
          <w:rFonts w:eastAsia="Times New Roman"/>
          <w:color w:val="000000"/>
          <w:lang w:eastAsia="ru-RU"/>
        </w:rPr>
        <w:t>дентификация и аутентификация субъектов доступа и объектов доступа;</w:t>
      </w:r>
    </w:p>
    <w:p w14:paraId="66A6224E"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У</w:t>
      </w:r>
      <w:r w:rsidR="00EF4ED1" w:rsidRPr="00F45D85">
        <w:rPr>
          <w:rFonts w:eastAsia="Times New Roman"/>
          <w:color w:val="000000"/>
          <w:lang w:eastAsia="ru-RU"/>
        </w:rPr>
        <w:t>правление доступом субъектов доступа к объектам доступа;</w:t>
      </w:r>
    </w:p>
    <w:p w14:paraId="0E7EFACF"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О</w:t>
      </w:r>
      <w:r w:rsidR="00EF4ED1" w:rsidRPr="00F45D85">
        <w:rPr>
          <w:rFonts w:eastAsia="Times New Roman"/>
          <w:color w:val="000000"/>
          <w:lang w:eastAsia="ru-RU"/>
        </w:rPr>
        <w:t>граничение программной среды;</w:t>
      </w:r>
    </w:p>
    <w:p w14:paraId="38687CF7"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З</w:t>
      </w:r>
      <w:r w:rsidR="00EF4ED1" w:rsidRPr="00F45D85">
        <w:rPr>
          <w:rFonts w:eastAsia="Times New Roman"/>
          <w:color w:val="000000"/>
          <w:lang w:eastAsia="ru-RU"/>
        </w:rPr>
        <w:t>ащита машинных носителей информации, на которых хранятся и (или) обрабатываются персональные данные (далее - машинные носители персональных данных);</w:t>
      </w:r>
    </w:p>
    <w:p w14:paraId="1B8ED830"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Р</w:t>
      </w:r>
      <w:r w:rsidR="00EF4ED1" w:rsidRPr="00F45D85">
        <w:rPr>
          <w:rFonts w:eastAsia="Times New Roman"/>
          <w:color w:val="000000"/>
          <w:lang w:eastAsia="ru-RU"/>
        </w:rPr>
        <w:t>егистрация событий безопасности;</w:t>
      </w:r>
    </w:p>
    <w:p w14:paraId="520875B7"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А</w:t>
      </w:r>
      <w:r w:rsidR="00EF4ED1" w:rsidRPr="00F45D85">
        <w:rPr>
          <w:rFonts w:eastAsia="Times New Roman"/>
          <w:color w:val="000000"/>
          <w:lang w:eastAsia="ru-RU"/>
        </w:rPr>
        <w:t>нтивирусная защита;</w:t>
      </w:r>
    </w:p>
    <w:p w14:paraId="2998C3E0"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О</w:t>
      </w:r>
      <w:r w:rsidR="00EF4ED1" w:rsidRPr="00F45D85">
        <w:rPr>
          <w:rFonts w:eastAsia="Times New Roman"/>
          <w:color w:val="000000"/>
          <w:lang w:eastAsia="ru-RU"/>
        </w:rPr>
        <w:t>бнаружение (предотвращение) вторжений;</w:t>
      </w:r>
    </w:p>
    <w:p w14:paraId="649F2C68"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К</w:t>
      </w:r>
      <w:r w:rsidR="00EF4ED1" w:rsidRPr="00F45D85">
        <w:rPr>
          <w:rFonts w:eastAsia="Times New Roman"/>
          <w:color w:val="000000"/>
          <w:lang w:eastAsia="ru-RU"/>
        </w:rPr>
        <w:t>онтроль (анализ) защищенности персональных данных;</w:t>
      </w:r>
    </w:p>
    <w:p w14:paraId="49778F49"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О</w:t>
      </w:r>
      <w:r w:rsidR="00EF4ED1" w:rsidRPr="00F45D85">
        <w:rPr>
          <w:rFonts w:eastAsia="Times New Roman"/>
          <w:color w:val="000000"/>
          <w:lang w:eastAsia="ru-RU"/>
        </w:rPr>
        <w:t>беспечение целостности информационной системы и персональных данных;</w:t>
      </w:r>
    </w:p>
    <w:p w14:paraId="0AC0C6E1"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 xml:space="preserve"> О</w:t>
      </w:r>
      <w:r w:rsidR="00EF4ED1" w:rsidRPr="00F45D85">
        <w:rPr>
          <w:rFonts w:eastAsia="Times New Roman"/>
          <w:color w:val="000000"/>
          <w:lang w:eastAsia="ru-RU"/>
        </w:rPr>
        <w:t>беспечение доступности персональных данных;</w:t>
      </w:r>
    </w:p>
    <w:p w14:paraId="209A53AC"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 xml:space="preserve"> З</w:t>
      </w:r>
      <w:r w:rsidR="00EF4ED1" w:rsidRPr="00F45D85">
        <w:rPr>
          <w:rFonts w:eastAsia="Times New Roman"/>
          <w:color w:val="000000"/>
          <w:lang w:eastAsia="ru-RU"/>
        </w:rPr>
        <w:t>ащита среды виртуализации;</w:t>
      </w:r>
    </w:p>
    <w:p w14:paraId="5B88AE39" w14:textId="77777777" w:rsidR="00EF4ED1" w:rsidRPr="00F45D85" w:rsidRDefault="00BC7B3D"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 xml:space="preserve"> З</w:t>
      </w:r>
      <w:r w:rsidR="00EF4ED1" w:rsidRPr="00F45D85">
        <w:rPr>
          <w:rFonts w:eastAsia="Times New Roman"/>
          <w:color w:val="000000"/>
          <w:lang w:eastAsia="ru-RU"/>
        </w:rPr>
        <w:t>ащита технических средств;</w:t>
      </w:r>
    </w:p>
    <w:p w14:paraId="25909826" w14:textId="77777777" w:rsidR="00EF4ED1" w:rsidRPr="00F45D85" w:rsidRDefault="000A6FEA"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 xml:space="preserve"> З</w:t>
      </w:r>
      <w:r w:rsidR="00EF4ED1" w:rsidRPr="00F45D85">
        <w:rPr>
          <w:rFonts w:eastAsia="Times New Roman"/>
          <w:color w:val="000000"/>
          <w:lang w:eastAsia="ru-RU"/>
        </w:rPr>
        <w:t>ащита информационной системы, ее средств, систем связи и передачи данных;</w:t>
      </w:r>
    </w:p>
    <w:p w14:paraId="3729C2AC" w14:textId="77777777" w:rsidR="00EF4ED1" w:rsidRPr="00F45D85" w:rsidRDefault="000A6FEA"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lastRenderedPageBreak/>
        <w:t xml:space="preserve"> В</w:t>
      </w:r>
      <w:r w:rsidR="00EF4ED1" w:rsidRPr="00F45D85">
        <w:rPr>
          <w:rFonts w:eastAsia="Times New Roman"/>
          <w:color w:val="000000"/>
          <w:lang w:eastAsia="ru-RU"/>
        </w:rPr>
        <w:t>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далее - инциденты), и реагирование на них;</w:t>
      </w:r>
    </w:p>
    <w:p w14:paraId="581E044B" w14:textId="77777777" w:rsidR="00EF4ED1" w:rsidRPr="00F45D85" w:rsidRDefault="000A6FEA" w:rsidP="00F45D85">
      <w:pPr>
        <w:numPr>
          <w:ilvl w:val="0"/>
          <w:numId w:val="11"/>
        </w:numPr>
        <w:tabs>
          <w:tab w:val="clear" w:pos="644"/>
          <w:tab w:val="num" w:pos="0"/>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 xml:space="preserve"> У</w:t>
      </w:r>
      <w:r w:rsidR="00EF4ED1" w:rsidRPr="00F45D85">
        <w:rPr>
          <w:rFonts w:eastAsia="Times New Roman"/>
          <w:color w:val="000000"/>
          <w:lang w:eastAsia="ru-RU"/>
        </w:rPr>
        <w:t xml:space="preserve">правление конфигурацией информационной системы и системы защиты персональных </w:t>
      </w:r>
      <w:proofErr w:type="gramStart"/>
      <w:r w:rsidR="00EF4ED1" w:rsidRPr="00F45D85">
        <w:rPr>
          <w:rFonts w:eastAsia="Times New Roman"/>
          <w:color w:val="000000"/>
          <w:lang w:eastAsia="ru-RU"/>
        </w:rPr>
        <w:t>данных(</w:t>
      </w:r>
      <w:proofErr w:type="gramEnd"/>
      <w:r w:rsidR="00EF4ED1" w:rsidRPr="00F45D85">
        <w:rPr>
          <w:rFonts w:eastAsia="Times New Roman"/>
          <w:color w:val="000000"/>
          <w:lang w:eastAsia="ru-RU"/>
        </w:rPr>
        <w:t>п.8)</w:t>
      </w:r>
    </w:p>
    <w:p w14:paraId="129799D9"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Выбор мер по обеспечению безопасности персональных данных, подлежащих реализации в информационной системе в рамках системы защиты персональных данных, включает:</w:t>
      </w:r>
    </w:p>
    <w:p w14:paraId="5CF5E32F" w14:textId="77777777" w:rsidR="00EF4ED1" w:rsidRPr="00F45D85" w:rsidRDefault="000A6FEA" w:rsidP="00F45D85">
      <w:pPr>
        <w:pStyle w:val="ac"/>
        <w:numPr>
          <w:ilvl w:val="0"/>
          <w:numId w:val="12"/>
        </w:numPr>
        <w:tabs>
          <w:tab w:val="clear" w:pos="644"/>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О</w:t>
      </w:r>
      <w:r w:rsidR="00EF4ED1" w:rsidRPr="00F45D85">
        <w:rPr>
          <w:rFonts w:eastAsia="Times New Roman"/>
          <w:color w:val="000000"/>
          <w:lang w:eastAsia="ru-RU"/>
        </w:rPr>
        <w:t>пределение базового набора мер по обеспечению безопасности персональных данных для установленного уровня защищенности персональных данных в соответствии с базовыми наборами мер по обеспечению безопасности персональных данных, приведенными в приложении к настоящему документу;</w:t>
      </w:r>
    </w:p>
    <w:p w14:paraId="60197B9B" w14:textId="77777777" w:rsidR="00EF4ED1" w:rsidRPr="00F45D85" w:rsidRDefault="000A6FEA" w:rsidP="00F45D85">
      <w:pPr>
        <w:pStyle w:val="ac"/>
        <w:numPr>
          <w:ilvl w:val="0"/>
          <w:numId w:val="12"/>
        </w:numPr>
        <w:tabs>
          <w:tab w:val="clear" w:pos="644"/>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А</w:t>
      </w:r>
      <w:r w:rsidR="00EF4ED1" w:rsidRPr="00F45D85">
        <w:rPr>
          <w:rFonts w:eastAsia="Times New Roman"/>
          <w:color w:val="000000"/>
          <w:lang w:eastAsia="ru-RU"/>
        </w:rPr>
        <w:t>даптацию базового набора мер по обеспечению безопасности персональных данных с учетом структурно-функциональных характеристик информационной системы, информационных технологий, особенностей функционирования информационной системы (в том числе исключение из базового набора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14:paraId="4CA7DAF9" w14:textId="77777777" w:rsidR="00EF4ED1" w:rsidRPr="00F45D85" w:rsidRDefault="000A6FEA" w:rsidP="00F45D85">
      <w:pPr>
        <w:pStyle w:val="ac"/>
        <w:numPr>
          <w:ilvl w:val="0"/>
          <w:numId w:val="12"/>
        </w:numPr>
        <w:tabs>
          <w:tab w:val="clear" w:pos="644"/>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У</w:t>
      </w:r>
      <w:r w:rsidR="00EF4ED1" w:rsidRPr="00F45D85">
        <w:rPr>
          <w:rFonts w:eastAsia="Times New Roman"/>
          <w:color w:val="000000"/>
          <w:lang w:eastAsia="ru-RU"/>
        </w:rPr>
        <w:t>точнение адаптированного базового набора мер по обеспечению безопасности персональных данных с учетом не выбранных ранее мер, приведенных в приложении к настоящему документу, в результате чего определяются меры по обеспечению безопасности персональных данных, направленные на нейтрализацию всех актуальных угроз безопасности персональных данных для конкретной информационной системы;</w:t>
      </w:r>
    </w:p>
    <w:p w14:paraId="5E887159" w14:textId="77777777" w:rsidR="00EF4ED1" w:rsidRPr="00F45D85" w:rsidRDefault="000A6FEA" w:rsidP="00F45D85">
      <w:pPr>
        <w:pStyle w:val="ac"/>
        <w:numPr>
          <w:ilvl w:val="0"/>
          <w:numId w:val="12"/>
        </w:numPr>
        <w:tabs>
          <w:tab w:val="clear" w:pos="644"/>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Д</w:t>
      </w:r>
      <w:r w:rsidR="00EF4ED1" w:rsidRPr="00F45D85">
        <w:rPr>
          <w:rFonts w:eastAsia="Times New Roman"/>
          <w:color w:val="000000"/>
          <w:lang w:eastAsia="ru-RU"/>
        </w:rPr>
        <w:t>ополнение уточненного адаптированного базового набора мер по обеспечению безопасности персональных данных мерами, обеспечиваю</w:t>
      </w:r>
      <w:r w:rsidR="00EF4ED1" w:rsidRPr="00F45D85">
        <w:rPr>
          <w:rFonts w:eastAsia="Times New Roman"/>
          <w:color w:val="000000"/>
          <w:lang w:eastAsia="ru-RU"/>
        </w:rPr>
        <w:lastRenderedPageBreak/>
        <w:t>щими выполнение требований к защите персональных данных, установленными иными нормативными правовыми актами в области обеспечения безопасности персональных данных и защиты информации (п.9)</w:t>
      </w:r>
    </w:p>
    <w:p w14:paraId="33715CF1" w14:textId="77777777" w:rsidR="00EF4ED1" w:rsidRPr="00F45D85" w:rsidRDefault="000A6FEA" w:rsidP="00F45D85">
      <w:pPr>
        <w:pStyle w:val="ac"/>
        <w:numPr>
          <w:ilvl w:val="0"/>
          <w:numId w:val="12"/>
        </w:numPr>
        <w:tabs>
          <w:tab w:val="clear" w:pos="644"/>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М</w:t>
      </w:r>
      <w:r w:rsidR="00EF4ED1" w:rsidRPr="00F45D85">
        <w:rPr>
          <w:rFonts w:eastAsia="Times New Roman"/>
          <w:color w:val="000000"/>
          <w:lang w:eastAsia="ru-RU"/>
        </w:rPr>
        <w:t>огут применяться следующие меры:</w:t>
      </w:r>
    </w:p>
    <w:p w14:paraId="1F075BD3" w14:textId="77777777" w:rsidR="00EF4ED1" w:rsidRPr="00F45D85" w:rsidRDefault="000A6FEA" w:rsidP="00F45D85">
      <w:pPr>
        <w:pStyle w:val="ac"/>
        <w:numPr>
          <w:ilvl w:val="0"/>
          <w:numId w:val="21"/>
        </w:numPr>
        <w:tabs>
          <w:tab w:val="clear" w:pos="1069"/>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П</w:t>
      </w:r>
      <w:r w:rsidR="00EF4ED1" w:rsidRPr="00F45D85">
        <w:rPr>
          <w:rFonts w:eastAsia="Times New Roman"/>
          <w:color w:val="000000"/>
          <w:lang w:eastAsia="ru-RU"/>
        </w:rPr>
        <w:t>роверка системного и (или) прикладного программного обеспечения, включая программный код, на отсутствие недекларированных возможностей с использованием автоматизированных средств и (или) без использования таковых;</w:t>
      </w:r>
    </w:p>
    <w:p w14:paraId="785A720F" w14:textId="77777777" w:rsidR="00EF4ED1" w:rsidRPr="00F45D85" w:rsidRDefault="000A6FEA" w:rsidP="00F45D85">
      <w:pPr>
        <w:pStyle w:val="ac"/>
        <w:numPr>
          <w:ilvl w:val="0"/>
          <w:numId w:val="21"/>
        </w:numPr>
        <w:tabs>
          <w:tab w:val="clear" w:pos="1069"/>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Т</w:t>
      </w:r>
      <w:r w:rsidR="00EF4ED1" w:rsidRPr="00F45D85">
        <w:rPr>
          <w:rFonts w:eastAsia="Times New Roman"/>
          <w:color w:val="000000"/>
          <w:lang w:eastAsia="ru-RU"/>
        </w:rPr>
        <w:t>естирование информационной системы на проникновения;</w:t>
      </w:r>
    </w:p>
    <w:p w14:paraId="40D6A36F" w14:textId="0CD7E5FE" w:rsidR="00310A57" w:rsidRPr="00F45D85" w:rsidRDefault="000A6FEA" w:rsidP="00F45D85">
      <w:pPr>
        <w:pStyle w:val="ac"/>
        <w:numPr>
          <w:ilvl w:val="0"/>
          <w:numId w:val="21"/>
        </w:numPr>
        <w:tabs>
          <w:tab w:val="clear" w:pos="1069"/>
          <w:tab w:val="num" w:pos="0"/>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И</w:t>
      </w:r>
      <w:r w:rsidR="00EF4ED1" w:rsidRPr="00F45D85">
        <w:rPr>
          <w:rFonts w:eastAsia="Times New Roman"/>
          <w:color w:val="000000"/>
          <w:lang w:eastAsia="ru-RU"/>
        </w:rPr>
        <w:t>спользование в информационной системе системного и (или) прикладного программного обеспечения, разработанного с использованием методов защищенного программирования</w:t>
      </w:r>
      <w:r w:rsidR="00F45D85" w:rsidRPr="00F45D85">
        <w:rPr>
          <w:rFonts w:eastAsia="Times New Roman"/>
          <w:color w:val="000000"/>
          <w:lang w:eastAsia="ru-RU"/>
        </w:rPr>
        <w:t xml:space="preserve"> </w:t>
      </w:r>
      <w:r w:rsidR="00EF4ED1" w:rsidRPr="00F45D85">
        <w:rPr>
          <w:rFonts w:eastAsia="Times New Roman"/>
          <w:color w:val="000000"/>
          <w:lang w:eastAsia="ru-RU"/>
        </w:rPr>
        <w:t>(п.11)</w:t>
      </w:r>
    </w:p>
    <w:p w14:paraId="0548A814" w14:textId="37BBCD8A" w:rsidR="00EF4ED1" w:rsidRPr="00F45D85" w:rsidRDefault="003820BA" w:rsidP="00F45D85">
      <w:pPr>
        <w:pStyle w:val="10"/>
        <w:spacing w:before="0" w:line="360" w:lineRule="auto"/>
        <w:ind w:firstLine="709"/>
        <w:rPr>
          <w:rFonts w:ascii="Times New Roman" w:eastAsia="Times New Roman" w:hAnsi="Times New Roman" w:cs="Times New Roman"/>
          <w:color w:val="000000"/>
          <w:lang w:eastAsia="ru-RU"/>
        </w:rPr>
      </w:pPr>
      <w:bookmarkStart w:id="23" w:name="_Toc147839372"/>
      <w:bookmarkStart w:id="24" w:name="_Toc147839501"/>
      <w:r w:rsidRPr="00F45D85">
        <w:rPr>
          <w:rFonts w:ascii="Times New Roman" w:eastAsia="Times New Roman" w:hAnsi="Times New Roman" w:cs="Times New Roman"/>
          <w:color w:val="000000" w:themeColor="text1"/>
          <w:lang w:eastAsia="ru-RU"/>
        </w:rPr>
        <w:br w:type="column"/>
      </w:r>
      <w:bookmarkStart w:id="25" w:name="_Toc153827489"/>
      <w:r w:rsidR="002C724D" w:rsidRPr="00F45D85">
        <w:rPr>
          <w:rFonts w:ascii="Times New Roman" w:eastAsia="Times New Roman" w:hAnsi="Times New Roman" w:cs="Times New Roman"/>
          <w:color w:val="000000" w:themeColor="text1"/>
          <w:lang w:eastAsia="ru-RU"/>
        </w:rPr>
        <w:lastRenderedPageBreak/>
        <w:t xml:space="preserve">5 </w:t>
      </w:r>
      <w:r w:rsidR="00EF4ED1" w:rsidRPr="00F45D85">
        <w:rPr>
          <w:rFonts w:ascii="Times New Roman" w:eastAsia="Times New Roman" w:hAnsi="Times New Roman" w:cs="Times New Roman"/>
          <w:color w:val="000000" w:themeColor="text1"/>
          <w:lang w:eastAsia="ru-RU"/>
        </w:rPr>
        <w:t xml:space="preserve">Задание </w:t>
      </w:r>
      <w:r w:rsidR="002C724D" w:rsidRPr="00F45D85">
        <w:rPr>
          <w:rFonts w:ascii="Times New Roman" w:eastAsia="Times New Roman" w:hAnsi="Times New Roman" w:cs="Times New Roman"/>
          <w:color w:val="000000" w:themeColor="text1"/>
          <w:lang w:eastAsia="ru-RU"/>
        </w:rPr>
        <w:t>№</w:t>
      </w:r>
      <w:r w:rsidR="00EF4ED1" w:rsidRPr="00F45D85">
        <w:rPr>
          <w:rFonts w:ascii="Times New Roman" w:eastAsia="Times New Roman" w:hAnsi="Times New Roman" w:cs="Times New Roman"/>
          <w:color w:val="000000" w:themeColor="text1"/>
          <w:lang w:eastAsia="ru-RU"/>
        </w:rPr>
        <w:t>4</w:t>
      </w:r>
      <w:bookmarkEnd w:id="23"/>
      <w:bookmarkEnd w:id="24"/>
      <w:bookmarkEnd w:id="25"/>
    </w:p>
    <w:p w14:paraId="4F64B712" w14:textId="77777777" w:rsidR="002C724D" w:rsidRPr="00F45D85" w:rsidRDefault="002C724D" w:rsidP="00F45D85">
      <w:pPr>
        <w:spacing w:after="0" w:line="360" w:lineRule="auto"/>
        <w:ind w:firstLine="709"/>
        <w:rPr>
          <w:lang w:eastAsia="ru-RU"/>
        </w:rPr>
      </w:pPr>
    </w:p>
    <w:p w14:paraId="65D00308"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руководством Центра ФСБ России 21.02.2008 №149/6/6-622.</w:t>
      </w:r>
    </w:p>
    <w:p w14:paraId="78112D68"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Выписать требования и рекомендации по защите информации программными и программно-аппаратными средствами.</w:t>
      </w:r>
    </w:p>
    <w:p w14:paraId="4607F760"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Безопасность обработки персональных данных с использованием криптосредств организуют и обеспечивают операторы, а также лица, которым на основании договора оператор поручает обработку персональных данных, и (или) лица, которым на основании договора оператор поручает оказание услуг по организации и обеспечению безопасности обработки в информационной системе персональных данных с использованием криптосредств.</w:t>
      </w:r>
    </w:p>
    <w:p w14:paraId="3AA9FCCF"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При разработке и реализации мероприятий по организации и обеспечению безопасности персональных данных при их обработке в информационной системе оператор или уполномоченное оператором лицо осуществляет:</w:t>
      </w:r>
    </w:p>
    <w:p w14:paraId="2654705C"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Р</w:t>
      </w:r>
      <w:r w:rsidR="00EF4ED1" w:rsidRPr="00F45D85">
        <w:rPr>
          <w:rFonts w:eastAsia="Times New Roman"/>
          <w:color w:val="000000"/>
          <w:lang w:eastAsia="ru-RU"/>
        </w:rPr>
        <w:t>азработку для каждой информационной системы персональных данных модели угроз безопасности персональных данных при их обработке;</w:t>
      </w:r>
    </w:p>
    <w:p w14:paraId="10674720"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Р</w:t>
      </w:r>
      <w:r w:rsidR="00EF4ED1" w:rsidRPr="00F45D85">
        <w:rPr>
          <w:rFonts w:eastAsia="Times New Roman"/>
          <w:color w:val="000000"/>
          <w:lang w:eastAsia="ru-RU"/>
        </w:rPr>
        <w:t>азработку на основе модели угроз системы безопасности персональных данных, обеспечивающей нейтрализацию всех перечисленных в модели угроз;</w:t>
      </w:r>
    </w:p>
    <w:p w14:paraId="652057F6"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О</w:t>
      </w:r>
      <w:r w:rsidR="00EF4ED1" w:rsidRPr="00F45D85">
        <w:rPr>
          <w:rFonts w:eastAsia="Times New Roman"/>
          <w:color w:val="000000"/>
          <w:lang w:eastAsia="ru-RU"/>
        </w:rPr>
        <w:t>пределение необходимости использования криптосредств для обеспечения безопасности персональных данных и, в случае положительного решения, определение на основе модели угроз цели использования криптосредств для защиты персональных данных от неправомерного или случайного доступа к ним, уничтожения, изменения, блокирования, копирования, рас</w:t>
      </w:r>
      <w:r w:rsidR="00EF4ED1" w:rsidRPr="00F45D85">
        <w:rPr>
          <w:rFonts w:eastAsia="Times New Roman"/>
          <w:color w:val="000000"/>
          <w:lang w:eastAsia="ru-RU"/>
        </w:rPr>
        <w:lastRenderedPageBreak/>
        <w:t>пространения персональных данных и (или) иных неправомерных действий при их обработке;</w:t>
      </w:r>
    </w:p>
    <w:p w14:paraId="24DB6132"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У</w:t>
      </w:r>
      <w:r w:rsidR="00EF4ED1" w:rsidRPr="00F45D85">
        <w:rPr>
          <w:rFonts w:eastAsia="Times New Roman"/>
          <w:color w:val="000000"/>
          <w:lang w:eastAsia="ru-RU"/>
        </w:rPr>
        <w:t>становку и ввод в эксплуатацию криптосредств в соответствии с эксплуатационной и технической документацией к этим средствам;</w:t>
      </w:r>
    </w:p>
    <w:p w14:paraId="0F2C7310"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П</w:t>
      </w:r>
      <w:r w:rsidR="00EF4ED1" w:rsidRPr="00F45D85">
        <w:rPr>
          <w:rFonts w:eastAsia="Times New Roman"/>
          <w:color w:val="000000"/>
          <w:lang w:eastAsia="ru-RU"/>
        </w:rPr>
        <w:t>роверку готовности криптосредств к использованию с составлением заключений о возможности их эксплуатации;</w:t>
      </w:r>
    </w:p>
    <w:p w14:paraId="3746F39F"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О</w:t>
      </w:r>
      <w:r w:rsidR="00EF4ED1" w:rsidRPr="00F45D85">
        <w:rPr>
          <w:rFonts w:eastAsia="Times New Roman"/>
          <w:color w:val="000000"/>
          <w:lang w:eastAsia="ru-RU"/>
        </w:rPr>
        <w:t>бучение лиц, использующих криптосредства, работе с ними;</w:t>
      </w:r>
    </w:p>
    <w:p w14:paraId="37FCE730"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lang w:eastAsia="ru-RU"/>
        </w:rPr>
      </w:pPr>
      <w:r w:rsidRPr="00F45D85">
        <w:rPr>
          <w:rFonts w:eastAsia="Times New Roman"/>
          <w:color w:val="000000"/>
          <w:lang w:eastAsia="ru-RU"/>
        </w:rPr>
        <w:t>П</w:t>
      </w:r>
      <w:r w:rsidR="00EF4ED1" w:rsidRPr="00F45D85">
        <w:rPr>
          <w:rFonts w:eastAsia="Times New Roman"/>
          <w:color w:val="000000"/>
          <w:lang w:eastAsia="ru-RU"/>
        </w:rPr>
        <w:t>оэкземплярный учет используемых криптосредств, эксплуатационной и технической документации к ним, носителей персональных данных;</w:t>
      </w:r>
    </w:p>
    <w:p w14:paraId="7C3E00C3" w14:textId="77777777" w:rsidR="00EF4ED1" w:rsidRPr="00F45D85" w:rsidRDefault="00A5742B" w:rsidP="00F45D85">
      <w:pPr>
        <w:pStyle w:val="ac"/>
        <w:numPr>
          <w:ilvl w:val="0"/>
          <w:numId w:val="14"/>
        </w:numPr>
        <w:tabs>
          <w:tab w:val="clear" w:pos="502"/>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У</w:t>
      </w:r>
      <w:r w:rsidR="00EF4ED1" w:rsidRPr="00F45D85">
        <w:rPr>
          <w:rFonts w:eastAsia="Times New Roman"/>
          <w:color w:val="000000"/>
          <w:lang w:eastAsia="ru-RU"/>
        </w:rPr>
        <w:t>чет лиц, допущенных к работе с криптосредствами, предназначенными для обеспечения безопасности персональных данных в информационной системе (пользователи криптосредств);</w:t>
      </w:r>
    </w:p>
    <w:p w14:paraId="71B0415B" w14:textId="77777777" w:rsidR="00EF4ED1" w:rsidRPr="00F45D85" w:rsidRDefault="000A6FEA" w:rsidP="00F45D85">
      <w:pPr>
        <w:pStyle w:val="ac"/>
        <w:numPr>
          <w:ilvl w:val="0"/>
          <w:numId w:val="14"/>
        </w:numPr>
        <w:tabs>
          <w:tab w:val="clear" w:pos="502"/>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К</w:t>
      </w:r>
      <w:r w:rsidR="00EF4ED1" w:rsidRPr="00F45D85">
        <w:rPr>
          <w:rFonts w:eastAsia="Times New Roman"/>
          <w:color w:val="000000"/>
          <w:lang w:eastAsia="ru-RU"/>
        </w:rPr>
        <w:t>онтроль за соблюдением условий использования криптосредств, предусмотренных эксплуатационной и технической документацией к ним;</w:t>
      </w:r>
    </w:p>
    <w:p w14:paraId="11C83E77"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Пользователи криптосредств обязаны:</w:t>
      </w:r>
    </w:p>
    <w:p w14:paraId="4A111F31" w14:textId="77777777" w:rsidR="00EF4ED1" w:rsidRPr="00F45D85" w:rsidRDefault="00A5742B" w:rsidP="00F45D85">
      <w:pPr>
        <w:pStyle w:val="ac"/>
        <w:numPr>
          <w:ilvl w:val="0"/>
          <w:numId w:val="15"/>
        </w:numPr>
        <w:tabs>
          <w:tab w:val="clear" w:pos="502"/>
          <w:tab w:val="num" w:pos="0"/>
          <w:tab w:val="left"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 разглашать информацию, к которой они допущены, в том числе сведения о криптосредствах, ключевых документах к ним и других мерах защиты;</w:t>
      </w:r>
    </w:p>
    <w:p w14:paraId="0DE66AFA" w14:textId="77777777" w:rsidR="00EF4ED1" w:rsidRPr="00F45D85" w:rsidRDefault="00A5742B" w:rsidP="00F45D85">
      <w:pPr>
        <w:pStyle w:val="ac"/>
        <w:numPr>
          <w:ilvl w:val="0"/>
          <w:numId w:val="15"/>
        </w:numPr>
        <w:tabs>
          <w:tab w:val="clear" w:pos="502"/>
          <w:tab w:val="num" w:pos="0"/>
          <w:tab w:val="left"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С</w:t>
      </w:r>
      <w:r w:rsidR="00EF4ED1" w:rsidRPr="00F45D85">
        <w:rPr>
          <w:rFonts w:eastAsia="Times New Roman"/>
          <w:color w:val="000000"/>
          <w:lang w:eastAsia="ru-RU"/>
        </w:rPr>
        <w:t>облюдать требования к обеспечению безопасности персональных данных, требования к обеспечению безопасности криптосредств и ключевых документов к ним;</w:t>
      </w:r>
    </w:p>
    <w:p w14:paraId="5BA2B9EE" w14:textId="77777777" w:rsidR="00EF4ED1" w:rsidRPr="00F45D85" w:rsidRDefault="00A5742B" w:rsidP="00F45D85">
      <w:pPr>
        <w:pStyle w:val="ac"/>
        <w:numPr>
          <w:ilvl w:val="0"/>
          <w:numId w:val="15"/>
        </w:numPr>
        <w:tabs>
          <w:tab w:val="clear" w:pos="502"/>
          <w:tab w:val="num" w:pos="0"/>
          <w:tab w:val="left"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С</w:t>
      </w:r>
      <w:r w:rsidR="00EF4ED1" w:rsidRPr="00F45D85">
        <w:rPr>
          <w:rFonts w:eastAsia="Times New Roman"/>
          <w:color w:val="000000"/>
          <w:lang w:eastAsia="ru-RU"/>
        </w:rPr>
        <w:t>ообщать о ставших им известными попытках посторонних лиц получить сведения об используемых криптосредствах или ключевых документах к ним;</w:t>
      </w:r>
    </w:p>
    <w:p w14:paraId="0CC3D9BF" w14:textId="77777777" w:rsidR="00EF4ED1" w:rsidRPr="00F45D85" w:rsidRDefault="00A5742B" w:rsidP="00F45D85">
      <w:pPr>
        <w:pStyle w:val="ac"/>
        <w:numPr>
          <w:ilvl w:val="0"/>
          <w:numId w:val="15"/>
        </w:numPr>
        <w:tabs>
          <w:tab w:val="clear" w:pos="502"/>
          <w:tab w:val="num" w:pos="0"/>
          <w:tab w:val="left"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медленно уведомлять оператора о фактах утраты или недостачи криптосредств, ключевых документов к ним, ключей от помещений, хранилищ, личных печатей и о других фактах, которые могут привести к разглашению защищаемых персональных данных;</w:t>
      </w:r>
    </w:p>
    <w:p w14:paraId="508538A5" w14:textId="77777777" w:rsidR="00EF4ED1" w:rsidRPr="00F45D85" w:rsidRDefault="00A5742B" w:rsidP="00F45D85">
      <w:pPr>
        <w:pStyle w:val="ac"/>
        <w:numPr>
          <w:ilvl w:val="0"/>
          <w:numId w:val="15"/>
        </w:numPr>
        <w:tabs>
          <w:tab w:val="clear" w:pos="502"/>
          <w:tab w:val="num" w:pos="0"/>
          <w:tab w:val="left"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lastRenderedPageBreak/>
        <w:t>С</w:t>
      </w:r>
      <w:r w:rsidR="00EF4ED1" w:rsidRPr="00F45D85">
        <w:rPr>
          <w:rFonts w:eastAsia="Times New Roman"/>
          <w:color w:val="000000"/>
          <w:lang w:eastAsia="ru-RU"/>
        </w:rPr>
        <w:t>дать криптосредства, эксплуатационную и техническую документацию к ним, ключевые документы в соответствии с порядком, установленным настоящими Требованиями, при увольнении или отстранении от исполнения обязанностей, связанных с использованием криптосредств.</w:t>
      </w:r>
    </w:p>
    <w:p w14:paraId="21DAFDFD" w14:textId="77777777" w:rsidR="00EF4ED1" w:rsidRPr="00F45D85" w:rsidRDefault="00EF4ED1" w:rsidP="00F45D85">
      <w:pPr>
        <w:spacing w:after="0" w:line="360" w:lineRule="auto"/>
        <w:ind w:firstLine="709"/>
        <w:jc w:val="both"/>
        <w:rPr>
          <w:rFonts w:eastAsia="Times New Roman"/>
          <w:lang w:eastAsia="ru-RU"/>
        </w:rPr>
      </w:pPr>
      <w:r w:rsidRPr="00F45D85">
        <w:rPr>
          <w:rFonts w:eastAsia="Times New Roman"/>
          <w:color w:val="000000"/>
          <w:lang w:eastAsia="ru-RU"/>
        </w:rPr>
        <w:t>Пользователи криптосредств обязаны:</w:t>
      </w:r>
    </w:p>
    <w:p w14:paraId="694EA9E6" w14:textId="77777777" w:rsidR="00EF4ED1" w:rsidRPr="00F45D85" w:rsidRDefault="00A5742B" w:rsidP="00F45D85">
      <w:pPr>
        <w:pStyle w:val="ac"/>
        <w:numPr>
          <w:ilvl w:val="0"/>
          <w:numId w:val="16"/>
        </w:numPr>
        <w:tabs>
          <w:tab w:val="clear" w:pos="502"/>
          <w:tab w:val="num"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 разглашать информацию о ключевых документах;</w:t>
      </w:r>
    </w:p>
    <w:p w14:paraId="09D8D857" w14:textId="77777777" w:rsidR="00EF4ED1" w:rsidRPr="00F45D85" w:rsidRDefault="00A5742B" w:rsidP="00F45D85">
      <w:pPr>
        <w:pStyle w:val="ac"/>
        <w:numPr>
          <w:ilvl w:val="0"/>
          <w:numId w:val="16"/>
        </w:numPr>
        <w:tabs>
          <w:tab w:val="clear" w:pos="502"/>
          <w:tab w:val="num"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 допускать снятие копий с ключевых документов;</w:t>
      </w:r>
    </w:p>
    <w:p w14:paraId="5EF037C7" w14:textId="77777777" w:rsidR="00EF4ED1" w:rsidRPr="00F45D85" w:rsidRDefault="00A5742B" w:rsidP="00F45D85">
      <w:pPr>
        <w:pStyle w:val="ac"/>
        <w:numPr>
          <w:ilvl w:val="0"/>
          <w:numId w:val="16"/>
        </w:numPr>
        <w:tabs>
          <w:tab w:val="clear" w:pos="502"/>
          <w:tab w:val="num"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 допускать вывод ключевых документов на дисплей (монитор) ПЭВМ или принтер;</w:t>
      </w:r>
    </w:p>
    <w:p w14:paraId="4098B3A5" w14:textId="77777777" w:rsidR="00EF4ED1" w:rsidRPr="00F45D85" w:rsidRDefault="00A5742B" w:rsidP="00F45D85">
      <w:pPr>
        <w:pStyle w:val="ac"/>
        <w:numPr>
          <w:ilvl w:val="0"/>
          <w:numId w:val="16"/>
        </w:numPr>
        <w:tabs>
          <w:tab w:val="clear" w:pos="502"/>
          <w:tab w:val="num"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 допускать записи на ключевой носитель посторонней информации;</w:t>
      </w:r>
    </w:p>
    <w:p w14:paraId="3D309F6D" w14:textId="77777777" w:rsidR="00D822AF" w:rsidRPr="00F45D85" w:rsidRDefault="00A5742B" w:rsidP="00F45D85">
      <w:pPr>
        <w:pStyle w:val="ac"/>
        <w:numPr>
          <w:ilvl w:val="0"/>
          <w:numId w:val="16"/>
        </w:numPr>
        <w:tabs>
          <w:tab w:val="clear" w:pos="502"/>
          <w:tab w:val="num" w:pos="1134"/>
        </w:tabs>
        <w:spacing w:after="0" w:line="360" w:lineRule="auto"/>
        <w:ind w:left="0" w:firstLine="709"/>
        <w:contextualSpacing w:val="0"/>
        <w:jc w:val="both"/>
        <w:rPr>
          <w:rFonts w:eastAsia="Times New Roman"/>
          <w:color w:val="000000"/>
          <w:lang w:eastAsia="ru-RU"/>
        </w:rPr>
      </w:pPr>
      <w:r w:rsidRPr="00F45D85">
        <w:rPr>
          <w:rFonts w:eastAsia="Times New Roman"/>
          <w:color w:val="000000"/>
          <w:lang w:eastAsia="ru-RU"/>
        </w:rPr>
        <w:t>Н</w:t>
      </w:r>
      <w:r w:rsidR="00EF4ED1" w:rsidRPr="00F45D85">
        <w:rPr>
          <w:rFonts w:eastAsia="Times New Roman"/>
          <w:color w:val="000000"/>
          <w:lang w:eastAsia="ru-RU"/>
        </w:rPr>
        <w:t>е допускать установки ключевых документов в другие ПЭВМ (п.3)</w:t>
      </w:r>
    </w:p>
    <w:p w14:paraId="0D60F450" w14:textId="77777777" w:rsidR="00D84F24" w:rsidRPr="00F45D85" w:rsidRDefault="00D822AF" w:rsidP="00F45D85">
      <w:pPr>
        <w:spacing w:after="0" w:line="360" w:lineRule="auto"/>
        <w:ind w:firstLine="709"/>
        <w:jc w:val="both"/>
      </w:pPr>
      <w:r w:rsidRPr="00F45D85">
        <w:t xml:space="preserve">Требования </w:t>
      </w:r>
      <w:r w:rsidR="00D84F24" w:rsidRPr="00F45D85">
        <w:t xml:space="preserve">ФСТЭК </w:t>
      </w:r>
      <w:r w:rsidRPr="00F45D85">
        <w:t>по защите информации</w:t>
      </w:r>
      <w:r w:rsidR="00D84F24" w:rsidRPr="00F45D85">
        <w:t>:</w:t>
      </w:r>
    </w:p>
    <w:p w14:paraId="5B896120" w14:textId="77777777" w:rsidR="00D84F24" w:rsidRPr="00F45D85" w:rsidRDefault="00D84F24" w:rsidP="00F45D85">
      <w:pPr>
        <w:spacing w:after="0" w:line="360" w:lineRule="auto"/>
        <w:ind w:firstLine="709"/>
        <w:jc w:val="both"/>
      </w:pPr>
      <w:r w:rsidRPr="00F45D85">
        <w:t>Выполнение требований регулятора по технической защите информации обязательно при:</w:t>
      </w:r>
    </w:p>
    <w:p w14:paraId="405FEE14" w14:textId="77777777" w:rsidR="00D84F24" w:rsidRPr="00F45D85" w:rsidRDefault="002C724D" w:rsidP="00F45D85">
      <w:pPr>
        <w:pStyle w:val="ac"/>
        <w:numPr>
          <w:ilvl w:val="0"/>
          <w:numId w:val="17"/>
        </w:numPr>
        <w:tabs>
          <w:tab w:val="clear" w:pos="502"/>
          <w:tab w:val="num" w:pos="1134"/>
        </w:tabs>
        <w:spacing w:after="0" w:line="360" w:lineRule="auto"/>
        <w:ind w:left="0" w:firstLine="709"/>
        <w:contextualSpacing w:val="0"/>
        <w:jc w:val="both"/>
      </w:pPr>
      <w:r w:rsidRPr="00F45D85">
        <w:t>О</w:t>
      </w:r>
      <w:r w:rsidR="00D84F24" w:rsidRPr="00F45D85">
        <w:t>казании услуг информационной безопасности (ТЗКИ, СКЗИ);</w:t>
      </w:r>
    </w:p>
    <w:p w14:paraId="3B3D4CDB" w14:textId="77777777" w:rsidR="00D84F24" w:rsidRPr="00F45D85" w:rsidRDefault="002C724D" w:rsidP="00F45D85">
      <w:pPr>
        <w:pStyle w:val="ac"/>
        <w:numPr>
          <w:ilvl w:val="0"/>
          <w:numId w:val="17"/>
        </w:numPr>
        <w:tabs>
          <w:tab w:val="clear" w:pos="502"/>
          <w:tab w:val="num" w:pos="1134"/>
        </w:tabs>
        <w:spacing w:after="0" w:line="360" w:lineRule="auto"/>
        <w:ind w:left="0" w:firstLine="709"/>
        <w:contextualSpacing w:val="0"/>
        <w:jc w:val="both"/>
      </w:pPr>
      <w:r w:rsidRPr="00F45D85">
        <w:t>П</w:t>
      </w:r>
      <w:r w:rsidR="00D84F24" w:rsidRPr="00F45D85">
        <w:t>роведении работ по обеспечению государственной и банковской тайн;</w:t>
      </w:r>
    </w:p>
    <w:p w14:paraId="39BA545C" w14:textId="77777777" w:rsidR="00D84F24" w:rsidRPr="00F45D85" w:rsidRDefault="002C724D" w:rsidP="00F45D85">
      <w:pPr>
        <w:pStyle w:val="ac"/>
        <w:numPr>
          <w:ilvl w:val="0"/>
          <w:numId w:val="17"/>
        </w:numPr>
        <w:tabs>
          <w:tab w:val="clear" w:pos="502"/>
          <w:tab w:val="num" w:pos="1134"/>
        </w:tabs>
        <w:spacing w:after="0" w:line="360" w:lineRule="auto"/>
        <w:ind w:left="0" w:firstLine="709"/>
        <w:contextualSpacing w:val="0"/>
        <w:jc w:val="both"/>
      </w:pPr>
      <w:r w:rsidRPr="00F45D85">
        <w:t>В</w:t>
      </w:r>
      <w:r w:rsidR="00D84F24" w:rsidRPr="00F45D85">
        <w:t>ыполнении обязанностей оператора персональных данных (ПНд);</w:t>
      </w:r>
    </w:p>
    <w:p w14:paraId="3C432F5B" w14:textId="77777777" w:rsidR="00D84F24" w:rsidRPr="00F45D85" w:rsidRDefault="002C724D" w:rsidP="00F45D85">
      <w:pPr>
        <w:pStyle w:val="ac"/>
        <w:numPr>
          <w:ilvl w:val="0"/>
          <w:numId w:val="17"/>
        </w:numPr>
        <w:tabs>
          <w:tab w:val="clear" w:pos="502"/>
          <w:tab w:val="num" w:pos="1134"/>
        </w:tabs>
        <w:spacing w:after="0" w:line="360" w:lineRule="auto"/>
        <w:ind w:left="0" w:firstLine="709"/>
        <w:contextualSpacing w:val="0"/>
        <w:jc w:val="both"/>
      </w:pPr>
      <w:r w:rsidRPr="00F45D85">
        <w:t>П</w:t>
      </w:r>
      <w:r w:rsidR="00D84F24" w:rsidRPr="00F45D85">
        <w:t>ередаче информации посредством сети Интернет.</w:t>
      </w:r>
    </w:p>
    <w:p w14:paraId="787C790B" w14:textId="77777777" w:rsidR="00D84F24" w:rsidRPr="00F45D85" w:rsidRDefault="00D84F24" w:rsidP="00F45D85">
      <w:pPr>
        <w:spacing w:after="0" w:line="360" w:lineRule="auto"/>
        <w:ind w:firstLine="709"/>
        <w:jc w:val="both"/>
      </w:pPr>
      <w:r w:rsidRPr="00F45D85">
        <w:t xml:space="preserve">Требования </w:t>
      </w:r>
      <w:r w:rsidR="00386828" w:rsidRPr="00F45D85">
        <w:t xml:space="preserve">ФСТЭК </w:t>
      </w:r>
      <w:r w:rsidRPr="00F45D85">
        <w:t>по технической защите информации распространяются на:</w:t>
      </w:r>
    </w:p>
    <w:p w14:paraId="5A3C83AB" w14:textId="77777777" w:rsidR="00D84F24" w:rsidRPr="00F45D85" w:rsidRDefault="002C724D" w:rsidP="00F45D85">
      <w:pPr>
        <w:pStyle w:val="ac"/>
        <w:numPr>
          <w:ilvl w:val="0"/>
          <w:numId w:val="18"/>
        </w:numPr>
        <w:tabs>
          <w:tab w:val="clear" w:pos="502"/>
          <w:tab w:val="num" w:pos="1134"/>
        </w:tabs>
        <w:spacing w:after="0" w:line="360" w:lineRule="auto"/>
        <w:ind w:left="0" w:firstLine="709"/>
        <w:contextualSpacing w:val="0"/>
        <w:jc w:val="both"/>
      </w:pPr>
      <w:r w:rsidRPr="00F45D85">
        <w:t>П</w:t>
      </w:r>
      <w:r w:rsidR="00D84F24" w:rsidRPr="00F45D85">
        <w:t>рограммное обеспечения и оборудование;</w:t>
      </w:r>
    </w:p>
    <w:p w14:paraId="5E942DE2" w14:textId="77777777" w:rsidR="00D84F24" w:rsidRPr="00F45D85" w:rsidRDefault="002C724D" w:rsidP="00F45D85">
      <w:pPr>
        <w:pStyle w:val="ac"/>
        <w:numPr>
          <w:ilvl w:val="0"/>
          <w:numId w:val="18"/>
        </w:numPr>
        <w:tabs>
          <w:tab w:val="clear" w:pos="502"/>
          <w:tab w:val="num" w:pos="1134"/>
        </w:tabs>
        <w:spacing w:after="0" w:line="360" w:lineRule="auto"/>
        <w:ind w:left="0" w:firstLine="709"/>
        <w:contextualSpacing w:val="0"/>
        <w:jc w:val="both"/>
      </w:pPr>
      <w:r w:rsidRPr="00F45D85">
        <w:t>В</w:t>
      </w:r>
      <w:r w:rsidR="00D84F24" w:rsidRPr="00F45D85">
        <w:t>нешние носители;</w:t>
      </w:r>
    </w:p>
    <w:p w14:paraId="75B10D1E" w14:textId="77777777" w:rsidR="00D84F24" w:rsidRPr="00F45D85" w:rsidRDefault="002C724D" w:rsidP="00F45D85">
      <w:pPr>
        <w:pStyle w:val="ac"/>
        <w:numPr>
          <w:ilvl w:val="0"/>
          <w:numId w:val="18"/>
        </w:numPr>
        <w:tabs>
          <w:tab w:val="clear" w:pos="502"/>
          <w:tab w:val="num" w:pos="1134"/>
        </w:tabs>
        <w:spacing w:after="0" w:line="360" w:lineRule="auto"/>
        <w:ind w:left="0" w:firstLine="709"/>
        <w:contextualSpacing w:val="0"/>
        <w:jc w:val="both"/>
      </w:pPr>
      <w:r w:rsidRPr="00F45D85">
        <w:t>С</w:t>
      </w:r>
      <w:r w:rsidR="00D84F24" w:rsidRPr="00F45D85">
        <w:t>редства связи и шифровки/дешифровки данных;</w:t>
      </w:r>
    </w:p>
    <w:p w14:paraId="245125D2" w14:textId="77777777" w:rsidR="00D84F24" w:rsidRPr="00F45D85" w:rsidRDefault="002C724D" w:rsidP="00F45D85">
      <w:pPr>
        <w:pStyle w:val="ac"/>
        <w:numPr>
          <w:ilvl w:val="0"/>
          <w:numId w:val="18"/>
        </w:numPr>
        <w:tabs>
          <w:tab w:val="clear" w:pos="502"/>
          <w:tab w:val="num" w:pos="1134"/>
        </w:tabs>
        <w:spacing w:after="0" w:line="360" w:lineRule="auto"/>
        <w:ind w:left="0" w:firstLine="709"/>
        <w:contextualSpacing w:val="0"/>
        <w:jc w:val="both"/>
      </w:pPr>
      <w:r w:rsidRPr="00F45D85">
        <w:t>О</w:t>
      </w:r>
      <w:r w:rsidR="00D84F24" w:rsidRPr="00F45D85">
        <w:t>перационные системы;</w:t>
      </w:r>
    </w:p>
    <w:p w14:paraId="5824AEBF" w14:textId="77777777" w:rsidR="00D84F24" w:rsidRPr="00F45D85" w:rsidRDefault="002C724D" w:rsidP="00F45D85">
      <w:pPr>
        <w:pStyle w:val="ac"/>
        <w:numPr>
          <w:ilvl w:val="0"/>
          <w:numId w:val="18"/>
        </w:numPr>
        <w:tabs>
          <w:tab w:val="clear" w:pos="502"/>
          <w:tab w:val="num" w:pos="1134"/>
        </w:tabs>
        <w:spacing w:after="0" w:line="360" w:lineRule="auto"/>
        <w:ind w:left="0" w:firstLine="709"/>
        <w:contextualSpacing w:val="0"/>
        <w:jc w:val="both"/>
      </w:pPr>
      <w:r w:rsidRPr="00F45D85">
        <w:t>П</w:t>
      </w:r>
      <w:r w:rsidR="00D84F24" w:rsidRPr="00F45D85">
        <w:t>рочие технические средства хранения, обработки, передачи сведений;</w:t>
      </w:r>
    </w:p>
    <w:p w14:paraId="1250BDD7" w14:textId="77777777" w:rsidR="00D84F24" w:rsidRPr="00F45D85" w:rsidRDefault="00D84F24" w:rsidP="00F45D85">
      <w:pPr>
        <w:pStyle w:val="ac"/>
        <w:numPr>
          <w:ilvl w:val="0"/>
          <w:numId w:val="18"/>
        </w:numPr>
        <w:tabs>
          <w:tab w:val="clear" w:pos="502"/>
          <w:tab w:val="num" w:pos="1134"/>
        </w:tabs>
        <w:spacing w:after="0" w:line="360" w:lineRule="auto"/>
        <w:ind w:left="0" w:firstLine="709"/>
        <w:contextualSpacing w:val="0"/>
        <w:jc w:val="both"/>
      </w:pPr>
      <w:r w:rsidRPr="00F45D85">
        <w:t>Персональные данные;</w:t>
      </w:r>
    </w:p>
    <w:p w14:paraId="3E8F9C86" w14:textId="77777777" w:rsidR="00D84F24" w:rsidRPr="00F45D85" w:rsidRDefault="002C724D" w:rsidP="00F45D85">
      <w:pPr>
        <w:pStyle w:val="ac"/>
        <w:numPr>
          <w:ilvl w:val="0"/>
          <w:numId w:val="18"/>
        </w:numPr>
        <w:tabs>
          <w:tab w:val="clear" w:pos="502"/>
          <w:tab w:val="num" w:pos="1134"/>
        </w:tabs>
        <w:spacing w:after="0" w:line="360" w:lineRule="auto"/>
        <w:ind w:left="0" w:firstLine="709"/>
        <w:contextualSpacing w:val="0"/>
        <w:jc w:val="both"/>
      </w:pPr>
      <w:r w:rsidRPr="00F45D85">
        <w:lastRenderedPageBreak/>
        <w:t>С</w:t>
      </w:r>
      <w:r w:rsidR="00D84F24" w:rsidRPr="00F45D85">
        <w:t>пециалистов по обеспечению информационной безопасности.</w:t>
      </w:r>
    </w:p>
    <w:p w14:paraId="26749C18" w14:textId="77777777" w:rsidR="00D84F24" w:rsidRPr="00F45D85" w:rsidRDefault="00D84F24" w:rsidP="00F45D85">
      <w:pPr>
        <w:spacing w:after="0" w:line="360" w:lineRule="auto"/>
        <w:ind w:firstLine="709"/>
        <w:jc w:val="both"/>
      </w:pPr>
      <w:r w:rsidRPr="00F45D85">
        <w:t>Меры по защите персональных данных согласно требованиям ФСТЭК входят:</w:t>
      </w:r>
    </w:p>
    <w:p w14:paraId="62950F45"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И</w:t>
      </w:r>
      <w:r w:rsidR="00D84F24" w:rsidRPr="00F45D85">
        <w:t>спользование системы идентификации и аутентификации (авторизации) субъектов, имеющих доступ к ПНд, и объектов ПНд;</w:t>
      </w:r>
    </w:p>
    <w:p w14:paraId="0B77C002"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В</w:t>
      </w:r>
      <w:r w:rsidR="00D84F24" w:rsidRPr="00F45D85">
        <w:t>озможность ограничения и управления правами доступа к персональной информации;</w:t>
      </w:r>
    </w:p>
    <w:p w14:paraId="0C0DBC76"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Ф</w:t>
      </w:r>
      <w:r w:rsidR="00D84F24" w:rsidRPr="00F45D85">
        <w:t>изическая и программная защита носителей информации;</w:t>
      </w:r>
    </w:p>
    <w:p w14:paraId="0603A308"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Р</w:t>
      </w:r>
      <w:r w:rsidR="00D84F24" w:rsidRPr="00F45D85">
        <w:t>егистрация событий безопасности и ведение их журнала;</w:t>
      </w:r>
    </w:p>
    <w:p w14:paraId="54922B2B"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П</w:t>
      </w:r>
      <w:r w:rsidR="00D84F24" w:rsidRPr="00F45D85">
        <w:t>рименение средств антивирусной защиты;</w:t>
      </w:r>
    </w:p>
    <w:p w14:paraId="068EF27B"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Р</w:t>
      </w:r>
      <w:r w:rsidR="00D84F24" w:rsidRPr="00F45D85">
        <w:t>егулярный контроль защищенности ПНд;</w:t>
      </w:r>
    </w:p>
    <w:p w14:paraId="34F914B4"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О</w:t>
      </w:r>
      <w:r w:rsidR="00D84F24" w:rsidRPr="00F45D85">
        <w:t>бнаружение и предотвращение вторжений, несанкционированного доступа;</w:t>
      </w:r>
    </w:p>
    <w:p w14:paraId="529C03D3"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О</w:t>
      </w:r>
      <w:r w:rsidR="00D84F24" w:rsidRPr="00F45D85">
        <w:t>беспечение доступности хранимых сведений, их и информационной системы, базы данных доступности;</w:t>
      </w:r>
    </w:p>
    <w:p w14:paraId="464B859A" w14:textId="77777777" w:rsidR="00D84F24" w:rsidRPr="00F45D85" w:rsidRDefault="002C724D" w:rsidP="00F45D85">
      <w:pPr>
        <w:pStyle w:val="ac"/>
        <w:numPr>
          <w:ilvl w:val="0"/>
          <w:numId w:val="19"/>
        </w:numPr>
        <w:tabs>
          <w:tab w:val="clear" w:pos="502"/>
          <w:tab w:val="left" w:pos="1134"/>
        </w:tabs>
        <w:spacing w:after="0" w:line="360" w:lineRule="auto"/>
        <w:ind w:left="0" w:firstLine="709"/>
        <w:contextualSpacing w:val="0"/>
        <w:jc w:val="both"/>
      </w:pPr>
      <w:r w:rsidRPr="00F45D85">
        <w:t>С</w:t>
      </w:r>
      <w:r w:rsidR="00D84F24" w:rsidRPr="00F45D85">
        <w:t>облюдение требований по защите среды виртуализации, технических средств, информационной системы (ИС), ее средств, каналов и линий связи и передачи данных.</w:t>
      </w:r>
    </w:p>
    <w:p w14:paraId="5A513784" w14:textId="77777777" w:rsidR="00D84F24" w:rsidRPr="00F45D85" w:rsidRDefault="00D84F24" w:rsidP="00F45D85">
      <w:pPr>
        <w:spacing w:after="0" w:line="360" w:lineRule="auto"/>
        <w:ind w:firstLine="709"/>
        <w:jc w:val="both"/>
      </w:pPr>
      <w:r w:rsidRPr="00F45D85">
        <w:t>Требования ФСТЭК к специалистам по защите информации включают в себя понимание:</w:t>
      </w:r>
    </w:p>
    <w:p w14:paraId="78CBA33C" w14:textId="77777777" w:rsidR="00D84F24"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t>О</w:t>
      </w:r>
      <w:r w:rsidR="00D84F24" w:rsidRPr="00F45D85">
        <w:t>сновных законодательных и нормативных актов в области информационной безопасности и защиты персональных данных;</w:t>
      </w:r>
    </w:p>
    <w:p w14:paraId="37421E4C" w14:textId="77777777" w:rsidR="00D84F24"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t>В</w:t>
      </w:r>
      <w:r w:rsidR="00D84F24" w:rsidRPr="00F45D85">
        <w:t xml:space="preserve"> области сертификации средств защиты информации;</w:t>
      </w:r>
    </w:p>
    <w:p w14:paraId="7E9119DB" w14:textId="77777777" w:rsidR="00D84F24"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t>О</w:t>
      </w:r>
      <w:r w:rsidR="00D84F24" w:rsidRPr="00F45D85">
        <w:t xml:space="preserve"> государственной системе противодействия иностранным техническим разведкам.</w:t>
      </w:r>
    </w:p>
    <w:p w14:paraId="1F99D501" w14:textId="77777777" w:rsidR="00D84F24" w:rsidRPr="00F45D85" w:rsidRDefault="00D84F24" w:rsidP="00F45D85">
      <w:pPr>
        <w:pStyle w:val="ac"/>
        <w:numPr>
          <w:ilvl w:val="0"/>
          <w:numId w:val="20"/>
        </w:numPr>
        <w:tabs>
          <w:tab w:val="clear" w:pos="502"/>
          <w:tab w:val="num" w:pos="1134"/>
        </w:tabs>
        <w:spacing w:after="0" w:line="360" w:lineRule="auto"/>
        <w:ind w:left="0" w:firstLine="709"/>
        <w:contextualSpacing w:val="0"/>
        <w:jc w:val="both"/>
      </w:pPr>
      <w:r w:rsidRPr="00F45D85">
        <w:t>К профессиональным знаниям специалистов относится:</w:t>
      </w:r>
    </w:p>
    <w:p w14:paraId="6B8D574F" w14:textId="77777777" w:rsidR="00D84F24"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t>П</w:t>
      </w:r>
      <w:r w:rsidR="00D84F24" w:rsidRPr="00F45D85">
        <w:t>одготовка в части работы с каналами и линиями связи (предотвращение утечки информации);</w:t>
      </w:r>
    </w:p>
    <w:p w14:paraId="285B6AA3" w14:textId="77777777" w:rsidR="00D84F24"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t>О</w:t>
      </w:r>
      <w:r w:rsidR="00D84F24" w:rsidRPr="00F45D85">
        <w:t>риентация в сфере комплексных СЗИ;</w:t>
      </w:r>
    </w:p>
    <w:p w14:paraId="5616A949" w14:textId="77777777" w:rsidR="00D84F24"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t>П</w:t>
      </w:r>
      <w:r w:rsidR="00D84F24" w:rsidRPr="00F45D85">
        <w:t>онимание основ методологии построения СЗИ;</w:t>
      </w:r>
    </w:p>
    <w:p w14:paraId="3E692698" w14:textId="77777777" w:rsidR="00386828" w:rsidRPr="00F45D85" w:rsidRDefault="002C724D" w:rsidP="00F45D85">
      <w:pPr>
        <w:pStyle w:val="ac"/>
        <w:numPr>
          <w:ilvl w:val="0"/>
          <w:numId w:val="20"/>
        </w:numPr>
        <w:tabs>
          <w:tab w:val="clear" w:pos="502"/>
          <w:tab w:val="num" w:pos="1134"/>
        </w:tabs>
        <w:spacing w:after="0" w:line="360" w:lineRule="auto"/>
        <w:ind w:left="0" w:firstLine="709"/>
        <w:contextualSpacing w:val="0"/>
        <w:jc w:val="both"/>
      </w:pPr>
      <w:r w:rsidRPr="00F45D85">
        <w:lastRenderedPageBreak/>
        <w:t>У</w:t>
      </w:r>
      <w:r w:rsidR="00D84F24" w:rsidRPr="00F45D85">
        <w:t>мение работать со средствами контроля защищенности баз данных (БД) и т.д.</w:t>
      </w:r>
    </w:p>
    <w:p w14:paraId="62FA5D39" w14:textId="77777777" w:rsidR="008923C4" w:rsidRPr="00F45D85" w:rsidRDefault="008923C4" w:rsidP="00F45D85">
      <w:pPr>
        <w:spacing w:after="0" w:line="360" w:lineRule="auto"/>
        <w:ind w:firstLine="709"/>
      </w:pPr>
      <w:r w:rsidRPr="00F45D85">
        <w:br w:type="page"/>
      </w:r>
    </w:p>
    <w:p w14:paraId="39D742E7" w14:textId="77777777" w:rsidR="00AD64BA" w:rsidRPr="00F45D85" w:rsidRDefault="00AD64BA" w:rsidP="009E7A55">
      <w:pPr>
        <w:pStyle w:val="10"/>
        <w:spacing w:before="0" w:line="360" w:lineRule="auto"/>
        <w:jc w:val="center"/>
        <w:rPr>
          <w:rFonts w:ascii="Times New Roman" w:hAnsi="Times New Roman" w:cs="Times New Roman"/>
          <w:color w:val="000000" w:themeColor="text1"/>
        </w:rPr>
      </w:pPr>
      <w:bookmarkStart w:id="26" w:name="_Toc153827490"/>
      <w:r w:rsidRPr="00F45D85">
        <w:rPr>
          <w:rFonts w:ascii="Times New Roman" w:hAnsi="Times New Roman" w:cs="Times New Roman"/>
          <w:color w:val="000000" w:themeColor="text1"/>
        </w:rPr>
        <w:lastRenderedPageBreak/>
        <w:t>ЗАКЛЮЧЕНИЕ</w:t>
      </w:r>
      <w:bookmarkEnd w:id="26"/>
    </w:p>
    <w:p w14:paraId="122E60AD" w14:textId="77777777" w:rsidR="00AD64BA" w:rsidRPr="00F45D85" w:rsidRDefault="00AD64BA" w:rsidP="00F45D85">
      <w:pPr>
        <w:spacing w:after="0" w:line="360" w:lineRule="auto"/>
        <w:ind w:firstLine="709"/>
      </w:pPr>
    </w:p>
    <w:p w14:paraId="183F8EA3" w14:textId="77777777" w:rsidR="00AD64BA" w:rsidRPr="00F45D85" w:rsidRDefault="00C42348" w:rsidP="00F45D85">
      <w:pPr>
        <w:spacing w:after="0" w:line="360" w:lineRule="auto"/>
        <w:ind w:firstLine="709"/>
        <w:jc w:val="both"/>
      </w:pPr>
      <w:r w:rsidRPr="00F45D85">
        <w:t>В ходе выполнения поставленной задачи по изучению справочно-правовой системы, анализу нормативных документов и обзору стандартов защиты информации, были успешно приобретены необходимые навыки и знания. Полученные компетенции в области информационной безопасности позволят эффективно применять соответствующие методы и стандарты, повышая уровень защиты информационных ресурсов.</w:t>
      </w:r>
    </w:p>
    <w:p w14:paraId="594FC91F" w14:textId="77777777" w:rsidR="00913800" w:rsidRPr="00F45D85" w:rsidRDefault="0083698C" w:rsidP="009E7A55">
      <w:pPr>
        <w:pStyle w:val="10"/>
        <w:tabs>
          <w:tab w:val="num" w:pos="1134"/>
        </w:tabs>
        <w:spacing w:before="0" w:line="360" w:lineRule="auto"/>
        <w:jc w:val="center"/>
        <w:rPr>
          <w:rFonts w:ascii="Times New Roman" w:hAnsi="Times New Roman" w:cs="Times New Roman"/>
          <w:color w:val="000000" w:themeColor="text1"/>
        </w:rPr>
      </w:pPr>
      <w:r w:rsidRPr="00F45D85">
        <w:rPr>
          <w:rFonts w:ascii="Times New Roman" w:hAnsi="Times New Roman" w:cs="Times New Roman"/>
        </w:rPr>
        <w:br w:type="column"/>
      </w:r>
      <w:bookmarkStart w:id="27" w:name="_Toc147839373"/>
      <w:bookmarkStart w:id="28" w:name="_Toc147839502"/>
      <w:bookmarkStart w:id="29" w:name="_Toc153827491"/>
      <w:r w:rsidR="006E57EA" w:rsidRPr="00F45D85">
        <w:rPr>
          <w:rFonts w:ascii="Times New Roman" w:hAnsi="Times New Roman" w:cs="Times New Roman"/>
          <w:color w:val="000000" w:themeColor="text1"/>
        </w:rPr>
        <w:lastRenderedPageBreak/>
        <w:t>СПИСОК ИСПОЛЬЗУЕМЫХ ИСТОЧНИКОВ</w:t>
      </w:r>
      <w:bookmarkEnd w:id="27"/>
      <w:bookmarkEnd w:id="28"/>
      <w:bookmarkEnd w:id="29"/>
    </w:p>
    <w:p w14:paraId="64E39628" w14:textId="77777777" w:rsidR="00F65BA6" w:rsidRPr="00F45D85" w:rsidRDefault="00F65BA6" w:rsidP="00F45D85">
      <w:pPr>
        <w:spacing w:after="0" w:line="360" w:lineRule="auto"/>
        <w:ind w:firstLine="709"/>
      </w:pPr>
    </w:p>
    <w:p w14:paraId="0A046BF4" w14:textId="77777777" w:rsidR="002C724D" w:rsidRPr="00F45D85" w:rsidRDefault="00F65BA6" w:rsidP="00F45D85">
      <w:pPr>
        <w:spacing w:after="0" w:line="360" w:lineRule="auto"/>
        <w:ind w:firstLine="709"/>
        <w:rPr>
          <w:b/>
          <w:bCs/>
        </w:rPr>
      </w:pPr>
      <w:r w:rsidRPr="00F45D85">
        <w:rPr>
          <w:b/>
          <w:bCs/>
        </w:rPr>
        <w:t>Нормативные документы:</w:t>
      </w:r>
    </w:p>
    <w:p w14:paraId="66AE26F0" w14:textId="7D0CC84F" w:rsidR="00913800" w:rsidRPr="00F45D85" w:rsidRDefault="00913800" w:rsidP="00894705">
      <w:pPr>
        <w:pStyle w:val="ac"/>
        <w:numPr>
          <w:ilvl w:val="0"/>
          <w:numId w:val="13"/>
        </w:numPr>
        <w:tabs>
          <w:tab w:val="left" w:pos="1134"/>
        </w:tabs>
        <w:spacing w:after="0" w:line="360" w:lineRule="auto"/>
        <w:jc w:val="both"/>
      </w:pPr>
      <w:r w:rsidRPr="00894705">
        <w:rPr>
          <w:color w:val="000000"/>
        </w:rPr>
        <w:t>Конституция Российской Федерации</w:t>
      </w:r>
      <w:r w:rsidR="006E43EB" w:rsidRPr="00894705">
        <w:rPr>
          <w:color w:val="000000"/>
          <w:lang w:val="en-US"/>
        </w:rPr>
        <w:t>;</w:t>
      </w:r>
    </w:p>
    <w:p w14:paraId="4218A0FA" w14:textId="32381CAD" w:rsidR="00913800" w:rsidRPr="00894705" w:rsidRDefault="00913800" w:rsidP="00894705">
      <w:pPr>
        <w:pStyle w:val="ac"/>
        <w:numPr>
          <w:ilvl w:val="0"/>
          <w:numId w:val="13"/>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Уголовный Кодекс Российской Федерации</w:t>
      </w:r>
      <w:r w:rsidR="006E43EB" w:rsidRPr="00894705">
        <w:rPr>
          <w:rFonts w:eastAsia="Times New Roman"/>
          <w:color w:val="000000"/>
          <w:lang w:val="en-US" w:eastAsia="ru-RU"/>
        </w:rPr>
        <w:t>;</w:t>
      </w:r>
    </w:p>
    <w:p w14:paraId="45E45DDA" w14:textId="46C98E43" w:rsidR="00913800" w:rsidRPr="00894705" w:rsidRDefault="00913800" w:rsidP="00894705">
      <w:pPr>
        <w:pStyle w:val="ac"/>
        <w:numPr>
          <w:ilvl w:val="0"/>
          <w:numId w:val="13"/>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Доктрина информационной безопасности Российской Федерации;</w:t>
      </w:r>
    </w:p>
    <w:p w14:paraId="64F15586" w14:textId="3B0910D0" w:rsidR="00913800" w:rsidRPr="00894705" w:rsidRDefault="00913800" w:rsidP="00894705">
      <w:pPr>
        <w:pStyle w:val="ac"/>
        <w:numPr>
          <w:ilvl w:val="1"/>
          <w:numId w:val="1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Федеральный закон РФ от 21.07.1993 № 5485-1 «О государственной тайне»;</w:t>
      </w:r>
    </w:p>
    <w:p w14:paraId="196AF403" w14:textId="02E5BAC7" w:rsidR="00913800" w:rsidRPr="00894705" w:rsidRDefault="00913800" w:rsidP="00894705">
      <w:pPr>
        <w:pStyle w:val="ac"/>
        <w:numPr>
          <w:ilvl w:val="1"/>
          <w:numId w:val="1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Федеральный закон РФ от 27.06.2006 № 149-ФЗ «Об информации, информационных технологиях и защите информации»;</w:t>
      </w:r>
    </w:p>
    <w:p w14:paraId="371FD402" w14:textId="69603A18" w:rsidR="00913800" w:rsidRPr="00894705" w:rsidRDefault="00913800" w:rsidP="00894705">
      <w:pPr>
        <w:pStyle w:val="ac"/>
        <w:numPr>
          <w:ilvl w:val="1"/>
          <w:numId w:val="1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Федеральный закон РФ от 27.07.2006 № 152-ФЗ «О персональных данных»;</w:t>
      </w:r>
    </w:p>
    <w:p w14:paraId="5B151E0D" w14:textId="2B1421E8" w:rsidR="00913800" w:rsidRPr="00894705" w:rsidRDefault="00913800" w:rsidP="00894705">
      <w:pPr>
        <w:pStyle w:val="ac"/>
        <w:numPr>
          <w:ilvl w:val="1"/>
          <w:numId w:val="1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Федеральный закон РФ от 06.04.2011 № 63-ФЗ «Об электронной подписи»;</w:t>
      </w:r>
    </w:p>
    <w:p w14:paraId="542EC3F2" w14:textId="5A7450B8" w:rsidR="00913800" w:rsidRPr="00894705" w:rsidRDefault="00913800" w:rsidP="00894705">
      <w:pPr>
        <w:pStyle w:val="ac"/>
        <w:numPr>
          <w:ilvl w:val="1"/>
          <w:numId w:val="1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Федеральный закон от 29.04.2004 № 98-ФЗ «О коммерческой тайне»;</w:t>
      </w:r>
    </w:p>
    <w:p w14:paraId="211FF1FC" w14:textId="54BBC149" w:rsidR="00913800" w:rsidRPr="00894705" w:rsidRDefault="00913800" w:rsidP="00894705">
      <w:pPr>
        <w:pStyle w:val="ac"/>
        <w:numPr>
          <w:ilvl w:val="1"/>
          <w:numId w:val="1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Указы Президента Российской Федерации:</w:t>
      </w:r>
    </w:p>
    <w:p w14:paraId="61930692" w14:textId="3BCA4C00" w:rsidR="00913800" w:rsidRPr="00AD7C7D" w:rsidRDefault="00913800" w:rsidP="00AD7C7D">
      <w:pPr>
        <w:pStyle w:val="ac"/>
        <w:numPr>
          <w:ilvl w:val="1"/>
          <w:numId w:val="39"/>
        </w:numPr>
        <w:tabs>
          <w:tab w:val="left" w:pos="1134"/>
        </w:tabs>
        <w:spacing w:after="0" w:line="360" w:lineRule="auto"/>
        <w:jc w:val="both"/>
        <w:textAlignment w:val="baseline"/>
        <w:rPr>
          <w:rFonts w:eastAsia="Times New Roman"/>
          <w:color w:val="000000"/>
          <w:lang w:eastAsia="ru-RU"/>
        </w:rPr>
      </w:pPr>
      <w:r w:rsidRPr="00AD7C7D">
        <w:rPr>
          <w:rFonts w:eastAsia="Times New Roman"/>
          <w:color w:val="000000"/>
          <w:lang w:eastAsia="ru-RU"/>
        </w:rPr>
        <w:t>Указ Президента РФ от 30 ноября 1995 г. №1203 «Об утверждении перечня сведений, отнесенных к государственной тайне»;</w:t>
      </w:r>
    </w:p>
    <w:p w14:paraId="606FE774" w14:textId="5606CB83" w:rsidR="00913800" w:rsidRPr="00AD7C7D" w:rsidRDefault="00913800" w:rsidP="00AD7C7D">
      <w:pPr>
        <w:pStyle w:val="ac"/>
        <w:numPr>
          <w:ilvl w:val="1"/>
          <w:numId w:val="39"/>
        </w:numPr>
        <w:tabs>
          <w:tab w:val="left" w:pos="1134"/>
        </w:tabs>
        <w:spacing w:after="0" w:line="360" w:lineRule="auto"/>
        <w:jc w:val="both"/>
        <w:textAlignment w:val="baseline"/>
        <w:rPr>
          <w:rFonts w:eastAsia="Times New Roman"/>
          <w:color w:val="000000"/>
          <w:lang w:eastAsia="ru-RU"/>
        </w:rPr>
      </w:pPr>
      <w:r w:rsidRPr="00AD7C7D">
        <w:rPr>
          <w:rFonts w:eastAsia="Times New Roman"/>
          <w:color w:val="000000"/>
          <w:lang w:eastAsia="ru-RU"/>
        </w:rPr>
        <w:t>Указ Президента РФ от 6 марта 1997 г. №188 «Об утверждении перечня сведений конфиденциального характера»;</w:t>
      </w:r>
    </w:p>
    <w:p w14:paraId="400F33DE" w14:textId="77777777" w:rsidR="00913800" w:rsidRPr="00F45D85" w:rsidRDefault="00913800"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Постановления Правительства Российской Федерации:</w:t>
      </w:r>
    </w:p>
    <w:p w14:paraId="2245A69D" w14:textId="29E99717" w:rsidR="00913800" w:rsidRPr="00894705" w:rsidRDefault="00913800" w:rsidP="00AD7C7D">
      <w:pPr>
        <w:pStyle w:val="ac"/>
        <w:numPr>
          <w:ilvl w:val="1"/>
          <w:numId w:val="3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p w14:paraId="65159C24" w14:textId="470ED672" w:rsidR="00913800" w:rsidRPr="00894705" w:rsidRDefault="00913800" w:rsidP="00AD7C7D">
      <w:pPr>
        <w:pStyle w:val="ac"/>
        <w:numPr>
          <w:ilvl w:val="1"/>
          <w:numId w:val="39"/>
        </w:numPr>
        <w:tabs>
          <w:tab w:val="left" w:pos="1134"/>
        </w:tabs>
        <w:spacing w:after="0" w:line="360" w:lineRule="auto"/>
        <w:jc w:val="both"/>
        <w:textAlignment w:val="baseline"/>
        <w:rPr>
          <w:rFonts w:eastAsia="Times New Roman"/>
          <w:color w:val="000000"/>
          <w:lang w:eastAsia="ru-RU"/>
        </w:rPr>
      </w:pPr>
      <w:r w:rsidRPr="00894705">
        <w:rPr>
          <w:rFonts w:eastAsia="Times New Roman"/>
          <w:color w:val="000000"/>
          <w:lang w:eastAsia="ru-RU"/>
        </w:rPr>
        <w:t>Постановление Правительства РФ от 03.02.2012 № 79 "О лицензировании деятельности по технической защите конфиденциальной информации";</w:t>
      </w:r>
    </w:p>
    <w:p w14:paraId="0913F962" w14:textId="159808E1" w:rsidR="00913800" w:rsidRPr="00F45D85" w:rsidRDefault="00913800"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lang w:eastAsia="ru-RU"/>
        </w:rPr>
      </w:pPr>
      <w:r w:rsidRPr="00F45D85">
        <w:rPr>
          <w:rFonts w:eastAsia="Times New Roman"/>
          <w:color w:val="000000"/>
          <w:lang w:eastAsia="ru-RU"/>
        </w:rPr>
        <w:lastRenderedPageBreak/>
        <w:t>Приказ от 11 февраля 2013г. № 17 «Об утверждении требований о защите информации, не составляющей государственную тайну, содержащейся в государственных</w:t>
      </w:r>
      <w:r w:rsidR="00894705">
        <w:rPr>
          <w:rFonts w:eastAsia="Times New Roman"/>
          <w:color w:val="000000"/>
          <w:lang w:eastAsia="ru-RU"/>
        </w:rPr>
        <w:t xml:space="preserve"> </w:t>
      </w:r>
      <w:r w:rsidRPr="00F45D85">
        <w:rPr>
          <w:rFonts w:eastAsia="Times New Roman"/>
          <w:color w:val="000000"/>
          <w:lang w:eastAsia="ru-RU"/>
        </w:rPr>
        <w:t>информационных системах»;</w:t>
      </w:r>
    </w:p>
    <w:p w14:paraId="5E52D215" w14:textId="77777777" w:rsidR="00913800" w:rsidRPr="00F45D85" w:rsidRDefault="00913800"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 xml:space="preserve">Приказ ФСТЭК России от 18.02.2013 № 21 «Об утверждении состава и содержания организационных и технических </w:t>
      </w:r>
      <w:r w:rsidR="0025687A" w:rsidRPr="00F45D85">
        <w:rPr>
          <w:rFonts w:eastAsia="Times New Roman"/>
          <w:color w:val="000000"/>
          <w:lang w:eastAsia="ru-RU"/>
        </w:rPr>
        <w:t>мер по обеспечению безопасности</w:t>
      </w:r>
      <w:r w:rsidRPr="00F45D85">
        <w:rPr>
          <w:rFonts w:eastAsia="Times New Roman"/>
          <w:color w:val="000000"/>
          <w:lang w:eastAsia="ru-RU"/>
        </w:rPr>
        <w:t>персональных данных при их обработке в информационных системах персональных данных»;</w:t>
      </w:r>
    </w:p>
    <w:p w14:paraId="2A525349" w14:textId="77777777" w:rsidR="00913800" w:rsidRPr="00F45D85" w:rsidRDefault="0025687A"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Р</w:t>
      </w:r>
      <w:r w:rsidR="00913800" w:rsidRPr="00F45D85">
        <w:rPr>
          <w:rFonts w:eastAsia="Times New Roman"/>
          <w:color w:val="000000"/>
          <w:lang w:eastAsia="ru-RU"/>
        </w:rPr>
        <w:t>уководящие документы ФСТЭК по защите от НСД;</w:t>
      </w:r>
    </w:p>
    <w:p w14:paraId="3351E153" w14:textId="77777777" w:rsidR="00913800" w:rsidRPr="00F45D85" w:rsidRDefault="0025687A"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Р</w:t>
      </w:r>
      <w:r w:rsidR="00913800" w:rsidRPr="00F45D85">
        <w:rPr>
          <w:rFonts w:eastAsia="Times New Roman"/>
          <w:color w:val="000000"/>
          <w:lang w:eastAsia="ru-RU"/>
        </w:rPr>
        <w:t>уководящие документы ФСТЭК по защите от НДВ;</w:t>
      </w:r>
    </w:p>
    <w:p w14:paraId="673E03C4" w14:textId="77777777" w:rsidR="00913800" w:rsidRPr="00F45D85" w:rsidRDefault="00913800"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Положение по аттестации объектов информатизации по требованиям безопасности информации от 25 ноября 1994 г.;</w:t>
      </w:r>
    </w:p>
    <w:p w14:paraId="51237581" w14:textId="77777777" w:rsidR="00913800" w:rsidRPr="00F45D85" w:rsidRDefault="00913800"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Специальные требования и рекомендации потехнической защите конфиденциальной информации (СТР-К);</w:t>
      </w:r>
    </w:p>
    <w:p w14:paraId="585FC701" w14:textId="77777777" w:rsidR="00913800" w:rsidRPr="00F45D85" w:rsidRDefault="00913800" w:rsidP="00AD7C7D">
      <w:pPr>
        <w:pStyle w:val="ac"/>
        <w:numPr>
          <w:ilvl w:val="0"/>
          <w:numId w:val="39"/>
        </w:numPr>
        <w:tabs>
          <w:tab w:val="left" w:pos="1134"/>
        </w:tabs>
        <w:spacing w:after="0" w:line="360" w:lineRule="auto"/>
        <w:ind w:left="0" w:firstLine="709"/>
        <w:contextualSpacing w:val="0"/>
        <w:jc w:val="both"/>
        <w:textAlignment w:val="baseline"/>
        <w:rPr>
          <w:rFonts w:eastAsia="Times New Roman"/>
          <w:color w:val="000000"/>
          <w:lang w:eastAsia="ru-RU"/>
        </w:rPr>
      </w:pPr>
      <w:r w:rsidRPr="00F45D85">
        <w:rPr>
          <w:rFonts w:eastAsia="Times New Roman"/>
          <w:color w:val="000000"/>
          <w:lang w:eastAsia="ru-RU"/>
        </w:rPr>
        <w:t>Приказ ФСБ РФ от 9 февраля 2005г. № 66 «Об утверждении, разработке, производстве, реализации и эксплуатации шифровальных и криптографических средств защиты (Положение ПКЗ-2005»</w:t>
      </w:r>
      <w:r w:rsidR="00E91323" w:rsidRPr="00F45D85">
        <w:rPr>
          <w:rFonts w:eastAsia="Times New Roman"/>
          <w:color w:val="000000"/>
          <w:lang w:eastAsia="ru-RU"/>
        </w:rPr>
        <w:t>)</w:t>
      </w:r>
      <w:r w:rsidRPr="00F45D85">
        <w:rPr>
          <w:rFonts w:eastAsia="Times New Roman"/>
          <w:color w:val="000000"/>
          <w:lang w:eastAsia="ru-RU"/>
        </w:rPr>
        <w:t>.</w:t>
      </w:r>
    </w:p>
    <w:p w14:paraId="6D6255D7" w14:textId="77777777" w:rsidR="0083698C" w:rsidRPr="00F45D85" w:rsidRDefault="0083698C" w:rsidP="00AD7C7D">
      <w:pPr>
        <w:pStyle w:val="ac"/>
        <w:numPr>
          <w:ilvl w:val="0"/>
          <w:numId w:val="39"/>
        </w:numPr>
        <w:tabs>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Положение по аттестации объектов информатизации по требованиям безопасности информации от 25 ноября 1994 г.;</w:t>
      </w:r>
    </w:p>
    <w:p w14:paraId="70840932" w14:textId="77777777" w:rsidR="0083698C" w:rsidRPr="00F45D85" w:rsidRDefault="0083698C" w:rsidP="00AD7C7D">
      <w:pPr>
        <w:pStyle w:val="ac"/>
        <w:numPr>
          <w:ilvl w:val="0"/>
          <w:numId w:val="39"/>
        </w:numPr>
        <w:tabs>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Специальные требования и рекомендации по технической защите конфиденциальной информации (СТР-К);</w:t>
      </w:r>
    </w:p>
    <w:p w14:paraId="1461B92E" w14:textId="77777777" w:rsidR="0083698C" w:rsidRPr="00F45D85" w:rsidRDefault="0083698C" w:rsidP="00AD7C7D">
      <w:pPr>
        <w:pStyle w:val="ac"/>
        <w:numPr>
          <w:ilvl w:val="0"/>
          <w:numId w:val="39"/>
        </w:numPr>
        <w:tabs>
          <w:tab w:val="left" w:pos="1134"/>
        </w:tabs>
        <w:spacing w:after="0" w:line="360" w:lineRule="auto"/>
        <w:ind w:left="0" w:firstLine="709"/>
        <w:jc w:val="both"/>
        <w:textAlignment w:val="baseline"/>
        <w:rPr>
          <w:rFonts w:eastAsia="Times New Roman"/>
          <w:color w:val="000000"/>
          <w:lang w:eastAsia="ru-RU"/>
        </w:rPr>
      </w:pPr>
      <w:r w:rsidRPr="00F45D85">
        <w:rPr>
          <w:rFonts w:eastAsia="Times New Roman"/>
          <w:color w:val="000000"/>
          <w:lang w:eastAsia="ru-RU"/>
        </w:rPr>
        <w:t>Приказ ФСБ РФ от 9 февраля 2005г. № 66 «Об утверждении, разработке, производстве, реализации и эксплуатации шифровальных и криптографических средств защиты (Положение ПКЗ-2005»);</w:t>
      </w:r>
    </w:p>
    <w:p w14:paraId="0409D07D" w14:textId="77777777" w:rsidR="0083698C" w:rsidRPr="00F45D85" w:rsidRDefault="0083698C" w:rsidP="00AD7C7D">
      <w:pPr>
        <w:pStyle w:val="ac"/>
        <w:numPr>
          <w:ilvl w:val="0"/>
          <w:numId w:val="39"/>
        </w:numPr>
        <w:tabs>
          <w:tab w:val="left" w:pos="1134"/>
        </w:tabs>
        <w:spacing w:after="0" w:line="360" w:lineRule="auto"/>
        <w:ind w:left="0" w:firstLine="709"/>
        <w:jc w:val="both"/>
        <w:rPr>
          <w:color w:val="000000"/>
        </w:rPr>
      </w:pPr>
      <w:r w:rsidRPr="00F45D85">
        <w:rPr>
          <w:color w:val="000000"/>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 ФСБ РФ 21.02.2008 N 149/6/6-622).</w:t>
      </w:r>
    </w:p>
    <w:sectPr w:rsidR="0083698C" w:rsidRPr="00F45D85" w:rsidSect="006E28E9">
      <w:footerReference w:type="even" r:id="rId45"/>
      <w:footerReference w:type="default" r:id="rId46"/>
      <w:footerReference w:type="first" r:id="rId4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7919" w14:textId="77777777" w:rsidR="002853CE" w:rsidRDefault="002853CE" w:rsidP="00D26A73">
      <w:pPr>
        <w:spacing w:after="0" w:line="240" w:lineRule="auto"/>
      </w:pPr>
      <w:r>
        <w:separator/>
      </w:r>
    </w:p>
  </w:endnote>
  <w:endnote w:type="continuationSeparator" w:id="0">
    <w:p w14:paraId="2BFC9D1E" w14:textId="77777777" w:rsidR="002853CE" w:rsidRDefault="002853CE" w:rsidP="00D2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7861034"/>
      <w:docPartObj>
        <w:docPartGallery w:val="Page Numbers (Bottom of Page)"/>
        <w:docPartUnique/>
      </w:docPartObj>
    </w:sdtPr>
    <w:sdtEndPr>
      <w:rPr>
        <w:rStyle w:val="af1"/>
      </w:rPr>
    </w:sdtEndPr>
    <w:sdtContent>
      <w:p w14:paraId="0F329DBB" w14:textId="77777777" w:rsidR="008A397E" w:rsidRDefault="005549A3" w:rsidP="00923A98">
        <w:pPr>
          <w:pStyle w:val="a8"/>
          <w:framePr w:wrap="none" w:vAnchor="text" w:hAnchor="margin" w:xAlign="center" w:y="1"/>
          <w:rPr>
            <w:rStyle w:val="af1"/>
          </w:rPr>
        </w:pPr>
        <w:r>
          <w:rPr>
            <w:rStyle w:val="af1"/>
          </w:rPr>
          <w:fldChar w:fldCharType="begin"/>
        </w:r>
        <w:r w:rsidR="008A397E">
          <w:rPr>
            <w:rStyle w:val="af1"/>
          </w:rPr>
          <w:instrText xml:space="preserve"> PAGE </w:instrText>
        </w:r>
        <w:r>
          <w:rPr>
            <w:rStyle w:val="af1"/>
          </w:rPr>
          <w:fldChar w:fldCharType="separate"/>
        </w:r>
        <w:r w:rsidR="008A397E">
          <w:rPr>
            <w:rStyle w:val="af1"/>
            <w:noProof/>
          </w:rPr>
          <w:t>1</w:t>
        </w:r>
        <w:r>
          <w:rPr>
            <w:rStyle w:val="af1"/>
          </w:rPr>
          <w:fldChar w:fldCharType="end"/>
        </w:r>
      </w:p>
    </w:sdtContent>
  </w:sdt>
  <w:p w14:paraId="23D9BF90" w14:textId="77777777" w:rsidR="008A397E" w:rsidRDefault="008A39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758246625"/>
      <w:docPartObj>
        <w:docPartGallery w:val="Page Numbers (Bottom of Page)"/>
        <w:docPartUnique/>
      </w:docPartObj>
    </w:sdtPr>
    <w:sdtEndPr>
      <w:rPr>
        <w:rStyle w:val="af1"/>
      </w:rPr>
    </w:sdtEndPr>
    <w:sdtContent>
      <w:p w14:paraId="7B38FE77" w14:textId="5DF6AD20" w:rsidR="008A397E" w:rsidRDefault="005549A3" w:rsidP="00923A98">
        <w:pPr>
          <w:pStyle w:val="a8"/>
          <w:framePr w:wrap="none" w:vAnchor="text" w:hAnchor="margin" w:xAlign="center" w:y="1"/>
          <w:rPr>
            <w:rStyle w:val="af1"/>
          </w:rPr>
        </w:pPr>
        <w:r>
          <w:rPr>
            <w:rStyle w:val="af1"/>
          </w:rPr>
          <w:fldChar w:fldCharType="begin"/>
        </w:r>
        <w:r w:rsidR="008A397E">
          <w:rPr>
            <w:rStyle w:val="af1"/>
          </w:rPr>
          <w:instrText xml:space="preserve"> PAGE </w:instrText>
        </w:r>
        <w:r>
          <w:rPr>
            <w:rStyle w:val="af1"/>
          </w:rPr>
          <w:fldChar w:fldCharType="separate"/>
        </w:r>
        <w:r w:rsidR="007C6462">
          <w:rPr>
            <w:rStyle w:val="af1"/>
            <w:noProof/>
          </w:rPr>
          <w:t>40</w:t>
        </w:r>
        <w:r>
          <w:rPr>
            <w:rStyle w:val="af1"/>
          </w:rPr>
          <w:fldChar w:fldCharType="end"/>
        </w:r>
      </w:p>
    </w:sdtContent>
  </w:sdt>
  <w:p w14:paraId="54872805" w14:textId="77777777" w:rsidR="008A397E" w:rsidRDefault="008A39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787" w14:textId="77777777" w:rsidR="008A397E" w:rsidRDefault="008A397E" w:rsidP="002F1997">
    <w:pPr>
      <w:pStyle w:val="a8"/>
      <w:jc w:val="center"/>
    </w:pPr>
    <w:r>
      <w:t>Москва 202</w:t>
    </w:r>
    <w:r w:rsidR="00E418A4">
      <w:t>3</w:t>
    </w:r>
    <w:r w:rsidR="00D902D2">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371B" w14:textId="77777777" w:rsidR="002853CE" w:rsidRDefault="002853CE" w:rsidP="00D26A73">
      <w:pPr>
        <w:spacing w:after="0" w:line="240" w:lineRule="auto"/>
      </w:pPr>
      <w:r>
        <w:separator/>
      </w:r>
    </w:p>
  </w:footnote>
  <w:footnote w:type="continuationSeparator" w:id="0">
    <w:p w14:paraId="74D2F713" w14:textId="77777777" w:rsidR="002853CE" w:rsidRDefault="002853CE" w:rsidP="00D26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88F"/>
    <w:multiLevelType w:val="multilevel"/>
    <w:tmpl w:val="278A5020"/>
    <w:lvl w:ilvl="0">
      <w:start w:val="1"/>
      <w:numFmt w:val="decimal"/>
      <w:lvlText w:val="%1)"/>
      <w:lvlJc w:val="left"/>
      <w:pPr>
        <w:tabs>
          <w:tab w:val="num" w:pos="426"/>
        </w:tabs>
        <w:ind w:left="426" w:hanging="360"/>
      </w:pPr>
      <w:rPr>
        <w:rFonts w:hint="default"/>
        <w:b w:val="0"/>
        <w:bCs w:val="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 w15:restartNumberingAfterBreak="0">
    <w:nsid w:val="05A111A1"/>
    <w:multiLevelType w:val="multilevel"/>
    <w:tmpl w:val="B290B742"/>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A3E99"/>
    <w:multiLevelType w:val="hybridMultilevel"/>
    <w:tmpl w:val="233ABA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2B3CCA"/>
    <w:multiLevelType w:val="hybridMultilevel"/>
    <w:tmpl w:val="91DC1762"/>
    <w:lvl w:ilvl="0" w:tplc="0419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E91BC8"/>
    <w:multiLevelType w:val="multilevel"/>
    <w:tmpl w:val="B406BA3E"/>
    <w:lvl w:ilvl="0">
      <w:start w:val="1"/>
      <w:numFmt w:val="decimal"/>
      <w:lvlText w:val="%1)"/>
      <w:lvlJc w:val="lef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1187D04"/>
    <w:multiLevelType w:val="hybridMultilevel"/>
    <w:tmpl w:val="DCD8EE32"/>
    <w:lvl w:ilvl="0" w:tplc="B644E856">
      <w:start w:val="1"/>
      <w:numFmt w:val="decimal"/>
      <w:lvlText w:val="%1."/>
      <w:lvlJc w:val="left"/>
      <w:pPr>
        <w:ind w:left="1212" w:hanging="360"/>
      </w:pPr>
      <w:rPr>
        <w:rFonts w:ascii="Times New Roman" w:eastAsiaTheme="minorHAnsi" w:hAnsi="Times New Roman" w:cs="Times New Roman"/>
        <w:b w:val="0"/>
        <w:bCs w:val="0"/>
        <w:sz w:val="28"/>
        <w:szCs w:val="28"/>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136009ED"/>
    <w:multiLevelType w:val="multilevel"/>
    <w:tmpl w:val="7E3403D4"/>
    <w:lvl w:ilvl="0">
      <w:start w:val="1"/>
      <w:numFmt w:val="decimal"/>
      <w:lvlText w:val="%1)"/>
      <w:lvlJc w:val="lef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8871C06"/>
    <w:multiLevelType w:val="multilevel"/>
    <w:tmpl w:val="1DAE0124"/>
    <w:styleLink w:val="1"/>
    <w:lvl w:ilvl="0">
      <w:start w:val="1"/>
      <w:numFmt w:val="decimal"/>
      <w:lvlText w:val="%1."/>
      <w:lvlJc w:val="left"/>
      <w:pPr>
        <w:ind w:left="218" w:hanging="360"/>
      </w:pPr>
      <w:rPr>
        <w:rFonts w:hint="default"/>
        <w:color w:val="auto"/>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19DD724A"/>
    <w:multiLevelType w:val="multilevel"/>
    <w:tmpl w:val="CBAAF4C6"/>
    <w:lvl w:ilvl="0">
      <w:start w:val="1"/>
      <w:numFmt w:val="decimal"/>
      <w:lvlText w:val="%1)"/>
      <w:lvlJc w:val="left"/>
      <w:pPr>
        <w:tabs>
          <w:tab w:val="num" w:pos="502"/>
        </w:tabs>
        <w:ind w:left="502" w:hanging="360"/>
      </w:pPr>
      <w:rPr>
        <w:rFonts w:hint="default"/>
        <w:b w:val="0"/>
        <w:bCs w:val="0"/>
      </w:rPr>
    </w:lvl>
    <w:lvl w:ilvl="1">
      <w:start w:val="4"/>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BE6701B"/>
    <w:multiLevelType w:val="hybridMultilevel"/>
    <w:tmpl w:val="8092DF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BA2C23"/>
    <w:multiLevelType w:val="hybridMultilevel"/>
    <w:tmpl w:val="824E8F4C"/>
    <w:lvl w:ilvl="0" w:tplc="04190011">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15547"/>
    <w:multiLevelType w:val="multilevel"/>
    <w:tmpl w:val="C5444082"/>
    <w:lvl w:ilvl="0">
      <w:start w:val="1"/>
      <w:numFmt w:val="decimal"/>
      <w:lvlText w:val="%1)"/>
      <w:lvlJc w:val="lef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9530AFA"/>
    <w:multiLevelType w:val="multilevel"/>
    <w:tmpl w:val="919EF896"/>
    <w:lvl w:ilvl="0">
      <w:start w:val="1"/>
      <w:numFmt w:val="decimal"/>
      <w:lvlText w:val="%1."/>
      <w:lvlJc w:val="left"/>
      <w:pPr>
        <w:ind w:left="720" w:hanging="360"/>
      </w:pPr>
      <w:rPr>
        <w:b w:val="0"/>
        <w:bCs w:val="0"/>
      </w:rPr>
    </w:lvl>
    <w:lvl w:ilvl="1">
      <w:start w:val="1"/>
      <w:numFmt w:val="decimal"/>
      <w:isLgl/>
      <w:lvlText w:val="%1.%2"/>
      <w:lvlJc w:val="left"/>
      <w:pPr>
        <w:ind w:left="1175" w:hanging="465"/>
      </w:pPr>
      <w:rPr>
        <w:rFonts w:hint="default"/>
      </w:rPr>
    </w:lvl>
    <w:lvl w:ilvl="2">
      <w:start w:val="1"/>
      <w:numFmt w:val="decimal"/>
      <w:isLgl/>
      <w:lvlText w:val="%1.%2.%3"/>
      <w:lvlJc w:val="left"/>
      <w:pPr>
        <w:ind w:left="1855"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42165A"/>
    <w:multiLevelType w:val="hybridMultilevel"/>
    <w:tmpl w:val="4A90DE12"/>
    <w:lvl w:ilvl="0" w:tplc="04190011">
      <w:start w:val="1"/>
      <w:numFmt w:val="decimal"/>
      <w:lvlText w:val="%1)"/>
      <w:lvlJc w:val="left"/>
      <w:pPr>
        <w:ind w:left="502" w:hanging="360"/>
      </w:pPr>
      <w:rPr>
        <w:rFonts w:hint="default"/>
        <w:b w:val="0"/>
        <w:bCs w:val="0"/>
      </w:rPr>
    </w:lvl>
    <w:lvl w:ilvl="1" w:tplc="FFFFFFFF">
      <w:start w:val="1"/>
      <w:numFmt w:val="decimal"/>
      <w:lvlText w:val="%2."/>
      <w:lvlJc w:val="left"/>
      <w:pPr>
        <w:ind w:left="360" w:hanging="360"/>
      </w:pPr>
      <w:rPr>
        <w:rFont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62CC4"/>
    <w:multiLevelType w:val="hybridMultilevel"/>
    <w:tmpl w:val="598EFCF0"/>
    <w:lvl w:ilvl="0" w:tplc="04190011">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1670DC"/>
    <w:multiLevelType w:val="multilevel"/>
    <w:tmpl w:val="E5D2247A"/>
    <w:lvl w:ilvl="0">
      <w:start w:val="1"/>
      <w:numFmt w:val="decimal"/>
      <w:lvlText w:val="%1)"/>
      <w:lvlJc w:val="lef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DF363F9"/>
    <w:multiLevelType w:val="multilevel"/>
    <w:tmpl w:val="0D480808"/>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3"/>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ind w:left="502"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8F0CDD"/>
    <w:multiLevelType w:val="hybridMultilevel"/>
    <w:tmpl w:val="21727794"/>
    <w:lvl w:ilvl="0" w:tplc="04190011">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B55DD"/>
    <w:multiLevelType w:val="multilevel"/>
    <w:tmpl w:val="6DB4F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B17E8F"/>
    <w:multiLevelType w:val="multilevel"/>
    <w:tmpl w:val="F1F62F6C"/>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20" w15:restartNumberingAfterBreak="0">
    <w:nsid w:val="48D2573B"/>
    <w:multiLevelType w:val="multilevel"/>
    <w:tmpl w:val="C0040334"/>
    <w:lvl w:ilvl="0">
      <w:start w:val="1"/>
      <w:numFmt w:val="lowerLetter"/>
      <w:lvlText w:val="%1)"/>
      <w:lvlJc w:val="left"/>
      <w:pPr>
        <w:tabs>
          <w:tab w:val="num" w:pos="1069"/>
        </w:tabs>
        <w:ind w:left="1069" w:hanging="360"/>
      </w:pPr>
      <w:rPr>
        <w:rFont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1" w15:restartNumberingAfterBreak="0">
    <w:nsid w:val="48D839EC"/>
    <w:multiLevelType w:val="multilevel"/>
    <w:tmpl w:val="2684058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AB25B0E"/>
    <w:multiLevelType w:val="hybridMultilevel"/>
    <w:tmpl w:val="B198B418"/>
    <w:lvl w:ilvl="0" w:tplc="04190011">
      <w:start w:val="1"/>
      <w:numFmt w:val="decimal"/>
      <w:lvlText w:val="%1)"/>
      <w:lvlJc w:val="left"/>
      <w:pPr>
        <w:ind w:left="36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3" w15:restartNumberingAfterBreak="0">
    <w:nsid w:val="4C27274C"/>
    <w:multiLevelType w:val="hybridMultilevel"/>
    <w:tmpl w:val="F214B3E4"/>
    <w:lvl w:ilvl="0" w:tplc="1BAC1942">
      <w:start w:val="1"/>
      <w:numFmt w:val="decimal"/>
      <w:lvlText w:val="%1."/>
      <w:lvlJc w:val="left"/>
      <w:pPr>
        <w:ind w:left="360" w:hanging="360"/>
      </w:pPr>
      <w:rPr>
        <w:rFonts w:ascii="Times New Roman" w:eastAsia="Times New Roman" w:hAnsi="Times New Roman" w:cs="Times New Roman" w:hint="default"/>
        <w:b w:val="0"/>
        <w:bCs w:val="0"/>
      </w:rPr>
    </w:lvl>
    <w:lvl w:ilvl="1" w:tplc="4962BBA4">
      <w:start w:val="1"/>
      <w:numFmt w:val="decimal"/>
      <w:lvlText w:val="%2."/>
      <w:lvlJc w:val="left"/>
      <w:pPr>
        <w:ind w:left="360" w:hanging="360"/>
      </w:pPr>
      <w:rPr>
        <w:rFonts w:hint="default"/>
        <w:color w:val="000000"/>
      </w:rPr>
    </w:lvl>
    <w:lvl w:ilvl="2" w:tplc="AEC8CE0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275D0"/>
    <w:multiLevelType w:val="multilevel"/>
    <w:tmpl w:val="07C8E45E"/>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90E6F"/>
    <w:multiLevelType w:val="multilevel"/>
    <w:tmpl w:val="DDFEE2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657AF0"/>
    <w:multiLevelType w:val="multilevel"/>
    <w:tmpl w:val="A25C17BA"/>
    <w:lvl w:ilvl="0">
      <w:start w:val="1"/>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D15771"/>
    <w:multiLevelType w:val="multilevel"/>
    <w:tmpl w:val="BEF680F4"/>
    <w:lvl w:ilvl="0">
      <w:start w:val="9"/>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8" w15:restartNumberingAfterBreak="0">
    <w:nsid w:val="5C5A3875"/>
    <w:multiLevelType w:val="multilevel"/>
    <w:tmpl w:val="35E8747C"/>
    <w:lvl w:ilvl="0">
      <w:start w:val="9"/>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5DC46E20"/>
    <w:multiLevelType w:val="hybridMultilevel"/>
    <w:tmpl w:val="AFFA9A66"/>
    <w:lvl w:ilvl="0" w:tplc="04190011">
      <w:start w:val="1"/>
      <w:numFmt w:val="decimal"/>
      <w:lvlText w:val="%1)"/>
      <w:lvlJc w:val="left"/>
      <w:pPr>
        <w:ind w:left="360" w:hanging="360"/>
      </w:pPr>
      <w:rPr>
        <w:rFonts w:hint="default"/>
        <w:b w:val="0"/>
        <w:bCs w:val="0"/>
      </w:rPr>
    </w:lvl>
    <w:lvl w:ilvl="1" w:tplc="04190011">
      <w:start w:val="1"/>
      <w:numFmt w:val="decimal"/>
      <w:lvlText w:val="%2)"/>
      <w:lvlJc w:val="left"/>
      <w:pPr>
        <w:ind w:left="360"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0" w15:restartNumberingAfterBreak="0">
    <w:nsid w:val="62FA6BB4"/>
    <w:multiLevelType w:val="multilevel"/>
    <w:tmpl w:val="5D1A38CC"/>
    <w:lvl w:ilvl="0">
      <w:start w:val="1"/>
      <w:numFmt w:val="decimal"/>
      <w:lvlText w:val="%1"/>
      <w:lvlJc w:val="left"/>
      <w:pPr>
        <w:ind w:left="720" w:hanging="360"/>
      </w:pPr>
      <w:rPr>
        <w:rFonts w:asciiTheme="majorHAnsi" w:eastAsiaTheme="majorEastAsia" w:hAnsiTheme="majorHAnsi" w:cstheme="majorBidi"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8B260C"/>
    <w:multiLevelType w:val="multilevel"/>
    <w:tmpl w:val="AAFAC91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2D74D9"/>
    <w:multiLevelType w:val="multilevel"/>
    <w:tmpl w:val="E934295A"/>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33" w15:restartNumberingAfterBreak="0">
    <w:nsid w:val="6EB26CC8"/>
    <w:multiLevelType w:val="multilevel"/>
    <w:tmpl w:val="1FF66BAC"/>
    <w:lvl w:ilvl="0">
      <w:start w:val="1"/>
      <w:numFmt w:val="decimal"/>
      <w:lvlText w:val="%1)"/>
      <w:lvlJc w:val="lef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6FEA38CD"/>
    <w:multiLevelType w:val="multilevel"/>
    <w:tmpl w:val="AA2289C2"/>
    <w:lvl w:ilvl="0">
      <w:start w:val="9"/>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1406946"/>
    <w:multiLevelType w:val="multilevel"/>
    <w:tmpl w:val="92C07978"/>
    <w:lvl w:ilvl="0">
      <w:start w:val="1"/>
      <w:numFmt w:val="decimal"/>
      <w:lvlText w:val="%1)"/>
      <w:lvlJc w:val="lef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72CF413B"/>
    <w:multiLevelType w:val="multilevel"/>
    <w:tmpl w:val="6414D9D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73F0D79"/>
    <w:multiLevelType w:val="multilevel"/>
    <w:tmpl w:val="D40EA390"/>
    <w:lvl w:ilvl="0">
      <w:start w:val="1"/>
      <w:numFmt w:val="decimal"/>
      <w:lvlText w:val="%1."/>
      <w:lvlJc w:val="left"/>
      <w:pPr>
        <w:ind w:left="720" w:hanging="360"/>
      </w:pPr>
      <w:rPr>
        <w:rFonts w:hint="default"/>
        <w:b w:val="0"/>
        <w:bCs w:val="0"/>
      </w:rPr>
    </w:lvl>
    <w:lvl w:ilvl="1">
      <w:start w:val="1"/>
      <w:numFmt w:val="decimal"/>
      <w:lvlText w:val="%2)"/>
      <w:lvlJc w:val="left"/>
      <w:pPr>
        <w:ind w:left="360" w:hanging="360"/>
      </w:pPr>
    </w:lvl>
    <w:lvl w:ilvl="2">
      <w:start w:val="1"/>
      <w:numFmt w:val="decimal"/>
      <w:isLgl/>
      <w:lvlText w:val="%1.%2.%3"/>
      <w:lvlJc w:val="left"/>
      <w:pPr>
        <w:ind w:left="1855"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C74B0D"/>
    <w:multiLevelType w:val="multilevel"/>
    <w:tmpl w:val="BC9E831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14"/>
  </w:num>
  <w:num w:numId="3">
    <w:abstractNumId w:val="23"/>
  </w:num>
  <w:num w:numId="4">
    <w:abstractNumId w:val="29"/>
  </w:num>
  <w:num w:numId="5">
    <w:abstractNumId w:val="3"/>
  </w:num>
  <w:num w:numId="6">
    <w:abstractNumId w:val="21"/>
  </w:num>
  <w:num w:numId="7">
    <w:abstractNumId w:val="38"/>
  </w:num>
  <w:num w:numId="8">
    <w:abstractNumId w:val="0"/>
  </w:num>
  <w:num w:numId="9">
    <w:abstractNumId w:val="13"/>
  </w:num>
  <w:num w:numId="10">
    <w:abstractNumId w:val="16"/>
  </w:num>
  <w:num w:numId="11">
    <w:abstractNumId w:val="19"/>
  </w:num>
  <w:num w:numId="12">
    <w:abstractNumId w:val="32"/>
  </w:num>
  <w:num w:numId="13">
    <w:abstractNumId w:val="5"/>
  </w:num>
  <w:num w:numId="14">
    <w:abstractNumId w:val="11"/>
  </w:num>
  <w:num w:numId="15">
    <w:abstractNumId w:val="33"/>
  </w:num>
  <w:num w:numId="16">
    <w:abstractNumId w:val="15"/>
  </w:num>
  <w:num w:numId="17">
    <w:abstractNumId w:val="35"/>
  </w:num>
  <w:num w:numId="18">
    <w:abstractNumId w:val="4"/>
  </w:num>
  <w:num w:numId="19">
    <w:abstractNumId w:val="8"/>
  </w:num>
  <w:num w:numId="20">
    <w:abstractNumId w:val="6"/>
  </w:num>
  <w:num w:numId="21">
    <w:abstractNumId w:val="20"/>
  </w:num>
  <w:num w:numId="22">
    <w:abstractNumId w:val="9"/>
  </w:num>
  <w:num w:numId="23">
    <w:abstractNumId w:val="7"/>
  </w:num>
  <w:num w:numId="24">
    <w:abstractNumId w:val="10"/>
  </w:num>
  <w:num w:numId="25">
    <w:abstractNumId w:val="22"/>
  </w:num>
  <w:num w:numId="26">
    <w:abstractNumId w:val="2"/>
  </w:num>
  <w:num w:numId="27">
    <w:abstractNumId w:val="26"/>
  </w:num>
  <w:num w:numId="28">
    <w:abstractNumId w:val="17"/>
  </w:num>
  <w:num w:numId="29">
    <w:abstractNumId w:val="37"/>
  </w:num>
  <w:num w:numId="30">
    <w:abstractNumId w:val="1"/>
  </w:num>
  <w:num w:numId="31">
    <w:abstractNumId w:val="25"/>
  </w:num>
  <w:num w:numId="32">
    <w:abstractNumId w:val="18"/>
  </w:num>
  <w:num w:numId="33">
    <w:abstractNumId w:val="30"/>
  </w:num>
  <w:num w:numId="34">
    <w:abstractNumId w:val="36"/>
  </w:num>
  <w:num w:numId="35">
    <w:abstractNumId w:val="31"/>
  </w:num>
  <w:num w:numId="36">
    <w:abstractNumId w:val="24"/>
  </w:num>
  <w:num w:numId="37">
    <w:abstractNumId w:val="28"/>
  </w:num>
  <w:num w:numId="38">
    <w:abstractNumId w:val="34"/>
  </w:num>
  <w:num w:numId="3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B96"/>
    <w:rsid w:val="000029C5"/>
    <w:rsid w:val="00046913"/>
    <w:rsid w:val="00064E19"/>
    <w:rsid w:val="0008237D"/>
    <w:rsid w:val="000839F4"/>
    <w:rsid w:val="000931C9"/>
    <w:rsid w:val="000A6FEA"/>
    <w:rsid w:val="000B14B5"/>
    <w:rsid w:val="000F3B06"/>
    <w:rsid w:val="000F77AC"/>
    <w:rsid w:val="000F7A46"/>
    <w:rsid w:val="001101EA"/>
    <w:rsid w:val="0012691C"/>
    <w:rsid w:val="00127E4D"/>
    <w:rsid w:val="001330B0"/>
    <w:rsid w:val="00136D0F"/>
    <w:rsid w:val="0014416E"/>
    <w:rsid w:val="00151266"/>
    <w:rsid w:val="001512B8"/>
    <w:rsid w:val="00166074"/>
    <w:rsid w:val="0018509B"/>
    <w:rsid w:val="001E2BA0"/>
    <w:rsid w:val="001F2BB3"/>
    <w:rsid w:val="00211567"/>
    <w:rsid w:val="002173BC"/>
    <w:rsid w:val="00240252"/>
    <w:rsid w:val="00242C92"/>
    <w:rsid w:val="0025687A"/>
    <w:rsid w:val="0028132A"/>
    <w:rsid w:val="002853CE"/>
    <w:rsid w:val="002A7F57"/>
    <w:rsid w:val="002C2E3B"/>
    <w:rsid w:val="002C724D"/>
    <w:rsid w:val="002F1997"/>
    <w:rsid w:val="002F1FE6"/>
    <w:rsid w:val="002F2AB8"/>
    <w:rsid w:val="00310A57"/>
    <w:rsid w:val="00326D9B"/>
    <w:rsid w:val="003400CF"/>
    <w:rsid w:val="003567F0"/>
    <w:rsid w:val="0036160A"/>
    <w:rsid w:val="003773F6"/>
    <w:rsid w:val="003820BA"/>
    <w:rsid w:val="00386828"/>
    <w:rsid w:val="00394EAF"/>
    <w:rsid w:val="003F1C4A"/>
    <w:rsid w:val="003F2EFA"/>
    <w:rsid w:val="004023F3"/>
    <w:rsid w:val="00412BCB"/>
    <w:rsid w:val="00415DB3"/>
    <w:rsid w:val="00425E35"/>
    <w:rsid w:val="00433AA7"/>
    <w:rsid w:val="004662BC"/>
    <w:rsid w:val="004666DE"/>
    <w:rsid w:val="00481C9D"/>
    <w:rsid w:val="00483ED3"/>
    <w:rsid w:val="004A6499"/>
    <w:rsid w:val="004B494B"/>
    <w:rsid w:val="004D478E"/>
    <w:rsid w:val="004D5AB9"/>
    <w:rsid w:val="00505566"/>
    <w:rsid w:val="0052522F"/>
    <w:rsid w:val="005340B1"/>
    <w:rsid w:val="00553EED"/>
    <w:rsid w:val="005549A3"/>
    <w:rsid w:val="005855FE"/>
    <w:rsid w:val="005A2CD1"/>
    <w:rsid w:val="005A2D84"/>
    <w:rsid w:val="005B2E21"/>
    <w:rsid w:val="005E5D7C"/>
    <w:rsid w:val="005E62D1"/>
    <w:rsid w:val="005E72BB"/>
    <w:rsid w:val="006614FB"/>
    <w:rsid w:val="0069463D"/>
    <w:rsid w:val="006A45BA"/>
    <w:rsid w:val="006B0C2E"/>
    <w:rsid w:val="006C049D"/>
    <w:rsid w:val="006C6F99"/>
    <w:rsid w:val="006D69C7"/>
    <w:rsid w:val="006E28E9"/>
    <w:rsid w:val="006E43EB"/>
    <w:rsid w:val="006E57EA"/>
    <w:rsid w:val="00700852"/>
    <w:rsid w:val="00707AA4"/>
    <w:rsid w:val="00726433"/>
    <w:rsid w:val="00733F80"/>
    <w:rsid w:val="00765DF2"/>
    <w:rsid w:val="00767A13"/>
    <w:rsid w:val="007C6462"/>
    <w:rsid w:val="0082466A"/>
    <w:rsid w:val="0083698C"/>
    <w:rsid w:val="00862556"/>
    <w:rsid w:val="00865D38"/>
    <w:rsid w:val="00891A46"/>
    <w:rsid w:val="008923C4"/>
    <w:rsid w:val="00894705"/>
    <w:rsid w:val="008A397E"/>
    <w:rsid w:val="008C1C6F"/>
    <w:rsid w:val="008C51BF"/>
    <w:rsid w:val="008C75B1"/>
    <w:rsid w:val="008F051F"/>
    <w:rsid w:val="00912B96"/>
    <w:rsid w:val="00913800"/>
    <w:rsid w:val="00923A98"/>
    <w:rsid w:val="00992159"/>
    <w:rsid w:val="009A32F3"/>
    <w:rsid w:val="009A7222"/>
    <w:rsid w:val="009B4290"/>
    <w:rsid w:val="009B7127"/>
    <w:rsid w:val="009B7236"/>
    <w:rsid w:val="009E5000"/>
    <w:rsid w:val="009E7A55"/>
    <w:rsid w:val="00A136DB"/>
    <w:rsid w:val="00A22B40"/>
    <w:rsid w:val="00A26307"/>
    <w:rsid w:val="00A42F2E"/>
    <w:rsid w:val="00A5742B"/>
    <w:rsid w:val="00A577F7"/>
    <w:rsid w:val="00A63F60"/>
    <w:rsid w:val="00A73921"/>
    <w:rsid w:val="00A87C8E"/>
    <w:rsid w:val="00AA4CC1"/>
    <w:rsid w:val="00AA5E7F"/>
    <w:rsid w:val="00AB496B"/>
    <w:rsid w:val="00AD64BA"/>
    <w:rsid w:val="00AD7C7D"/>
    <w:rsid w:val="00AF36EB"/>
    <w:rsid w:val="00B61D38"/>
    <w:rsid w:val="00B71420"/>
    <w:rsid w:val="00B74105"/>
    <w:rsid w:val="00B77CFF"/>
    <w:rsid w:val="00BC66CF"/>
    <w:rsid w:val="00BC7B3D"/>
    <w:rsid w:val="00BD5666"/>
    <w:rsid w:val="00BF459C"/>
    <w:rsid w:val="00C07F56"/>
    <w:rsid w:val="00C249C0"/>
    <w:rsid w:val="00C30F1B"/>
    <w:rsid w:val="00C33FD7"/>
    <w:rsid w:val="00C349D5"/>
    <w:rsid w:val="00C42348"/>
    <w:rsid w:val="00C47EA6"/>
    <w:rsid w:val="00C630F8"/>
    <w:rsid w:val="00C741E7"/>
    <w:rsid w:val="00C776CA"/>
    <w:rsid w:val="00C8182D"/>
    <w:rsid w:val="00CA1CB1"/>
    <w:rsid w:val="00CC573F"/>
    <w:rsid w:val="00CC5B38"/>
    <w:rsid w:val="00CE420F"/>
    <w:rsid w:val="00CF38FA"/>
    <w:rsid w:val="00CF5017"/>
    <w:rsid w:val="00D219BB"/>
    <w:rsid w:val="00D26A73"/>
    <w:rsid w:val="00D646F3"/>
    <w:rsid w:val="00D822AF"/>
    <w:rsid w:val="00D84F24"/>
    <w:rsid w:val="00D902D2"/>
    <w:rsid w:val="00DB73E2"/>
    <w:rsid w:val="00DB78BD"/>
    <w:rsid w:val="00DD5967"/>
    <w:rsid w:val="00DE0A81"/>
    <w:rsid w:val="00DE6D23"/>
    <w:rsid w:val="00E14FEE"/>
    <w:rsid w:val="00E15FBB"/>
    <w:rsid w:val="00E26E0F"/>
    <w:rsid w:val="00E34F3A"/>
    <w:rsid w:val="00E418A4"/>
    <w:rsid w:val="00E613A4"/>
    <w:rsid w:val="00E63C1B"/>
    <w:rsid w:val="00E813A8"/>
    <w:rsid w:val="00E91323"/>
    <w:rsid w:val="00EE522F"/>
    <w:rsid w:val="00EF4ED1"/>
    <w:rsid w:val="00F103AF"/>
    <w:rsid w:val="00F21E77"/>
    <w:rsid w:val="00F33995"/>
    <w:rsid w:val="00F45D85"/>
    <w:rsid w:val="00F468F2"/>
    <w:rsid w:val="00F50EE9"/>
    <w:rsid w:val="00F65BA6"/>
    <w:rsid w:val="00F97A8A"/>
    <w:rsid w:val="00FA421B"/>
    <w:rsid w:val="00FC72F9"/>
    <w:rsid w:val="00FF37A8"/>
    <w:rsid w:val="00FF3F50"/>
    <w:rsid w:val="00FF5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78CB3"/>
  <w15:docId w15:val="{339B15EE-B129-4575-ABA5-6A73AEE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A73"/>
    <w:pPr>
      <w:spacing w:after="160" w:line="259" w:lineRule="auto"/>
    </w:pPr>
    <w:rPr>
      <w:rFonts w:ascii="Times New Roman" w:hAnsi="Times New Roman" w:cs="Times New Roman"/>
      <w:sz w:val="28"/>
      <w:szCs w:val="28"/>
    </w:rPr>
  </w:style>
  <w:style w:type="paragraph" w:styleId="10">
    <w:name w:val="heading 1"/>
    <w:basedOn w:val="a"/>
    <w:next w:val="a"/>
    <w:link w:val="11"/>
    <w:uiPriority w:val="9"/>
    <w:qFormat/>
    <w:rsid w:val="00BD566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AA4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4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_&lt;p&gt;_"/>
    <w:basedOn w:val="a"/>
    <w:link w:val="p0"/>
    <w:qFormat/>
    <w:rsid w:val="00D26A73"/>
    <w:pPr>
      <w:spacing w:after="0" w:line="360" w:lineRule="auto"/>
      <w:ind w:firstLine="709"/>
      <w:jc w:val="both"/>
    </w:pPr>
  </w:style>
  <w:style w:type="character" w:customStyle="1" w:styleId="p0">
    <w:name w:val="_&lt;p&gt;_ Знак"/>
    <w:basedOn w:val="a0"/>
    <w:link w:val="p"/>
    <w:rsid w:val="00D26A73"/>
    <w:rPr>
      <w:rFonts w:ascii="Times New Roman" w:hAnsi="Times New Roman" w:cs="Times New Roman"/>
      <w:sz w:val="28"/>
      <w:szCs w:val="28"/>
    </w:rPr>
  </w:style>
  <w:style w:type="table" w:customStyle="1" w:styleId="12">
    <w:name w:val="Сетка таблицы1"/>
    <w:basedOn w:val="a1"/>
    <w:next w:val="a3"/>
    <w:uiPriority w:val="39"/>
    <w:rsid w:val="00D26A7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2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6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A73"/>
    <w:rPr>
      <w:rFonts w:ascii="Tahoma" w:hAnsi="Tahoma" w:cs="Tahoma"/>
      <w:sz w:val="16"/>
      <w:szCs w:val="16"/>
    </w:rPr>
  </w:style>
  <w:style w:type="paragraph" w:styleId="a6">
    <w:name w:val="header"/>
    <w:basedOn w:val="a"/>
    <w:link w:val="a7"/>
    <w:uiPriority w:val="99"/>
    <w:unhideWhenUsed/>
    <w:rsid w:val="00D26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6A73"/>
    <w:rPr>
      <w:rFonts w:ascii="Times New Roman" w:hAnsi="Times New Roman" w:cs="Times New Roman"/>
      <w:sz w:val="28"/>
      <w:szCs w:val="28"/>
    </w:rPr>
  </w:style>
  <w:style w:type="paragraph" w:styleId="a8">
    <w:name w:val="footer"/>
    <w:basedOn w:val="a"/>
    <w:link w:val="a9"/>
    <w:uiPriority w:val="99"/>
    <w:unhideWhenUsed/>
    <w:rsid w:val="00D26A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6A73"/>
    <w:rPr>
      <w:rFonts w:ascii="Times New Roman" w:hAnsi="Times New Roman" w:cs="Times New Roman"/>
      <w:sz w:val="28"/>
      <w:szCs w:val="28"/>
    </w:rPr>
  </w:style>
  <w:style w:type="paragraph" w:styleId="aa">
    <w:name w:val="Normal (Web)"/>
    <w:basedOn w:val="a"/>
    <w:uiPriority w:val="99"/>
    <w:unhideWhenUsed/>
    <w:rsid w:val="001512B8"/>
    <w:pPr>
      <w:spacing w:before="100" w:beforeAutospacing="1" w:after="100" w:afterAutospacing="1" w:line="240" w:lineRule="auto"/>
    </w:pPr>
    <w:rPr>
      <w:rFonts w:eastAsia="Times New Roman"/>
      <w:sz w:val="24"/>
      <w:szCs w:val="24"/>
      <w:lang w:eastAsia="ru-RU"/>
    </w:rPr>
  </w:style>
  <w:style w:type="character" w:styleId="ab">
    <w:name w:val="Hyperlink"/>
    <w:basedOn w:val="a0"/>
    <w:uiPriority w:val="99"/>
    <w:unhideWhenUsed/>
    <w:rsid w:val="00EF4ED1"/>
    <w:rPr>
      <w:color w:val="0000FF"/>
      <w:u w:val="single"/>
    </w:rPr>
  </w:style>
  <w:style w:type="paragraph" w:styleId="ac">
    <w:name w:val="List Paragraph"/>
    <w:basedOn w:val="a"/>
    <w:uiPriority w:val="1"/>
    <w:qFormat/>
    <w:rsid w:val="00C741E7"/>
    <w:pPr>
      <w:ind w:left="720"/>
      <w:contextualSpacing/>
    </w:pPr>
  </w:style>
  <w:style w:type="character" w:customStyle="1" w:styleId="11">
    <w:name w:val="Заголовок 1 Знак"/>
    <w:basedOn w:val="a0"/>
    <w:link w:val="10"/>
    <w:uiPriority w:val="9"/>
    <w:rsid w:val="00BD5666"/>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
    <w:uiPriority w:val="39"/>
    <w:unhideWhenUsed/>
    <w:qFormat/>
    <w:rsid w:val="00BD5666"/>
    <w:pPr>
      <w:spacing w:line="276" w:lineRule="auto"/>
      <w:outlineLvl w:val="9"/>
    </w:pPr>
    <w:rPr>
      <w:lang w:eastAsia="ru-RU"/>
    </w:rPr>
  </w:style>
  <w:style w:type="paragraph" w:styleId="21">
    <w:name w:val="toc 2"/>
    <w:basedOn w:val="a"/>
    <w:next w:val="a"/>
    <w:autoRedefine/>
    <w:uiPriority w:val="39"/>
    <w:unhideWhenUsed/>
    <w:qFormat/>
    <w:rsid w:val="003400CF"/>
    <w:pPr>
      <w:tabs>
        <w:tab w:val="left" w:pos="880"/>
        <w:tab w:val="right" w:leader="dot" w:pos="9345"/>
      </w:tabs>
      <w:spacing w:after="100" w:line="276" w:lineRule="auto"/>
      <w:ind w:left="220"/>
    </w:pPr>
    <w:rPr>
      <w:rFonts w:eastAsia="Times New Roman"/>
      <w:noProof/>
      <w:lang w:eastAsia="ru-RU"/>
    </w:rPr>
  </w:style>
  <w:style w:type="paragraph" w:styleId="13">
    <w:name w:val="toc 1"/>
    <w:basedOn w:val="a"/>
    <w:next w:val="a"/>
    <w:autoRedefine/>
    <w:uiPriority w:val="39"/>
    <w:unhideWhenUsed/>
    <w:qFormat/>
    <w:rsid w:val="00046913"/>
    <w:pPr>
      <w:tabs>
        <w:tab w:val="right" w:leader="dot" w:pos="9345"/>
      </w:tabs>
      <w:spacing w:after="100" w:line="276" w:lineRule="auto"/>
    </w:pPr>
    <w:rPr>
      <w:rFonts w:eastAsiaTheme="minorEastAsia"/>
      <w:noProof/>
      <w:lang w:eastAsia="ru-RU"/>
    </w:rPr>
  </w:style>
  <w:style w:type="paragraph" w:styleId="31">
    <w:name w:val="toc 3"/>
    <w:basedOn w:val="a"/>
    <w:next w:val="a"/>
    <w:autoRedefine/>
    <w:uiPriority w:val="39"/>
    <w:unhideWhenUsed/>
    <w:qFormat/>
    <w:rsid w:val="00151266"/>
    <w:pPr>
      <w:spacing w:after="100" w:line="276" w:lineRule="auto"/>
      <w:ind w:left="440"/>
    </w:pPr>
    <w:rPr>
      <w:rFonts w:asciiTheme="minorHAnsi" w:eastAsiaTheme="minorEastAsia" w:hAnsiTheme="minorHAnsi" w:cstheme="minorBidi"/>
      <w:sz w:val="22"/>
      <w:szCs w:val="22"/>
      <w:lang w:eastAsia="ru-RU"/>
    </w:rPr>
  </w:style>
  <w:style w:type="character" w:styleId="ae">
    <w:name w:val="Strong"/>
    <w:basedOn w:val="a0"/>
    <w:uiPriority w:val="22"/>
    <w:qFormat/>
    <w:rsid w:val="00151266"/>
    <w:rPr>
      <w:b/>
      <w:bCs/>
    </w:rPr>
  </w:style>
  <w:style w:type="paragraph" w:styleId="af">
    <w:name w:val="Subtitle"/>
    <w:basedOn w:val="a"/>
    <w:next w:val="a"/>
    <w:link w:val="af0"/>
    <w:uiPriority w:val="11"/>
    <w:qFormat/>
    <w:rsid w:val="00151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5126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AA4CC1"/>
    <w:rPr>
      <w:rFonts w:asciiTheme="majorHAnsi" w:eastAsiaTheme="majorEastAsia" w:hAnsiTheme="majorHAnsi" w:cstheme="majorBidi"/>
      <w:b/>
      <w:bCs/>
      <w:color w:val="4F81BD" w:themeColor="accent1"/>
      <w:sz w:val="26"/>
      <w:szCs w:val="26"/>
    </w:rPr>
  </w:style>
  <w:style w:type="character" w:styleId="af1">
    <w:name w:val="page number"/>
    <w:basedOn w:val="a0"/>
    <w:uiPriority w:val="99"/>
    <w:semiHidden/>
    <w:unhideWhenUsed/>
    <w:rsid w:val="00E91323"/>
  </w:style>
  <w:style w:type="character" w:customStyle="1" w:styleId="30">
    <w:name w:val="Заголовок 3 Знак"/>
    <w:basedOn w:val="a0"/>
    <w:link w:val="3"/>
    <w:uiPriority w:val="9"/>
    <w:semiHidden/>
    <w:rsid w:val="00D84F24"/>
    <w:rPr>
      <w:rFonts w:asciiTheme="majorHAnsi" w:eastAsiaTheme="majorEastAsia" w:hAnsiTheme="majorHAnsi" w:cstheme="majorBidi"/>
      <w:color w:val="243F60" w:themeColor="accent1" w:themeShade="7F"/>
      <w:sz w:val="24"/>
      <w:szCs w:val="24"/>
    </w:rPr>
  </w:style>
  <w:style w:type="numbering" w:customStyle="1" w:styleId="1">
    <w:name w:val="Текущий список1"/>
    <w:uiPriority w:val="99"/>
    <w:rsid w:val="00992159"/>
    <w:pPr>
      <w:numPr>
        <w:numId w:val="23"/>
      </w:numPr>
    </w:pPr>
  </w:style>
  <w:style w:type="paragraph" w:customStyle="1" w:styleId="ConsPlusNormal">
    <w:name w:val="ConsPlusNormal"/>
    <w:rsid w:val="008246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o-indent">
    <w:name w:val="no-indent"/>
    <w:basedOn w:val="a"/>
    <w:uiPriority w:val="99"/>
    <w:rsid w:val="005E72BB"/>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005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249433798">
      <w:bodyDiv w:val="1"/>
      <w:marLeft w:val="0"/>
      <w:marRight w:val="0"/>
      <w:marTop w:val="0"/>
      <w:marBottom w:val="0"/>
      <w:divBdr>
        <w:top w:val="none" w:sz="0" w:space="0" w:color="auto"/>
        <w:left w:val="none" w:sz="0" w:space="0" w:color="auto"/>
        <w:bottom w:val="none" w:sz="0" w:space="0" w:color="auto"/>
        <w:right w:val="none" w:sz="0" w:space="0" w:color="auto"/>
      </w:divBdr>
    </w:div>
    <w:div w:id="400715344">
      <w:bodyDiv w:val="1"/>
      <w:marLeft w:val="0"/>
      <w:marRight w:val="0"/>
      <w:marTop w:val="0"/>
      <w:marBottom w:val="0"/>
      <w:divBdr>
        <w:top w:val="none" w:sz="0" w:space="0" w:color="auto"/>
        <w:left w:val="none" w:sz="0" w:space="0" w:color="auto"/>
        <w:bottom w:val="none" w:sz="0" w:space="0" w:color="auto"/>
        <w:right w:val="none" w:sz="0" w:space="0" w:color="auto"/>
      </w:divBdr>
    </w:div>
    <w:div w:id="590547839">
      <w:bodyDiv w:val="1"/>
      <w:marLeft w:val="0"/>
      <w:marRight w:val="0"/>
      <w:marTop w:val="0"/>
      <w:marBottom w:val="0"/>
      <w:divBdr>
        <w:top w:val="none" w:sz="0" w:space="0" w:color="auto"/>
        <w:left w:val="none" w:sz="0" w:space="0" w:color="auto"/>
        <w:bottom w:val="none" w:sz="0" w:space="0" w:color="auto"/>
        <w:right w:val="none" w:sz="0" w:space="0" w:color="auto"/>
      </w:divBdr>
    </w:div>
    <w:div w:id="637227633">
      <w:bodyDiv w:val="1"/>
      <w:marLeft w:val="0"/>
      <w:marRight w:val="0"/>
      <w:marTop w:val="0"/>
      <w:marBottom w:val="0"/>
      <w:divBdr>
        <w:top w:val="none" w:sz="0" w:space="0" w:color="auto"/>
        <w:left w:val="none" w:sz="0" w:space="0" w:color="auto"/>
        <w:bottom w:val="none" w:sz="0" w:space="0" w:color="auto"/>
        <w:right w:val="none" w:sz="0" w:space="0" w:color="auto"/>
      </w:divBdr>
    </w:div>
    <w:div w:id="1010567878">
      <w:bodyDiv w:val="1"/>
      <w:marLeft w:val="0"/>
      <w:marRight w:val="0"/>
      <w:marTop w:val="0"/>
      <w:marBottom w:val="0"/>
      <w:divBdr>
        <w:top w:val="none" w:sz="0" w:space="0" w:color="auto"/>
        <w:left w:val="none" w:sz="0" w:space="0" w:color="auto"/>
        <w:bottom w:val="none" w:sz="0" w:space="0" w:color="auto"/>
        <w:right w:val="none" w:sz="0" w:space="0" w:color="auto"/>
      </w:divBdr>
    </w:div>
    <w:div w:id="1103190394">
      <w:bodyDiv w:val="1"/>
      <w:marLeft w:val="0"/>
      <w:marRight w:val="0"/>
      <w:marTop w:val="0"/>
      <w:marBottom w:val="0"/>
      <w:divBdr>
        <w:top w:val="none" w:sz="0" w:space="0" w:color="auto"/>
        <w:left w:val="none" w:sz="0" w:space="0" w:color="auto"/>
        <w:bottom w:val="none" w:sz="0" w:space="0" w:color="auto"/>
        <w:right w:val="none" w:sz="0" w:space="0" w:color="auto"/>
      </w:divBdr>
    </w:div>
    <w:div w:id="1201940777">
      <w:bodyDiv w:val="1"/>
      <w:marLeft w:val="0"/>
      <w:marRight w:val="0"/>
      <w:marTop w:val="0"/>
      <w:marBottom w:val="0"/>
      <w:divBdr>
        <w:top w:val="none" w:sz="0" w:space="0" w:color="auto"/>
        <w:left w:val="none" w:sz="0" w:space="0" w:color="auto"/>
        <w:bottom w:val="none" w:sz="0" w:space="0" w:color="auto"/>
        <w:right w:val="none" w:sz="0" w:space="0" w:color="auto"/>
      </w:divBdr>
    </w:div>
    <w:div w:id="1364862296">
      <w:bodyDiv w:val="1"/>
      <w:marLeft w:val="0"/>
      <w:marRight w:val="0"/>
      <w:marTop w:val="0"/>
      <w:marBottom w:val="0"/>
      <w:divBdr>
        <w:top w:val="none" w:sz="0" w:space="0" w:color="auto"/>
        <w:left w:val="none" w:sz="0" w:space="0" w:color="auto"/>
        <w:bottom w:val="none" w:sz="0" w:space="0" w:color="auto"/>
        <w:right w:val="none" w:sz="0" w:space="0" w:color="auto"/>
      </w:divBdr>
    </w:div>
    <w:div w:id="1375496108">
      <w:bodyDiv w:val="1"/>
      <w:marLeft w:val="0"/>
      <w:marRight w:val="0"/>
      <w:marTop w:val="0"/>
      <w:marBottom w:val="0"/>
      <w:divBdr>
        <w:top w:val="none" w:sz="0" w:space="0" w:color="auto"/>
        <w:left w:val="none" w:sz="0" w:space="0" w:color="auto"/>
        <w:bottom w:val="none" w:sz="0" w:space="0" w:color="auto"/>
        <w:right w:val="none" w:sz="0" w:space="0" w:color="auto"/>
      </w:divBdr>
    </w:div>
    <w:div w:id="1532376171">
      <w:bodyDiv w:val="1"/>
      <w:marLeft w:val="0"/>
      <w:marRight w:val="0"/>
      <w:marTop w:val="0"/>
      <w:marBottom w:val="0"/>
      <w:divBdr>
        <w:top w:val="none" w:sz="0" w:space="0" w:color="auto"/>
        <w:left w:val="none" w:sz="0" w:space="0" w:color="auto"/>
        <w:bottom w:val="none" w:sz="0" w:space="0" w:color="auto"/>
        <w:right w:val="none" w:sz="0" w:space="0" w:color="auto"/>
      </w:divBdr>
    </w:div>
    <w:div w:id="1591700020">
      <w:bodyDiv w:val="1"/>
      <w:marLeft w:val="0"/>
      <w:marRight w:val="0"/>
      <w:marTop w:val="0"/>
      <w:marBottom w:val="0"/>
      <w:divBdr>
        <w:top w:val="none" w:sz="0" w:space="0" w:color="auto"/>
        <w:left w:val="none" w:sz="0" w:space="0" w:color="auto"/>
        <w:bottom w:val="none" w:sz="0" w:space="0" w:color="auto"/>
        <w:right w:val="none" w:sz="0" w:space="0" w:color="auto"/>
      </w:divBdr>
    </w:div>
    <w:div w:id="1750272014">
      <w:bodyDiv w:val="1"/>
      <w:marLeft w:val="0"/>
      <w:marRight w:val="0"/>
      <w:marTop w:val="0"/>
      <w:marBottom w:val="0"/>
      <w:divBdr>
        <w:top w:val="none" w:sz="0" w:space="0" w:color="auto"/>
        <w:left w:val="none" w:sz="0" w:space="0" w:color="auto"/>
        <w:bottom w:val="none" w:sz="0" w:space="0" w:color="auto"/>
        <w:right w:val="none" w:sz="0" w:space="0" w:color="auto"/>
      </w:divBdr>
    </w:div>
    <w:div w:id="1818959420">
      <w:bodyDiv w:val="1"/>
      <w:marLeft w:val="0"/>
      <w:marRight w:val="0"/>
      <w:marTop w:val="0"/>
      <w:marBottom w:val="0"/>
      <w:divBdr>
        <w:top w:val="none" w:sz="0" w:space="0" w:color="auto"/>
        <w:left w:val="none" w:sz="0" w:space="0" w:color="auto"/>
        <w:bottom w:val="none" w:sz="0" w:space="0" w:color="auto"/>
        <w:right w:val="none" w:sz="0" w:space="0" w:color="auto"/>
      </w:divBdr>
    </w:div>
    <w:div w:id="1857385421">
      <w:bodyDiv w:val="1"/>
      <w:marLeft w:val="0"/>
      <w:marRight w:val="0"/>
      <w:marTop w:val="0"/>
      <w:marBottom w:val="0"/>
      <w:divBdr>
        <w:top w:val="none" w:sz="0" w:space="0" w:color="auto"/>
        <w:left w:val="none" w:sz="0" w:space="0" w:color="auto"/>
        <w:bottom w:val="none" w:sz="0" w:space="0" w:color="auto"/>
        <w:right w:val="none" w:sz="0" w:space="0" w:color="auto"/>
      </w:divBdr>
    </w:div>
    <w:div w:id="1881824391">
      <w:bodyDiv w:val="1"/>
      <w:marLeft w:val="0"/>
      <w:marRight w:val="0"/>
      <w:marTop w:val="0"/>
      <w:marBottom w:val="0"/>
      <w:divBdr>
        <w:top w:val="none" w:sz="0" w:space="0" w:color="auto"/>
        <w:left w:val="none" w:sz="0" w:space="0" w:color="auto"/>
        <w:bottom w:val="none" w:sz="0" w:space="0" w:color="auto"/>
        <w:right w:val="none" w:sz="0" w:space="0" w:color="auto"/>
      </w:divBdr>
    </w:div>
    <w:div w:id="1950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81602/887a6f87312edce1870464c00b9d4cc67d4c4279/" TargetMode="External"/><Relationship Id="rId18" Type="http://schemas.openxmlformats.org/officeDocument/2006/relationships/hyperlink" Target="https://www.consultant.ru/document/cons_doc_LAW_10699/a4d58c1af8677d94b4fc8987c71b131f10476a76/" TargetMode="External"/><Relationship Id="rId26" Type="http://schemas.openxmlformats.org/officeDocument/2006/relationships/hyperlink" Target="https://www.consultant.ru/document/cons_doc_LAW_161817/2e91d385fb5ad4a0d4cf31b897557e83e5e64009/" TargetMode="External"/><Relationship Id="rId39" Type="http://schemas.openxmlformats.org/officeDocument/2006/relationships/hyperlink" Target="https://login.consultant.ru/link?req=doc&amp;base=LAW&amp;n=439201&amp;dst=14&amp;field=134&amp;date=24.10.2023" TargetMode="External"/><Relationship Id="rId21" Type="http://schemas.openxmlformats.org/officeDocument/2006/relationships/hyperlink" Target="https://www.consultant.ru/document/cons_doc_LAW_161817/2e91d385fb5ad4a0d4cf31b897557e83e5e64009/" TargetMode="External"/><Relationship Id="rId34" Type="http://schemas.openxmlformats.org/officeDocument/2006/relationships/hyperlink" Target="https://www.consultant.ru/document/cons_doc_LAW_8522/447b0198c5818883f33364e226f21c3c7329d4f9/" TargetMode="External"/><Relationship Id="rId42" Type="http://schemas.openxmlformats.org/officeDocument/2006/relationships/hyperlink" Target="https://www.consultant.ru/document/cons_doc_LAW_453344/0e9ec16b786dcbdaaa7f44abfc4a15e601d5be22/"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161817/2e91d385fb5ad4a0d4cf31b897557e83e5e64009/" TargetMode="External"/><Relationship Id="rId29" Type="http://schemas.openxmlformats.org/officeDocument/2006/relationships/hyperlink" Target="https://www.consultant.ru/document/cons_doc_LAW_2481/657ef9e1c9186c9333add5e1e7ed15b09d652323/" TargetMode="External"/><Relationship Id="rId11" Type="http://schemas.openxmlformats.org/officeDocument/2006/relationships/hyperlink" Target="https://www.consultant.ru/document/cons_doc_LAW_52017/" TargetMode="External"/><Relationship Id="rId24" Type="http://schemas.openxmlformats.org/officeDocument/2006/relationships/hyperlink" Target="https://www.consultant.ru/document/cons_doc_LAW_161817/2e91d385fb5ad4a0d4cf31b897557e83e5e64009/" TargetMode="External"/><Relationship Id="rId32" Type="http://schemas.openxmlformats.org/officeDocument/2006/relationships/hyperlink" Target="https://www.consultant.ru/document/cons_doc_LAW_411165/835dca84f369ce440288da07465dbbf24791784a/" TargetMode="External"/><Relationship Id="rId37" Type="http://schemas.openxmlformats.org/officeDocument/2006/relationships/hyperlink" Target="https://www.consultant.ru/document/cons_doc_LAW_8522/899d8c7c4d49cf7963702eb8f851f9886fd73ddf/" TargetMode="External"/><Relationship Id="rId40" Type="http://schemas.openxmlformats.org/officeDocument/2006/relationships/hyperlink" Target="https://login.consultant.ru/link?req=doc&amp;base=LAW&amp;n=439201&amp;dst=100368&amp;field=134&amp;date=24.10.202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10699/5c337673c261a026c476d578035ce68a0ae86da0/" TargetMode="External"/><Relationship Id="rId23" Type="http://schemas.openxmlformats.org/officeDocument/2006/relationships/hyperlink" Target="https://www.consultant.ru/document/cons_doc_LAW_422137/5c337673c261a026c476d578035ce68a0ae86da0/" TargetMode="External"/><Relationship Id="rId28" Type="http://schemas.openxmlformats.org/officeDocument/2006/relationships/hyperlink" Target="https://www.consultant.ru/document/cons_doc_LAW_2481/657ef9e1c9186c9333add5e1e7ed15b09d652323/" TargetMode="External"/><Relationship Id="rId36" Type="http://schemas.openxmlformats.org/officeDocument/2006/relationships/hyperlink" Target="https://www.consultant.ru/document/cons_doc_LAW_8522/ab681baaa0bde79a653ecece91169998147b4ce9/" TargetMode="External"/><Relationship Id="rId49" Type="http://schemas.openxmlformats.org/officeDocument/2006/relationships/theme" Target="theme/theme1.xml"/><Relationship Id="rId10" Type="http://schemas.openxmlformats.org/officeDocument/2006/relationships/hyperlink" Target="https://www.consultant.ru/document/cons_doc_LAW_52017/" TargetMode="External"/><Relationship Id="rId19" Type="http://schemas.openxmlformats.org/officeDocument/2006/relationships/hyperlink" Target="https://www.consultant.ru/document/cons_doc_LAW_161817/2e91d385fb5ad4a0d4cf31b897557e83e5e64009/" TargetMode="External"/><Relationship Id="rId31" Type="http://schemas.openxmlformats.org/officeDocument/2006/relationships/hyperlink" Target="https://www.consultant.ru/document/cons_doc_LAW_48699/7bf74106889c69a20807dccd2432bf93fd7465f7/" TargetMode="External"/><Relationship Id="rId44" Type="http://schemas.openxmlformats.org/officeDocument/2006/relationships/hyperlink" Target="https://www.consultant.ru/document/cons_doc_LAW_61798/0e9ec16b786dcbdaaa7f44abfc4a15e601d5be22/" TargetMode="External"/><Relationship Id="rId4" Type="http://schemas.openxmlformats.org/officeDocument/2006/relationships/settings" Target="settings.xml"/><Relationship Id="rId9" Type="http://schemas.openxmlformats.org/officeDocument/2006/relationships/hyperlink" Target="https://www.consultant.ru/document/cons_doc_LAW_52017/" TargetMode="External"/><Relationship Id="rId14" Type="http://schemas.openxmlformats.org/officeDocument/2006/relationships/hyperlink" Target="https://www.consultant.ru/document/cons_doc_LAW_410706/14c6c3902cffa17ab26d330b2fd4fae28e5cd059/" TargetMode="External"/><Relationship Id="rId22" Type="http://schemas.openxmlformats.org/officeDocument/2006/relationships/hyperlink" Target="https://www.consultant.ru/document/cons_doc_LAW_161817/2e91d385fb5ad4a0d4cf31b897557e83e5e64009/" TargetMode="External"/><Relationship Id="rId27" Type="http://schemas.openxmlformats.org/officeDocument/2006/relationships/hyperlink" Target="https://www.consultant.ru/document/cons_doc_LAW_161817/2e91d385fb5ad4a0d4cf31b897557e83e5e64009/" TargetMode="External"/><Relationship Id="rId30" Type="http://schemas.openxmlformats.org/officeDocument/2006/relationships/hyperlink" Target="https://www.consultant.ru/document/cons_doc_LAW_48699/7bf74106889c69a20807dccd2432bf93fd7465f7/" TargetMode="External"/><Relationship Id="rId35" Type="http://schemas.openxmlformats.org/officeDocument/2006/relationships/hyperlink" Target="https://www.consultant.ru/document/cons_doc_LAW_8522/3f757850dd7fbfc5d0520fc664f86ccc6b2e0688/" TargetMode="External"/><Relationship Id="rId43" Type="http://schemas.openxmlformats.org/officeDocument/2006/relationships/hyperlink" Target="https://www.consultant.ru/document/cons_doc_LAW_173429/3d0cac60971a511280cbba229d9b6329c07731f7/"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nsultant.ru/document/cons_doc_LAW_181602/887a6f87312edce1870464c00b9d4cc67d4c4279/" TargetMode="External"/><Relationship Id="rId17" Type="http://schemas.openxmlformats.org/officeDocument/2006/relationships/hyperlink" Target="https://www.consultant.ru/document/cons_doc_LAW_161817/2e91d385fb5ad4a0d4cf31b897557e83e5e64009/" TargetMode="External"/><Relationship Id="rId25" Type="http://schemas.openxmlformats.org/officeDocument/2006/relationships/hyperlink" Target="https://www.consultant.ru/document/cons_doc_LAW_161817/2e91d385fb5ad4a0d4cf31b897557e83e5e64009/" TargetMode="External"/><Relationship Id="rId33" Type="http://schemas.openxmlformats.org/officeDocument/2006/relationships/hyperlink" Target="https://www.consultant.ru/document/cons_doc_LAW_422137/696074503229a6bf1978651f48895bf3a8831bd8/" TargetMode="External"/><Relationship Id="rId38" Type="http://schemas.openxmlformats.org/officeDocument/2006/relationships/hyperlink" Target="https://www.consultant.ru/document/cons_doc_LAW_8522/2f437520b6375e0417a9ea40428bb8b5399b9262/" TargetMode="External"/><Relationship Id="rId46" Type="http://schemas.openxmlformats.org/officeDocument/2006/relationships/footer" Target="footer2.xml"/><Relationship Id="rId20" Type="http://schemas.openxmlformats.org/officeDocument/2006/relationships/hyperlink" Target="https://www.consultant.ru/document/cons_doc_LAW_161817/2e91d385fb5ad4a0d4cf31b897557e83e5e64009/" TargetMode="External"/><Relationship Id="rId41" Type="http://schemas.openxmlformats.org/officeDocument/2006/relationships/hyperlink" Target="https://www.consultant.ru/document/cons_doc_LAW_453344/0e9ec16b786dcbdaaa7f44abfc4a15e601d5be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BAD0-4667-4372-92BC-04775BDC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1</Pages>
  <Words>9090</Words>
  <Characters>5181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 Макаревич</cp:lastModifiedBy>
  <cp:revision>88</cp:revision>
  <cp:lastPrinted>2023-12-17T19:30:00Z</cp:lastPrinted>
  <dcterms:created xsi:type="dcterms:W3CDTF">2023-10-10T11:08:00Z</dcterms:created>
  <dcterms:modified xsi:type="dcterms:W3CDTF">2023-12-24T10:05:00Z</dcterms:modified>
</cp:coreProperties>
</file>